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5BE5" w14:textId="77777777" w:rsidR="00071ABC" w:rsidRPr="00071ABC" w:rsidRDefault="00071ABC" w:rsidP="00071A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BC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14:paraId="037C20DC" w14:textId="77777777" w:rsidR="00071ABC" w:rsidRPr="00071ABC" w:rsidRDefault="00071ABC" w:rsidP="00071A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BC">
        <w:rPr>
          <w:rFonts w:ascii="Times New Roman" w:eastAsia="Calibri" w:hAnsi="Times New Roman" w:cs="Times New Roman"/>
          <w:sz w:val="24"/>
          <w:szCs w:val="24"/>
        </w:rPr>
        <w:t>«Нежинский лицей Оренбургского района»</w:t>
      </w:r>
    </w:p>
    <w:p w14:paraId="4C054208" w14:textId="77777777" w:rsidR="00071ABC" w:rsidRPr="00071ABC" w:rsidRDefault="00071ABC" w:rsidP="00071A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C309E5" w14:textId="77777777" w:rsidR="00071ABC" w:rsidRPr="00071ABC" w:rsidRDefault="00071ABC" w:rsidP="00071A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5E0454" w14:textId="77777777" w:rsidR="00071ABC" w:rsidRPr="00071ABC" w:rsidRDefault="00071ABC" w:rsidP="00071ABC">
      <w:pPr>
        <w:rPr>
          <w:rFonts w:ascii="Times New Roman" w:eastAsia="Calibri" w:hAnsi="Times New Roman" w:cs="Times New Roman"/>
          <w:sz w:val="24"/>
          <w:szCs w:val="24"/>
        </w:rPr>
      </w:pPr>
    </w:p>
    <w:p w14:paraId="66D8D12C" w14:textId="77777777" w:rsidR="00071ABC" w:rsidRPr="00071ABC" w:rsidRDefault="00071ABC" w:rsidP="00071ABC">
      <w:pPr>
        <w:rPr>
          <w:rFonts w:ascii="Times New Roman" w:eastAsia="Calibri" w:hAnsi="Times New Roman" w:cs="Times New Roman"/>
          <w:sz w:val="24"/>
          <w:szCs w:val="24"/>
        </w:rPr>
      </w:pPr>
    </w:p>
    <w:p w14:paraId="26DD69D7" w14:textId="77777777" w:rsidR="00071ABC" w:rsidRPr="00071ABC" w:rsidRDefault="00071ABC" w:rsidP="00071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B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351C8D" wp14:editId="3B952138">
            <wp:extent cx="1139489" cy="1157591"/>
            <wp:effectExtent l="0" t="0" r="0" b="0"/>
            <wp:docPr id="1" name="Рисунок 1" descr="http://neglicei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eglicei.ru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02" cy="11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2351" w14:textId="77777777" w:rsidR="00071ABC" w:rsidRPr="00071ABC" w:rsidRDefault="00071ABC" w:rsidP="00071ABC">
      <w:pPr>
        <w:rPr>
          <w:rFonts w:ascii="Times New Roman" w:eastAsia="Calibri" w:hAnsi="Times New Roman" w:cs="Times New Roman"/>
          <w:sz w:val="28"/>
          <w:szCs w:val="28"/>
        </w:rPr>
      </w:pPr>
    </w:p>
    <w:p w14:paraId="5007134B" w14:textId="77777777" w:rsidR="00FE5053" w:rsidRDefault="00FE5053" w:rsidP="00071A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19577" w14:textId="5E7F2DA6" w:rsidR="00071ABC" w:rsidRPr="00071ABC" w:rsidRDefault="00071ABC" w:rsidP="00071A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71ABC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14:paraId="7B4FFB86" w14:textId="77777777" w:rsidR="00071ABC" w:rsidRPr="00071ABC" w:rsidRDefault="00071ABC" w:rsidP="00071A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ABC"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r w:rsidR="00835EC6">
        <w:rPr>
          <w:rFonts w:ascii="Times New Roman" w:eastAsia="Calibri" w:hAnsi="Times New Roman" w:cs="Times New Roman"/>
          <w:sz w:val="28"/>
          <w:szCs w:val="28"/>
        </w:rPr>
        <w:t>био</w:t>
      </w:r>
      <w:r w:rsidRPr="00071ABC">
        <w:rPr>
          <w:rFonts w:ascii="Times New Roman" w:eastAsia="Calibri" w:hAnsi="Times New Roman" w:cs="Times New Roman"/>
          <w:sz w:val="28"/>
          <w:szCs w:val="28"/>
          <w:u w:val="single"/>
        </w:rPr>
        <w:t>физике</w:t>
      </w:r>
      <w:r w:rsidRPr="00071A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социально-</w:t>
      </w:r>
      <w:r w:rsidR="00B73FE8">
        <w:rPr>
          <w:rFonts w:ascii="Times New Roman" w:eastAsia="Calibri" w:hAnsi="Times New Roman" w:cs="Times New Roman"/>
          <w:sz w:val="28"/>
          <w:szCs w:val="28"/>
        </w:rPr>
        <w:t>эконом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а)</w:t>
      </w:r>
    </w:p>
    <w:p w14:paraId="46714947" w14:textId="77777777" w:rsidR="00071ABC" w:rsidRPr="00071ABC" w:rsidRDefault="00071ABC" w:rsidP="00071ABC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1ABC">
        <w:rPr>
          <w:rFonts w:ascii="Times New Roman" w:eastAsia="Calibri" w:hAnsi="Times New Roman" w:cs="Times New Roman"/>
          <w:sz w:val="28"/>
          <w:szCs w:val="28"/>
        </w:rPr>
        <w:t xml:space="preserve">класс  </w:t>
      </w:r>
      <w:r w:rsidR="00274C31" w:rsidRPr="00692765">
        <w:rPr>
          <w:rFonts w:ascii="Times New Roman" w:eastAsia="Calibri" w:hAnsi="Times New Roman" w:cs="Times New Roman"/>
          <w:sz w:val="28"/>
          <w:szCs w:val="28"/>
          <w:u w:val="single"/>
        </w:rPr>
        <w:t>10 -</w:t>
      </w:r>
      <w:r w:rsidR="001B74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1 </w:t>
      </w:r>
      <w:r w:rsidR="00A77844">
        <w:rPr>
          <w:rFonts w:ascii="Times New Roman" w:eastAsia="Calibri" w:hAnsi="Times New Roman" w:cs="Times New Roman"/>
          <w:sz w:val="28"/>
          <w:szCs w:val="28"/>
          <w:u w:val="single"/>
        </w:rPr>
        <w:t>(ФГОС)</w:t>
      </w:r>
    </w:p>
    <w:p w14:paraId="0314FD8A" w14:textId="77777777" w:rsidR="00071ABC" w:rsidRPr="00071ABC" w:rsidRDefault="00071ABC" w:rsidP="00071AB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1ABC">
        <w:rPr>
          <w:rFonts w:ascii="Times New Roman" w:eastAsia="Calibri" w:hAnsi="Times New Roman" w:cs="Times New Roman"/>
          <w:sz w:val="24"/>
          <w:szCs w:val="24"/>
        </w:rPr>
        <w:t xml:space="preserve">ФИО  учителя </w:t>
      </w:r>
    </w:p>
    <w:p w14:paraId="574F5B51" w14:textId="77777777" w:rsidR="00071ABC" w:rsidRPr="00071ABC" w:rsidRDefault="00071ABC" w:rsidP="00071ABC">
      <w:pPr>
        <w:tabs>
          <w:tab w:val="left" w:pos="6562"/>
        </w:tabs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1ABC">
        <w:rPr>
          <w:rFonts w:ascii="Times New Roman" w:eastAsia="Calibri" w:hAnsi="Times New Roman" w:cs="Times New Roman"/>
          <w:sz w:val="24"/>
          <w:szCs w:val="24"/>
          <w:u w:val="single"/>
        </w:rPr>
        <w:t>Борцов Максим Александрович</w:t>
      </w:r>
    </w:p>
    <w:p w14:paraId="1A6F1782" w14:textId="77777777" w:rsidR="00071ABC" w:rsidRPr="00071ABC" w:rsidRDefault="00071ABC" w:rsidP="00071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1ABC">
        <w:rPr>
          <w:rFonts w:ascii="Times New Roman" w:eastAsia="Calibri" w:hAnsi="Times New Roman" w:cs="Times New Roman"/>
          <w:sz w:val="24"/>
          <w:szCs w:val="24"/>
        </w:rPr>
        <w:t>с. Нежинка</w:t>
      </w:r>
    </w:p>
    <w:p w14:paraId="32E5A1FB" w14:textId="30CF0631" w:rsidR="00071ABC" w:rsidRPr="00071ABC" w:rsidRDefault="00692765" w:rsidP="00071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D51A53">
        <w:rPr>
          <w:rFonts w:ascii="Times New Roman" w:eastAsia="Calibri" w:hAnsi="Times New Roman" w:cs="Times New Roman"/>
          <w:sz w:val="24"/>
          <w:szCs w:val="24"/>
        </w:rPr>
        <w:t>3</w:t>
      </w:r>
      <w:r w:rsidR="00071ABC" w:rsidRPr="00071ABC">
        <w:rPr>
          <w:rFonts w:ascii="Times New Roman" w:eastAsia="Calibri" w:hAnsi="Times New Roman" w:cs="Times New Roman"/>
          <w:sz w:val="24"/>
          <w:szCs w:val="24"/>
        </w:rPr>
        <w:t>г</w:t>
      </w:r>
    </w:p>
    <w:p w14:paraId="2E83E62A" w14:textId="77777777" w:rsidR="00925A77" w:rsidRDefault="00925A77" w:rsidP="00925A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193C8" w14:textId="77777777" w:rsidR="00071ABC" w:rsidRDefault="00071ABC" w:rsidP="00071AB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C1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33"/>
        <w:gridCol w:w="1353"/>
      </w:tblGrid>
      <w:tr w:rsidR="00071ABC" w14:paraId="7AC14E54" w14:textId="77777777" w:rsidTr="008B0DF3">
        <w:tc>
          <w:tcPr>
            <w:tcW w:w="13433" w:type="dxa"/>
            <w:shd w:val="clear" w:color="auto" w:fill="FFFFFF" w:themeFill="background1"/>
          </w:tcPr>
          <w:p w14:paraId="442F0DD0" w14:textId="77777777" w:rsidR="00071ABC" w:rsidRDefault="00071ABC" w:rsidP="008B0DF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F31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. Планируемые результаты освоения учебного предмета, курса</w:t>
            </w:r>
          </w:p>
        </w:tc>
        <w:tc>
          <w:tcPr>
            <w:tcW w:w="1353" w:type="dxa"/>
            <w:shd w:val="clear" w:color="auto" w:fill="FFFFFF" w:themeFill="background1"/>
          </w:tcPr>
          <w:p w14:paraId="5C31BA34" w14:textId="77777777" w:rsidR="00071ABC" w:rsidRDefault="00A02E9F" w:rsidP="008B0D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10</w:t>
            </w:r>
          </w:p>
        </w:tc>
      </w:tr>
      <w:tr w:rsidR="00071ABC" w14:paraId="1DBFF4FF" w14:textId="77777777" w:rsidTr="008B0DF3">
        <w:tc>
          <w:tcPr>
            <w:tcW w:w="13433" w:type="dxa"/>
            <w:shd w:val="clear" w:color="auto" w:fill="FFFFFF" w:themeFill="background1"/>
          </w:tcPr>
          <w:p w14:paraId="64E6ECDE" w14:textId="77777777" w:rsidR="00071ABC" w:rsidRDefault="00071ABC" w:rsidP="008B0DF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F31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</w:tc>
        <w:tc>
          <w:tcPr>
            <w:tcW w:w="1353" w:type="dxa"/>
            <w:shd w:val="clear" w:color="auto" w:fill="FFFFFF" w:themeFill="background1"/>
          </w:tcPr>
          <w:p w14:paraId="0A19E056" w14:textId="77777777" w:rsidR="00071ABC" w:rsidRDefault="009117A8" w:rsidP="008B0D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71ABC" w14:paraId="11799889" w14:textId="77777777" w:rsidTr="008B0DF3">
        <w:tc>
          <w:tcPr>
            <w:tcW w:w="13433" w:type="dxa"/>
            <w:shd w:val="clear" w:color="auto" w:fill="FFFFFF" w:themeFill="background1"/>
          </w:tcPr>
          <w:p w14:paraId="6826A57D" w14:textId="77777777" w:rsidR="00071ABC" w:rsidRDefault="00071ABC" w:rsidP="008B0DF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F31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. 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353" w:type="dxa"/>
            <w:shd w:val="clear" w:color="auto" w:fill="FFFFFF" w:themeFill="background1"/>
          </w:tcPr>
          <w:p w14:paraId="2DA797DC" w14:textId="77777777" w:rsidR="00071ABC" w:rsidRDefault="009117A8" w:rsidP="008B0D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71ABC" w14:paraId="7B475501" w14:textId="77777777" w:rsidTr="008B0DF3">
        <w:tc>
          <w:tcPr>
            <w:tcW w:w="13433" w:type="dxa"/>
            <w:shd w:val="clear" w:color="auto" w:fill="FFFFFF" w:themeFill="background1"/>
          </w:tcPr>
          <w:p w14:paraId="00DD696F" w14:textId="77777777" w:rsidR="00071ABC" w:rsidRDefault="00071ABC" w:rsidP="008B0DF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14:paraId="49227A80" w14:textId="77777777" w:rsidR="00071ABC" w:rsidRDefault="00071ABC" w:rsidP="008B0DF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353" w:type="dxa"/>
            <w:shd w:val="clear" w:color="auto" w:fill="FFFFFF" w:themeFill="background1"/>
          </w:tcPr>
          <w:p w14:paraId="4AC25CAA" w14:textId="77777777" w:rsidR="00071ABC" w:rsidRDefault="00071ABC" w:rsidP="008B0D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9B4BC" w14:textId="77777777" w:rsidR="00071ABC" w:rsidRDefault="009117A8" w:rsidP="008B0D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</w:tr>
      <w:tr w:rsidR="00071ABC" w14:paraId="06464D2F" w14:textId="77777777" w:rsidTr="008B0DF3">
        <w:tc>
          <w:tcPr>
            <w:tcW w:w="13433" w:type="dxa"/>
            <w:shd w:val="clear" w:color="auto" w:fill="FFFFFF" w:themeFill="background1"/>
          </w:tcPr>
          <w:p w14:paraId="7A94F6DA" w14:textId="77777777" w:rsidR="00071ABC" w:rsidRDefault="00071ABC" w:rsidP="008B0DF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материалы</w:t>
            </w:r>
          </w:p>
        </w:tc>
        <w:tc>
          <w:tcPr>
            <w:tcW w:w="1353" w:type="dxa"/>
            <w:shd w:val="clear" w:color="auto" w:fill="FFFFFF" w:themeFill="background1"/>
          </w:tcPr>
          <w:p w14:paraId="3FCF1430" w14:textId="77777777" w:rsidR="00071ABC" w:rsidRDefault="009117A8" w:rsidP="008B0D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6</w:t>
            </w:r>
          </w:p>
        </w:tc>
      </w:tr>
    </w:tbl>
    <w:p w14:paraId="520BAC16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5A1AF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7A4F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90A56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E2C5B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871DB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4AD62" w14:textId="77777777" w:rsidR="00083389" w:rsidRDefault="00083389" w:rsidP="00727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C65BD" w14:textId="77777777" w:rsidR="00805BAA" w:rsidRDefault="00805BAA" w:rsidP="00805BAA">
      <w:pPr>
        <w:pStyle w:val="Style2"/>
        <w:widowControl/>
        <w:spacing w:line="360" w:lineRule="auto"/>
        <w:ind w:left="709"/>
        <w:jc w:val="both"/>
        <w:rPr>
          <w:b/>
          <w:sz w:val="28"/>
          <w:szCs w:val="28"/>
        </w:rPr>
      </w:pPr>
    </w:p>
    <w:p w14:paraId="3DC7D508" w14:textId="77777777" w:rsidR="00805BAA" w:rsidRDefault="00805BAA" w:rsidP="00805BAA">
      <w:pPr>
        <w:pStyle w:val="Style2"/>
        <w:widowControl/>
        <w:spacing w:line="360" w:lineRule="auto"/>
        <w:ind w:left="709"/>
        <w:jc w:val="both"/>
        <w:rPr>
          <w:b/>
          <w:sz w:val="28"/>
          <w:szCs w:val="28"/>
        </w:rPr>
      </w:pPr>
    </w:p>
    <w:p w14:paraId="364477C9" w14:textId="77777777" w:rsidR="00071ABC" w:rsidRPr="00A02E9F" w:rsidRDefault="00071ABC" w:rsidP="00A02E9F">
      <w:pPr>
        <w:pStyle w:val="Style2"/>
        <w:widowControl/>
        <w:ind w:left="709"/>
        <w:jc w:val="both"/>
        <w:rPr>
          <w:b/>
        </w:rPr>
      </w:pPr>
      <w:r w:rsidRPr="00A02E9F">
        <w:rPr>
          <w:b/>
        </w:rPr>
        <w:lastRenderedPageBreak/>
        <w:t>Рабочая программа учебного предмета «</w:t>
      </w:r>
      <w:r w:rsidR="00382CCF">
        <w:rPr>
          <w:b/>
          <w:u w:val="single"/>
        </w:rPr>
        <w:t>Биоф</w:t>
      </w:r>
      <w:r w:rsidRPr="00A02E9F">
        <w:rPr>
          <w:b/>
          <w:u w:val="single"/>
        </w:rPr>
        <w:t>изика</w:t>
      </w:r>
      <w:r w:rsidRPr="00A02E9F">
        <w:rPr>
          <w:b/>
        </w:rPr>
        <w:t xml:space="preserve">» предназначена для </w:t>
      </w:r>
      <w:r w:rsidRPr="00A02E9F">
        <w:rPr>
          <w:b/>
          <w:u w:val="single"/>
        </w:rPr>
        <w:t>11</w:t>
      </w:r>
      <w:r w:rsidRPr="00A02E9F">
        <w:rPr>
          <w:b/>
        </w:rPr>
        <w:t xml:space="preserve"> класса и разработана на основании следующих документов:</w:t>
      </w:r>
    </w:p>
    <w:p w14:paraId="7BB438BA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2830" w14:textId="77777777" w:rsidR="00431FE7" w:rsidRPr="00F00A53" w:rsidRDefault="00431FE7" w:rsidP="009117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0A53">
        <w:rPr>
          <w:rFonts w:ascii="Times New Roman" w:hAnsi="Times New Roman" w:cs="Times New Roman"/>
          <w:sz w:val="24"/>
          <w:szCs w:val="24"/>
          <w:lang w:eastAsia="ar-SA"/>
        </w:rPr>
        <w:t>- Федеральный закон "Об образовании в Российской Федерации"от 29.12.2012 N 273-ФЗ;</w:t>
      </w:r>
    </w:p>
    <w:p w14:paraId="7D9F9393" w14:textId="77777777" w:rsidR="00431FE7" w:rsidRPr="00F00A53" w:rsidRDefault="00431FE7" w:rsidP="0091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Ф от 5 марта 2004 г. N 1089 "Об утверждении федерального компонента государственных   </w:t>
      </w:r>
    </w:p>
    <w:p w14:paraId="6DED5BF2" w14:textId="77777777" w:rsidR="00431FE7" w:rsidRPr="00F00A53" w:rsidRDefault="00431FE7" w:rsidP="0091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бразовательных стандартов начального общего, основного общего и среднего (полного) общего образования" (с изменениями и  </w:t>
      </w:r>
    </w:p>
    <w:p w14:paraId="45ED4255" w14:textId="77777777" w:rsidR="00431FE7" w:rsidRPr="00F00A53" w:rsidRDefault="00431FE7" w:rsidP="0091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ополнениями</w:t>
      </w:r>
      <w:r w:rsidRPr="00F00A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 июня 2008 г., 31 августа, 19 октября 2009 г., 10 ноября 2011 г., 24, 31 января 2012 г., 23 июня 2015 г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14:paraId="3A16949D" w14:textId="77777777" w:rsidR="00431FE7" w:rsidRPr="00F00A53" w:rsidRDefault="00574CAD" w:rsidP="009117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ОП С</w:t>
      </w:r>
      <w:r w:rsidR="00431FE7" w:rsidRPr="00F00A53">
        <w:rPr>
          <w:rFonts w:ascii="Times New Roman" w:hAnsi="Times New Roman" w:cs="Times New Roman"/>
          <w:sz w:val="24"/>
          <w:szCs w:val="24"/>
          <w:lang w:eastAsia="ar-SA"/>
        </w:rPr>
        <w:t>ОО МАОУ «Нежинский лицей Оренбургского района» (протокол № 8 от 22.06.2016г );</w:t>
      </w:r>
    </w:p>
    <w:p w14:paraId="0F502DCB" w14:textId="77777777" w:rsidR="00431FE7" w:rsidRPr="00F00A53" w:rsidRDefault="00431FE7" w:rsidP="009117A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0A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0A53">
        <w:rPr>
          <w:rFonts w:ascii="Times New Roman" w:hAnsi="Times New Roman" w:cs="Times New Roman"/>
          <w:sz w:val="24"/>
          <w:szCs w:val="24"/>
        </w:rPr>
        <w:t xml:space="preserve">оложение о  разработке и утверждении рабочих программ учебных предметов, курсов  </w:t>
      </w:r>
      <w:r w:rsidRPr="00F00A53">
        <w:rPr>
          <w:rFonts w:ascii="Times New Roman" w:hAnsi="Times New Roman" w:cs="Times New Roman"/>
          <w:sz w:val="24"/>
          <w:szCs w:val="24"/>
          <w:lang w:eastAsia="ar-SA"/>
        </w:rPr>
        <w:t xml:space="preserve">МАОУ «Нежинский лицей Оренбургского района» </w:t>
      </w:r>
      <w:r w:rsidR="003E3493">
        <w:rPr>
          <w:rFonts w:ascii="Times New Roman" w:hAnsi="Times New Roman" w:cs="Times New Roman"/>
          <w:sz w:val="24"/>
          <w:szCs w:val="24"/>
        </w:rPr>
        <w:t xml:space="preserve"> (протокол № 1 от  29.08.2017</w:t>
      </w:r>
      <w:r w:rsidRPr="00F00A53">
        <w:rPr>
          <w:rFonts w:ascii="Times New Roman" w:hAnsi="Times New Roman" w:cs="Times New Roman"/>
          <w:sz w:val="24"/>
          <w:szCs w:val="24"/>
        </w:rPr>
        <w:t>г)</w:t>
      </w:r>
    </w:p>
    <w:p w14:paraId="11F987A9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19BD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63C1B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CA67D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B23E" w14:textId="77777777" w:rsidR="009117A8" w:rsidRDefault="009117A8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1F481" w14:textId="77777777" w:rsidR="009117A8" w:rsidRDefault="009117A8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DC405" w14:textId="77777777" w:rsidR="009117A8" w:rsidRDefault="009117A8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5AE68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0CDA2" w14:textId="77777777" w:rsidR="00805BAA" w:rsidRDefault="00805BAA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9172" w14:textId="77777777" w:rsidR="00A02E9F" w:rsidRDefault="00A02E9F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1BB33" w14:textId="77777777" w:rsidR="00A02E9F" w:rsidRDefault="00A02E9F" w:rsidP="00805BAA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765E0" w14:textId="77777777" w:rsidR="00344661" w:rsidRPr="00805BAA" w:rsidRDefault="00344661" w:rsidP="00805B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C0DC1" w14:textId="77777777" w:rsidR="00071ABC" w:rsidRPr="00A02E9F" w:rsidRDefault="00071ABC" w:rsidP="00A02E9F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9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14:paraId="2558749D" w14:textId="77777777" w:rsidR="00EB4888" w:rsidRPr="007F31C1" w:rsidRDefault="00EB4888" w:rsidP="00EB4888">
      <w:pPr>
        <w:pStyle w:val="aa"/>
        <w:spacing w:line="240" w:lineRule="auto"/>
        <w:ind w:firstLine="0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F31C1">
        <w:rPr>
          <w:rFonts w:ascii="Times New Roman" w:hAnsi="Times New Roman"/>
          <w:color w:val="auto"/>
          <w:sz w:val="24"/>
          <w:szCs w:val="24"/>
        </w:rPr>
        <w:t>Изучение учебного предмета «</w:t>
      </w:r>
      <w:r w:rsidR="00EB691E" w:rsidRPr="00EB691E">
        <w:rPr>
          <w:rFonts w:ascii="Times New Roman" w:hAnsi="Times New Roman"/>
          <w:b/>
          <w:color w:val="auto"/>
          <w:sz w:val="24"/>
          <w:szCs w:val="24"/>
          <w:u w:val="single"/>
        </w:rPr>
        <w:t>биофизика</w:t>
      </w:r>
      <w:r w:rsidR="00EB691E">
        <w:rPr>
          <w:rFonts w:ascii="Times New Roman" w:hAnsi="Times New Roman"/>
          <w:color w:val="auto"/>
          <w:sz w:val="24"/>
          <w:szCs w:val="24"/>
        </w:rPr>
        <w:t>»</w:t>
      </w:r>
      <w:r w:rsidRPr="007F31C1">
        <w:rPr>
          <w:rFonts w:ascii="Times New Roman" w:hAnsi="Times New Roman"/>
          <w:color w:val="auto"/>
          <w:sz w:val="24"/>
          <w:szCs w:val="24"/>
        </w:rPr>
        <w:t xml:space="preserve"> способствует достижению обучающимися личностных, метапредметных и предметных результатов освоения основной образовательной программы </w:t>
      </w:r>
      <w:r w:rsidR="003E5100" w:rsidRPr="003E5100">
        <w:rPr>
          <w:rFonts w:ascii="Times New Roman" w:eastAsia="@Arial Unicode MS" w:hAnsi="Times New Roman" w:cstheme="minorBidi"/>
          <w:sz w:val="24"/>
          <w:szCs w:val="24"/>
          <w:lang w:eastAsia="en-US"/>
        </w:rPr>
        <w:t xml:space="preserve">полного среднего </w:t>
      </w:r>
      <w:r w:rsidRPr="007F31C1">
        <w:rPr>
          <w:rFonts w:ascii="Times New Roman" w:hAnsi="Times New Roman"/>
          <w:color w:val="auto"/>
          <w:sz w:val="24"/>
          <w:szCs w:val="24"/>
        </w:rPr>
        <w:t xml:space="preserve">образования. </w:t>
      </w:r>
    </w:p>
    <w:p w14:paraId="4D7E7A29" w14:textId="77777777" w:rsidR="00EB4888" w:rsidRPr="007F31C1" w:rsidRDefault="00EB4888" w:rsidP="00EB4888">
      <w:pPr>
        <w:pStyle w:val="2"/>
        <w:numPr>
          <w:ilvl w:val="1"/>
          <w:numId w:val="2"/>
        </w:numPr>
        <w:spacing w:before="0"/>
        <w:ind w:left="0" w:firstLine="0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7F31C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 освоения программы:</w:t>
      </w:r>
    </w:p>
    <w:p w14:paraId="0821498B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  <w:b/>
        </w:rPr>
      </w:pPr>
      <w:r w:rsidRPr="007F31C1">
        <w:rPr>
          <w:rStyle w:val="dash041e005f0431005f044b005f0447005f043d005f044b005f0439005f005fchar1char1"/>
          <w:b/>
        </w:rPr>
        <w:t xml:space="preserve">Личностные результаты </w:t>
      </w:r>
    </w:p>
    <w:p w14:paraId="000F1A63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E7406FA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243C9BCF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44322665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52F7D47F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089FE3E2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78F5FD1C" w14:textId="77777777" w:rsidR="00EB4888" w:rsidRPr="007F31C1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0FFC1B3A" w14:textId="77777777" w:rsidR="00EB4888" w:rsidRDefault="00EB4888" w:rsidP="00EB4888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7F31C1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5AD43E1" w14:textId="77777777" w:rsidR="00EB4888" w:rsidRPr="007F31C1" w:rsidRDefault="00EB4888" w:rsidP="00EB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F756" w14:textId="77777777" w:rsidR="00EB4888" w:rsidRPr="007F31C1" w:rsidRDefault="00EB4888" w:rsidP="00EB4888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31C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 освоения программы:</w:t>
      </w:r>
    </w:p>
    <w:p w14:paraId="134A8DF7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1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Межпредметные понятия</w:t>
      </w:r>
    </w:p>
    <w:p w14:paraId="2E34E99D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F5281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межпредметных понятий, например таких как система, </w:t>
      </w:r>
      <w:r w:rsidRPr="004F528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4F5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81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4F5281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3EF2FE4F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4F5281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0B12E11D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6E52C2CA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7807B47E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14:paraId="5AA44261" w14:textId="77777777" w:rsidR="00EB4888" w:rsidRPr="004F5281" w:rsidRDefault="00EB4888" w:rsidP="00EB488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4F5281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6A935FC6" w14:textId="77777777" w:rsidR="00EB4888" w:rsidRPr="004F5281" w:rsidRDefault="00EB4888" w:rsidP="00EB488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14:paraId="32CE1548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271349A5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1C1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14:paraId="29FCF44B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6834A14F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461D3927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6A2664C2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14:paraId="5DF44D47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00457EBA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051B688F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786F844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5FEF0109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6F078FFE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102C0401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03A2503E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04ECFEA5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12F1A230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14:paraId="5AE7BF49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07A24809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77B2460D" w14:textId="77777777" w:rsidR="00EB4888" w:rsidRPr="004F5281" w:rsidRDefault="00EB4888" w:rsidP="00EB4888">
      <w:pPr>
        <w:widowControl w:val="0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0D365730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78BB86A7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4D29BA0A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54D2F7C2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C77BD6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58AA99F2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23E0BE3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7FEE33F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704DACA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14:paraId="6EE6708A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19785C8A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3982DE1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6C8F0EE4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73B284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43860C55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893E41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2CA2C7BC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7BD54EA9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137A1A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0E41720A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7FC0B276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1E8B47FD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605576C5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49BA56CE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1C1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14:paraId="0CA1049D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183AC47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218FE35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14:paraId="28127AB2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14:paraId="67F9C791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469FBC3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14:paraId="20EC4BD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2427705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180EB57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0755797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7521AA23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2788EDBD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14:paraId="4B152A3A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0601C040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0C390E2D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03E18D4C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7EF651E1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14:paraId="4AB02A8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35D99A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14:paraId="18DD40A4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14:paraId="7B058F4B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1F572789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6D946CD6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7220452D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B0ABDD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14:paraId="4622C47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3ED8DD41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14:paraId="20ACEB65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24CF40EF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3DFACFFD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5A09FB7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14:paraId="4C010D46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5F6718B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14:paraId="112CCA21" w14:textId="77777777" w:rsidR="00EB4888" w:rsidRPr="004F5281" w:rsidRDefault="00EB4888" w:rsidP="00EB4888">
      <w:pPr>
        <w:widowControl w:val="0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7E5301B1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14:paraId="5174DBD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14:paraId="0B236AC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14:paraId="68C5192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14:paraId="6C63EA53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14:paraId="50217294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14:paraId="2E357E7E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554282BC" w14:textId="77777777" w:rsidR="00EB4888" w:rsidRPr="004F5281" w:rsidRDefault="00EB4888" w:rsidP="00EB4888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281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14:paraId="739E53C4" w14:textId="77777777" w:rsidR="00EB4888" w:rsidRPr="004F5281" w:rsidRDefault="00EB4888" w:rsidP="00EB4888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28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14:paraId="1C006E81" w14:textId="77777777" w:rsidR="00EB4888" w:rsidRPr="004F5281" w:rsidRDefault="00EB4888" w:rsidP="00EB4888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28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14:paraId="579C1EB5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14:paraId="1B52E969" w14:textId="77777777" w:rsidR="00EB4888" w:rsidRPr="004F5281" w:rsidRDefault="00EB4888" w:rsidP="00EB48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1C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4F5281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14:paraId="56D12AF3" w14:textId="77777777" w:rsidR="00EB4888" w:rsidRPr="004F5281" w:rsidRDefault="00EB4888" w:rsidP="00EB4888">
      <w:pPr>
        <w:widowControl w:val="0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281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316982E5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37CF6422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2A413722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22ECD178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722CB252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37C1E9CD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25333A9C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95C440B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23AB3DE1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14:paraId="7B719915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500AAB3F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44586A07" w14:textId="77777777" w:rsidR="00EB4888" w:rsidRPr="004F5281" w:rsidRDefault="00EB4888" w:rsidP="00EB4888">
      <w:pPr>
        <w:widowControl w:val="0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0EE855BA" w14:textId="77777777" w:rsidR="00EB4888" w:rsidRPr="004F5281" w:rsidRDefault="00EB4888" w:rsidP="00EB4888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022D897B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14:paraId="27FFDD0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1DCFD30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48DF90D4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43C3F453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4F80EFCA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207BF7D8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4EDFDCAE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7D21D66D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162BFDEC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30B916FC" w14:textId="77777777" w:rsidR="00EB4888" w:rsidRPr="004F5281" w:rsidRDefault="00EB4888" w:rsidP="00EB4888">
      <w:pPr>
        <w:widowControl w:val="0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47B389A1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DB3B549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023E9C85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37075C7B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30739D13" w14:textId="77777777" w:rsidR="00EB4888" w:rsidRPr="004F5281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5E5DA9D5" w14:textId="77777777" w:rsidR="00EB4888" w:rsidRDefault="00EB4888" w:rsidP="00EB4888">
      <w:pPr>
        <w:widowControl w:val="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81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A49389B" w14:textId="77777777" w:rsidR="00EB4888" w:rsidRPr="00835EC6" w:rsidRDefault="00EB4888" w:rsidP="00EB48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D5F2F" w14:textId="77777777" w:rsidR="00EB691E" w:rsidRPr="007F31C1" w:rsidRDefault="00EB691E" w:rsidP="00EB691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31C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освоения программы:</w:t>
      </w:r>
    </w:p>
    <w:p w14:paraId="7A0975D9" w14:textId="77777777" w:rsidR="00EB691E" w:rsidRDefault="00EB691E" w:rsidP="00EB691E">
      <w:pPr>
        <w:pStyle w:val="a3"/>
        <w:tabs>
          <w:tab w:val="left" w:pos="142"/>
          <w:tab w:val="left" w:leader="dot" w:pos="624"/>
          <w:tab w:val="left" w:pos="851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F31C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r w:rsidRPr="00EF0E87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  <w:t>«</w:t>
      </w:r>
      <w:r w:rsidRPr="00EB691E"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</w:rPr>
        <w:t>биофизики</w:t>
      </w:r>
      <w:r w:rsidRPr="00EF0E87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  <w:t>»</w:t>
      </w:r>
      <w:r w:rsidRPr="007F31C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</w:t>
      </w:r>
      <w:r w:rsidR="003E5100" w:rsidRPr="003E5100">
        <w:rPr>
          <w:rFonts w:ascii="Times New Roman" w:eastAsia="@Arial Unicode MS" w:hAnsi="Times New Roman"/>
          <w:color w:val="000000"/>
          <w:sz w:val="24"/>
          <w:szCs w:val="24"/>
        </w:rPr>
        <w:t xml:space="preserve">полного среднего </w:t>
      </w:r>
      <w:r w:rsidRPr="007F31C1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азования:</w:t>
      </w:r>
    </w:p>
    <w:p w14:paraId="57FAF5B3" w14:textId="77777777" w:rsidR="00EB691E" w:rsidRPr="007F31C1" w:rsidRDefault="00EB691E" w:rsidP="00EB691E">
      <w:pPr>
        <w:pStyle w:val="a3"/>
        <w:tabs>
          <w:tab w:val="left" w:pos="142"/>
          <w:tab w:val="left" w:leader="dot" w:pos="624"/>
          <w:tab w:val="left" w:pos="851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14:paraId="51B0B535" w14:textId="77777777" w:rsidR="00EB691E" w:rsidRPr="00EF0E87" w:rsidRDefault="00EB691E" w:rsidP="00EB69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E87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0324A2A6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14:paraId="2F807F77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6FA6C4CF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14:paraId="6BD91C1A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14:paraId="031808A9" w14:textId="77777777" w:rsidR="00EB691E" w:rsidRPr="00EF0E87" w:rsidRDefault="00EB691E" w:rsidP="00EB69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14:paraId="4C10EE92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14:paraId="409D3334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роводить прямые измерения физических величин: время, масса тела, объем, сила, температура, влаж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духа, напряжение, сила тока</w:t>
      </w:r>
      <w:r w:rsidRPr="00EF0E87">
        <w:rPr>
          <w:rFonts w:ascii="Times New Roman" w:eastAsia="Calibri" w:hAnsi="Times New Roman" w:cs="Times New Roman"/>
          <w:sz w:val="24"/>
          <w:szCs w:val="24"/>
        </w:rPr>
        <w:t>; при этом выбирать оптимальный способ измерения и использовать простейшие методы оценки погрешностей измерений.</w:t>
      </w:r>
    </w:p>
    <w:p w14:paraId="69C22C67" w14:textId="77777777" w:rsidR="00EB691E" w:rsidRPr="00EF0E87" w:rsidRDefault="00EB691E" w:rsidP="00EB69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14:paraId="592E5571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6190AAB6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14:paraId="05F20015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2FF9D1B0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14:paraId="1DEE1F49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E87">
        <w:rPr>
          <w:rFonts w:ascii="Times New Roman" w:eastAsia="Calibri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14:paraId="5332FEE6" w14:textId="77777777" w:rsidR="00EB691E" w:rsidRPr="00EF0E87" w:rsidRDefault="00EB691E" w:rsidP="00EB69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E87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66698D0D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E87">
        <w:rPr>
          <w:rFonts w:ascii="Times New Roman" w:eastAsia="Calibri" w:hAnsi="Times New Roman" w:cs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14:paraId="7A552135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E87"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2EE7E744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E87">
        <w:rPr>
          <w:rFonts w:ascii="Times New Roman" w:eastAsia="Calibri" w:hAnsi="Times New Roman" w:cs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14:paraId="119FDCAB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E87">
        <w:rPr>
          <w:rFonts w:ascii="Times New Roman" w:eastAsia="Calibri" w:hAnsi="Times New Roman" w:cs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14:paraId="3CE1521B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E87">
        <w:rPr>
          <w:rFonts w:ascii="Times New Roman" w:eastAsia="Calibri" w:hAnsi="Times New Roman" w:cs="Times New Roman"/>
          <w:i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14:paraId="2B17A250" w14:textId="77777777" w:rsidR="00EB691E" w:rsidRPr="00EF0E87" w:rsidRDefault="00EB691E" w:rsidP="00EB691E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0E87">
        <w:rPr>
          <w:rFonts w:ascii="Times New Roman" w:eastAsia="Calibri" w:hAnsi="Times New Roman" w:cs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44BA9BFF" w14:textId="77777777" w:rsidR="00EB691E" w:rsidRPr="00EB691E" w:rsidRDefault="00EB691E" w:rsidP="00EB488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F63AC" w14:textId="77777777" w:rsidR="00071ABC" w:rsidRDefault="00071ABC" w:rsidP="00071A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</w:p>
    <w:p w14:paraId="719F95BF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Электрические и магнитные явления</w:t>
      </w:r>
    </w:p>
    <w:p w14:paraId="1240BF8B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Выпускник научится:</w:t>
      </w:r>
    </w:p>
    <w:p w14:paraId="5900F469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14:paraId="14AD53D6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14:paraId="5875FD9A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14:paraId="418ED403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1F68537B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14:paraId="005747BD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14:paraId="2F67DE06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3EBD6725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Выпускник получит возможность научиться:</w:t>
      </w:r>
    </w:p>
    <w:p w14:paraId="032ACBF0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1BDE7355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14:paraId="3FFB3FC0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24C97840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14:paraId="6016FE5F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Квантовые явления</w:t>
      </w:r>
    </w:p>
    <w:p w14:paraId="6D297B85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Выпускник научится:</w:t>
      </w:r>
    </w:p>
    <w:p w14:paraId="6B748491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14:paraId="700E9433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14:paraId="7A586D86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14:paraId="2D6E9768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различать основные признаки планетарной модели атома, нуклонной модели атомного ядра;</w:t>
      </w:r>
    </w:p>
    <w:p w14:paraId="06B32FA6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14:paraId="2337B5FE" w14:textId="77777777" w:rsidR="00071ABC" w:rsidRPr="00071ABC" w:rsidRDefault="00071ABC" w:rsidP="00071AB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Выпускник получит возможность научиться:</w:t>
      </w:r>
    </w:p>
    <w:p w14:paraId="2B4D9E14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14:paraId="5BB61FB5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соотносить энергию связи атомных ядер с дефектом массы;</w:t>
      </w:r>
    </w:p>
    <w:p w14:paraId="74EB56AA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14:paraId="0368B7E4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14:paraId="63634A51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Элементы астрономии</w:t>
      </w:r>
    </w:p>
    <w:p w14:paraId="7326F0DF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Выпускник научится:</w:t>
      </w:r>
    </w:p>
    <w:p w14:paraId="37F386FC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14:paraId="148E41A6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71ABC">
        <w:rPr>
          <w:rFonts w:ascii="Times New Roman" w:eastAsia="Calibri" w:hAnsi="Times New Roman" w:cs="Times New Roman"/>
          <w:sz w:val="24"/>
          <w:szCs w:val="28"/>
        </w:rPr>
        <w:t>понимать различия между гелиоцентрической и геоцентрической системами мира;</w:t>
      </w:r>
    </w:p>
    <w:p w14:paraId="30793773" w14:textId="77777777" w:rsidR="00071ABC" w:rsidRPr="00071ABC" w:rsidRDefault="00071ABC" w:rsidP="00071A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71ABC">
        <w:rPr>
          <w:rFonts w:ascii="Times New Roman" w:eastAsia="Calibri" w:hAnsi="Times New Roman" w:cs="Times New Roman"/>
          <w:b/>
          <w:sz w:val="24"/>
          <w:szCs w:val="28"/>
        </w:rPr>
        <w:t>Выпускник получит возможность научиться:</w:t>
      </w:r>
    </w:p>
    <w:p w14:paraId="35510ED2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14:paraId="01B2522E" w14:textId="77777777" w:rsidR="00071ABC" w:rsidRPr="00071ABC" w:rsidRDefault="00071ABC" w:rsidP="00071ABC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14:paraId="3107518E" w14:textId="77777777" w:rsidR="00805BAA" w:rsidRDefault="00071ABC" w:rsidP="00431FE7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71ABC">
        <w:rPr>
          <w:rFonts w:ascii="Times New Roman" w:eastAsia="Calibri" w:hAnsi="Times New Roman" w:cs="Times New Roman"/>
          <w:i/>
          <w:sz w:val="24"/>
          <w:szCs w:val="28"/>
        </w:rPr>
        <w:t>различать гипотезы о происхождении Солнечной системы.</w:t>
      </w:r>
    </w:p>
    <w:p w14:paraId="00D079D4" w14:textId="77777777" w:rsidR="00431FE7" w:rsidRPr="00431FE7" w:rsidRDefault="00431FE7" w:rsidP="00431F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Style w:val="Zag11"/>
          <w:rFonts w:ascii="Times New Roman" w:eastAsia="Calibri" w:hAnsi="Times New Roman" w:cs="Times New Roman"/>
          <w:i/>
          <w:color w:val="auto"/>
          <w:sz w:val="24"/>
          <w:szCs w:val="28"/>
        </w:rPr>
      </w:pPr>
    </w:p>
    <w:p w14:paraId="58DE57D6" w14:textId="77777777" w:rsidR="00805BAA" w:rsidRPr="009117A8" w:rsidRDefault="00A07AC7" w:rsidP="009117A8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  <w:r w:rsidRPr="009117A8">
        <w:rPr>
          <w:rFonts w:ascii="Times New Roman" w:hAnsi="Times New Roman" w:cs="Times New Roman"/>
          <w:b/>
          <w:sz w:val="24"/>
          <w:szCs w:val="28"/>
          <w:lang w:eastAsia="ru-RU"/>
        </w:rPr>
        <w:t>Содержание учебного предмета, курса</w:t>
      </w:r>
    </w:p>
    <w:p w14:paraId="64DC91D2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Электродинамика</w:t>
      </w:r>
    </w:p>
    <w:p w14:paraId="7CD30BDD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</w:p>
    <w:p w14:paraId="477B10AD" w14:textId="77777777" w:rsidR="008B0DF3" w:rsidRDefault="008B0DF3" w:rsidP="008B0DF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14:paraId="573B8C32" w14:textId="77777777" w:rsidR="008B0DF3" w:rsidRPr="00071ABC" w:rsidRDefault="008B0DF3" w:rsidP="008B0DF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14:paraId="227E41B8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- при использовании микрофона, динамика, трансформатора, телефона, магнитофона;</w:t>
      </w:r>
    </w:p>
    <w:p w14:paraId="60ABE45E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- для безопасного обращения с домашней электропроводкой, бытовой электро- и радиоаппаратурой.</w:t>
      </w:r>
    </w:p>
    <w:p w14:paraId="3D64D0A7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</w:p>
    <w:p w14:paraId="5FA55CB9" w14:textId="77777777" w:rsidR="008B0DF3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</w:p>
    <w:p w14:paraId="65E31F0A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Квантовая физика и элементы астрофизики</w:t>
      </w:r>
    </w:p>
    <w:p w14:paraId="552AA9CF" w14:textId="77777777" w:rsidR="008B0DF3" w:rsidRPr="00071ABC" w:rsidRDefault="008B0DF3" w:rsidP="008B0D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br/>
      </w:r>
    </w:p>
    <w:p w14:paraId="60C1489B" w14:textId="77777777" w:rsidR="008B0DF3" w:rsidRPr="00EB691E" w:rsidRDefault="008B0DF3" w:rsidP="008B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18"/>
          <w:lang w:eastAsia="ru-RU"/>
        </w:rPr>
      </w:pP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ланетарная модель атома. Квантовые постулаты Бора. Лазеры.</w:t>
      </w:r>
      <w:r w:rsidR="00EB691E" w:rsidRPr="00EB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1E" w:rsidRPr="00EB691E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одное свечение в природе. Интерференция в живой природе.</w:t>
      </w:r>
    </w:p>
    <w:p w14:paraId="720B5D6A" w14:textId="77777777" w:rsidR="008B0DF3" w:rsidRDefault="008B0DF3" w:rsidP="008B0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Наблюдение и описание движения небесных те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</w:t>
      </w:r>
      <w:r w:rsidRPr="00071ABC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  <w:r w:rsidR="00EB691E" w:rsidRPr="00EB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1E" w:rsidRPr="00EB691E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за различных предстателей животного мира</w:t>
      </w:r>
      <w:r w:rsidR="00EB69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EB691E" w:rsidRPr="00EB691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иоактивные изотопы в биологии и медицине</w:t>
      </w:r>
    </w:p>
    <w:p w14:paraId="390B960E" w14:textId="77777777" w:rsidR="007B32E3" w:rsidRPr="00071ABC" w:rsidRDefault="007B32E3" w:rsidP="008B0D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</w:p>
    <w:p w14:paraId="0C887C51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  <w:r w:rsidRPr="007B32E3">
        <w:rPr>
          <w:b/>
          <w:bCs/>
          <w:color w:val="000000"/>
          <w:szCs w:val="18"/>
        </w:rPr>
        <w:t>Техника</w:t>
      </w:r>
    </w:p>
    <w:p w14:paraId="6B15F21C" w14:textId="77777777" w:rsidR="007B32E3" w:rsidRPr="007B32E3" w:rsidRDefault="007B32E3" w:rsidP="007B32E3">
      <w:pPr>
        <w:pStyle w:val="s3"/>
        <w:spacing w:after="0"/>
        <w:rPr>
          <w:bCs/>
          <w:color w:val="000000"/>
          <w:szCs w:val="18"/>
        </w:rPr>
      </w:pPr>
      <w:r w:rsidRPr="007B32E3">
        <w:rPr>
          <w:bCs/>
          <w:color w:val="000000"/>
          <w:szCs w:val="18"/>
        </w:rPr>
        <w:t>Взаимосвязь между наукой и технологиями.Техника проведения измерений и представление результатов. Построение пространственных моделей неорганических и органических соединений в</w:t>
      </w:r>
      <w:r>
        <w:rPr>
          <w:bCs/>
          <w:color w:val="000000"/>
          <w:szCs w:val="18"/>
        </w:rPr>
        <w:t xml:space="preserve"> сопоставлении с их свойствами.</w:t>
      </w:r>
    </w:p>
    <w:p w14:paraId="43F60F56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  <w:r w:rsidRPr="007B32E3">
        <w:rPr>
          <w:b/>
          <w:bCs/>
          <w:color w:val="000000"/>
          <w:szCs w:val="18"/>
        </w:rPr>
        <w:t>Энергетика и энергосбережение</w:t>
      </w:r>
    </w:p>
    <w:p w14:paraId="51B73720" w14:textId="77777777" w:rsidR="007B32E3" w:rsidRPr="007B32E3" w:rsidRDefault="007B32E3" w:rsidP="007B32E3">
      <w:pPr>
        <w:pStyle w:val="s3"/>
        <w:spacing w:after="0"/>
        <w:rPr>
          <w:bCs/>
          <w:color w:val="000000"/>
          <w:szCs w:val="18"/>
        </w:rPr>
      </w:pPr>
      <w:r w:rsidRPr="007B32E3">
        <w:rPr>
          <w:bCs/>
          <w:color w:val="000000"/>
          <w:szCs w:val="18"/>
        </w:rPr>
        <w:t xml:space="preserve">Расчет </w:t>
      </w:r>
      <w:r>
        <w:rPr>
          <w:bCs/>
          <w:color w:val="000000"/>
          <w:szCs w:val="18"/>
        </w:rPr>
        <w:t xml:space="preserve">энергопотребления семьи, школы. </w:t>
      </w:r>
      <w:r w:rsidRPr="007B32E3">
        <w:rPr>
          <w:bCs/>
          <w:color w:val="000000"/>
          <w:szCs w:val="18"/>
        </w:rPr>
        <w:t>Сборка гальванического элемента и испытание его действия. Изучение суточных колебаний напряжения в сетях электроснабжения. Получение электроэнерги</w:t>
      </w:r>
      <w:r>
        <w:rPr>
          <w:bCs/>
          <w:color w:val="000000"/>
          <w:szCs w:val="18"/>
        </w:rPr>
        <w:t>и из альтернативных источников.</w:t>
      </w:r>
      <w:r w:rsidRPr="007B32E3">
        <w:rPr>
          <w:bCs/>
          <w:color w:val="000000"/>
          <w:szCs w:val="18"/>
        </w:rPr>
        <w:t>Сравнение энергопотребле</w:t>
      </w:r>
      <w:r>
        <w:rPr>
          <w:bCs/>
          <w:color w:val="000000"/>
          <w:szCs w:val="18"/>
        </w:rPr>
        <w:t>ния приборов разного поколения.</w:t>
      </w:r>
    </w:p>
    <w:p w14:paraId="7CCA9B24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</w:p>
    <w:p w14:paraId="03AEB017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</w:p>
    <w:p w14:paraId="5FA60725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</w:p>
    <w:p w14:paraId="7F6CF765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</w:p>
    <w:p w14:paraId="125BDF8C" w14:textId="77777777" w:rsidR="007B32E3" w:rsidRPr="007B32E3" w:rsidRDefault="007B32E3" w:rsidP="007B32E3">
      <w:pPr>
        <w:pStyle w:val="s3"/>
        <w:spacing w:after="0"/>
        <w:rPr>
          <w:b/>
          <w:bCs/>
          <w:color w:val="000000"/>
          <w:szCs w:val="18"/>
        </w:rPr>
      </w:pPr>
      <w:r w:rsidRPr="007B32E3">
        <w:rPr>
          <w:b/>
          <w:bCs/>
          <w:color w:val="000000"/>
          <w:szCs w:val="18"/>
        </w:rPr>
        <w:t xml:space="preserve"> </w:t>
      </w:r>
    </w:p>
    <w:p w14:paraId="699BA917" w14:textId="77777777" w:rsidR="000D63CA" w:rsidRPr="00075A38" w:rsidRDefault="000D63CA" w:rsidP="000D63CA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5A38">
        <w:rPr>
          <w:rFonts w:ascii="Times New Roman" w:hAnsi="Times New Roman" w:cs="Times New Roman"/>
          <w:b/>
          <w:sz w:val="24"/>
          <w:szCs w:val="28"/>
        </w:rPr>
        <w:t>Тематическое планирование с указанием количества часов, отводимых на освоение каждой темы.</w:t>
      </w:r>
    </w:p>
    <w:p w14:paraId="13B2D025" w14:textId="77777777" w:rsidR="000D63CA" w:rsidRPr="00C41F81" w:rsidRDefault="000D63CA" w:rsidP="000D63C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242"/>
        <w:gridCol w:w="2124"/>
        <w:gridCol w:w="3561"/>
        <w:gridCol w:w="4045"/>
      </w:tblGrid>
      <w:tr w:rsidR="000D63CA" w:rsidRPr="00F6259A" w14:paraId="3FB2F5EB" w14:textId="77777777" w:rsidTr="00B30F94">
        <w:trPr>
          <w:trHeight w:val="247"/>
        </w:trPr>
        <w:tc>
          <w:tcPr>
            <w:tcW w:w="275" w:type="pct"/>
            <w:vMerge w:val="restart"/>
            <w:shd w:val="clear" w:color="auto" w:fill="auto"/>
            <w:hideMark/>
          </w:tcPr>
          <w:p w14:paraId="4DE7C76C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DA6BFA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34" w:type="pct"/>
            <w:vMerge w:val="restart"/>
            <w:shd w:val="clear" w:color="auto" w:fill="auto"/>
            <w:hideMark/>
          </w:tcPr>
          <w:p w14:paraId="096D2553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3B3D89EA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72" w:type="pct"/>
            <w:gridSpan w:val="2"/>
            <w:shd w:val="clear" w:color="auto" w:fill="auto"/>
            <w:hideMark/>
          </w:tcPr>
          <w:p w14:paraId="42E0A8A7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0D63CA" w:rsidRPr="00F6259A" w14:paraId="5853474E" w14:textId="77777777" w:rsidTr="00B30F94">
        <w:trPr>
          <w:trHeight w:val="528"/>
        </w:trPr>
        <w:tc>
          <w:tcPr>
            <w:tcW w:w="275" w:type="pct"/>
            <w:vMerge/>
            <w:shd w:val="clear" w:color="auto" w:fill="auto"/>
            <w:hideMark/>
          </w:tcPr>
          <w:p w14:paraId="4F911DC0" w14:textId="77777777" w:rsidR="000D63CA" w:rsidRPr="00C41F81" w:rsidRDefault="000D63CA" w:rsidP="00B3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pct"/>
            <w:vMerge/>
            <w:shd w:val="clear" w:color="auto" w:fill="auto"/>
            <w:hideMark/>
          </w:tcPr>
          <w:p w14:paraId="0D2F1F60" w14:textId="77777777" w:rsidR="000D63CA" w:rsidRPr="00C41F81" w:rsidRDefault="000D63CA" w:rsidP="00B3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63D36A6F" w14:textId="77777777" w:rsidR="000D63CA" w:rsidRPr="00C41F81" w:rsidRDefault="000D63CA" w:rsidP="00B3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14:paraId="40A705E2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  <w:p w14:paraId="6299759B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14:paraId="3441B897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0D63CA" w:rsidRPr="00F6259A" w14:paraId="394EA427" w14:textId="77777777" w:rsidTr="00B30F94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0DE35BFF" w14:textId="77777777" w:rsidR="000D63CA" w:rsidRPr="00C41F81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434" w:type="pct"/>
            <w:shd w:val="clear" w:color="auto" w:fill="auto"/>
          </w:tcPr>
          <w:p w14:paraId="664D0540" w14:textId="77777777" w:rsidR="000D63CA" w:rsidRPr="00F029DE" w:rsidRDefault="000D63CA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Биом</w:t>
            </w: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еханика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33CF4A42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" w:type="pct"/>
            <w:shd w:val="clear" w:color="auto" w:fill="auto"/>
          </w:tcPr>
          <w:p w14:paraId="32608FEF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shd w:val="clear" w:color="auto" w:fill="auto"/>
          </w:tcPr>
          <w:p w14:paraId="3D7E8204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63CA" w:rsidRPr="00F6259A" w14:paraId="37E620F1" w14:textId="77777777" w:rsidTr="00B30F94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18FC37B3" w14:textId="77777777" w:rsidR="000D63CA" w:rsidRPr="00C41F81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14:paraId="1EF1851A" w14:textId="77777777" w:rsidR="000D63CA" w:rsidRPr="006A2FF1" w:rsidRDefault="000D63CA" w:rsidP="00B30F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Молекулярна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био</w:t>
            </w: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физика</w:t>
            </w:r>
          </w:p>
          <w:p w14:paraId="328BFD54" w14:textId="77777777" w:rsidR="000D63CA" w:rsidRPr="00F029DE" w:rsidRDefault="000D63CA" w:rsidP="00B30F94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3F8252E9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pct"/>
            <w:shd w:val="clear" w:color="auto" w:fill="auto"/>
          </w:tcPr>
          <w:p w14:paraId="05B394DB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shd w:val="clear" w:color="auto" w:fill="auto"/>
          </w:tcPr>
          <w:p w14:paraId="556251BA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CA" w:rsidRPr="00F6259A" w14:paraId="13B36BA3" w14:textId="77777777" w:rsidTr="00B30F94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128A8543" w14:textId="77777777" w:rsidR="000D63CA" w:rsidRPr="00C41F81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shd w:val="clear" w:color="auto" w:fill="auto"/>
          </w:tcPr>
          <w:p w14:paraId="6727084B" w14:textId="77777777" w:rsidR="000D63CA" w:rsidRPr="006A2FF1" w:rsidRDefault="000D63CA" w:rsidP="00B30F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Электродинамика</w:t>
            </w:r>
          </w:p>
          <w:p w14:paraId="5F7624D9" w14:textId="77777777" w:rsidR="000D63CA" w:rsidRPr="00F029DE" w:rsidRDefault="000D63CA" w:rsidP="00B30F9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52707F7C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4" w:type="pct"/>
            <w:shd w:val="clear" w:color="auto" w:fill="auto"/>
          </w:tcPr>
          <w:p w14:paraId="40D78C0B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pct"/>
            <w:shd w:val="clear" w:color="auto" w:fill="auto"/>
          </w:tcPr>
          <w:p w14:paraId="28244D3A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CA" w:rsidRPr="00F6259A" w14:paraId="6154E7D3" w14:textId="77777777" w:rsidTr="00B30F94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6534FD37" w14:textId="77777777" w:rsidR="000D63CA" w:rsidRPr="00C41F81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14:paraId="3CE31F3E" w14:textId="77777777" w:rsidR="000D63CA" w:rsidRPr="00F029DE" w:rsidRDefault="000D63CA" w:rsidP="00B30F94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70325574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4" w:type="pct"/>
            <w:shd w:val="clear" w:color="auto" w:fill="auto"/>
          </w:tcPr>
          <w:p w14:paraId="56052B5D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pct"/>
            <w:shd w:val="clear" w:color="auto" w:fill="auto"/>
          </w:tcPr>
          <w:p w14:paraId="1F5D821A" w14:textId="77777777" w:rsidR="000D63CA" w:rsidRPr="00C41F81" w:rsidRDefault="000D63CA" w:rsidP="00B3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14E7554" w14:textId="77777777" w:rsidR="000D63CA" w:rsidRDefault="000D63CA" w:rsidP="000D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7CBAB" w14:textId="77777777" w:rsidR="000D63CA" w:rsidRPr="00075A38" w:rsidRDefault="000D63CA" w:rsidP="000D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A38">
        <w:rPr>
          <w:rFonts w:ascii="Times New Roman" w:hAnsi="Times New Roman" w:cs="Times New Roman"/>
          <w:b/>
          <w:sz w:val="24"/>
          <w:szCs w:val="28"/>
        </w:rPr>
        <w:t>Наименование и количество контрольных мероприятий в рамках тематического и итогового контроля</w:t>
      </w:r>
    </w:p>
    <w:tbl>
      <w:tblPr>
        <w:tblStyle w:val="a7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34"/>
        <w:gridCol w:w="3719"/>
        <w:gridCol w:w="6628"/>
        <w:gridCol w:w="3828"/>
      </w:tblGrid>
      <w:tr w:rsidR="000D63CA" w:rsidRPr="00F6259A" w14:paraId="16843CB0" w14:textId="77777777" w:rsidTr="00B30F94">
        <w:tc>
          <w:tcPr>
            <w:tcW w:w="534" w:type="dxa"/>
          </w:tcPr>
          <w:p w14:paraId="024D22C9" w14:textId="77777777" w:rsidR="000D63CA" w:rsidRPr="00F95AB0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14:paraId="643C2D51" w14:textId="77777777" w:rsidR="000D63CA" w:rsidRPr="00F95AB0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628" w:type="dxa"/>
          </w:tcPr>
          <w:p w14:paraId="73A37463" w14:textId="77777777" w:rsidR="000D63CA" w:rsidRPr="00F95AB0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828" w:type="dxa"/>
          </w:tcPr>
          <w:p w14:paraId="60B4E363" w14:textId="77777777" w:rsidR="000D63CA" w:rsidRPr="00F95AB0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63CA" w:rsidRPr="00F6259A" w14:paraId="433DD1CA" w14:textId="77777777" w:rsidTr="00B30F94">
        <w:tc>
          <w:tcPr>
            <w:tcW w:w="534" w:type="dxa"/>
          </w:tcPr>
          <w:p w14:paraId="6A18D8BE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14:paraId="563FE2B0" w14:textId="77777777" w:rsidR="000D63CA" w:rsidRPr="005931B8" w:rsidRDefault="000D63CA" w:rsidP="00B30F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Биом</w:t>
            </w: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еханика</w:t>
            </w:r>
          </w:p>
        </w:tc>
        <w:tc>
          <w:tcPr>
            <w:tcW w:w="6628" w:type="dxa"/>
          </w:tcPr>
          <w:p w14:paraId="6BE868D4" w14:textId="77777777" w:rsidR="000D63CA" w:rsidRPr="00F95AB0" w:rsidRDefault="000D63CA" w:rsidP="00B30F9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</w:p>
          <w:p w14:paraId="4E0A86A0" w14:textId="77777777" w:rsidR="000D63CA" w:rsidRPr="00F95AB0" w:rsidRDefault="000D63CA" w:rsidP="00B30F9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F95AB0">
              <w:rPr>
                <w:rFonts w:ascii="Times New Roman" w:eastAsia="Calibri" w:hAnsi="Times New Roman" w:cs="Times New Roman"/>
              </w:rPr>
              <w:t>Контрольная работа № 1 «Кинематика»</w:t>
            </w:r>
          </w:p>
          <w:p w14:paraId="04DB7A7A" w14:textId="77777777" w:rsidR="000D63CA" w:rsidRPr="00F95AB0" w:rsidRDefault="000D63CA" w:rsidP="00B30F9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</w:p>
          <w:p w14:paraId="72F63F55" w14:textId="77777777" w:rsidR="000D63CA" w:rsidRPr="00F95AB0" w:rsidRDefault="000D63CA" w:rsidP="00B30F9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Лабораторная работа № 1 «</w:t>
            </w:r>
            <w:r w:rsidRPr="00432042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AFAFA"/>
              </w:rPr>
              <w:t>Расчет биомеханических характеристик человека</w:t>
            </w: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</w:p>
          <w:p w14:paraId="6BE895BD" w14:textId="77777777" w:rsidR="000D63CA" w:rsidRPr="00F95AB0" w:rsidRDefault="000D63CA" w:rsidP="00B30F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6939" w14:textId="77777777" w:rsidR="000D63CA" w:rsidRPr="00F95AB0" w:rsidRDefault="000D63CA" w:rsidP="00B30F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нтрольная работа № 2 «Динамика. Законы сохранения в механике»</w:t>
            </w:r>
          </w:p>
        </w:tc>
        <w:tc>
          <w:tcPr>
            <w:tcW w:w="3828" w:type="dxa"/>
          </w:tcPr>
          <w:p w14:paraId="34628966" w14:textId="77777777" w:rsidR="000D63CA" w:rsidRPr="00F95AB0" w:rsidRDefault="000D63CA" w:rsidP="00B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CA" w:rsidRPr="00F6259A" w14:paraId="6AF235F3" w14:textId="77777777" w:rsidTr="00B30F94">
        <w:trPr>
          <w:trHeight w:val="980"/>
        </w:trPr>
        <w:tc>
          <w:tcPr>
            <w:tcW w:w="534" w:type="dxa"/>
          </w:tcPr>
          <w:p w14:paraId="35A61404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AAEE" w14:textId="77777777" w:rsidR="000D63CA" w:rsidRPr="005931B8" w:rsidRDefault="000D63CA" w:rsidP="00B30F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5C3F42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31F395CD" w14:textId="77777777" w:rsidR="000D63CA" w:rsidRPr="005931B8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B69B" w14:textId="77777777" w:rsidR="000D63CA" w:rsidRPr="006A2FF1" w:rsidRDefault="000D63CA" w:rsidP="00B30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Молекулярна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био</w:t>
            </w: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физика</w:t>
            </w:r>
          </w:p>
          <w:p w14:paraId="2A58500C" w14:textId="77777777" w:rsidR="000D63CA" w:rsidRPr="005931B8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14:paraId="190399E1" w14:textId="77777777" w:rsidR="000D63CA" w:rsidRDefault="000D63CA" w:rsidP="00B30F94">
            <w:pPr>
              <w:pStyle w:val="a3"/>
              <w:ind w:left="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Лабораторная работа № 2</w:t>
            </w: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43204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</w:t>
            </w:r>
            <w:r w:rsidRPr="00432042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AFAFA"/>
              </w:rPr>
              <w:t>Расчет теплового баланса живого организма»</w:t>
            </w:r>
          </w:p>
          <w:p w14:paraId="3A330516" w14:textId="77777777" w:rsidR="000D63CA" w:rsidRPr="00432042" w:rsidRDefault="000D63CA" w:rsidP="00B30F94">
            <w:pPr>
              <w:pStyle w:val="a3"/>
              <w:ind w:left="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нтрольная работа № 3 «Газовые законы»</w:t>
            </w:r>
          </w:p>
        </w:tc>
        <w:tc>
          <w:tcPr>
            <w:tcW w:w="3828" w:type="dxa"/>
          </w:tcPr>
          <w:p w14:paraId="5256E73F" w14:textId="77777777" w:rsidR="000D63CA" w:rsidRPr="00F95AB0" w:rsidRDefault="000D63CA" w:rsidP="00B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CA" w:rsidRPr="00F6259A" w14:paraId="0F1533A5" w14:textId="77777777" w:rsidTr="00B30F94">
        <w:trPr>
          <w:trHeight w:val="1137"/>
        </w:trPr>
        <w:tc>
          <w:tcPr>
            <w:tcW w:w="534" w:type="dxa"/>
          </w:tcPr>
          <w:p w14:paraId="690C91DA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4BA9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68B7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F18B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F7631F" w14:textId="77777777" w:rsidR="000D63CA" w:rsidRPr="005931B8" w:rsidRDefault="000D63CA" w:rsidP="00B30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02A27F3F" w14:textId="77777777" w:rsidR="000D63CA" w:rsidRPr="005931B8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84557" w14:textId="77777777" w:rsidR="000D63CA" w:rsidRPr="005931B8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FF4" w14:textId="77777777" w:rsidR="000D63CA" w:rsidRPr="006A2FF1" w:rsidRDefault="000D63CA" w:rsidP="00B30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Электродинамика</w:t>
            </w:r>
          </w:p>
          <w:p w14:paraId="716A29D9" w14:textId="77777777" w:rsidR="000D63CA" w:rsidRPr="005931B8" w:rsidRDefault="000D63CA" w:rsidP="00B3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14:paraId="10D44B3E" w14:textId="77777777" w:rsidR="000D63CA" w:rsidRPr="00432042" w:rsidRDefault="000D63CA" w:rsidP="00B30F94">
            <w:pP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Лабораторная работа № 3</w:t>
            </w: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«</w:t>
            </w:r>
            <w:r w:rsidRPr="00432042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AFAFA"/>
              </w:rPr>
              <w:t>Определение молекулярной массы биомолекул с помощью вискозиметра</w:t>
            </w:r>
            <w:r w:rsidRPr="00432042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</w:p>
          <w:p w14:paraId="3B574218" w14:textId="77777777" w:rsidR="000D63CA" w:rsidRPr="00F95AB0" w:rsidRDefault="000D63CA" w:rsidP="00B30F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71E1" w14:textId="77777777" w:rsidR="000D63CA" w:rsidRDefault="000D63CA" w:rsidP="00B30F94">
            <w:pPr>
              <w:pStyle w:val="a3"/>
              <w:ind w:left="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№ 4</w:t>
            </w: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«</w:t>
            </w:r>
            <w:r w:rsidRPr="004320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Измерение электропроводности живых тканей</w:t>
            </w: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»</w:t>
            </w:r>
          </w:p>
          <w:p w14:paraId="23109271" w14:textId="77777777" w:rsidR="000D63CA" w:rsidRDefault="000D63CA" w:rsidP="00B30F94">
            <w:pPr>
              <w:pStyle w:val="a3"/>
              <w:ind w:left="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14:paraId="4DCEBA63" w14:textId="77777777" w:rsidR="000D63CA" w:rsidRPr="00F95AB0" w:rsidRDefault="000D63CA" w:rsidP="00B30F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нтрольная работа  № 4</w:t>
            </w:r>
            <w:r w:rsidRPr="00F95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«Законы постоянного тока»</w:t>
            </w:r>
          </w:p>
        </w:tc>
        <w:tc>
          <w:tcPr>
            <w:tcW w:w="3828" w:type="dxa"/>
          </w:tcPr>
          <w:p w14:paraId="0ED150CB" w14:textId="77777777" w:rsidR="000D63CA" w:rsidRPr="00F95AB0" w:rsidRDefault="000D63CA" w:rsidP="00B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B07C0" w14:textId="77777777" w:rsidR="000D63CA" w:rsidRDefault="000D63CA" w:rsidP="000D63CA">
      <w:pPr>
        <w:pStyle w:val="Heading141"/>
        <w:keepNext/>
        <w:keepLines/>
        <w:shd w:val="clear" w:color="auto" w:fill="auto"/>
        <w:spacing w:before="0" w:after="63" w:line="276" w:lineRule="auto"/>
        <w:ind w:right="23"/>
        <w:contextualSpacing/>
        <w:jc w:val="center"/>
        <w:rPr>
          <w:rFonts w:ascii="Times New Roman" w:eastAsia="Times New Roman" w:hAnsi="Times New Roman" w:cs="Times New Roman"/>
          <w:bCs w:val="0"/>
          <w:sz w:val="24"/>
          <w:szCs w:val="20"/>
          <w:lang w:eastAsia="ru-RU"/>
        </w:rPr>
      </w:pPr>
      <w:bookmarkStart w:id="1" w:name="_Toc456617841"/>
    </w:p>
    <w:bookmarkEnd w:id="1"/>
    <w:p w14:paraId="14151D2E" w14:textId="77777777" w:rsidR="000D63CA" w:rsidRPr="00781872" w:rsidRDefault="000D63CA" w:rsidP="000D63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D2BAE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59516E01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23F5F442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2DA83DED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2A5C7E8C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396F8558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065B5B90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9D44793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5FCACF4E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027FDBC0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E1E0440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60961199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82DFF35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17A49249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1F8CC214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5FE3EA5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35B647CA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2CECD000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13F44BA5" w14:textId="77777777" w:rsidR="000D63CA" w:rsidRDefault="000D63CA" w:rsidP="000D63CA">
      <w:pPr>
        <w:pStyle w:val="a8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14:paraId="1E06C2E6" w14:textId="77777777" w:rsidR="000D63CA" w:rsidRDefault="000D63CA" w:rsidP="000D63CA">
      <w:pPr>
        <w:pStyle w:val="a8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14:paraId="046FAFC0" w14:textId="77777777" w:rsidR="000D63CA" w:rsidRDefault="000D63CA" w:rsidP="000D63CA">
      <w:pPr>
        <w:pStyle w:val="a8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</w:pPr>
    </w:p>
    <w:p w14:paraId="4BB60316" w14:textId="77777777" w:rsidR="000D63CA" w:rsidRPr="00F95AB0" w:rsidRDefault="000D63CA" w:rsidP="000D63CA">
      <w:pPr>
        <w:pStyle w:val="a8"/>
        <w:tabs>
          <w:tab w:val="left" w:pos="6480"/>
        </w:tabs>
        <w:ind w:firstLine="709"/>
        <w:jc w:val="left"/>
        <w:rPr>
          <w:rFonts w:eastAsia="Times New Roman"/>
          <w:b/>
          <w:szCs w:val="28"/>
          <w:lang w:eastAsia="ru-RU"/>
        </w:rPr>
      </w:pPr>
      <w:r w:rsidRPr="00F95AB0">
        <w:rPr>
          <w:rFonts w:eastAsia="Times New Roman"/>
          <w:b/>
          <w:szCs w:val="28"/>
          <w:lang w:eastAsia="ru-RU"/>
        </w:rPr>
        <w:t>Приложение  №1</w:t>
      </w:r>
    </w:p>
    <w:p w14:paraId="20A12E86" w14:textId="77777777" w:rsidR="000D63CA" w:rsidRPr="00F95AB0" w:rsidRDefault="000D63CA" w:rsidP="000D63CA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95A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лендарно-тематическое планирование</w:t>
      </w:r>
    </w:p>
    <w:p w14:paraId="628281C0" w14:textId="77777777" w:rsidR="000D63CA" w:rsidRPr="003E45FE" w:rsidRDefault="000D63CA" w:rsidP="000D63C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97"/>
        <w:gridCol w:w="46"/>
        <w:gridCol w:w="6900"/>
        <w:gridCol w:w="1701"/>
        <w:gridCol w:w="2047"/>
      </w:tblGrid>
      <w:tr w:rsidR="00515E74" w:rsidRPr="006A2FF1" w14:paraId="42834AFF" w14:textId="77777777" w:rsidTr="00515E74">
        <w:trPr>
          <w:trHeight w:val="1111"/>
          <w:jc w:val="center"/>
        </w:trPr>
        <w:tc>
          <w:tcPr>
            <w:tcW w:w="1134" w:type="dxa"/>
            <w:shd w:val="clear" w:color="auto" w:fill="auto"/>
          </w:tcPr>
          <w:p w14:paraId="43B88FF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№, п/п</w:t>
            </w: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A78FD09" w14:textId="77777777" w:rsidR="00515E74" w:rsidRPr="00635010" w:rsidRDefault="00515E74" w:rsidP="00B30F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 и тем </w:t>
            </w:r>
          </w:p>
        </w:tc>
        <w:tc>
          <w:tcPr>
            <w:tcW w:w="6900" w:type="dxa"/>
            <w:shd w:val="clear" w:color="auto" w:fill="auto"/>
          </w:tcPr>
          <w:p w14:paraId="2E8FFC1E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разования в соответствии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ПСО</w:t>
            </w:r>
          </w:p>
        </w:tc>
        <w:tc>
          <w:tcPr>
            <w:tcW w:w="1701" w:type="dxa"/>
            <w:shd w:val="clear" w:color="auto" w:fill="auto"/>
          </w:tcPr>
          <w:p w14:paraId="64C7C710" w14:textId="77777777" w:rsidR="00515E74" w:rsidRPr="00781872" w:rsidRDefault="00515E74" w:rsidP="00B30F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 </w:t>
            </w:r>
          </w:p>
          <w:p w14:paraId="5F2CAB8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shd w:val="clear" w:color="auto" w:fill="auto"/>
          </w:tcPr>
          <w:p w14:paraId="4FBDE191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7F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</w:p>
        </w:tc>
      </w:tr>
      <w:tr w:rsidR="000D63CA" w:rsidRPr="006A2FF1" w14:paraId="4242B015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24A7779B" w14:textId="77777777" w:rsidR="000D63CA" w:rsidRPr="00953175" w:rsidRDefault="000D63CA" w:rsidP="00B30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Раздел. 1 Биом</w:t>
            </w:r>
            <w:r w:rsidRPr="006A2FF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ехани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(25 ч.)</w:t>
            </w:r>
          </w:p>
          <w:p w14:paraId="47A42A8C" w14:textId="77777777" w:rsidR="000D63CA" w:rsidRPr="00953175" w:rsidRDefault="000D63CA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8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8"/>
                <w:lang w:eastAsia="ru-RU"/>
              </w:rPr>
              <w:t>1.1 Введение (1ч)</w:t>
            </w:r>
          </w:p>
          <w:p w14:paraId="000105A8" w14:textId="77777777" w:rsidR="000D63CA" w:rsidRPr="006A2FF1" w:rsidRDefault="000D63CA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</w:p>
        </w:tc>
      </w:tr>
      <w:tr w:rsidR="00515E74" w:rsidRPr="006A2FF1" w14:paraId="30EC5F39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369FC5C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40317E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Что изучает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ио</w:t>
            </w: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изика. Физические явления. Наблюдения и опыты.</w:t>
            </w:r>
          </w:p>
        </w:tc>
        <w:tc>
          <w:tcPr>
            <w:tcW w:w="6900" w:type="dxa"/>
            <w:shd w:val="clear" w:color="auto" w:fill="auto"/>
          </w:tcPr>
          <w:p w14:paraId="65B8175C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ктическое применение физических знаний в повседневной жизни для использования простых механизмов, инструментов, транспортных средств. Границы применимости классической механики.</w:t>
            </w:r>
          </w:p>
        </w:tc>
        <w:tc>
          <w:tcPr>
            <w:tcW w:w="1701" w:type="dxa"/>
            <w:shd w:val="clear" w:color="auto" w:fill="auto"/>
          </w:tcPr>
          <w:p w14:paraId="62651197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CCB5E4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6B2DFAE4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770DE598" w14:textId="77777777" w:rsidR="000D63CA" w:rsidRPr="00953175" w:rsidRDefault="000D63CA" w:rsidP="00B30F94">
            <w:pPr>
              <w:keepNext/>
              <w:spacing w:before="240" w:after="60" w:line="240" w:lineRule="auto"/>
              <w:ind w:firstLine="7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инематика и колебания в живой природе (10 ч.)</w:t>
            </w:r>
          </w:p>
        </w:tc>
      </w:tr>
      <w:tr w:rsidR="00515E74" w:rsidRPr="006A2FF1" w14:paraId="4BCA6FB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DFEF4A3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7" w:type="dxa"/>
            <w:shd w:val="clear" w:color="auto" w:fill="auto"/>
          </w:tcPr>
          <w:p w14:paraId="18FBFC2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ханическое движение, виды движений, его характеристики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604AC4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</w:tc>
        <w:tc>
          <w:tcPr>
            <w:tcW w:w="1701" w:type="dxa"/>
            <w:shd w:val="clear" w:color="auto" w:fill="auto"/>
          </w:tcPr>
          <w:p w14:paraId="4C51BFF0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191A74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8236750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02C5FB4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7" w:type="dxa"/>
            <w:shd w:val="clear" w:color="auto" w:fill="auto"/>
          </w:tcPr>
          <w:p w14:paraId="31603F6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вномерное движение тел. Скорость. Уравнение равномерного движения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46C2E8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</w:tc>
        <w:tc>
          <w:tcPr>
            <w:tcW w:w="1701" w:type="dxa"/>
            <w:shd w:val="clear" w:color="auto" w:fill="auto"/>
          </w:tcPr>
          <w:p w14:paraId="5542A78B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39EBDA5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5ED723D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13F34A3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7" w:type="dxa"/>
            <w:shd w:val="clear" w:color="auto" w:fill="auto"/>
          </w:tcPr>
          <w:p w14:paraId="20D3437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рафики прямолинейного равномерного движения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3D09FA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</w:tc>
        <w:tc>
          <w:tcPr>
            <w:tcW w:w="1701" w:type="dxa"/>
            <w:shd w:val="clear" w:color="auto" w:fill="auto"/>
          </w:tcPr>
          <w:p w14:paraId="558A6918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FEBA9A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54661FAF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E8691DE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7" w:type="dxa"/>
            <w:shd w:val="clear" w:color="auto" w:fill="auto"/>
          </w:tcPr>
          <w:p w14:paraId="0B96FCA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корость при неравномерном движении. </w:t>
            </w:r>
          </w:p>
          <w:p w14:paraId="3A66F75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B2AD32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54F3CBF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E086DB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EAE5AFC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6CDA4F84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7" w:type="dxa"/>
            <w:shd w:val="clear" w:color="auto" w:fill="auto"/>
          </w:tcPr>
          <w:p w14:paraId="0E297E1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ые механизмы в живой природ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8D69A4F" w14:textId="77777777" w:rsidR="00515E74" w:rsidRDefault="00515E74" w:rsidP="00B3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  <w:p w14:paraId="0BEAA8C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4458EF1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23A392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4AC5994C" w14:textId="77777777" w:rsidTr="00515E74">
        <w:trPr>
          <w:trHeight w:val="886"/>
          <w:jc w:val="center"/>
        </w:trPr>
        <w:tc>
          <w:tcPr>
            <w:tcW w:w="1134" w:type="dxa"/>
            <w:shd w:val="clear" w:color="auto" w:fill="auto"/>
          </w:tcPr>
          <w:p w14:paraId="31E57800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7" w:type="dxa"/>
            <w:shd w:val="clear" w:color="auto" w:fill="auto"/>
          </w:tcPr>
          <w:p w14:paraId="4B39549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ямолинейное равноускоренное движени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170093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721E585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C62864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619CA2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996D419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7" w:type="dxa"/>
            <w:shd w:val="clear" w:color="auto" w:fill="auto"/>
          </w:tcPr>
          <w:p w14:paraId="4A53949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ебания в живой природе. Голосовой аппарат человек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378C9C4" w14:textId="77777777" w:rsidR="00515E74" w:rsidRDefault="00515E74" w:rsidP="00B3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  <w:p w14:paraId="4BE1144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14D4E5B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41288E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31B5647A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66CE64C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7" w:type="dxa"/>
            <w:shd w:val="clear" w:color="auto" w:fill="auto"/>
          </w:tcPr>
          <w:p w14:paraId="4ACBF149" w14:textId="77777777" w:rsidR="00515E74" w:rsidRPr="001B0DEA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са в животном мире. Биоакустика рыб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CF46B25" w14:textId="77777777" w:rsidR="00515E74" w:rsidRDefault="00515E74" w:rsidP="00B3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  <w:p w14:paraId="17BF13F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186D433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1253BE3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C5030DA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6DC7902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7" w:type="dxa"/>
            <w:shd w:val="clear" w:color="auto" w:fill="auto"/>
          </w:tcPr>
          <w:p w14:paraId="231B0FA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хо в мире живой природы. Ультразвук и инфразвук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0344FE9" w14:textId="77777777" w:rsidR="00515E74" w:rsidRDefault="00515E74" w:rsidP="00B3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  <w:p w14:paraId="51EA7A1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2B5B3D3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BBD681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2C8D1E6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B6EC886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7" w:type="dxa"/>
            <w:shd w:val="clear" w:color="auto" w:fill="auto"/>
          </w:tcPr>
          <w:p w14:paraId="640FB8C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К.Р. № 1 «Кинематика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A2FE2E3" w14:textId="77777777" w:rsidR="00515E74" w:rsidRDefault="00515E74" w:rsidP="00B3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ханическое движение и его виды</w:t>
            </w:r>
          </w:p>
          <w:p w14:paraId="2A1FF45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ямолинейное равноускоренное движение.</w:t>
            </w:r>
          </w:p>
        </w:tc>
        <w:tc>
          <w:tcPr>
            <w:tcW w:w="1701" w:type="dxa"/>
            <w:shd w:val="clear" w:color="auto" w:fill="auto"/>
          </w:tcPr>
          <w:p w14:paraId="26ED40DD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4476A6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5E324991" w14:textId="77777777" w:rsidTr="00B30F94">
        <w:trPr>
          <w:trHeight w:val="252"/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6D29230B" w14:textId="77777777" w:rsidR="000D63CA" w:rsidRPr="006A2FF1" w:rsidRDefault="000D63CA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.3 Динамика (4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515E74" w:rsidRPr="006A2FF1" w14:paraId="2B2EE50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A3D3816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97" w:type="dxa"/>
            <w:shd w:val="clear" w:color="auto" w:fill="auto"/>
          </w:tcPr>
          <w:p w14:paraId="299D79D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заимодействие тел в природе. Явление инерции. Инерциальная система отсчета. Первый закон Ньютона. Инерциальные системы отсчета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958CCE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нцип относительности Галилея. Законы динамики.</w:t>
            </w:r>
          </w:p>
        </w:tc>
        <w:tc>
          <w:tcPr>
            <w:tcW w:w="1701" w:type="dxa"/>
            <w:shd w:val="clear" w:color="auto" w:fill="auto"/>
          </w:tcPr>
          <w:p w14:paraId="7EB9ADE7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355C261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401C0A4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11503C0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7" w:type="dxa"/>
            <w:shd w:val="clear" w:color="auto" w:fill="auto"/>
          </w:tcPr>
          <w:p w14:paraId="5E3DBE2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нятие силы как меры взаимодействия тел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1B4E37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нцип относительности Галилея. Законы динамики.</w:t>
            </w:r>
          </w:p>
        </w:tc>
        <w:tc>
          <w:tcPr>
            <w:tcW w:w="1701" w:type="dxa"/>
            <w:shd w:val="clear" w:color="auto" w:fill="auto"/>
          </w:tcPr>
          <w:p w14:paraId="13872B64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902303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474B2BE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02485908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7" w:type="dxa"/>
            <w:shd w:val="clear" w:color="auto" w:fill="auto"/>
          </w:tcPr>
          <w:p w14:paraId="2C8C285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торой закон Ньютона. Третий закон Ньютона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7F4D12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динамики.</w:t>
            </w:r>
          </w:p>
        </w:tc>
        <w:tc>
          <w:tcPr>
            <w:tcW w:w="1701" w:type="dxa"/>
            <w:shd w:val="clear" w:color="auto" w:fill="auto"/>
          </w:tcPr>
          <w:p w14:paraId="26078D98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2D0846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4A303F0F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BFA13DE" w14:textId="77777777" w:rsidR="00515E74" w:rsidRPr="00274E7D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274E7D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97" w:type="dxa"/>
            <w:shd w:val="clear" w:color="auto" w:fill="auto"/>
          </w:tcPr>
          <w:p w14:paraId="03D8F46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цип относительности Галилея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524FB9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нцип относительности Галилея.</w:t>
            </w:r>
          </w:p>
        </w:tc>
        <w:tc>
          <w:tcPr>
            <w:tcW w:w="1701" w:type="dxa"/>
            <w:shd w:val="clear" w:color="auto" w:fill="auto"/>
          </w:tcPr>
          <w:p w14:paraId="66D3D5F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497449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0CF93132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37EFFE3D" w14:textId="77777777" w:rsidR="000D63CA" w:rsidRPr="006A2FF1" w:rsidRDefault="000D63CA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.4 Силы в  механике (3 ч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.</w:t>
            </w: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6A2FF1" w14:paraId="3E004CB6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EE10622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97" w:type="dxa"/>
            <w:shd w:val="clear" w:color="auto" w:fill="auto"/>
          </w:tcPr>
          <w:p w14:paraId="29B51E5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Явление тяготения. Гравитационные силы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58ECB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семирное тяготение.</w:t>
            </w:r>
          </w:p>
        </w:tc>
        <w:tc>
          <w:tcPr>
            <w:tcW w:w="1701" w:type="dxa"/>
            <w:shd w:val="clear" w:color="auto" w:fill="auto"/>
          </w:tcPr>
          <w:p w14:paraId="027DA916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1E12457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1223D6C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C8BB178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97" w:type="dxa"/>
            <w:shd w:val="clear" w:color="auto" w:fill="auto"/>
          </w:tcPr>
          <w:p w14:paraId="062409C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кон всемирного тяготения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F98188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семирное тяготение.</w:t>
            </w:r>
          </w:p>
        </w:tc>
        <w:tc>
          <w:tcPr>
            <w:tcW w:w="1701" w:type="dxa"/>
            <w:shd w:val="clear" w:color="auto" w:fill="auto"/>
          </w:tcPr>
          <w:p w14:paraId="78F272F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165A4BF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45858DF2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99B0C29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97" w:type="dxa"/>
            <w:shd w:val="clear" w:color="auto" w:fill="auto"/>
          </w:tcPr>
          <w:p w14:paraId="0C2E560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рвая космическая скорость. Вес тела. Невесомость и перегрузки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8A6981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семирное тяготение.</w:t>
            </w:r>
          </w:p>
        </w:tc>
        <w:tc>
          <w:tcPr>
            <w:tcW w:w="1701" w:type="dxa"/>
            <w:shd w:val="clear" w:color="auto" w:fill="auto"/>
          </w:tcPr>
          <w:p w14:paraId="5A26875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C9905E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28E4F48B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2FA35AF3" w14:textId="77777777" w:rsidR="000D63CA" w:rsidRPr="006A2FF1" w:rsidRDefault="000D63CA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.5 Законы сохранения (7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515E74" w:rsidRPr="006A2FF1" w14:paraId="138A57A7" w14:textId="77777777" w:rsidTr="00515E74">
        <w:trPr>
          <w:trHeight w:val="669"/>
          <w:jc w:val="center"/>
        </w:trPr>
        <w:tc>
          <w:tcPr>
            <w:tcW w:w="1134" w:type="dxa"/>
            <w:shd w:val="clear" w:color="auto" w:fill="auto"/>
          </w:tcPr>
          <w:p w14:paraId="72865149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97" w:type="dxa"/>
            <w:shd w:val="clear" w:color="auto" w:fill="auto"/>
          </w:tcPr>
          <w:p w14:paraId="25E940B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мпульс материальной точки. Закон сохранения импульса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064E5E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сохранения в механике. Предсказательная сила законов классической механики.</w:t>
            </w:r>
          </w:p>
        </w:tc>
        <w:tc>
          <w:tcPr>
            <w:tcW w:w="1701" w:type="dxa"/>
            <w:shd w:val="clear" w:color="auto" w:fill="auto"/>
          </w:tcPr>
          <w:p w14:paraId="39D5A471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F09BC5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2A5DD38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D516E8B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97" w:type="dxa"/>
            <w:shd w:val="clear" w:color="auto" w:fill="auto"/>
          </w:tcPr>
          <w:p w14:paraId="780AB24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еактивное движение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в живой природе</w:t>
            </w: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 Решение задач (закон сохранения импульса)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D65F0DC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Использование законов механики для объяснения движения небесных тел и для развития космических исследований. </w:t>
            </w:r>
          </w:p>
        </w:tc>
        <w:tc>
          <w:tcPr>
            <w:tcW w:w="1701" w:type="dxa"/>
            <w:shd w:val="clear" w:color="auto" w:fill="auto"/>
          </w:tcPr>
          <w:p w14:paraId="5AD6020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7FBF8D8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EAA6428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6024915F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97" w:type="dxa"/>
            <w:shd w:val="clear" w:color="auto" w:fill="auto"/>
          </w:tcPr>
          <w:p w14:paraId="75E9D63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бота силы. Механическая энергия тела: потенциальная и кинетическая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6CC84C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сохранения в механике. Предсказательная сила законов классической механики.</w:t>
            </w:r>
          </w:p>
        </w:tc>
        <w:tc>
          <w:tcPr>
            <w:tcW w:w="1701" w:type="dxa"/>
            <w:shd w:val="clear" w:color="auto" w:fill="auto"/>
          </w:tcPr>
          <w:p w14:paraId="0F0E9D23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CE6D5F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DCD568A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09D111B3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97" w:type="dxa"/>
            <w:shd w:val="clear" w:color="auto" w:fill="auto"/>
          </w:tcPr>
          <w:p w14:paraId="34A0B83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кон сохранения энергии в механике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4C8456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сохранения в механике. Предсказательная сила законов классической механики.</w:t>
            </w:r>
          </w:p>
        </w:tc>
        <w:tc>
          <w:tcPr>
            <w:tcW w:w="1701" w:type="dxa"/>
            <w:shd w:val="clear" w:color="auto" w:fill="auto"/>
          </w:tcPr>
          <w:p w14:paraId="621AC94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29F4C24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EA71FD9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97DA993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97" w:type="dxa"/>
            <w:shd w:val="clear" w:color="auto" w:fill="auto"/>
          </w:tcPr>
          <w:p w14:paraId="24DF442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Л.Р. № 1 «</w:t>
            </w:r>
            <w:r w:rsidRPr="00432042">
              <w:rPr>
                <w:rFonts w:ascii="Times New Roman" w:hAnsi="Times New Roman" w:cs="Times New Roman"/>
                <w:b/>
                <w:color w:val="333333"/>
                <w:sz w:val="24"/>
                <w:szCs w:val="20"/>
                <w:shd w:val="clear" w:color="auto" w:fill="FAFAFA"/>
              </w:rPr>
              <w:t>Расчет биомеханических характеристик человека</w:t>
            </w: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460DD2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      </w:r>
          </w:p>
          <w:p w14:paraId="2E8CE49E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E2B452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89A331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772D2B6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0C7D928A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97" w:type="dxa"/>
            <w:shd w:val="clear" w:color="auto" w:fill="auto"/>
          </w:tcPr>
          <w:p w14:paraId="486B6F4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бобщающее занятие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C98EB01" w14:textId="77777777" w:rsidR="00515E74" w:rsidRPr="005C00F8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раницы применимости классической механики. Практическое применение физических знаний в повседневной жизни для использования простых механизмов, инструментов, транспортных средств. Границы применимости классической механики.</w:t>
            </w:r>
          </w:p>
        </w:tc>
        <w:tc>
          <w:tcPr>
            <w:tcW w:w="1701" w:type="dxa"/>
            <w:shd w:val="clear" w:color="auto" w:fill="auto"/>
          </w:tcPr>
          <w:p w14:paraId="717C7AF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1E9C263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1AB966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B0A7BF1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97" w:type="dxa"/>
            <w:shd w:val="clear" w:color="auto" w:fill="auto"/>
          </w:tcPr>
          <w:p w14:paraId="1C418EA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К.Р. № 2 «Динамика. Законы сохранения в механике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A09E50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сохранения в механике. Предсказательная сила законов классической механики.</w:t>
            </w:r>
          </w:p>
        </w:tc>
        <w:tc>
          <w:tcPr>
            <w:tcW w:w="1701" w:type="dxa"/>
            <w:shd w:val="clear" w:color="auto" w:fill="auto"/>
          </w:tcPr>
          <w:p w14:paraId="08A2E60E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534B25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680CDBE2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7EB556C9" w14:textId="77777777" w:rsidR="000D63CA" w:rsidRPr="00953175" w:rsidRDefault="000D63CA" w:rsidP="00B30F94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 xml:space="preserve">Раздел. 2 МОЛЕКУЛЯРНАЯ 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БИО</w:t>
            </w: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ФИЗИКА (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 xml:space="preserve">20 </w:t>
            </w: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.</w:t>
            </w: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)</w:t>
            </w:r>
          </w:p>
          <w:p w14:paraId="0DCF62C5" w14:textId="77777777" w:rsidR="000D63CA" w:rsidRPr="001D4689" w:rsidRDefault="000D63CA" w:rsidP="00B30F94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.1 Основы молекулярно-кинетической теории (7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515E74" w:rsidRPr="006A2FF1" w14:paraId="6EA7023D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05C4F68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97" w:type="dxa"/>
            <w:shd w:val="clear" w:color="auto" w:fill="auto"/>
          </w:tcPr>
          <w:p w14:paraId="005F2E9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троение вещества. Молекула. Основные положения МКТ.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E8BEABD" w14:textId="77777777" w:rsidR="00515E74" w:rsidRPr="004F6B2F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озникновение атомистической гипотезы строения вещества и ее экспериментальные доказательства. </w:t>
            </w:r>
          </w:p>
        </w:tc>
        <w:tc>
          <w:tcPr>
            <w:tcW w:w="1701" w:type="dxa"/>
            <w:shd w:val="clear" w:color="auto" w:fill="auto"/>
          </w:tcPr>
          <w:p w14:paraId="38B94D39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6FC0DB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4F3C4944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80DD96C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97" w:type="dxa"/>
            <w:shd w:val="clear" w:color="auto" w:fill="auto"/>
          </w:tcPr>
          <w:p w14:paraId="665AB01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кспериментальное доказательство основных положений МКТ. Броуновское движение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0215FFB" w14:textId="77777777" w:rsidR="00515E74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озникновение атомистической гипотезы строения вещества и ее экспериментальные доказательства. </w:t>
            </w:r>
          </w:p>
          <w:p w14:paraId="5B6BF7E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130D79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7937080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350C116C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6D38341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97" w:type="dxa"/>
            <w:shd w:val="clear" w:color="auto" w:fill="auto"/>
          </w:tcPr>
          <w:p w14:paraId="0B5F2E6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ссы диффузии в живой природе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D8309F1" w14:textId="77777777" w:rsidR="00515E74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озникновение атомистической гипотезы строения вещества и ее экспериментальные доказательства. </w:t>
            </w:r>
          </w:p>
          <w:p w14:paraId="0721401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1A373AA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908E37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EDF4019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B051C00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97" w:type="dxa"/>
            <w:shd w:val="clear" w:color="auto" w:fill="auto"/>
          </w:tcPr>
          <w:p w14:paraId="7E0FF59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троение твердых, жидких и газообразных тел. 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54D16D7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троение и свойства жидкостей и твердых тел.</w:t>
            </w:r>
          </w:p>
          <w:p w14:paraId="39721B7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99534AB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A3ADA8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2B46231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5AAAFA3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97" w:type="dxa"/>
            <w:shd w:val="clear" w:color="auto" w:fill="auto"/>
          </w:tcPr>
          <w:p w14:paraId="2020CEA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оизоляция в жизни животного мира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5A5306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одель идеального газа.</w:t>
            </w:r>
          </w:p>
        </w:tc>
        <w:tc>
          <w:tcPr>
            <w:tcW w:w="1701" w:type="dxa"/>
            <w:shd w:val="clear" w:color="auto" w:fill="auto"/>
          </w:tcPr>
          <w:p w14:paraId="4D3F387C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3C22160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3B98A2A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D279C22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97" w:type="dxa"/>
            <w:shd w:val="clear" w:color="auto" w:fill="auto"/>
          </w:tcPr>
          <w:p w14:paraId="539DB63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процессов испарения для  живых организмов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4655CF6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озникновение атомистической гипотезы строения вещества и ее экспериментальные доказательства. Строение и свойства жидкостей и твердых тел.</w:t>
            </w:r>
          </w:p>
          <w:p w14:paraId="1FAC2D8C" w14:textId="77777777" w:rsidR="00515E74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одель идеального газа.</w:t>
            </w:r>
          </w:p>
          <w:p w14:paraId="2B5C281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7A6767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9DB78E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D9461B8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FF61DBC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97" w:type="dxa"/>
            <w:shd w:val="clear" w:color="auto" w:fill="auto"/>
          </w:tcPr>
          <w:p w14:paraId="1FDFA32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челиный  улей с точки зрения теплотехники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1828101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озникновение атомистической гипотезы строения вещества и ее экспериментальные доказательства. Строение и свойства жидкостей и твердых тел.</w:t>
            </w:r>
          </w:p>
          <w:p w14:paraId="669BF6E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одель идеального газа.</w:t>
            </w:r>
          </w:p>
        </w:tc>
        <w:tc>
          <w:tcPr>
            <w:tcW w:w="1701" w:type="dxa"/>
            <w:shd w:val="clear" w:color="auto" w:fill="auto"/>
          </w:tcPr>
          <w:p w14:paraId="085BD93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924A32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1997574E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6075930E" w14:textId="77777777" w:rsidR="000D63CA" w:rsidRPr="00953175" w:rsidRDefault="000D63CA" w:rsidP="00B30F94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.2 Температура. Энергия теп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вого движения молекул (2 ч.)</w:t>
            </w:r>
          </w:p>
        </w:tc>
      </w:tr>
      <w:tr w:rsidR="00515E74" w:rsidRPr="006A2FF1" w14:paraId="5078EC69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DFD0F4B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97" w:type="dxa"/>
            <w:shd w:val="clear" w:color="auto" w:fill="auto"/>
          </w:tcPr>
          <w:p w14:paraId="5040A6C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мпература. Тепловое равновесие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B4B2E2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бсолютная температура как мера средней кинетической энергии теплового движения частиц вещества.</w:t>
            </w:r>
          </w:p>
        </w:tc>
        <w:tc>
          <w:tcPr>
            <w:tcW w:w="1701" w:type="dxa"/>
            <w:shd w:val="clear" w:color="auto" w:fill="auto"/>
          </w:tcPr>
          <w:p w14:paraId="6E35A24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4F61B0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50FAC66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A124971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97" w:type="dxa"/>
            <w:shd w:val="clear" w:color="auto" w:fill="auto"/>
          </w:tcPr>
          <w:p w14:paraId="3A9850F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бсолютная температура. Температура-мера средней кинетической энергии движения молекул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066D03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бсолютная температура как мера средней кинетической энергии теплового движения частиц вещества.</w:t>
            </w:r>
          </w:p>
        </w:tc>
        <w:tc>
          <w:tcPr>
            <w:tcW w:w="1701" w:type="dxa"/>
            <w:shd w:val="clear" w:color="auto" w:fill="auto"/>
          </w:tcPr>
          <w:p w14:paraId="034DFE69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C452E5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6501D7B8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2555BB5E" w14:textId="77777777" w:rsidR="000D63CA" w:rsidRPr="006A2FF1" w:rsidRDefault="000D63CA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8"/>
                <w:lang w:eastAsia="ru-RU"/>
              </w:rPr>
              <w:t>2.3 Свойства твердых тел и жидкостей. Газовые законы (5 ч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8"/>
                <w:lang w:eastAsia="ru-RU"/>
              </w:rPr>
              <w:t>.</w:t>
            </w: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515E74" w:rsidRPr="006A2FF1" w14:paraId="761F672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2BD8E21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97" w:type="dxa"/>
            <w:shd w:val="clear" w:color="auto" w:fill="auto"/>
          </w:tcPr>
          <w:p w14:paraId="0D024B2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троение газообразных, жидких и твердых тел (кристаллические и аморфные тела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C08DAE0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троение и свойства жидкостей и твердых тел.</w:t>
            </w:r>
          </w:p>
          <w:p w14:paraId="6AC18B7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E0FD74E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977059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3BD2EC1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DC4F419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97" w:type="dxa"/>
            <w:shd w:val="clear" w:color="auto" w:fill="auto"/>
          </w:tcPr>
          <w:p w14:paraId="77D52E1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сновные макропараметры газа. Уравнение состояния идеального газ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855D50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авление газа. Уравнение состояния идеального газа.</w:t>
            </w:r>
          </w:p>
        </w:tc>
        <w:tc>
          <w:tcPr>
            <w:tcW w:w="1701" w:type="dxa"/>
            <w:shd w:val="clear" w:color="auto" w:fill="auto"/>
          </w:tcPr>
          <w:p w14:paraId="1FD9B7D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4076C4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5DE1D2F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5B7FC95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97" w:type="dxa"/>
            <w:shd w:val="clear" w:color="auto" w:fill="auto"/>
          </w:tcPr>
          <w:p w14:paraId="1E61ABE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висимость давления насыщенного пара от температуры. Кипение, решение задач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0BC91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авление газа. Уравнение состояния идеального газа.</w:t>
            </w:r>
          </w:p>
        </w:tc>
        <w:tc>
          <w:tcPr>
            <w:tcW w:w="1701" w:type="dxa"/>
            <w:shd w:val="clear" w:color="auto" w:fill="auto"/>
          </w:tcPr>
          <w:p w14:paraId="732DE52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CD1C0C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E8FF66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6512946D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497" w:type="dxa"/>
            <w:shd w:val="clear" w:color="auto" w:fill="auto"/>
          </w:tcPr>
          <w:p w14:paraId="14D4F94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лажность воздуха и её измерени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96C174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авление газа. Уравнение состояния идеального газа.</w:t>
            </w:r>
          </w:p>
        </w:tc>
        <w:tc>
          <w:tcPr>
            <w:tcW w:w="1701" w:type="dxa"/>
            <w:shd w:val="clear" w:color="auto" w:fill="auto"/>
          </w:tcPr>
          <w:p w14:paraId="52C5A348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7B22BBE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9F0D7F6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3EC714E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97" w:type="dxa"/>
            <w:shd w:val="clear" w:color="auto" w:fill="auto"/>
          </w:tcPr>
          <w:p w14:paraId="50C3BDD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К.Р. № 3 «Газовые законы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056A85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авление газа. Уравнение состояния идеального газа. Абсолютная температура как мера средней кинетической энергии теплового движения частиц вещества.</w:t>
            </w:r>
          </w:p>
        </w:tc>
        <w:tc>
          <w:tcPr>
            <w:tcW w:w="1701" w:type="dxa"/>
            <w:shd w:val="clear" w:color="auto" w:fill="auto"/>
          </w:tcPr>
          <w:p w14:paraId="1785C7A9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5744E6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43AC06B8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5799D5CD" w14:textId="77777777" w:rsidR="000D63CA" w:rsidRPr="00953175" w:rsidRDefault="000D63CA" w:rsidP="00B30F94">
            <w:pPr>
              <w:keepNext/>
              <w:spacing w:before="240" w:after="60" w:line="240" w:lineRule="auto"/>
              <w:ind w:firstLine="7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новы термодинамики (6 ч.)</w:t>
            </w:r>
          </w:p>
        </w:tc>
      </w:tr>
      <w:tr w:rsidR="00515E74" w:rsidRPr="006A2FF1" w14:paraId="7F46C75F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98A943D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497" w:type="dxa"/>
            <w:shd w:val="clear" w:color="auto" w:fill="auto"/>
          </w:tcPr>
          <w:p w14:paraId="1465C85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нутренняя энергия. Работа в термодинамике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FC4A0AE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термодинамики. Порядок и хаос. Проведение опытов по изучению свойств газов, жидкостей и твердых тел, тепловых процессов и агрегатных превращений вещества.</w:t>
            </w:r>
          </w:p>
          <w:p w14:paraId="55550794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10A6D6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FFCC60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0AEAC81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95B81DE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497" w:type="dxa"/>
            <w:shd w:val="clear" w:color="auto" w:fill="auto"/>
          </w:tcPr>
          <w:p w14:paraId="2692135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личество теплоты. Удельная теплоемкость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CFBD2F5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ведение опытов по изучению свойств газов, жидкостей и твердых тел, тепловых процессов и агрегатных превращений вещества.</w:t>
            </w:r>
          </w:p>
          <w:p w14:paraId="73D8D43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536D8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2346FB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43FFB8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81C8F5B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497" w:type="dxa"/>
            <w:shd w:val="clear" w:color="auto" w:fill="auto"/>
          </w:tcPr>
          <w:p w14:paraId="1AB45C4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ервый закон термодинамики.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4447E1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термодинамики. Порядок и хаос.</w:t>
            </w:r>
          </w:p>
        </w:tc>
        <w:tc>
          <w:tcPr>
            <w:tcW w:w="1701" w:type="dxa"/>
            <w:shd w:val="clear" w:color="auto" w:fill="auto"/>
          </w:tcPr>
          <w:p w14:paraId="22A6D71C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3DCCC8C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7E39868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5A10D1C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497" w:type="dxa"/>
            <w:shd w:val="clear" w:color="auto" w:fill="auto"/>
          </w:tcPr>
          <w:p w14:paraId="1E80C55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обратимость процессов в природе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D1E553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обратимость тепловых процессов.</w:t>
            </w:r>
          </w:p>
        </w:tc>
        <w:tc>
          <w:tcPr>
            <w:tcW w:w="1701" w:type="dxa"/>
            <w:shd w:val="clear" w:color="auto" w:fill="auto"/>
          </w:tcPr>
          <w:p w14:paraId="1FB91ACB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B1CB89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BF60C98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15AB627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497" w:type="dxa"/>
            <w:shd w:val="clear" w:color="auto" w:fill="auto"/>
          </w:tcPr>
          <w:p w14:paraId="400AF76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ципы действия теплового двигателя. ДВС. Дизель. КПД тепловых двигателей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FC2AA72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епловые двигатели и охрана окружающей среды. Практическое применение в повседневной жизни физических знаний о свойствах газов, жидкостей и твердых тел; об ох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не окружающей среды.</w:t>
            </w:r>
          </w:p>
          <w:p w14:paraId="6A11CAC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9E102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43A4F0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EB38BAC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94DE946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497" w:type="dxa"/>
            <w:shd w:val="clear" w:color="auto" w:fill="auto"/>
          </w:tcPr>
          <w:p w14:paraId="3CFB1C4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Л.Р. № 2</w:t>
            </w: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«</w:t>
            </w:r>
            <w:r w:rsidRPr="00432042">
              <w:rPr>
                <w:rFonts w:ascii="Times New Roman" w:hAnsi="Times New Roman" w:cs="Times New Roman"/>
                <w:b/>
                <w:color w:val="333333"/>
                <w:sz w:val="24"/>
                <w:szCs w:val="20"/>
                <w:shd w:val="clear" w:color="auto" w:fill="FAFAFA"/>
              </w:rPr>
              <w:t>Расчет теплового баланса живого организма</w:t>
            </w: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8781DA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оны термодинамики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Необратимость тепловых процессов.</w:t>
            </w:r>
          </w:p>
        </w:tc>
        <w:tc>
          <w:tcPr>
            <w:tcW w:w="1701" w:type="dxa"/>
            <w:shd w:val="clear" w:color="auto" w:fill="auto"/>
          </w:tcPr>
          <w:p w14:paraId="0316EF1C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1CBBE10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49545788" w14:textId="77777777" w:rsidTr="00B30F94">
        <w:trPr>
          <w:trHeight w:val="1266"/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79023B0B" w14:textId="77777777" w:rsidR="000D63CA" w:rsidRPr="00953175" w:rsidRDefault="000D63CA" w:rsidP="00B30F94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 xml:space="preserve">Раздел. 3 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ЭЛЕКТРОДИНАМИКА</w:t>
            </w: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22</w:t>
            </w:r>
            <w:r w:rsidRPr="0095317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0"/>
                <w:lang w:eastAsia="ru-RU"/>
              </w:rPr>
              <w:t>)</w:t>
            </w:r>
          </w:p>
          <w:p w14:paraId="65A0150C" w14:textId="77777777" w:rsidR="000D63CA" w:rsidRPr="00953175" w:rsidRDefault="000D63CA" w:rsidP="00B30F94">
            <w:pPr>
              <w:keepNext/>
              <w:spacing w:before="240" w:after="60" w:line="240" w:lineRule="auto"/>
              <w:ind w:firstLine="7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5317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Электростатика (9 ч.)</w:t>
            </w:r>
          </w:p>
        </w:tc>
      </w:tr>
      <w:tr w:rsidR="00515E74" w:rsidRPr="006A2FF1" w14:paraId="7DF26CB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3AEE502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497" w:type="dxa"/>
            <w:shd w:val="clear" w:color="auto" w:fill="auto"/>
          </w:tcPr>
          <w:p w14:paraId="2794471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Что такое электродинамика. Строение атома. Электрон.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E77C3C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ментарный электрический заряд.</w:t>
            </w:r>
          </w:p>
        </w:tc>
        <w:tc>
          <w:tcPr>
            <w:tcW w:w="1701" w:type="dxa"/>
            <w:shd w:val="clear" w:color="auto" w:fill="auto"/>
          </w:tcPr>
          <w:p w14:paraId="539F5AC6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014EDC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3AD5EE2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84193A0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497" w:type="dxa"/>
            <w:shd w:val="clear" w:color="auto" w:fill="auto"/>
          </w:tcPr>
          <w:p w14:paraId="66C957B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изация тел. Два рода зарядов. Закон сохранения электрического заряда. Объяснение процесса электризации тел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537B5BD" w14:textId="77777777" w:rsidR="00515E74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Элементарный электрический заряд. Закон сохранения электрического заряда. </w:t>
            </w:r>
          </w:p>
          <w:p w14:paraId="554409D2" w14:textId="77777777" w:rsidR="00515E74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14:paraId="2E39A84A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4F9E10B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AD5B5D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35018B06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D1DC7EA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497" w:type="dxa"/>
            <w:shd w:val="clear" w:color="auto" w:fill="auto"/>
          </w:tcPr>
          <w:p w14:paraId="6A8B1E3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кон Кулона. Решение задач (Закон сохранения электрического заряда и закон Кулона)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614203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ментарный электрический заряд. Закон сохранения электрического заряда.</w:t>
            </w:r>
          </w:p>
        </w:tc>
        <w:tc>
          <w:tcPr>
            <w:tcW w:w="1701" w:type="dxa"/>
            <w:shd w:val="clear" w:color="auto" w:fill="auto"/>
          </w:tcPr>
          <w:p w14:paraId="7D25BDB1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7662527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556D79B2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73F343B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497" w:type="dxa"/>
            <w:shd w:val="clear" w:color="auto" w:fill="auto"/>
          </w:tcPr>
          <w:p w14:paraId="6EC3871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ическое поле. Напряженность электрического поля. Принцип суперпозиции полей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E23288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ое поле.</w:t>
            </w:r>
          </w:p>
        </w:tc>
        <w:tc>
          <w:tcPr>
            <w:tcW w:w="1701" w:type="dxa"/>
            <w:shd w:val="clear" w:color="auto" w:fill="auto"/>
          </w:tcPr>
          <w:p w14:paraId="05D74194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2457C00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C59C35A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63E27642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497" w:type="dxa"/>
            <w:shd w:val="clear" w:color="auto" w:fill="auto"/>
          </w:tcPr>
          <w:p w14:paraId="01DF9E9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иловые линии электрического поля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AD3CDC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ое поле.</w:t>
            </w:r>
          </w:p>
        </w:tc>
        <w:tc>
          <w:tcPr>
            <w:tcW w:w="1701" w:type="dxa"/>
            <w:shd w:val="clear" w:color="auto" w:fill="auto"/>
          </w:tcPr>
          <w:p w14:paraId="2A8B7EEE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12E8142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EA3DF5E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AA853D3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497" w:type="dxa"/>
            <w:shd w:val="clear" w:color="auto" w:fill="auto"/>
          </w:tcPr>
          <w:p w14:paraId="36A4908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ешение задач по теме «Напряженность»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248904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ментарный электрический заряд. Закон сохранения электрического заряда. Электрическое поле.</w:t>
            </w:r>
          </w:p>
        </w:tc>
        <w:tc>
          <w:tcPr>
            <w:tcW w:w="1701" w:type="dxa"/>
            <w:shd w:val="clear" w:color="auto" w:fill="auto"/>
          </w:tcPr>
          <w:p w14:paraId="14D512AD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9FDF4C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149F521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FBCDCA8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497" w:type="dxa"/>
            <w:shd w:val="clear" w:color="auto" w:fill="auto"/>
          </w:tcPr>
          <w:p w14:paraId="6B6A0C1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тенциал электростатического поля. Разность потенциалов. Решение задач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E5FDB1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ментарный электрический заряд. Закон сохранения электрического заряда. Электрическое поле.</w:t>
            </w:r>
          </w:p>
        </w:tc>
        <w:tc>
          <w:tcPr>
            <w:tcW w:w="1701" w:type="dxa"/>
            <w:shd w:val="clear" w:color="auto" w:fill="auto"/>
          </w:tcPr>
          <w:p w14:paraId="1E654632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DED3D0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E2E251E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D4DBB72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497" w:type="dxa"/>
            <w:shd w:val="clear" w:color="auto" w:fill="auto"/>
          </w:tcPr>
          <w:p w14:paraId="1A1CD0B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Конденсаторы. Назначение, устройство и виды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E7EECB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ментарный электрический заряд. Закон сохранения электрического заряда. Электрическое поле.</w:t>
            </w:r>
          </w:p>
        </w:tc>
        <w:tc>
          <w:tcPr>
            <w:tcW w:w="1701" w:type="dxa"/>
            <w:shd w:val="clear" w:color="auto" w:fill="auto"/>
          </w:tcPr>
          <w:p w14:paraId="464B2CB3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039A2F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4C7F8F33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6B52B0A2" w14:textId="77777777" w:rsidR="00515E74" w:rsidRPr="00140B7F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140B7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497" w:type="dxa"/>
            <w:shd w:val="clear" w:color="auto" w:fill="auto"/>
          </w:tcPr>
          <w:p w14:paraId="5E4F34A8" w14:textId="77777777" w:rsidR="00515E74" w:rsidRPr="00432042" w:rsidRDefault="00515E74" w:rsidP="00B3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042">
              <w:rPr>
                <w:rFonts w:ascii="Times New Roman" w:hAnsi="Times New Roman" w:cs="Times New Roman"/>
                <w:b/>
                <w:color w:val="333333"/>
                <w:sz w:val="24"/>
                <w:szCs w:val="20"/>
                <w:shd w:val="clear" w:color="auto" w:fill="FAFAFA"/>
              </w:rPr>
              <w:t>Л.Р. №3 «Определение молекулярной массы биомолекул с помощью вискозиметра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FA3E9F9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ментарный электрический заряд. Закон сохранения электрического заряда. Электрическое поле.</w:t>
            </w:r>
          </w:p>
        </w:tc>
        <w:tc>
          <w:tcPr>
            <w:tcW w:w="1701" w:type="dxa"/>
            <w:shd w:val="clear" w:color="auto" w:fill="auto"/>
          </w:tcPr>
          <w:p w14:paraId="6E53C03C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618479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3041FEFE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54A57077" w14:textId="77777777" w:rsidR="000D63CA" w:rsidRPr="00641C1C" w:rsidRDefault="000D63CA" w:rsidP="00B30F94">
            <w:pPr>
              <w:keepNext/>
              <w:spacing w:before="120" w:after="60" w:line="240" w:lineRule="auto"/>
              <w:ind w:firstLine="7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41C1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.2 Законы постоянного тока (8 часов)</w:t>
            </w:r>
          </w:p>
          <w:p w14:paraId="69D8765F" w14:textId="77777777" w:rsidR="000D63CA" w:rsidRPr="006A2FF1" w:rsidRDefault="000D63CA" w:rsidP="00B30F94">
            <w:pPr>
              <w:keepNext/>
              <w:spacing w:before="120" w:after="60" w:line="240" w:lineRule="auto"/>
              <w:ind w:firstLine="7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5E74" w:rsidRPr="006A2FF1" w14:paraId="12E928F0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6EE02000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497" w:type="dxa"/>
            <w:shd w:val="clear" w:color="auto" w:fill="auto"/>
          </w:tcPr>
          <w:p w14:paraId="2738960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Электрический ток. Сила тока.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0DFCE3A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64F7587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08CAE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6A13C13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B381D0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5D4489F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497" w:type="dxa"/>
            <w:shd w:val="clear" w:color="auto" w:fill="auto"/>
          </w:tcPr>
          <w:p w14:paraId="0BF2AF8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1B0D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ические свойства тканей организм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8450850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0B5CD45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34A90AE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E0E71F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8523223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52BE63C4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497" w:type="dxa"/>
            <w:shd w:val="clear" w:color="auto" w:fill="auto"/>
          </w:tcPr>
          <w:p w14:paraId="6D06485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кон Ома для участка цепи.</w:t>
            </w:r>
          </w:p>
          <w:p w14:paraId="25113DC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ешение задач.</w:t>
            </w:r>
          </w:p>
          <w:p w14:paraId="217B693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</w:p>
          <w:p w14:paraId="1681054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EB35C03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71DDD147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65B28A1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68E449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8F7DFD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73BFC15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45A410D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497" w:type="dxa"/>
            <w:shd w:val="clear" w:color="auto" w:fill="auto"/>
          </w:tcPr>
          <w:p w14:paraId="457E95D8" w14:textId="77777777" w:rsidR="00515E74" w:rsidRPr="00432042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Cs w:val="24"/>
                <w:lang w:eastAsia="ru-RU"/>
              </w:rPr>
            </w:pPr>
            <w:r w:rsidRPr="004320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ажение молнией. Биопотенциалы и их регистрация.</w:t>
            </w:r>
          </w:p>
          <w:p w14:paraId="24475EB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108F40F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2F87C70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EB40BF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7874786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5B42A32B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342846D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497" w:type="dxa"/>
            <w:shd w:val="clear" w:color="auto" w:fill="auto"/>
          </w:tcPr>
          <w:p w14:paraId="69DF186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Работа и мощность постоянного тока </w:t>
            </w:r>
          </w:p>
          <w:p w14:paraId="2EB8C45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15241E3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4BB65EF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66A1E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D65F3B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F33AACB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267A889B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497" w:type="dxa"/>
            <w:shd w:val="clear" w:color="auto" w:fill="auto"/>
          </w:tcPr>
          <w:p w14:paraId="45D76FE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движущая сила</w:t>
            </w:r>
          </w:p>
          <w:p w14:paraId="74EE048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кон Ома для полной цепи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A31A888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0E1B4772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909251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02DD4F3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74D4661E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7C2C1D17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497" w:type="dxa"/>
            <w:shd w:val="clear" w:color="auto" w:fill="auto"/>
          </w:tcPr>
          <w:p w14:paraId="4364E920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4320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ение постоянного тока и высокочастотных колебаний с лечебной целью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1504E83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50E0C1E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7C3567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292468C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0B7ECCC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35E8636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497" w:type="dxa"/>
            <w:shd w:val="clear" w:color="auto" w:fill="auto"/>
          </w:tcPr>
          <w:p w14:paraId="2C4F7C17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К.Р. № </w:t>
            </w: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4</w:t>
            </w:r>
            <w:r w:rsidRPr="006A2FF1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«Законы постоянного тока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0585A39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5889E45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D09E12E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784F0BA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D63CA" w:rsidRPr="006A2FF1" w14:paraId="22B27B27" w14:textId="77777777" w:rsidTr="00B30F94">
        <w:trPr>
          <w:jc w:val="center"/>
        </w:trPr>
        <w:tc>
          <w:tcPr>
            <w:tcW w:w="15325" w:type="dxa"/>
            <w:gridSpan w:val="6"/>
            <w:shd w:val="clear" w:color="auto" w:fill="auto"/>
          </w:tcPr>
          <w:p w14:paraId="1A82B04F" w14:textId="77777777" w:rsidR="000D63CA" w:rsidRPr="000C55A5" w:rsidRDefault="000D63CA" w:rsidP="00B30F94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41C1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3.3 </w:t>
            </w:r>
            <w:r w:rsidRPr="00641C1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Элект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еский ток в различных средах (6</w:t>
            </w:r>
            <w:r w:rsidRPr="00641C1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Pr="00641C1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515E74" w:rsidRPr="006A2FF1" w14:paraId="0AA965AC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42B4057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497" w:type="dxa"/>
            <w:shd w:val="clear" w:color="auto" w:fill="auto"/>
          </w:tcPr>
          <w:p w14:paraId="7A5013C8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Электрическая проводимость различных веществ. </w:t>
            </w:r>
            <w:r w:rsidRPr="004320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ические рыбы.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Сверхпроводимость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D13D91D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2D7D184F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1A6265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3269831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69FE0D7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1FAE311B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497" w:type="dxa"/>
            <w:shd w:val="clear" w:color="auto" w:fill="auto"/>
          </w:tcPr>
          <w:p w14:paraId="789EA66E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963D10E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14:paraId="0557F31C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ри использовании микрофона;</w:t>
            </w:r>
          </w:p>
          <w:p w14:paraId="1A1637BD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для безопасного обращения с домашней электропроводкой, бытовой электро- и радиоаппаратурой.</w:t>
            </w:r>
          </w:p>
          <w:p w14:paraId="61651AD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EC36106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25220ED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E9B3002" w14:textId="77777777" w:rsidTr="00515E74">
        <w:trPr>
          <w:trHeight w:val="1888"/>
          <w:jc w:val="center"/>
        </w:trPr>
        <w:tc>
          <w:tcPr>
            <w:tcW w:w="1134" w:type="dxa"/>
            <w:shd w:val="clear" w:color="auto" w:fill="auto"/>
          </w:tcPr>
          <w:p w14:paraId="5E815B51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497" w:type="dxa"/>
            <w:shd w:val="clear" w:color="auto" w:fill="auto"/>
          </w:tcPr>
          <w:p w14:paraId="239909A5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ический ток в вакууме. Электронно-лучевая трубка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113C2E7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14:paraId="2E28E818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ри использовании микрофона;</w:t>
            </w:r>
          </w:p>
          <w:p w14:paraId="725CA1D4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для безопасного обращения с домашней электропроводкой, бытовой электро- и радиоаппаратурой.</w:t>
            </w:r>
          </w:p>
          <w:p w14:paraId="66B93C4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4B1A3B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32286D3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1CAF6094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428D9105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497" w:type="dxa"/>
            <w:shd w:val="clear" w:color="auto" w:fill="auto"/>
          </w:tcPr>
          <w:p w14:paraId="4C0153EB" w14:textId="77777777" w:rsidR="00515E74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Электрический ток в жидкостях. </w:t>
            </w:r>
          </w:p>
          <w:p w14:paraId="69FD35CF" w14:textId="77777777" w:rsidR="00515E74" w:rsidRPr="00432042" w:rsidRDefault="00515E74" w:rsidP="00B3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Р. №4 «</w:t>
            </w:r>
            <w:r w:rsidRPr="0043204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>Измерение электропроводности живых тканей</w:t>
            </w:r>
            <w:r w:rsidRPr="0043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206456E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35A250C6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017E2B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4FFC49FD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2BCEF8E3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0F18D64D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95317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497" w:type="dxa"/>
            <w:shd w:val="clear" w:color="auto" w:fill="auto"/>
          </w:tcPr>
          <w:p w14:paraId="46E1F4DB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A2FF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57B47D4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A2F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457F7ACA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966B01" w14:textId="77777777" w:rsidR="00515E74" w:rsidRPr="006A2FF1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293D32B4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515E74" w:rsidRPr="006A2FF1" w14:paraId="6102FAB4" w14:textId="77777777" w:rsidTr="00515E74">
        <w:trPr>
          <w:jc w:val="center"/>
        </w:trPr>
        <w:tc>
          <w:tcPr>
            <w:tcW w:w="1134" w:type="dxa"/>
            <w:shd w:val="clear" w:color="auto" w:fill="auto"/>
          </w:tcPr>
          <w:p w14:paraId="3E2ED99B" w14:textId="77777777" w:rsidR="00515E74" w:rsidRPr="00953175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3497" w:type="dxa"/>
            <w:shd w:val="clear" w:color="auto" w:fill="auto"/>
          </w:tcPr>
          <w:p w14:paraId="265EF18B" w14:textId="0E46E7FF" w:rsidR="00515E74" w:rsidRPr="00515E74" w:rsidRDefault="00515E74" w:rsidP="00B30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15E7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торение. Механик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36519FE" w14:textId="77777777" w:rsidR="00515E74" w:rsidRPr="006A2FF1" w:rsidRDefault="00515E74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A2FD76" w14:textId="77777777" w:rsidR="00515E74" w:rsidRDefault="00515E74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14:paraId="51BD2A0C" w14:textId="77777777" w:rsidR="00515E74" w:rsidRPr="006A2FF1" w:rsidRDefault="00515E74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BE6FAC" w:rsidRPr="006A2FF1" w14:paraId="4E9A4927" w14:textId="77777777" w:rsidTr="003B5D26">
        <w:trPr>
          <w:jc w:val="center"/>
        </w:trPr>
        <w:tc>
          <w:tcPr>
            <w:tcW w:w="4631" w:type="dxa"/>
            <w:gridSpan w:val="2"/>
            <w:shd w:val="clear" w:color="auto" w:fill="auto"/>
          </w:tcPr>
          <w:p w14:paraId="6216F07F" w14:textId="0220E1F9" w:rsidR="00BE6FAC" w:rsidRPr="00515E74" w:rsidRDefault="00BE6FAC" w:rsidP="00B30F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E6F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515193F" w14:textId="4F565166" w:rsidR="00BE6FAC" w:rsidRPr="006A2FF1" w:rsidRDefault="00BE6FAC" w:rsidP="00B3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57648F3" w14:textId="77777777" w:rsidR="00BE6FAC" w:rsidRDefault="00BE6FAC" w:rsidP="00B30F94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shd w:val="clear" w:color="auto" w:fill="auto"/>
          </w:tcPr>
          <w:p w14:paraId="15D95B8F" w14:textId="77777777" w:rsidR="00BE6FAC" w:rsidRPr="006A2FF1" w:rsidRDefault="00BE6FAC" w:rsidP="00B30F94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4A58BE41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4987AEE9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54DFEAD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4C30317A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6FE6EE42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094F4B1F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4201A287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53C4ECB5" w14:textId="77777777" w:rsidR="000D63CA" w:rsidRDefault="000D63CA" w:rsidP="000D63C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44B9C986" w14:textId="77777777" w:rsidR="000D63CA" w:rsidRDefault="000D63CA" w:rsidP="000D63CA">
      <w:pPr>
        <w:pStyle w:val="a8"/>
        <w:tabs>
          <w:tab w:val="left" w:pos="6480"/>
        </w:tabs>
        <w:ind w:firstLine="709"/>
        <w:jc w:val="center"/>
        <w:rPr>
          <w:rFonts w:eastAsia="Times New Roman"/>
          <w:b/>
          <w:szCs w:val="28"/>
          <w:lang w:eastAsia="ru-RU"/>
        </w:rPr>
        <w:sectPr w:rsidR="000D63CA" w:rsidSect="00075A38">
          <w:footerReference w:type="default" r:id="rId9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14:paraId="2674F77E" w14:textId="77777777" w:rsidR="000D63CA" w:rsidRPr="00F95AB0" w:rsidRDefault="000D63CA" w:rsidP="000D63CA">
      <w:pPr>
        <w:pStyle w:val="a8"/>
        <w:tabs>
          <w:tab w:val="left" w:pos="6480"/>
        </w:tabs>
        <w:ind w:firstLine="709"/>
        <w:jc w:val="center"/>
        <w:rPr>
          <w:rFonts w:eastAsia="Times New Roman"/>
          <w:b/>
          <w:szCs w:val="28"/>
          <w:lang w:eastAsia="ru-RU"/>
        </w:rPr>
      </w:pPr>
      <w:r w:rsidRPr="00F95AB0">
        <w:rPr>
          <w:rFonts w:eastAsia="Times New Roman"/>
          <w:b/>
          <w:szCs w:val="28"/>
          <w:lang w:eastAsia="ru-RU"/>
        </w:rPr>
        <w:t>Приложение  №2</w:t>
      </w:r>
    </w:p>
    <w:p w14:paraId="70476022" w14:textId="77777777" w:rsidR="000D63CA" w:rsidRPr="00F95AB0" w:rsidRDefault="000D63CA" w:rsidP="000D63CA">
      <w:pPr>
        <w:pStyle w:val="a8"/>
        <w:tabs>
          <w:tab w:val="left" w:pos="6480"/>
        </w:tabs>
        <w:ind w:firstLine="709"/>
        <w:jc w:val="center"/>
        <w:rPr>
          <w:rFonts w:eastAsia="Times New Roman"/>
          <w:b/>
          <w:szCs w:val="28"/>
          <w:lang w:eastAsia="ru-RU"/>
        </w:rPr>
      </w:pPr>
    </w:p>
    <w:p w14:paraId="7D3FDD80" w14:textId="77777777" w:rsidR="000D63CA" w:rsidRDefault="000D63CA" w:rsidP="000D63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5AB0">
        <w:rPr>
          <w:rFonts w:ascii="Times New Roman" w:hAnsi="Times New Roman" w:cs="Times New Roman"/>
          <w:b/>
          <w:sz w:val="24"/>
          <w:szCs w:val="28"/>
        </w:rPr>
        <w:t xml:space="preserve">Оценочные материалы по учебному предмету, курсу </w:t>
      </w:r>
      <w:r>
        <w:rPr>
          <w:rFonts w:ascii="Times New Roman" w:hAnsi="Times New Roman" w:cs="Times New Roman"/>
          <w:b/>
          <w:sz w:val="24"/>
          <w:szCs w:val="28"/>
        </w:rPr>
        <w:t>биофизики 10</w:t>
      </w:r>
      <w:r w:rsidRPr="00F95AB0">
        <w:rPr>
          <w:rFonts w:ascii="Times New Roman" w:hAnsi="Times New Roman" w:cs="Times New Roman"/>
          <w:b/>
          <w:sz w:val="24"/>
          <w:szCs w:val="28"/>
        </w:rPr>
        <w:t xml:space="preserve"> класса</w:t>
      </w:r>
    </w:p>
    <w:p w14:paraId="16218019" w14:textId="77777777" w:rsidR="000D63CA" w:rsidRDefault="000D63CA" w:rsidP="000D63CA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E3BF7A8" w14:textId="77777777" w:rsidR="000D63CA" w:rsidRPr="00F95AB0" w:rsidRDefault="000D63CA" w:rsidP="000D63CA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4"/>
        </w:rPr>
      </w:pPr>
      <w:r w:rsidRPr="00F95AB0">
        <w:rPr>
          <w:rFonts w:ascii="Times New Roman" w:eastAsia="Calibri" w:hAnsi="Times New Roman" w:cs="Times New Roman"/>
          <w:b/>
          <w:sz w:val="24"/>
        </w:rPr>
        <w:t>Контрольная работа № 1 «Кинематика»</w:t>
      </w:r>
    </w:p>
    <w:p w14:paraId="7D98A0D3" w14:textId="77777777" w:rsidR="000D63CA" w:rsidRPr="00F95AB0" w:rsidRDefault="000D63CA" w:rsidP="000D6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14:paraId="635EB2B7" w14:textId="77777777" w:rsidR="000D63CA" w:rsidRPr="00F95AB0" w:rsidRDefault="000D63CA" w:rsidP="000D63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точка движется равномерно прямолинейно из точки с координатой х</w:t>
      </w:r>
      <w:r w:rsidRPr="00F95AB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м и скоростью 15 м/с. Найдите: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ординату точки через 10 с после начала движения,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еремещение за это время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пишите закон движения материальной точки и постройте график движения.</w:t>
      </w:r>
    </w:p>
    <w:p w14:paraId="42FAFE42" w14:textId="77777777" w:rsidR="000D63CA" w:rsidRPr="00F95AB0" w:rsidRDefault="000D63CA" w:rsidP="000D63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 движется под уклон с ускорением 0,3 м/с</w:t>
      </w:r>
      <w:r w:rsidRPr="00F95A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ую скорость приобретет велосипедист через 20 с, если его начальная скорость равна 4 м/с.</w:t>
      </w:r>
    </w:p>
    <w:p w14:paraId="31F8F368" w14:textId="77777777" w:rsidR="000D63CA" w:rsidRPr="00F95AB0" w:rsidRDefault="000D63CA" w:rsidP="000D63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ращения молотильного барабана комбайна «Нива» диаметром 600 мм равен 0,05 с. Найдите скорость точек, лежащих на ободе барабана.</w:t>
      </w:r>
    </w:p>
    <w:p w14:paraId="369EB6EC" w14:textId="77777777" w:rsidR="000D63CA" w:rsidRPr="00F95AB0" w:rsidRDefault="000D63CA" w:rsidP="000D63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проехал первую половину пути со скоростью 36 км/ч, а вторую половину пути со скоростью 72 км/ч. Найдите среднюю скорость на всем пути.</w:t>
      </w:r>
    </w:p>
    <w:p w14:paraId="01DC42EC" w14:textId="77777777" w:rsidR="000D63CA" w:rsidRPr="00F95AB0" w:rsidRDefault="000D63CA" w:rsidP="000D6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ариант 2.</w:t>
      </w:r>
    </w:p>
    <w:p w14:paraId="79FFFA46" w14:textId="77777777" w:rsidR="000D63CA" w:rsidRPr="00F95AB0" w:rsidRDefault="000D63CA" w:rsidP="000D6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95A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движения тела имеет вид: х = 200 + 20 </w:t>
      </w:r>
      <w:r w:rsidRPr="00F95A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е:        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ординату тела через 15 с после начала движения,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постройте график скорости тела , в) за какое время тело совершит путь 1 км? </w:t>
      </w:r>
    </w:p>
    <w:p w14:paraId="6C314584" w14:textId="77777777" w:rsidR="000D63CA" w:rsidRPr="00F95AB0" w:rsidRDefault="000D63CA" w:rsidP="000D63CA">
      <w:pPr>
        <w:spacing w:after="0" w:line="240" w:lineRule="auto"/>
        <w:ind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95A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скорости  материальной точки (см. рис. ) определите: 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начальную скорость тела и скорость через 10 с после  начала движения,  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скорение тела,             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апишите уравнение скорости тела    </w:t>
      </w:r>
    </w:p>
    <w:p w14:paraId="3944D410" w14:textId="77777777" w:rsidR="000D63CA" w:rsidRPr="00F95AB0" w:rsidRDefault="000D63CA" w:rsidP="000D63CA">
      <w:pPr>
        <w:spacing w:after="0" w:line="240" w:lineRule="auto"/>
        <w:ind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82C92" wp14:editId="1742C4F8">
            <wp:extent cx="1838325" cy="1779905"/>
            <wp:effectExtent l="0" t="0" r="0" b="0"/>
            <wp:docPr id="9" name="Рисунок 9" descr="http://ladlav.narod.ru/metod_f/grafik1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adlav.narod.ru/metod_f/grafik10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2E13" w14:textId="77777777" w:rsidR="000D63CA" w:rsidRPr="00F95AB0" w:rsidRDefault="000D63CA" w:rsidP="000D6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корость вращения крайних точек платформы карусельного 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ка 3 м/с. Найдите ускорение платформы карусельного станка, если его диаметр 4 м.</w:t>
      </w:r>
    </w:p>
    <w:p w14:paraId="235C5496" w14:textId="77777777" w:rsidR="000D63CA" w:rsidRPr="00D9675B" w:rsidRDefault="000D63CA" w:rsidP="000D6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 аварийном торможении автомобиль, движущийся со скоростью 72 км/ч, остановился через 5 с. Найдите тормозной путь а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я</w:t>
      </w:r>
      <w:r w:rsidRPr="00F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825D57C" w14:textId="77777777" w:rsidR="000D63CA" w:rsidRDefault="000D63CA" w:rsidP="000D6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онтрольная работа № 2 «Динамика. Законы сохранения в механике»</w:t>
      </w:r>
    </w:p>
    <w:p w14:paraId="4E7BCB77" w14:textId="77777777" w:rsidR="000D63CA" w:rsidRPr="009B6EEE" w:rsidRDefault="000D63CA" w:rsidP="000D63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3970C3" w14:textId="77777777" w:rsidR="000D63CA" w:rsidRPr="009B6EEE" w:rsidRDefault="000D63CA" w:rsidP="000D63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1 вариант</w:t>
      </w:r>
    </w:p>
    <w:p w14:paraId="7CA7F58D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2842738" w14:textId="77777777" w:rsidR="000D63CA" w:rsidRPr="009B6EEE" w:rsidRDefault="000D63CA" w:rsidP="000D63C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втобус  массой  8 т едет  по  горизонтальному  шоссе.   Какая  сила требуется </w:t>
      </w:r>
      <w:r w:rsidRPr="009B6E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для сообщения ему ускорения 1,2 м/с</w:t>
      </w:r>
      <w:r w:rsidRPr="009B6EEE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2</w:t>
      </w:r>
      <w:r w:rsidRPr="009B6E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?</w:t>
      </w:r>
    </w:p>
    <w:p w14:paraId="32E17912" w14:textId="77777777" w:rsidR="000D63CA" w:rsidRPr="009B6EEE" w:rsidRDefault="000D63CA" w:rsidP="000D63C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Пружину детского пистолета сжали на 3 см. Определите возникшую в ней силу упругости, если жесткость пружины равна 700 Н/м.</w:t>
      </w:r>
    </w:p>
    <w:p w14:paraId="0EEE6655" w14:textId="77777777" w:rsidR="000D63CA" w:rsidRPr="009B6EEE" w:rsidRDefault="000D63CA" w:rsidP="000D63C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Вес человека в неподвижном лифте равен 600 Н. Когда его измерили в движущемся лифте он оказался равным 540 Н. Определите ускорение, с каким двигался лифт. Какова масса груза в неподвижном и в движущемся лифте? Куда был направлен вектор ускорения?</w:t>
      </w:r>
    </w:p>
    <w:p w14:paraId="6AD88698" w14:textId="77777777" w:rsidR="000D63CA" w:rsidRPr="009B6EEE" w:rsidRDefault="000D63CA" w:rsidP="000D63CA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Автомобиль массой 2 т , проходящий по </w:t>
      </w:r>
      <w:r w:rsidRPr="009B6EEE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ыпуклому</w:t>
      </w:r>
      <w:r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 мосту (см. рис.1)  радиусом 40 м имеет вес 15кН. С какой скоростью движется автомобиль?</w:t>
      </w:r>
    </w:p>
    <w:p w14:paraId="0FB06C82" w14:textId="77777777" w:rsidR="000D63CA" w:rsidRPr="009B6EEE" w:rsidRDefault="00FE5053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778B0F18">
          <v:group id="_x0000_s1031" style="position:absolute;margin-left:57.65pt;margin-top:.35pt;width:177.4pt;height:96.5pt;z-index:251663360" coordorigin="1702,4145" coordsize="3548,1930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2395;top:4502;width:1617;height:1573;rotation:8992585fd;flip:y" coordsize="23642,21600" adj="-6256429,-140989,2057" path="wr-19543,,23657,43200,,98,23642,20789nfewr-19543,,23657,43200,,98,23642,20789l2057,21600nsxe">
              <v:path o:connectlocs="0,98;23642,20789;2057,21600"/>
            </v:shape>
            <v:rect id="_x0000_s1033" style="position:absolute;left:2878;top:4477;width:671;height:297"/>
            <v:line id="_x0000_s1034" style="position:absolute;flip:x y" from="2581,4939" to="3219,544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702;top:4667;width:1374;height:374" filled="f" stroked="f">
              <v:textbox style="mso-next-textbox:#_x0000_s1035">
                <w:txbxContent>
                  <w:p w14:paraId="33DE1A0A" w14:textId="77777777" w:rsidR="000D63CA" w:rsidRPr="00721D5B" w:rsidRDefault="000D63CA" w:rsidP="000D63CA">
                    <w:r>
                      <w:rPr>
                        <w:lang w:val="en-US"/>
                      </w:rPr>
                      <w:t>R=40</w:t>
                    </w:r>
                    <w:r>
                      <w:t>м</w:t>
                    </w:r>
                  </w:p>
                </w:txbxContent>
              </v:textbox>
            </v:shape>
            <v:line id="_x0000_s1036" style="position:absolute" from="3550,4645" to="4342,4645">
              <v:stroke endarrow="block"/>
            </v:line>
            <v:shape id="_x0000_s1037" type="#_x0000_t202" style="position:absolute;left:3876;top:4145;width:1374;height:552" filled="f" stroked="f">
              <v:textbox style="mso-next-textbox:#_x0000_s1037">
                <w:txbxContent>
                  <w:p w14:paraId="2542DF1E" w14:textId="77777777" w:rsidR="000D63CA" w:rsidRPr="00721D5B" w:rsidRDefault="000D63CA" w:rsidP="000D63CA">
                    <w:r w:rsidRPr="0033115E">
                      <w:rPr>
                        <w:position w:val="-6"/>
                        <w:lang w:val="en-US"/>
                      </w:rPr>
                      <w:object w:dxaOrig="240" w:dyaOrig="320" w14:anchorId="5A76E42C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2pt;height:19.8pt" o:ole="">
                          <v:imagedata r:id="rId11" o:title=""/>
                        </v:shape>
                        <o:OLEObject Type="Embed" ProgID="Equation.3" ShapeID="_x0000_i1026" DrawAspect="Content" ObjectID="_1756219082" r:id="rId12"/>
                      </w:object>
                    </w:r>
                    <w:r>
                      <w:rPr>
                        <w:lang w:val="en-US"/>
                      </w:rPr>
                      <w:t xml:space="preserve"> - </w:t>
                    </w:r>
                    <w:r>
                      <w:t>?</w:t>
                    </w:r>
                  </w:p>
                </w:txbxContent>
              </v:textbox>
            </v:shape>
          </v:group>
        </w:pict>
      </w:r>
    </w:p>
    <w:p w14:paraId="7E3F714B" w14:textId="77777777" w:rsidR="000D63CA" w:rsidRPr="009B6EEE" w:rsidRDefault="000D63CA" w:rsidP="000D63CA">
      <w:pPr>
        <w:tabs>
          <w:tab w:val="left" w:pos="4722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ab/>
        <w:t>рис.1</w:t>
      </w:r>
    </w:p>
    <w:p w14:paraId="62EA41AE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FE69EBB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6442B3" w14:textId="77777777" w:rsidR="000D63CA" w:rsidRPr="009B6EEE" w:rsidRDefault="000D63CA" w:rsidP="000D63CA">
      <w:pPr>
        <w:tabs>
          <w:tab w:val="left" w:pos="962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ab/>
        <w:t>рис.2</w:t>
      </w:r>
    </w:p>
    <w:p w14:paraId="6A5FB3E7" w14:textId="77777777" w:rsidR="000D63CA" w:rsidRPr="009B6EEE" w:rsidRDefault="000D63CA" w:rsidP="000D6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CCF03FB" wp14:editId="1CD87C31">
            <wp:simplePos x="0" y="0"/>
            <wp:positionH relativeFrom="column">
              <wp:posOffset>4839335</wp:posOffset>
            </wp:positionH>
            <wp:positionV relativeFrom="paragraph">
              <wp:posOffset>167005</wp:posOffset>
            </wp:positionV>
            <wp:extent cx="1844040" cy="1083945"/>
            <wp:effectExtent l="0" t="0" r="0" b="0"/>
            <wp:wrapTight wrapText="bothSides">
              <wp:wrapPolygon edited="0">
                <wp:start x="0" y="0"/>
                <wp:lineTo x="0" y="21258"/>
                <wp:lineTo x="21421" y="21258"/>
                <wp:lineTo x="21421" y="0"/>
                <wp:lineTo x="0" y="0"/>
              </wp:wrapPolygon>
            </wp:wrapTight>
            <wp:docPr id="10" name="Рисунок 10" descr="http://xn--80ancbk0d.xn--c1ada6bq3a2b.xn--p1ai/get_file?id=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xn--80ancbk0d.xn--c1ada6bq3a2b.xn--p1ai/get_file?id=16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EEE">
        <w:rPr>
          <w:rFonts w:ascii="Times New Roman" w:eastAsia="Times New Roman" w:hAnsi="Times New Roman" w:cs="Times New Roman"/>
          <w:szCs w:val="24"/>
          <w:lang w:eastAsia="ru-RU"/>
        </w:rPr>
        <w:t>Груз, лежащий на столе, связан легкой нерастяжимой нитью, переброшенной через идеальный</w:t>
      </w:r>
    </w:p>
    <w:p w14:paraId="74858DD1" w14:textId="77777777" w:rsidR="000D63CA" w:rsidRDefault="000D63CA" w:rsidP="000D63C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29E7027" w14:textId="77777777" w:rsidR="000D63CA" w:rsidRDefault="000D63CA" w:rsidP="000D63CA"/>
    <w:p w14:paraId="5341714B" w14:textId="77777777" w:rsidR="000D63CA" w:rsidRPr="009B6EEE" w:rsidRDefault="000D63CA" w:rsidP="000D63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10A41E05" w14:textId="77777777" w:rsidR="000D63CA" w:rsidRPr="009B6EEE" w:rsidRDefault="000D63CA" w:rsidP="000D63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3205C25" w14:textId="77777777" w:rsidR="000D63CA" w:rsidRPr="009B6EEE" w:rsidRDefault="000D63CA" w:rsidP="000D63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2 вариант</w:t>
      </w:r>
    </w:p>
    <w:p w14:paraId="0B7B9F02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8FBF9C" w14:textId="77777777" w:rsidR="000D63CA" w:rsidRPr="009B6EEE" w:rsidRDefault="000D63CA" w:rsidP="000D63C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агонетка массой 500 кг движется под действием силы 1000 Н. </w:t>
      </w:r>
    </w:p>
    <w:p w14:paraId="45B690C4" w14:textId="77777777" w:rsidR="000D63CA" w:rsidRPr="009B6EEE" w:rsidRDefault="000D63CA" w:rsidP="000D63CA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Определите ее ускорение.</w:t>
      </w:r>
    </w:p>
    <w:p w14:paraId="07DC7647" w14:textId="77777777" w:rsidR="000D63CA" w:rsidRPr="009B6EEE" w:rsidRDefault="000D63CA" w:rsidP="000D63C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Какой минимальной силой можно сдвинуть ящик массой 60 кг, если коэффициент трения  между ним и  полом равен 0,2 ? Сила действует параллельно полу.</w:t>
      </w:r>
    </w:p>
    <w:p w14:paraId="2FB22D1A" w14:textId="77777777" w:rsidR="000D63CA" w:rsidRPr="009B6EEE" w:rsidRDefault="000D63CA" w:rsidP="000D63C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В неподвижном лифте на тонкой невесомой и нерастяжимой нити подвешен груз весом 30 Н. В движущемся лифте вес оказался равным 36 Н. Определите ускорение, с каким двигался лифт.  Какова масса груза в неподвижном и в движущемся лифте? Куда был направлен вектор ускорения?</w:t>
      </w:r>
    </w:p>
    <w:p w14:paraId="617917D5" w14:textId="77777777" w:rsidR="000D63CA" w:rsidRPr="009B6EEE" w:rsidRDefault="00FE5053" w:rsidP="000D63C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38212CA2">
          <v:shape id="_x0000_s1038" type="#_x0000_t19" style="position:absolute;left:0;text-align:left;margin-left:93.9pt;margin-top:3.05pt;width:121.2pt;height:123.2pt;rotation:-2875545fd;flip:y;z-index:251665408" coordsize="24672,27018" adj="-6434156,952003,3072" path="wr-18528,,24672,43200,,220,23981,27018nfewr-18528,,24672,43200,,220,23981,27018l3072,21600nsxe">
            <v:path o:connectlocs="0,220;23981,27018;3072,21600"/>
          </v:shape>
        </w:pict>
      </w:r>
      <w:r w:rsidR="000D63CA"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Автомобиль массой 2 т , проходящий по </w:t>
      </w:r>
      <w:r w:rsidR="000D63CA" w:rsidRPr="009B6EEE">
        <w:rPr>
          <w:rFonts w:ascii="Times New Roman" w:eastAsia="Times New Roman" w:hAnsi="Times New Roman" w:cs="Times New Roman"/>
          <w:szCs w:val="24"/>
          <w:u w:val="single"/>
          <w:lang w:eastAsia="ru-RU"/>
        </w:rPr>
        <w:t>вогнутому</w:t>
      </w:r>
      <w:r w:rsidR="000D63CA"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 мосту  радиусом 50 м имеет вес 45кН (рис.1). С какой скоростью движется автомобиль?</w:t>
      </w:r>
    </w:p>
    <w:p w14:paraId="7D943AF7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A707D9" w14:textId="77777777" w:rsidR="000D63CA" w:rsidRPr="009B6EEE" w:rsidRDefault="00FE5053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6BBA0B9B">
          <v:shape id="_x0000_s1041" type="#_x0000_t202" style="position:absolute;margin-left:89.5pt;margin-top:4.55pt;width:68.7pt;height:18.7pt;z-index:251668480" filled="f" stroked="f">
            <v:textbox style="mso-next-textbox:#_x0000_s1041">
              <w:txbxContent>
                <w:p w14:paraId="0453F737" w14:textId="77777777" w:rsidR="000D63CA" w:rsidRPr="00721D5B" w:rsidRDefault="000D63CA" w:rsidP="000D63CA">
                  <w:r>
                    <w:rPr>
                      <w:lang w:val="en-US"/>
                    </w:rPr>
                    <w:t>R=</w:t>
                  </w:r>
                  <w:r>
                    <w:t>5</w:t>
                  </w:r>
                  <w:r>
                    <w:rPr>
                      <w:lang w:val="en-US"/>
                    </w:rPr>
                    <w:t>0</w:t>
                  </w:r>
                  <w:r>
                    <w:t>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5B5C2175">
          <v:line id="_x0000_s1040" style="position:absolute;flip:x;z-index:251667456" from="107.65pt,2.9pt" to="152.2pt,56.25pt">
            <v:stroke endarrow="block"/>
          </v:line>
        </w:pict>
      </w:r>
    </w:p>
    <w:p w14:paraId="34E4DBE3" w14:textId="77777777" w:rsidR="000D63CA" w:rsidRPr="009B6EEE" w:rsidRDefault="00FE5053" w:rsidP="000D63CA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787C71EC">
          <v:shape id="_x0000_s1043" type="#_x0000_t202" style="position:absolute;margin-left:176.4pt;margin-top:13.3pt;width:68.7pt;height:27.6pt;z-index:251670528" filled="f" stroked="f">
            <v:textbox style="mso-next-textbox:#_x0000_s1043">
              <w:txbxContent>
                <w:p w14:paraId="3AFE4836" w14:textId="77777777" w:rsidR="000D63CA" w:rsidRPr="00721D5B" w:rsidRDefault="000D63CA" w:rsidP="000D63CA">
                  <w:r w:rsidRPr="0033115E">
                    <w:rPr>
                      <w:position w:val="-6"/>
                      <w:lang w:val="en-US"/>
                    </w:rPr>
                    <w:object w:dxaOrig="240" w:dyaOrig="320" w14:anchorId="1E1C4527">
                      <v:shape id="_x0000_i1028" type="#_x0000_t75" style="width:12pt;height:19.8pt" o:ole="">
                        <v:imagedata r:id="rId11" o:title=""/>
                      </v:shape>
                      <o:OLEObject Type="Embed" ProgID="Equation.3" ShapeID="_x0000_i1028" DrawAspect="Content" ObjectID="_1756219083" r:id="rId15"/>
                    </w:objec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?</w:t>
                  </w:r>
                </w:p>
              </w:txbxContent>
            </v:textbox>
          </v:shape>
        </w:pict>
      </w:r>
      <w:r w:rsidR="000D63CA" w:rsidRPr="009B6EEE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рис.1</w:t>
      </w:r>
    </w:p>
    <w:p w14:paraId="4AD454F4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CBE50A" w14:textId="77777777" w:rsidR="000D63CA" w:rsidRPr="009B6EEE" w:rsidRDefault="00FE5053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592B6491">
          <v:rect id="_x0000_s1039" style="position:absolute;margin-left:138.45pt;margin-top:6.6pt;width:33.55pt;height:14.85pt;z-index:251666432"/>
        </w:pict>
      </w:r>
    </w:p>
    <w:p w14:paraId="7F1E86A6" w14:textId="77777777" w:rsidR="000D63CA" w:rsidRPr="009B6EEE" w:rsidRDefault="00FE5053" w:rsidP="000D63C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70BDF600">
          <v:line id="_x0000_s1042" style="position:absolute;z-index:251669504" from="173.1pt,.5pt" to="190.7pt,.5pt">
            <v:stroke endarrow="block"/>
          </v:line>
        </w:pict>
      </w:r>
    </w:p>
    <w:p w14:paraId="51207C39" w14:textId="77777777" w:rsidR="000D63CA" w:rsidRPr="009B6EEE" w:rsidRDefault="00FE5053" w:rsidP="000D63CA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 w14:anchorId="42934A59">
          <v:shape id="_x0000_s1044" type="#_x0000_t202" style="position:absolute;left:0;text-align:left;margin-left:389.25pt;margin-top:53.8pt;width:68.7pt;height:18.7pt;z-index:251671552" filled="f" stroked="f">
            <v:textbox style="mso-next-textbox:#_x0000_s1044">
              <w:txbxContent>
                <w:p w14:paraId="4EC7D7C9" w14:textId="77777777" w:rsidR="000D63CA" w:rsidRPr="00D6527D" w:rsidRDefault="000D63CA" w:rsidP="000D63CA">
                  <w:r>
                    <w:t>рис.2</w:t>
                  </w:r>
                </w:p>
              </w:txbxContent>
            </v:textbox>
          </v:shape>
        </w:pict>
      </w:r>
      <w:r w:rsidR="000D63CA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79804FC" wp14:editId="0E040A6C">
            <wp:simplePos x="0" y="0"/>
            <wp:positionH relativeFrom="column">
              <wp:posOffset>4657090</wp:posOffset>
            </wp:positionH>
            <wp:positionV relativeFrom="paragraph">
              <wp:posOffset>211455</wp:posOffset>
            </wp:positionV>
            <wp:extent cx="1626870" cy="744220"/>
            <wp:effectExtent l="0" t="0" r="0" b="0"/>
            <wp:wrapTight wrapText="bothSides">
              <wp:wrapPolygon edited="0">
                <wp:start x="0" y="0"/>
                <wp:lineTo x="0" y="21010"/>
                <wp:lineTo x="21246" y="21010"/>
                <wp:lineTo x="21246" y="0"/>
                <wp:lineTo x="0" y="0"/>
              </wp:wrapPolygon>
            </wp:wrapTight>
            <wp:docPr id="11" name="Рисунок 11" descr="http://xn--80ancbk0d.xn--c1ada6bq3a2b.xn--p1ai/get_file?id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xn--80ancbk0d.xn--c1ada6bq3a2b.xn--p1ai/get_file?id=15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CA"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По горизонтальному столу из состояния покоя движется брусок массой 0,8 кг, соединенный с грузом массой 0,2 кг невесомой нерастяжимой нитью, перекинутой через гладкий невесомый блок (см. рис. 2).  </w:t>
      </w:r>
    </w:p>
    <w:p w14:paraId="664A8287" w14:textId="77777777" w:rsidR="000D63CA" w:rsidRPr="009B6EEE" w:rsidRDefault="000D63CA" w:rsidP="000D63CA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      Груз движется с ускорением </w:t>
      </w:r>
      <w:r>
        <w:rPr>
          <w:rFonts w:ascii="Times New Roman" w:eastAsia="Times New Roman" w:hAnsi="Times New Roman" w:cs="Times New Roman"/>
          <w:noProof/>
          <w:position w:val="-10"/>
          <w:szCs w:val="24"/>
          <w:lang w:eastAsia="ru-RU"/>
        </w:rPr>
        <w:drawing>
          <wp:inline distT="0" distB="0" distL="0" distR="0" wp14:anchorId="4C1080AA" wp14:editId="3024D2C6">
            <wp:extent cx="533400" cy="23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EEE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14:paraId="537E5D7E" w14:textId="77777777" w:rsidR="000D63CA" w:rsidRPr="009B6EEE" w:rsidRDefault="000D63CA" w:rsidP="000D63CA">
      <w:pPr>
        <w:spacing w:after="0" w:line="240" w:lineRule="auto"/>
        <w:ind w:left="360"/>
        <w:rPr>
          <w:rFonts w:ascii="Times New Roman" w:eastAsia="Times New Roman" w:hAnsi="Times New Roman" w:cs="Times New Roman"/>
          <w:szCs w:val="16"/>
          <w:lang w:eastAsia="ru-RU"/>
        </w:rPr>
      </w:pPr>
      <w:r w:rsidRPr="009B6EEE">
        <w:rPr>
          <w:rFonts w:ascii="Times New Roman" w:eastAsia="Times New Roman" w:hAnsi="Times New Roman" w:cs="Times New Roman"/>
          <w:szCs w:val="24"/>
          <w:lang w:eastAsia="ru-RU"/>
        </w:rPr>
        <w:t>Чему равен коэффициент трения бруска о поверхность стола?</w:t>
      </w:r>
    </w:p>
    <w:p w14:paraId="31D58C8E" w14:textId="77777777" w:rsidR="000D63CA" w:rsidRPr="009B6EEE" w:rsidRDefault="000D63CA" w:rsidP="000D63CA">
      <w:pPr>
        <w:spacing w:after="0" w:line="240" w:lineRule="auto"/>
        <w:ind w:left="360"/>
        <w:rPr>
          <w:rFonts w:ascii="Times New Roman" w:eastAsia="Times New Roman" w:hAnsi="Times New Roman" w:cs="Times New Roman"/>
          <w:szCs w:val="8"/>
          <w:lang w:eastAsia="ru-RU"/>
        </w:rPr>
      </w:pPr>
    </w:p>
    <w:p w14:paraId="687DFEFF" w14:textId="77777777" w:rsidR="000D63CA" w:rsidRDefault="000D63CA" w:rsidP="000D63CA">
      <w:pPr>
        <w:tabs>
          <w:tab w:val="left" w:pos="4044"/>
        </w:tabs>
      </w:pPr>
    </w:p>
    <w:p w14:paraId="44AC6D8E" w14:textId="77777777" w:rsidR="000D63CA" w:rsidRDefault="000D63CA" w:rsidP="000D63CA">
      <w:pPr>
        <w:tabs>
          <w:tab w:val="left" w:pos="4044"/>
        </w:tabs>
      </w:pPr>
    </w:p>
    <w:p w14:paraId="25F3B029" w14:textId="77777777" w:rsidR="000D63CA" w:rsidRPr="009B6EEE" w:rsidRDefault="000D63CA" w:rsidP="000D63CA">
      <w:pPr>
        <w:pStyle w:val="a3"/>
        <w:ind w:left="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онтрольная работа № 3 «Газовые законы»</w:t>
      </w:r>
    </w:p>
    <w:p w14:paraId="10B9EAFE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 </w:t>
      </w:r>
      <w:r w:rsidRPr="009B6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4778BA6F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before="158" w:after="0" w:line="21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читайте массу молекулы кадмия </w:t>
      </w:r>
      <w:r w:rsidRPr="009B6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51BF2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сколько раз изменится средняя квадратическая скорость молекул азота, если температура газа увеличилась в 4 раза? Ответ обоснуйте.</w:t>
      </w:r>
    </w:p>
    <w:p w14:paraId="5C5E1B22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пиллярной трубке радиусом 5-10~4 м жидкость поднялась на высоту 1,1 -10~2 м. Каково поверхностное натяжение ж жидкости, если ее плотность 800 кг/мэ?</w:t>
      </w:r>
    </w:p>
    <w:p w14:paraId="2143C9E2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125" w:line="211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чему давление насыщенного пара при изотермическом сжатии не зависит от объема?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0A4B779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125" w:line="211" w:lineRule="exact"/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 </w:t>
      </w:r>
      <w:r w:rsidRPr="009B6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0A1F64AB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before="154" w:after="0" w:line="21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му равна масса 1022 молекул озона Оз?</w:t>
      </w:r>
    </w:p>
    <w:p w14:paraId="7165A113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изобарном процессе концентрация молекул газа в сосуде увеличилась в 5 раз. Во сколько раз изменилась средняя кинетическая энергия молекул?</w:t>
      </w:r>
    </w:p>
    <w:p w14:paraId="62E15581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льная проволока длиной 1,5 м и площадью поперечного сечения 1 мм2 под действием силы 200 Н удлинилась на 1,5Х Х10~3 м. Вычислите по этим данным модуль упругости для стали.</w:t>
      </w:r>
    </w:p>
    <w:p w14:paraId="799A1C96" w14:textId="77777777" w:rsidR="000D63CA" w:rsidRPr="009B6EEE" w:rsidRDefault="000D63CA" w:rsidP="000D63CA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в изотермическом процессе при уменьшении объема газа его давление увеличивается?</w:t>
      </w:r>
    </w:p>
    <w:p w14:paraId="2847A7D2" w14:textId="77777777" w:rsidR="000D63CA" w:rsidRDefault="000D63CA" w:rsidP="000D63CA">
      <w:pPr>
        <w:tabs>
          <w:tab w:val="left" w:pos="4044"/>
        </w:tabs>
      </w:pPr>
    </w:p>
    <w:p w14:paraId="5FFDEA8B" w14:textId="77777777" w:rsidR="000D63CA" w:rsidRDefault="000D63CA" w:rsidP="000D63CA"/>
    <w:p w14:paraId="2B1BCCBC" w14:textId="77777777" w:rsidR="000D63CA" w:rsidRDefault="000D63CA" w:rsidP="000D63CA">
      <w:pPr>
        <w:tabs>
          <w:tab w:val="left" w:pos="2574"/>
        </w:tabs>
        <w:rPr>
          <w:b/>
        </w:rPr>
      </w:pPr>
      <w:r>
        <w:tab/>
      </w:r>
      <w:r w:rsidRPr="009B6EE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онтрольная рабо</w:t>
      </w: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та  № 4</w:t>
      </w:r>
      <w:r w:rsidRPr="009B6EEE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«Законы постоянного тока»</w:t>
      </w:r>
    </w:p>
    <w:p w14:paraId="648A13E6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B6C7AE" wp14:editId="72171834">
            <wp:simplePos x="0" y="0"/>
            <wp:positionH relativeFrom="column">
              <wp:posOffset>4800600</wp:posOffset>
            </wp:positionH>
            <wp:positionV relativeFrom="paragraph">
              <wp:posOffset>389890</wp:posOffset>
            </wp:positionV>
            <wp:extent cx="1038225" cy="1000125"/>
            <wp:effectExtent l="0" t="0" r="0" b="0"/>
            <wp:wrapTight wrapText="bothSides">
              <wp:wrapPolygon edited="0">
                <wp:start x="0" y="0"/>
                <wp:lineTo x="0" y="21394"/>
                <wp:lineTo x="21402" y="21394"/>
                <wp:lineTo x="2140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ДС источника тока равна 5 В. К источнику присоедини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лампу, сопротивление которой 12 Ом. Найдите напряжение на лампе, если внутреннее сопротивление источника равно 0,5 Ом.</w:t>
      </w:r>
    </w:p>
    <w:p w14:paraId="202A42F6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аккумулятору с ЭДС 6 В и внутренним сопротивлением 0,2 Ом включен проводник сопротивлением 1 Ом. Чему равна работа тока в этом проводнике за 2 мин? Сравните работу тока в проводнике с работой тока внутри источника за то же время.</w:t>
      </w:r>
    </w:p>
    <w:p w14:paraId="10579A22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пь состоит из источника тока, ЭДС которого  = 7,5 В, а внутреннее сопротивление </w:t>
      </w:r>
      <w:r w:rsidRPr="009B6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B6E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,3 Ом, и двух параллельно соединенных проводников </w:t>
      </w:r>
      <w:r w:rsidRPr="009B6EE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9B6E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=3 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 </w:t>
      </w:r>
      <w:r w:rsidRPr="009B6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B6EEE">
        <w:rPr>
          <w:rFonts w:ascii="Times New Roman" w:eastAsia="Times New Roman" w:hAnsi="Times New Roman" w:cs="Times New Roman"/>
          <w:sz w:val="24"/>
          <w:szCs w:val="24"/>
          <w:lang w:eastAsia="ru-RU"/>
        </w:rPr>
        <w:t>2 = 2 Ом (см. рис.). Определите силу тока во втором проводнике.</w:t>
      </w:r>
    </w:p>
    <w:p w14:paraId="0BC0B7C3" w14:textId="77777777" w:rsidR="000D63CA" w:rsidRPr="009B6EEE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566A29" w14:textId="77777777" w:rsidR="000D63CA" w:rsidRDefault="000D63CA" w:rsidP="000D63CA">
      <w:pPr>
        <w:jc w:val="center"/>
      </w:pPr>
    </w:p>
    <w:p w14:paraId="3D339B2F" w14:textId="77777777" w:rsidR="000D63CA" w:rsidRDefault="000D63CA" w:rsidP="000D63CA">
      <w:pPr>
        <w:jc w:val="center"/>
      </w:pPr>
    </w:p>
    <w:p w14:paraId="7FD53050" w14:textId="77777777" w:rsidR="000D63CA" w:rsidRDefault="000D63CA" w:rsidP="000D63CA">
      <w:pPr>
        <w:jc w:val="center"/>
      </w:pPr>
    </w:p>
    <w:p w14:paraId="30AB6FE3" w14:textId="77777777" w:rsidR="000D63CA" w:rsidRDefault="000D63CA" w:rsidP="000D63CA">
      <w:pPr>
        <w:jc w:val="center"/>
      </w:pPr>
    </w:p>
    <w:p w14:paraId="3BF03700" w14:textId="77777777" w:rsidR="000D63CA" w:rsidRDefault="000D63CA" w:rsidP="000D63CA">
      <w:pPr>
        <w:jc w:val="center"/>
      </w:pPr>
    </w:p>
    <w:p w14:paraId="097AC52F" w14:textId="77777777" w:rsidR="000D63CA" w:rsidRDefault="000D63CA" w:rsidP="000D63CA">
      <w:pPr>
        <w:jc w:val="center"/>
      </w:pPr>
    </w:p>
    <w:p w14:paraId="45EB48CE" w14:textId="77777777" w:rsidR="000D63CA" w:rsidRDefault="000D63CA" w:rsidP="000D63CA">
      <w:pPr>
        <w:jc w:val="center"/>
      </w:pPr>
    </w:p>
    <w:p w14:paraId="6E54F188" w14:textId="77777777" w:rsidR="000D63CA" w:rsidRDefault="000D63CA" w:rsidP="000D63CA">
      <w:pPr>
        <w:jc w:val="center"/>
      </w:pPr>
    </w:p>
    <w:p w14:paraId="4BC2E16C" w14:textId="77777777" w:rsidR="000D63CA" w:rsidRDefault="000D63CA" w:rsidP="000D63CA">
      <w:pPr>
        <w:jc w:val="center"/>
      </w:pPr>
    </w:p>
    <w:p w14:paraId="0E4EBF2F" w14:textId="77777777" w:rsidR="000D63CA" w:rsidRDefault="000D63CA" w:rsidP="000D63CA">
      <w:pPr>
        <w:jc w:val="center"/>
      </w:pPr>
    </w:p>
    <w:p w14:paraId="7E092478" w14:textId="77777777" w:rsidR="000D63CA" w:rsidRDefault="000D63CA" w:rsidP="000D63CA">
      <w:pPr>
        <w:jc w:val="center"/>
      </w:pPr>
    </w:p>
    <w:p w14:paraId="3FC90ADA" w14:textId="77777777" w:rsidR="000D63CA" w:rsidRPr="00F53563" w:rsidRDefault="000D63CA" w:rsidP="000D63C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ая аттестация</w:t>
      </w:r>
    </w:p>
    <w:p w14:paraId="1EB21F65" w14:textId="77777777" w:rsidR="000D63CA" w:rsidRPr="00EF2997" w:rsidRDefault="000D63CA" w:rsidP="000D63C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ая тестовая работа</w:t>
      </w:r>
    </w:p>
    <w:p w14:paraId="326B2322" w14:textId="77777777" w:rsidR="000D63CA" w:rsidRPr="00EF2997" w:rsidRDefault="000D63CA" w:rsidP="000D63C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532FA717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</w:p>
    <w:p w14:paraId="662A1217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инерциальной системе отсчета тело движется с ускорением, если</w:t>
      </w:r>
    </w:p>
    <w:p w14:paraId="7704FC68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ерциальная система отсчета движется с ускорением</w:t>
      </w:r>
    </w:p>
    <w:p w14:paraId="15540BE2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тело действуют другие тела</w:t>
      </w:r>
    </w:p>
    <w:p w14:paraId="5458985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ло движется по окружности с постоянной скоростью</w:t>
      </w:r>
    </w:p>
    <w:p w14:paraId="65DA41FC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зультирующая сила, действующая на тело равна нулю</w:t>
      </w:r>
    </w:p>
    <w:p w14:paraId="012259B6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84395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из нижеприведенных суждений о законе всемирного тяготения правильны?</w:t>
      </w:r>
    </w:p>
    <w:p w14:paraId="0CA561E8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A. Сила тяготения прямо пропорциональна массам взаимодействующих тел.</w:t>
      </w:r>
    </w:p>
    <w:p w14:paraId="3FA9B7CB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ила тяготения обратно пропорциональна квадрату расстояния между взаимодействующими телами.</w:t>
      </w:r>
    </w:p>
    <w:p w14:paraId="6CFCB2E9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заимодействие между телами происходит мгновенно.</w:t>
      </w:r>
    </w:p>
    <w:p w14:paraId="356873C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заимодействие происходит по закону упругого удара.</w:t>
      </w:r>
    </w:p>
    <w:p w14:paraId="032F73B1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лько А   2) А и Б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3) А, Б, В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А, Б, В, Г</w:t>
      </w:r>
    </w:p>
    <w:p w14:paraId="4E75F636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35634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втомобиль массой </w:t>
      </w:r>
      <w:smartTag w:uri="urn:schemas-microsoft-com:office:smarttags" w:element="metricconverter">
        <w:smartTagPr>
          <w:attr w:name="ProductID" w:val="500 к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0 к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игаясь прямолинейно и равнозамедленно, прошел до полной остановки расстояние в </w:t>
      </w:r>
      <w:smartTag w:uri="urn:schemas-microsoft-com:office:smarttags" w:element="metricconverter">
        <w:smartTagPr>
          <w:attr w:name="ProductID" w:val="50 м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0 секунд. Сила торможения, действующая на автомобиль, равна</w:t>
      </w:r>
    </w:p>
    <w:p w14:paraId="49BED88A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500 Н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750 Н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1000 Н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1500Н</w:t>
      </w:r>
    </w:p>
    <w:p w14:paraId="39860332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55F91" w14:textId="77777777" w:rsidR="000D63CA" w:rsidRPr="00EF2997" w:rsidRDefault="000D63CA" w:rsidP="000D63CA">
      <w:pPr>
        <w:widowControl w:val="0"/>
        <w:tabs>
          <w:tab w:val="left" w:pos="920"/>
        </w:tabs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При каких условиях законы идеального газа применимы для реальных газов?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A025AD" w14:textId="77777777" w:rsidR="000D63CA" w:rsidRPr="00EF2997" w:rsidRDefault="000D63CA" w:rsidP="000D63CA">
      <w:pPr>
        <w:widowControl w:val="0"/>
        <w:tabs>
          <w:tab w:val="left" w:pos="745"/>
        </w:tabs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при больших плотностях и низких температурах</w:t>
      </w:r>
    </w:p>
    <w:p w14:paraId="59D23C2E" w14:textId="77777777" w:rsidR="000D63CA" w:rsidRPr="00EF2997" w:rsidRDefault="000D63CA" w:rsidP="000D63CA">
      <w:pPr>
        <w:widowControl w:val="0"/>
        <w:tabs>
          <w:tab w:val="left" w:pos="767"/>
        </w:tabs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при больших плотностях и высоких температурах</w:t>
      </w:r>
    </w:p>
    <w:p w14:paraId="715BA4D9" w14:textId="77777777" w:rsidR="000D63CA" w:rsidRPr="00EF2997" w:rsidRDefault="000D63CA" w:rsidP="000D63CA">
      <w:pPr>
        <w:widowControl w:val="0"/>
        <w:tabs>
          <w:tab w:val="left" w:pos="763"/>
        </w:tabs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при малых плотностях и высоких температурах</w:t>
      </w:r>
    </w:p>
    <w:p w14:paraId="63D00780" w14:textId="77777777" w:rsidR="000D63CA" w:rsidRPr="00EF2997" w:rsidRDefault="000D63CA" w:rsidP="000D63CA">
      <w:pPr>
        <w:widowControl w:val="0"/>
        <w:tabs>
          <w:tab w:val="left" w:pos="767"/>
        </w:tabs>
        <w:spacing w:after="452" w:line="240" w:lineRule="auto"/>
        <w:ind w:left="-36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при малых плотностях и низких температурах</w:t>
      </w:r>
    </w:p>
    <w:p w14:paraId="3EBC9E47" w14:textId="77777777" w:rsidR="000D63CA" w:rsidRPr="00EF2997" w:rsidRDefault="000D63CA" w:rsidP="000D63CA">
      <w:pPr>
        <w:widowControl w:val="0"/>
        <w:tabs>
          <w:tab w:val="left" w:pos="767"/>
        </w:tabs>
        <w:spacing w:after="0" w:line="240" w:lineRule="auto"/>
        <w:ind w:left="-360"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5.Какой вид теплообмена сопровождается переносом вещества?</w:t>
      </w:r>
    </w:p>
    <w:p w14:paraId="6510EF65" w14:textId="77777777" w:rsidR="000D63CA" w:rsidRPr="00EF2997" w:rsidRDefault="000D63CA" w:rsidP="000D63CA">
      <w:pPr>
        <w:widowControl w:val="0"/>
        <w:tabs>
          <w:tab w:val="left" w:pos="745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1) конвекция</w:t>
      </w:r>
    </w:p>
    <w:p w14:paraId="55BCDB38" w14:textId="77777777" w:rsidR="000D63CA" w:rsidRPr="00EF2997" w:rsidRDefault="000D63CA" w:rsidP="000D63CA">
      <w:pPr>
        <w:widowControl w:val="0"/>
        <w:tabs>
          <w:tab w:val="left" w:pos="763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2) излучение</w:t>
      </w:r>
    </w:p>
    <w:p w14:paraId="4932D1E7" w14:textId="77777777" w:rsidR="000D63CA" w:rsidRPr="00EF2997" w:rsidRDefault="000D63CA" w:rsidP="000D63CA">
      <w:pPr>
        <w:widowControl w:val="0"/>
        <w:tabs>
          <w:tab w:val="left" w:pos="749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3) теплопроводность и конвекция</w:t>
      </w:r>
    </w:p>
    <w:p w14:paraId="3DAB6D99" w14:textId="77777777" w:rsidR="000D63CA" w:rsidRPr="00EF2997" w:rsidRDefault="000D63CA" w:rsidP="000D63CA">
      <w:pPr>
        <w:widowControl w:val="0"/>
        <w:tabs>
          <w:tab w:val="left" w:pos="767"/>
        </w:tabs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4) теплопроводность</w:t>
      </w:r>
    </w:p>
    <w:p w14:paraId="749868E3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B24C" w14:textId="77777777" w:rsidR="000D63CA" w:rsidRPr="00EF2997" w:rsidRDefault="000D63CA" w:rsidP="000D63CA">
      <w:pPr>
        <w:widowControl w:val="0"/>
        <w:spacing w:after="12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цилиндре под поршнем находится насыщенный водяной пар. При уменьшении объема, под поршнем вдвое при постоянной температуре</w:t>
      </w:r>
    </w:p>
    <w:p w14:paraId="1A50BB65" w14:textId="77777777" w:rsidR="000D63CA" w:rsidRPr="00EF2997" w:rsidRDefault="000D63CA" w:rsidP="000D63CA">
      <w:pPr>
        <w:widowControl w:val="0"/>
        <w:tabs>
          <w:tab w:val="left" w:pos="920"/>
        </w:tabs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давление пара увеличивается примерно вдвое</w:t>
      </w:r>
    </w:p>
    <w:p w14:paraId="2631C47F" w14:textId="77777777" w:rsidR="000D63CA" w:rsidRPr="00EF2997" w:rsidRDefault="000D63CA" w:rsidP="000D63CA">
      <w:pPr>
        <w:widowControl w:val="0"/>
        <w:tabs>
          <w:tab w:val="left" w:pos="952"/>
        </w:tabs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давление пара уменьшается примерно вдвое</w:t>
      </w:r>
    </w:p>
    <w:p w14:paraId="5E4BF575" w14:textId="77777777" w:rsidR="000D63CA" w:rsidRPr="00EF2997" w:rsidRDefault="000D63CA" w:rsidP="000D63CA">
      <w:pPr>
        <w:widowControl w:val="0"/>
        <w:tabs>
          <w:tab w:val="left" w:pos="949"/>
        </w:tabs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давление пара уменьшается примерно вчетверо</w:t>
      </w:r>
    </w:p>
    <w:p w14:paraId="2314619F" w14:textId="77777777" w:rsidR="000D63CA" w:rsidRPr="00EF2997" w:rsidRDefault="000D63CA" w:rsidP="000D63CA">
      <w:pPr>
        <w:widowControl w:val="0"/>
        <w:tabs>
          <w:tab w:val="left" w:pos="974"/>
        </w:tabs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масса пара уменьшается примерно вдвое</w:t>
      </w:r>
    </w:p>
    <w:p w14:paraId="5FF1DB9D" w14:textId="77777777" w:rsidR="000D63CA" w:rsidRPr="00EF2997" w:rsidRDefault="000D63CA" w:rsidP="000D63CA">
      <w:pPr>
        <w:widowControl w:val="0"/>
        <w:tabs>
          <w:tab w:val="left" w:pos="974"/>
        </w:tabs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3017B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сточнику постоянного тока с ЭДС 9 В и внутренним сопротивлением 0,5 Ом подключен резистор. Какое количество теплоты выделяется в резисторе за 1 с, если ток в цепи равен 2 А? Сопротивление соединительных проводов пренебрежимо мало. </w:t>
      </w:r>
    </w:p>
    <w:p w14:paraId="28DCB7A8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2Дж   2) 4Дж   3) 16Дж   4) 18Дж</w:t>
      </w:r>
    </w:p>
    <w:p w14:paraId="367E780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D08AA0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йдите энергию магнитного поля соленоида, в котором при силе тока 10 А возникает магнитный поток 0,5 Вб.</w:t>
      </w:r>
    </w:p>
    <w:p w14:paraId="5762F849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2,5 Дж 2) 2,0 Дж 3) 1,5 Дж 4) 1,0 Дж </w:t>
      </w:r>
    </w:p>
    <w:p w14:paraId="0ADBF266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</w:p>
    <w:p w14:paraId="32EED96B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поверхности Земли бросают вертикально вверх тело массой </w:t>
      </w:r>
      <w:smartTag w:uri="urn:schemas-microsoft-com:office:smarttags" w:element="metricconverter">
        <w:smartTagPr>
          <w:attr w:name="ProductID" w:val="0,2 к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2 к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ьной скоростью 2 м/с. При падении на Землю тело углуб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ется в грунт на глубину </w:t>
      </w:r>
      <w:smartTag w:uri="urn:schemas-microsoft-com:office:smarttags" w:element="metricconverter">
        <w:smartTagPr>
          <w:attr w:name="ProductID" w:val="5 см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среднюю силу сопротив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грунта движению тела. Сопротивлением воздуха пренебречь.</w:t>
      </w:r>
    </w:p>
    <w:p w14:paraId="1017B7B7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92C9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цилиндре под поршнем находится идеальный одноатомный газ. На сколько изменилась внутренняя энергия газа, если он изобарно расширился при давлении 0,12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от объема </w:t>
      </w:r>
      <w:smartTag w:uri="urn:schemas-microsoft-com:office:smarttags" w:element="metricconverter">
        <w:smartTagPr>
          <w:attr w:name="ProductID" w:val="0,12 м3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12 м3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бъема </w:t>
      </w:r>
      <w:smartTag w:uri="urn:schemas-microsoft-com:office:smarttags" w:element="metricconverter">
        <w:smartTagPr>
          <w:attr w:name="ProductID" w:val="0,14 м3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14 м3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14:paraId="19DF28C6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C023B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</w:t>
      </w:r>
    </w:p>
    <w:p w14:paraId="305E6428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Брусок массой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= </w:t>
      </w:r>
      <w:smartTag w:uri="urn:schemas-microsoft-com:office:smarttags" w:element="metricconverter">
        <w:smartTagPr>
          <w:attr w:name="ProductID" w:val="600 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0 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ижущийся со скоростью </w:t>
      </w:r>
      <w:r w:rsidRPr="00EF2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1= 2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с, сталкивается с неподвижным бруском массой </w:t>
      </w:r>
      <w:r w:rsidRPr="00EF2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EF299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EF29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 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 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й будет скорость </w:t>
      </w:r>
      <w:r w:rsidRPr="00EF2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1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бруска после столкновения? Удар считать центральным и абсолютно упругим.</w:t>
      </w:r>
    </w:p>
    <w:p w14:paraId="30351A64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2293A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лориметре находится 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1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0,5 кг"/>
        </w:smartTagPr>
        <w:r w:rsidRPr="00EF29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,5 кг</w:t>
        </w:r>
      </w:smartTag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при температуре 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10 °С. В воду положили 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 w:eastAsia="ru-RU"/>
        </w:rPr>
        <w:t>m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2</w:t>
      </w:r>
      <w:r w:rsidRPr="00EF29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1 кг"/>
        </w:smartTagPr>
        <w:r w:rsidRPr="00EF29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да при температуре 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30 °С. Какая температура θ °С установится в калориметре, если его тепло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костью можно пренебречь?</w:t>
      </w:r>
    </w:p>
    <w:p w14:paraId="053440B5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320CB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4D2DE712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</w:p>
    <w:p w14:paraId="750670A2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горизонтальной гладкой поверхности движется груз массой </w:t>
      </w:r>
      <w:smartTag w:uri="urn:schemas-microsoft-com:office:smarttags" w:element="metricconverter">
        <w:smartTagPr>
          <w:attr w:name="ProductID" w:val="10 к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к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йствием силы 70 Н, направленной под углом 60° к горизонту. Определите, с каким ускорением движется груз?</w:t>
      </w:r>
    </w:p>
    <w:p w14:paraId="131BE18D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1,5 м/с2      2)  2,5 м/с2       3) 3,5 м/с2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4)  4,5 м/с</w:t>
      </w:r>
    </w:p>
    <w:p w14:paraId="2FA8AAE0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0263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Гравитационная сила, с которой два небольших тела притягиваются друг к другу, равна F. Если расстояние между телами увеличить в 3 раза, то гравитационная сила</w:t>
      </w:r>
    </w:p>
    <w:p w14:paraId="24B814A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 увеличится в 3 раза</w:t>
      </w:r>
    </w:p>
    <w:p w14:paraId="44FE304D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 уменьшится в 3 раза</w:t>
      </w:r>
    </w:p>
    <w:p w14:paraId="668FD2B0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 увеличится в 9 раз</w:t>
      </w:r>
    </w:p>
    <w:p w14:paraId="3692862D" w14:textId="77777777" w:rsidR="000D63CA" w:rsidRPr="00EF2997" w:rsidRDefault="000D63CA" w:rsidP="000D63CA">
      <w:pPr>
        <w:widowControl w:val="0"/>
        <w:spacing w:after="155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ьшится в 9 раз</w:t>
      </w:r>
    </w:p>
    <w:p w14:paraId="2E3236D4" w14:textId="77777777" w:rsidR="000D63CA" w:rsidRPr="00EF2997" w:rsidRDefault="000D63CA" w:rsidP="000D63CA">
      <w:pPr>
        <w:widowControl w:val="0"/>
        <w:spacing w:after="155" w:line="240" w:lineRule="auto"/>
        <w:ind w:left="-360" w:right="-5" w:firstLine="153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3.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Человек прыгает с неподвижной тележки со скоростью 10 м/с относительно Земли. Определите скорость, с которой покатится тележка, если масса человека </w:t>
      </w:r>
      <w:smartTag w:uri="urn:schemas-microsoft-com:office:smarttags" w:element="metricconverter">
        <w:smartTagPr>
          <w:attr w:name="ProductID" w:val="50 кг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50 кг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, а тележки - </w:t>
      </w:r>
      <w:smartTag w:uri="urn:schemas-microsoft-com:office:smarttags" w:element="metricconverter">
        <w:smartTagPr>
          <w:attr w:name="ProductID" w:val="100 кг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100 кг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.</w:t>
      </w:r>
    </w:p>
    <w:p w14:paraId="576E2B9F" w14:textId="77777777" w:rsidR="000D63CA" w:rsidRPr="00EF2997" w:rsidRDefault="000D63CA" w:rsidP="000D63CA">
      <w:pPr>
        <w:widowControl w:val="0"/>
        <w:spacing w:after="155" w:line="240" w:lineRule="auto"/>
        <w:ind w:left="-360" w:right="-5" w:firstLine="153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5 м/с  2) 10 м/с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ab/>
        <w:t>3) 25 м/с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ab/>
        <w:t>4) 2 м/с</w:t>
      </w:r>
    </w:p>
    <w:p w14:paraId="388C4CFA" w14:textId="77777777" w:rsidR="000D63CA" w:rsidRPr="00EF2997" w:rsidRDefault="000D63CA" w:rsidP="000D63CA">
      <w:pPr>
        <w:widowControl w:val="0"/>
        <w:tabs>
          <w:tab w:val="left" w:pos="324"/>
        </w:tabs>
        <w:spacing w:after="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sz w:val="24"/>
          <w:szCs w:val="24"/>
          <w:lang w:eastAsia="ru-RU"/>
        </w:rPr>
        <w:t xml:space="preserve">4. </w:t>
      </w: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Концентрация молекул идеального газа увеличилась в 2 раза, а скорости молекул уменьшились в 2 раза. Как изменилось при этом давление газа?</w:t>
      </w:r>
    </w:p>
    <w:p w14:paraId="7971E0F8" w14:textId="77777777" w:rsidR="000D63CA" w:rsidRPr="00EF2997" w:rsidRDefault="000D63CA" w:rsidP="000D63CA">
      <w:pPr>
        <w:widowControl w:val="0"/>
        <w:tabs>
          <w:tab w:val="left" w:pos="731"/>
        </w:tabs>
        <w:spacing w:after="0" w:line="240" w:lineRule="auto"/>
        <w:ind w:left="-360" w:right="-5"/>
        <w:jc w:val="both"/>
        <w:rPr>
          <w:rFonts w:ascii="Times New Roman" w:eastAsia="Gungsuh" w:hAnsi="Times New Roman" w:cs="Times New Roman"/>
          <w:noProof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1) уменьшилось в 2 раза</w:t>
      </w:r>
    </w:p>
    <w:p w14:paraId="20D0753E" w14:textId="77777777" w:rsidR="000D63CA" w:rsidRPr="00EF2997" w:rsidRDefault="000D63CA" w:rsidP="000D63CA">
      <w:pPr>
        <w:widowControl w:val="0"/>
        <w:tabs>
          <w:tab w:val="left" w:pos="756"/>
        </w:tabs>
        <w:spacing w:after="0" w:line="240" w:lineRule="auto"/>
        <w:ind w:left="-360" w:right="-5"/>
        <w:jc w:val="both"/>
        <w:rPr>
          <w:rFonts w:ascii="Times New Roman" w:eastAsia="Gungsuh" w:hAnsi="Times New Roman" w:cs="Times New Roman"/>
          <w:noProof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2) увеличилось в 2 раза</w:t>
      </w:r>
    </w:p>
    <w:p w14:paraId="782E9BC5" w14:textId="77777777" w:rsidR="000D63CA" w:rsidRPr="00EF2997" w:rsidRDefault="000D63CA" w:rsidP="000D63CA">
      <w:pPr>
        <w:widowControl w:val="0"/>
        <w:tabs>
          <w:tab w:val="left" w:pos="756"/>
        </w:tabs>
        <w:spacing w:after="0" w:line="240" w:lineRule="auto"/>
        <w:ind w:left="-360" w:right="-5"/>
        <w:jc w:val="both"/>
        <w:rPr>
          <w:rFonts w:ascii="Times New Roman" w:eastAsia="Gungsuh" w:hAnsi="Times New Roman" w:cs="Times New Roman"/>
          <w:noProof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3) увеличилось в 4 раза</w:t>
      </w:r>
    </w:p>
    <w:p w14:paraId="2F1AC303" w14:textId="77777777" w:rsidR="000D63CA" w:rsidRPr="00EF2997" w:rsidRDefault="000D63CA" w:rsidP="000D63CA">
      <w:pPr>
        <w:widowControl w:val="0"/>
        <w:tabs>
          <w:tab w:val="left" w:pos="763"/>
        </w:tabs>
        <w:spacing w:after="0" w:line="240" w:lineRule="auto"/>
        <w:ind w:left="-360" w:right="-5"/>
        <w:jc w:val="both"/>
        <w:rPr>
          <w:rFonts w:ascii="Times New Roman" w:eastAsia="Gungsuh" w:hAnsi="Times New Roman" w:cs="Times New Roman"/>
          <w:noProof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4) увеличилось в 8 раз</w:t>
      </w:r>
    </w:p>
    <w:p w14:paraId="30B81A0A" w14:textId="77777777" w:rsidR="000D63CA" w:rsidRPr="00EF2997" w:rsidRDefault="000D63CA" w:rsidP="000D63CA">
      <w:pPr>
        <w:widowControl w:val="0"/>
        <w:tabs>
          <w:tab w:val="left" w:pos="763"/>
        </w:tabs>
        <w:spacing w:after="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</w:pPr>
    </w:p>
    <w:p w14:paraId="21CBC435" w14:textId="77777777" w:rsidR="000D63CA" w:rsidRPr="00EF2997" w:rsidRDefault="000D63CA" w:rsidP="000D63CA">
      <w:pPr>
        <w:widowControl w:val="0"/>
        <w:shd w:val="clear" w:color="auto" w:fill="FFFFFF"/>
        <w:tabs>
          <w:tab w:val="left" w:pos="763"/>
        </w:tabs>
        <w:spacing w:after="6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5. Известны три вида теплообмена:</w:t>
      </w:r>
    </w:p>
    <w:p w14:paraId="2132DF2D" w14:textId="77777777" w:rsidR="000D63CA" w:rsidRPr="00EF2997" w:rsidRDefault="000D63CA" w:rsidP="000D63CA">
      <w:pPr>
        <w:widowControl w:val="0"/>
        <w:shd w:val="clear" w:color="auto" w:fill="FFFFFF"/>
        <w:tabs>
          <w:tab w:val="left" w:pos="763"/>
        </w:tabs>
        <w:spacing w:after="6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А) теплопроводность,</w:t>
      </w:r>
    </w:p>
    <w:p w14:paraId="37A8847C" w14:textId="77777777" w:rsidR="000D63CA" w:rsidRPr="00EF2997" w:rsidRDefault="000D63CA" w:rsidP="000D63CA">
      <w:pPr>
        <w:widowControl w:val="0"/>
        <w:shd w:val="clear" w:color="auto" w:fill="FFFFFF"/>
        <w:tabs>
          <w:tab w:val="left" w:pos="763"/>
        </w:tabs>
        <w:spacing w:after="6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Б) конвекция,</w:t>
      </w:r>
    </w:p>
    <w:p w14:paraId="56EF594B" w14:textId="77777777" w:rsidR="000D63CA" w:rsidRPr="00EF2997" w:rsidRDefault="000D63CA" w:rsidP="000D63CA">
      <w:pPr>
        <w:widowControl w:val="0"/>
        <w:shd w:val="clear" w:color="auto" w:fill="FFFFFF"/>
        <w:tabs>
          <w:tab w:val="left" w:pos="763"/>
        </w:tabs>
        <w:spacing w:after="6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>В) лучистый теплообмен.</w:t>
      </w:r>
    </w:p>
    <w:p w14:paraId="374180B1" w14:textId="77777777" w:rsidR="000D63CA" w:rsidRPr="00EF2997" w:rsidRDefault="000D63CA" w:rsidP="000D63CA">
      <w:pPr>
        <w:widowControl w:val="0"/>
        <w:shd w:val="clear" w:color="auto" w:fill="FFFFFF"/>
        <w:tabs>
          <w:tab w:val="left" w:pos="763"/>
        </w:tabs>
        <w:spacing w:after="60" w:line="240" w:lineRule="auto"/>
        <w:ind w:left="-360" w:right="-5" w:firstLine="153"/>
        <w:jc w:val="both"/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noProof/>
          <w:color w:val="000000"/>
          <w:sz w:val="24"/>
          <w:szCs w:val="24"/>
          <w:lang w:eastAsia="ru-RU"/>
        </w:rPr>
        <w:t xml:space="preserve"> Переносом вещества не сопровождаются</w:t>
      </w:r>
    </w:p>
    <w:p w14:paraId="66F2D619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,Б,В    2) А и Б    3) А и В      4) Б и В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C6815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1AFCB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ПД идеальной тепловой машины 40 %. Определите температуру нагревателя, если холодильником служит атмосферный воздух, температура которого 27 °С.</w:t>
      </w:r>
    </w:p>
    <w:p w14:paraId="4BC1C122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77 °С    2) 327 °С 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227 °С     4)45 °С</w:t>
      </w:r>
    </w:p>
    <w:p w14:paraId="631B0CA4" w14:textId="77777777" w:rsidR="000D63CA" w:rsidRPr="00EF2997" w:rsidRDefault="000D63CA" w:rsidP="000D63CA">
      <w:pPr>
        <w:widowControl w:val="0"/>
        <w:shd w:val="clear" w:color="auto" w:fill="FFFFFF"/>
        <w:tabs>
          <w:tab w:val="left" w:pos="763"/>
        </w:tabs>
        <w:spacing w:after="6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0E0DF" w14:textId="77777777" w:rsidR="000D63CA" w:rsidRPr="00EF2997" w:rsidRDefault="000D63CA" w:rsidP="000D63CA">
      <w:pPr>
        <w:widowControl w:val="0"/>
        <w:spacing w:after="0" w:line="240" w:lineRule="auto"/>
        <w:ind w:left="-36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7. Напряженность однородного электрического поля равна 12 В/м. В него вносят металлическую сферу диаметром </w:t>
      </w:r>
      <w:smartTag w:uri="urn:schemas-microsoft-com:office:smarttags" w:element="metricconverter">
        <w:smartTagPr>
          <w:attr w:name="ProductID" w:val="0,5 см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0,5 см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. Найдите напряженность электрического поля в точке, отстоящей от центра сферы на расстоянии </w:t>
      </w:r>
      <w:smartTag w:uri="urn:schemas-microsoft-com:office:smarttags" w:element="metricconverter">
        <w:smartTagPr>
          <w:attr w:name="ProductID" w:val="0,1 см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0,1 см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.</w:t>
      </w:r>
    </w:p>
    <w:p w14:paraId="457F9710" w14:textId="77777777" w:rsidR="000D63CA" w:rsidRPr="00EF2997" w:rsidRDefault="000D63CA" w:rsidP="000D63CA">
      <w:pPr>
        <w:widowControl w:val="0"/>
        <w:spacing w:after="0" w:line="240" w:lineRule="auto"/>
        <w:ind w:left="-108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</w:p>
    <w:p w14:paraId="4AD328AA" w14:textId="77777777" w:rsidR="000D63CA" w:rsidRPr="00EF2997" w:rsidRDefault="000D63CA" w:rsidP="000D63CA">
      <w:pPr>
        <w:widowControl w:val="0"/>
        <w:spacing w:after="0" w:line="240" w:lineRule="auto"/>
        <w:ind w:left="-108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           1) 22В/м    2) 0 В/м     3) 2 В/м     4) 10 В/м</w:t>
      </w:r>
    </w:p>
    <w:p w14:paraId="21CBD228" w14:textId="77777777" w:rsidR="000D63CA" w:rsidRPr="00EF2997" w:rsidRDefault="000D63CA" w:rsidP="000D63CA">
      <w:pPr>
        <w:widowControl w:val="0"/>
        <w:spacing w:after="0" w:line="240" w:lineRule="auto"/>
        <w:ind w:left="-108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</w:p>
    <w:p w14:paraId="234A1E8D" w14:textId="77777777" w:rsidR="000D63CA" w:rsidRPr="00EF2997" w:rsidRDefault="000D63CA" w:rsidP="000D63CA">
      <w:pPr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ластины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заряженного и отключенного от батареи конденсатора раздвинули, увеличив расстояние </w:t>
      </w:r>
      <w:r w:rsidRPr="00EF2997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ними вдвое. Как изменилась напряженность поля в конденсаторе?</w:t>
      </w:r>
    </w:p>
    <w:p w14:paraId="6D82CEC7" w14:textId="77777777" w:rsidR="000D63CA" w:rsidRPr="00EF2997" w:rsidRDefault="000D63CA" w:rsidP="000D63CA">
      <w:pPr>
        <w:widowControl w:val="0"/>
        <w:tabs>
          <w:tab w:val="left" w:pos="731"/>
        </w:tabs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1) уменьшилась в два раза</w:t>
      </w:r>
    </w:p>
    <w:p w14:paraId="4E43940A" w14:textId="77777777" w:rsidR="000D63CA" w:rsidRPr="00EF2997" w:rsidRDefault="000D63CA" w:rsidP="000D63CA">
      <w:pPr>
        <w:widowControl w:val="0"/>
        <w:tabs>
          <w:tab w:val="left" w:pos="756"/>
        </w:tabs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2) стала равной нулю</w:t>
      </w:r>
    </w:p>
    <w:p w14:paraId="11932544" w14:textId="77777777" w:rsidR="000D63CA" w:rsidRPr="00EF2997" w:rsidRDefault="000D63CA" w:rsidP="000D63CA">
      <w:pPr>
        <w:widowControl w:val="0"/>
        <w:tabs>
          <w:tab w:val="left" w:pos="756"/>
        </w:tabs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3) увеличилась в два раза</w:t>
      </w:r>
    </w:p>
    <w:p w14:paraId="55096F2E" w14:textId="77777777" w:rsidR="000D63CA" w:rsidRPr="00EF2997" w:rsidRDefault="000D63CA" w:rsidP="000D63CA">
      <w:pPr>
        <w:widowControl w:val="0"/>
        <w:tabs>
          <w:tab w:val="left" w:pos="774"/>
        </w:tabs>
        <w:spacing w:after="228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4) не изменилась</w:t>
      </w:r>
    </w:p>
    <w:p w14:paraId="65FB0A81" w14:textId="77777777" w:rsidR="000D63CA" w:rsidRPr="00EF2997" w:rsidRDefault="000D63CA" w:rsidP="000D63CA">
      <w:pPr>
        <w:tabs>
          <w:tab w:val="left" w:pos="974"/>
        </w:tabs>
        <w:spacing w:after="0" w:line="240" w:lineRule="auto"/>
        <w:ind w:left="-360" w:right="-5" w:firstLine="153"/>
        <w:jc w:val="center"/>
        <w:rPr>
          <w:rFonts w:ascii="Times New Roman" w:eastAsia="Gungsuh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b/>
          <w:sz w:val="24"/>
          <w:szCs w:val="24"/>
          <w:lang w:eastAsia="ru-RU"/>
        </w:rPr>
        <w:t>Часть 2</w:t>
      </w:r>
    </w:p>
    <w:p w14:paraId="6ACEEC0D" w14:textId="77777777" w:rsidR="000D63CA" w:rsidRPr="00EF2997" w:rsidRDefault="000D63CA" w:rsidP="000D63CA">
      <w:pPr>
        <w:widowControl w:val="0"/>
        <w:spacing w:after="152" w:line="240" w:lineRule="auto"/>
        <w:ind w:left="-36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9. Груз массой </w:t>
      </w:r>
      <w:smartTag w:uri="urn:schemas-microsoft-com:office:smarttags" w:element="metricconverter">
        <w:smartTagPr>
          <w:attr w:name="ProductID" w:val="10 кг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10 кг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падает с высоты </w:t>
      </w:r>
      <w:smartTag w:uri="urn:schemas-microsoft-com:office:smarttags" w:element="metricconverter">
        <w:smartTagPr>
          <w:attr w:name="ProductID" w:val="10 м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на металлический стержень цилиндрической формы, выступающий над поверхностью Земли на величину </w:t>
      </w:r>
      <w:smartTag w:uri="urn:schemas-microsoft-com:office:smarttags" w:element="metricconverter">
        <w:smartTagPr>
          <w:attr w:name="ProductID" w:val="0,5 м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0,5 м</w:t>
        </w:r>
      </w:smartTag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. На какую глубину войдет стержень в грунт, если сила сопротивления грунта равна 2000 Н? Сопротивлением воздуха пренебречь. Ответ запишите в сантиметрах (см).</w:t>
      </w:r>
    </w:p>
    <w:p w14:paraId="1F428BDC" w14:textId="77777777" w:rsidR="000D63CA" w:rsidRPr="00EF2997" w:rsidRDefault="000D63CA" w:rsidP="000D63CA">
      <w:pPr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цилиндре под поршнем при комнатной температуре находится </w:t>
      </w:r>
      <w:smartTag w:uri="urn:schemas-microsoft-com:office:smarttags" w:element="metricconverter">
        <w:smartTagPr>
          <w:attr w:name="ProductID" w:val="1,6 к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6 к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а. Какое количество теплоты при изобарном процессе нужно сообщить газу, чтобы повысить его температуру на 4°С? Ответ выразите в килоджоулях (кДж) и округлите до целого числа.</w:t>
      </w:r>
    </w:p>
    <w:p w14:paraId="56FC485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128FF" w14:textId="77777777" w:rsidR="000D63CA" w:rsidRPr="00EF2997" w:rsidRDefault="000D63CA" w:rsidP="000D63CA">
      <w:pPr>
        <w:keepNext/>
        <w:keepLines/>
        <w:widowControl w:val="0"/>
        <w:spacing w:after="35" w:line="240" w:lineRule="auto"/>
        <w:ind w:left="-360" w:right="-5" w:firstLine="153"/>
        <w:jc w:val="center"/>
        <w:outlineLvl w:val="0"/>
        <w:rPr>
          <w:rFonts w:ascii="Times New Roman" w:eastAsia="Gungsuh" w:hAnsi="Times New Roman" w:cs="Times New Roman"/>
          <w:b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b/>
          <w:color w:val="000000"/>
          <w:sz w:val="24"/>
          <w:szCs w:val="24"/>
          <w:lang w:eastAsia="ru-RU"/>
        </w:rPr>
        <w:t>Часть 3</w:t>
      </w:r>
    </w:p>
    <w:p w14:paraId="3B3E993A" w14:textId="77777777" w:rsidR="000D63CA" w:rsidRPr="00EF2997" w:rsidRDefault="000D63CA" w:rsidP="000D63CA">
      <w:pPr>
        <w:widowControl w:val="0"/>
        <w:spacing w:after="423" w:line="240" w:lineRule="auto"/>
        <w:ind w:left="-360"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11. Из пушки массой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500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кг, установленной на горизонтальной поверхности, производят под углом α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30° к горизонту выстрел снарядом массой </w:t>
      </w:r>
      <w:r w:rsidRPr="00EF29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 =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 кг"/>
        </w:smartTagPr>
        <w:r w:rsidRPr="00EF2997">
          <w:rPr>
            <w:rFonts w:ascii="Times New Roman" w:eastAsia="Gungsuh" w:hAnsi="Times New Roman" w:cs="Times New Roman"/>
            <w:color w:val="000000"/>
            <w:sz w:val="24"/>
            <w:szCs w:val="24"/>
            <w:lang w:eastAsia="ru-RU"/>
          </w:rPr>
          <w:t>20 кг</w:t>
        </w:r>
      </w:smartTag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коростью </w:t>
      </w:r>
      <w:r w:rsidRPr="00EF2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EF2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ₒ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 = 200 м/с относительно Земли. Найдите скорость пушки </w:t>
      </w:r>
      <w:r w:rsidRPr="00EF2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</w:t>
      </w:r>
      <w:r w:rsidRPr="00EF29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,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приобретенную ею в момент выстрела. Определите кинетическую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</w:rPr>
        <w:t>(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val="en-US"/>
        </w:rPr>
        <w:t>W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)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 xml:space="preserve">и потенциальную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</w:rPr>
        <w:t>(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val="en-US"/>
        </w:rPr>
        <w:t>W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) </w:t>
      </w:r>
      <w:r w:rsidRPr="00EF2997"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  <w:t>энергию снаряда в точке наивысшего подъема.</w:t>
      </w:r>
    </w:p>
    <w:p w14:paraId="6B8910B2" w14:textId="77777777" w:rsidR="000D63CA" w:rsidRPr="00EF2997" w:rsidRDefault="000D63CA" w:rsidP="000D63CA">
      <w:pPr>
        <w:spacing w:after="0" w:line="240" w:lineRule="auto"/>
        <w:ind w:left="-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теплоизолированном сосуде содержится смесь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</w:t>
      </w:r>
      <w:smartTag w:uri="urn:schemas-microsoft-com:office:smarttags" w:element="metricconverter">
        <w:smartTagPr>
          <w:attr w:name="ProductID" w:val="1 к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и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</w:t>
      </w:r>
      <w:smartTag w:uri="urn:schemas-microsoft-com:office:smarttags" w:element="metricconverter">
        <w:smartTagPr>
          <w:attr w:name="ProductID" w:val="100 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да при температуре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ₒ = 0 °С. В сосуд вводят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= </w:t>
      </w:r>
      <w:smartTag w:uri="urn:schemas-microsoft-com:office:smarttags" w:element="metricconverter">
        <w:smartTagPr>
          <w:attr w:name="ProductID" w:val="5 г"/>
        </w:smartTagPr>
        <w:r w:rsidRPr="00EF2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г</w:t>
        </w:r>
      </w:smartTag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 при температуре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3 = 100 °С. Какой будет температура θ °С в сосуде после установления теплового равновесия? Теплоемкость сосуда не учитывать. Ответ представьте в кельвинах.</w:t>
      </w:r>
    </w:p>
    <w:p w14:paraId="04527993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EA815" w14:textId="77777777" w:rsidR="000D63CA" w:rsidRPr="00EF2997" w:rsidRDefault="000D63CA" w:rsidP="000D63CA">
      <w:pPr>
        <w:spacing w:before="100" w:beforeAutospacing="1" w:after="100" w:afterAutospacing="1" w:line="240" w:lineRule="auto"/>
        <w:ind w:left="-360" w:right="-5" w:firstLine="15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рекомендации для педагога</w:t>
      </w:r>
    </w:p>
    <w:p w14:paraId="2C5329DD" w14:textId="77777777" w:rsidR="000D63CA" w:rsidRPr="00EF2997" w:rsidRDefault="000D63CA" w:rsidP="000D63CA">
      <w:pPr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пользования разработки:</w:t>
      </w:r>
    </w:p>
    <w:p w14:paraId="0D79BD0F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задания предназначаются для итоговой проверки знаний, умений и навыков учащихся 10 класса.</w:t>
      </w:r>
    </w:p>
    <w:p w14:paraId="12569DA7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стоит из трех частей, включающих 12 заданий.</w:t>
      </w:r>
    </w:p>
    <w:p w14:paraId="1FEAC1CC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1 содержит 8 заданий. К каждому заданию дается 4 ответа, из которых правильный только один.</w:t>
      </w:r>
    </w:p>
    <w:p w14:paraId="0C197672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  содержит 2 задачи, на которые следует дать краткий ответ в численном виде.</w:t>
      </w:r>
    </w:p>
    <w:p w14:paraId="47E1A3E4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 содержит 2 задачи, на которые требуется дать развернутый ответ.</w:t>
      </w:r>
    </w:p>
    <w:p w14:paraId="36594FAD" w14:textId="77777777" w:rsidR="000D63CA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25E44" w14:textId="77777777" w:rsidR="000D63CA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15F1" w14:textId="77777777" w:rsidR="000D63CA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1A414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071D4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ивания выполненных работ.</w:t>
      </w:r>
    </w:p>
    <w:p w14:paraId="31AB8E56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денной таблице указано количество заданий, которые должен выполнить учащийся, и даны критерии оценивания как одного, так и всех предусмотренных заданий по каждому уровню. Максимальная оценка, которую можно получить за все правильно выполненные задания 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2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, составит 18 баллов.</w:t>
      </w:r>
    </w:p>
    <w:tbl>
      <w:tblPr>
        <w:tblW w:w="0" w:type="auto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2183"/>
        <w:gridCol w:w="2340"/>
        <w:gridCol w:w="3519"/>
      </w:tblGrid>
      <w:tr w:rsidR="000D63CA" w:rsidRPr="00EF2997" w14:paraId="7CF5421A" w14:textId="77777777" w:rsidTr="00B30F94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03530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(уровень) выполняемых заданий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8531E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5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3EFD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 баллов по каждому уровню</w:t>
            </w:r>
          </w:p>
        </w:tc>
      </w:tr>
      <w:tr w:rsidR="000D63CA" w:rsidRPr="00EF2997" w14:paraId="722EAC3D" w14:textId="77777777" w:rsidTr="00B30F94">
        <w:tc>
          <w:tcPr>
            <w:tcW w:w="2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E99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03C6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B7A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авильный ответ на</w:t>
            </w:r>
          </w:p>
          <w:p w14:paraId="492BF4C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задание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934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правильный ответ на все задания</w:t>
            </w:r>
          </w:p>
        </w:tc>
      </w:tr>
      <w:tr w:rsidR="000D63CA" w:rsidRPr="00EF2997" w14:paraId="3C9C7625" w14:textId="77777777" w:rsidTr="00B30F94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9401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96F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9EAD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27B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63CA" w:rsidRPr="00EF2997" w14:paraId="6EBBDB3D" w14:textId="77777777" w:rsidTr="00B30F94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464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EDA8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1409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541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63CA" w:rsidRPr="00EF2997" w14:paraId="3B738241" w14:textId="77777777" w:rsidTr="00B30F94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92E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209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EFA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906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63CA" w:rsidRPr="00EF2997" w14:paraId="662712D4" w14:textId="77777777" w:rsidTr="00B30F94"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D25A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9F4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9BA4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B54D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5" w:firstLine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040A3047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5EABE6E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уммы всех полученных баллов предлагается руководствоваться следующей системой оценивания:</w:t>
      </w:r>
    </w:p>
    <w:p w14:paraId="699842FF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18 баллов -                 </w:t>
      </w: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114F23F4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4 баллов -                 </w:t>
      </w: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24231006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9 баллов </w:t>
      </w: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                  3</w:t>
      </w:r>
    </w:p>
    <w:p w14:paraId="702A7B7C" w14:textId="77777777" w:rsidR="000D63CA" w:rsidRPr="00EF2997" w:rsidRDefault="000D63CA" w:rsidP="000D63CA">
      <w:pPr>
        <w:spacing w:after="0" w:line="240" w:lineRule="auto"/>
        <w:ind w:left="-360" w:right="-5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баллов и менее </w:t>
      </w: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        2</w:t>
      </w:r>
    </w:p>
    <w:p w14:paraId="28D044ED" w14:textId="77777777" w:rsidR="000D63CA" w:rsidRPr="00EF2997" w:rsidRDefault="000D63CA" w:rsidP="000D63CA">
      <w:pPr>
        <w:spacing w:after="0" w:line="240" w:lineRule="auto"/>
        <w:ind w:left="-360" w:right="-5" w:firstLine="15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8F0FBC2" w14:textId="77777777" w:rsidR="000D63CA" w:rsidRPr="00EF2997" w:rsidRDefault="000D63CA" w:rsidP="000D63C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 - 90 минут.</w:t>
      </w:r>
    </w:p>
    <w:p w14:paraId="2FF71C24" w14:textId="77777777" w:rsidR="000D63CA" w:rsidRPr="00EF2997" w:rsidRDefault="000D63CA" w:rsidP="000D63C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сполагаются  в классе по одному за учебным столом.</w:t>
      </w:r>
    </w:p>
    <w:p w14:paraId="35FF62AD" w14:textId="77777777" w:rsidR="000D63CA" w:rsidRPr="00EF2997" w:rsidRDefault="000D63CA" w:rsidP="000D63C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работы учащимся нельзя пользоваться никакими учебными материалами (конспектами, учебниками и др.), а также покидать аудиторию.</w:t>
      </w:r>
    </w:p>
    <w:p w14:paraId="21795945" w14:textId="77777777" w:rsidR="000D63CA" w:rsidRPr="00EF2997" w:rsidRDefault="000D63CA" w:rsidP="000D63C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стандартном листе со штампом учебного заведения.</w:t>
      </w:r>
    </w:p>
    <w:p w14:paraId="47627E6A" w14:textId="77777777" w:rsidR="000D63CA" w:rsidRPr="00EF2997" w:rsidRDefault="000D63CA" w:rsidP="000D63C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ообщаются через день после написания работы.</w:t>
      </w:r>
    </w:p>
    <w:p w14:paraId="289873E3" w14:textId="77777777" w:rsidR="000D63CA" w:rsidRPr="00EF2997" w:rsidRDefault="000D63CA" w:rsidP="000D63CA">
      <w:pPr>
        <w:overflowPunct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29AF6" w14:textId="77777777" w:rsidR="000D63CA" w:rsidRPr="00EF2997" w:rsidRDefault="000D63CA" w:rsidP="000D63CA">
      <w:pPr>
        <w:overflowPunct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FC4DB" w14:textId="77777777" w:rsidR="000D63CA" w:rsidRPr="00EF2997" w:rsidRDefault="000D63CA" w:rsidP="000D63CA">
      <w:p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е ответы на задания</w:t>
      </w:r>
    </w:p>
    <w:p w14:paraId="65CFD834" w14:textId="77777777" w:rsidR="000D63CA" w:rsidRPr="00EF2997" w:rsidRDefault="000D63CA" w:rsidP="000D63CA">
      <w:p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31"/>
        <w:gridCol w:w="331"/>
        <w:gridCol w:w="331"/>
        <w:gridCol w:w="331"/>
        <w:gridCol w:w="331"/>
        <w:gridCol w:w="331"/>
        <w:gridCol w:w="331"/>
        <w:gridCol w:w="331"/>
        <w:gridCol w:w="451"/>
        <w:gridCol w:w="691"/>
        <w:gridCol w:w="1388"/>
        <w:gridCol w:w="792"/>
      </w:tblGrid>
      <w:tr w:rsidR="000D63CA" w:rsidRPr="00EF2997" w14:paraId="15EF9D71" w14:textId="77777777" w:rsidTr="00B30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A24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C76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53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76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4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A95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986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9E4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BF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A02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66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3A4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A2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63CA" w:rsidRPr="00EF2997" w14:paraId="7E790AA6" w14:textId="77777777" w:rsidTr="00B30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CA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9C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93A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04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772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0B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A7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E1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3B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77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71D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6E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8A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˚С</w:t>
            </w:r>
          </w:p>
        </w:tc>
      </w:tr>
      <w:tr w:rsidR="000D63CA" w:rsidRPr="00EF2997" w14:paraId="1273FAB5" w14:textId="77777777" w:rsidTr="00B30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D0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07D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CAA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D1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F5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9C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B5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13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4D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DB1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3B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510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60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63CA" w:rsidRPr="00EF2997" w14:paraId="20F92B20" w14:textId="77777777" w:rsidTr="00B30F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E86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A13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1A4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6E5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29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919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E07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C9B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5AA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CCE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0B5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95F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/с; </w:t>
            </w:r>
          </w:p>
          <w:p w14:paraId="290AF581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 Дж;</w:t>
            </w:r>
          </w:p>
          <w:p w14:paraId="2479103C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00 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461" w14:textId="77777777" w:rsidR="000D63CA" w:rsidRPr="00EF2997" w:rsidRDefault="000D63CA" w:rsidP="00B30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К</w:t>
            </w:r>
          </w:p>
        </w:tc>
      </w:tr>
    </w:tbl>
    <w:p w14:paraId="11F834F5" w14:textId="77777777" w:rsidR="000D63CA" w:rsidRPr="00EF2997" w:rsidRDefault="000D63CA" w:rsidP="000D63CA">
      <w:p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455AB" w14:textId="77777777" w:rsidR="000D63CA" w:rsidRPr="00EF2997" w:rsidRDefault="000D63CA" w:rsidP="000D63CA">
      <w:pPr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789F0" w14:textId="77777777" w:rsidR="000D63CA" w:rsidRPr="00EF2997" w:rsidRDefault="000D63CA" w:rsidP="000D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3B019" w14:textId="77777777" w:rsidR="000D63CA" w:rsidRPr="00EF2997" w:rsidRDefault="000D63CA" w:rsidP="000D63CA">
      <w:pPr>
        <w:spacing w:after="0" w:line="240" w:lineRule="auto"/>
        <w:ind w:left="-360" w:right="-5" w:firstLine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E7AF49" w14:textId="77777777" w:rsidR="000D63CA" w:rsidRPr="00EF2997" w:rsidRDefault="000D63CA" w:rsidP="000D63CA">
      <w:pPr>
        <w:widowControl w:val="0"/>
        <w:spacing w:after="423" w:line="240" w:lineRule="auto"/>
        <w:ind w:right="-5"/>
        <w:jc w:val="both"/>
        <w:rPr>
          <w:rFonts w:ascii="Times New Roman" w:eastAsia="Gungsuh" w:hAnsi="Times New Roman" w:cs="Times New Roman"/>
          <w:color w:val="000000"/>
          <w:sz w:val="24"/>
          <w:szCs w:val="24"/>
          <w:lang w:eastAsia="ru-RU"/>
        </w:rPr>
      </w:pPr>
    </w:p>
    <w:p w14:paraId="643C5544" w14:textId="77777777" w:rsidR="000D63CA" w:rsidRPr="00EF2997" w:rsidRDefault="000D63CA" w:rsidP="000D63CA">
      <w:pPr>
        <w:jc w:val="center"/>
        <w:rPr>
          <w:sz w:val="24"/>
          <w:szCs w:val="24"/>
        </w:rPr>
      </w:pPr>
    </w:p>
    <w:p w14:paraId="799FF20F" w14:textId="77777777" w:rsidR="000D63CA" w:rsidRDefault="000D63CA" w:rsidP="007B32E3">
      <w:pPr>
        <w:pStyle w:val="s3"/>
        <w:spacing w:before="0" w:beforeAutospacing="0" w:after="0" w:afterAutospacing="0"/>
        <w:rPr>
          <w:bCs/>
          <w:color w:val="000000"/>
          <w:szCs w:val="18"/>
        </w:rPr>
        <w:sectPr w:rsidR="000D63CA" w:rsidSect="000D63CA">
          <w:footerReference w:type="default" r:id="rId2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81619EC" w14:textId="77777777" w:rsidR="000D63CA" w:rsidRDefault="000D63CA" w:rsidP="007B32E3">
      <w:pPr>
        <w:pStyle w:val="s3"/>
        <w:spacing w:before="0" w:beforeAutospacing="0" w:after="0" w:afterAutospacing="0"/>
        <w:rPr>
          <w:bCs/>
          <w:color w:val="000000"/>
          <w:szCs w:val="18"/>
        </w:rPr>
      </w:pPr>
    </w:p>
    <w:p w14:paraId="52ED1893" w14:textId="77777777" w:rsidR="000D63CA" w:rsidRPr="009117A8" w:rsidRDefault="000D63CA" w:rsidP="007B32E3">
      <w:pPr>
        <w:pStyle w:val="s3"/>
        <w:spacing w:before="0" w:beforeAutospacing="0" w:after="0" w:afterAutospacing="0"/>
        <w:rPr>
          <w:bCs/>
          <w:color w:val="000000"/>
          <w:szCs w:val="18"/>
        </w:rPr>
      </w:pPr>
    </w:p>
    <w:p w14:paraId="6CD48ED3" w14:textId="77777777" w:rsidR="00C41F81" w:rsidRPr="000D63CA" w:rsidRDefault="00C41F81" w:rsidP="000D63CA">
      <w:pPr>
        <w:pStyle w:val="a3"/>
        <w:numPr>
          <w:ilvl w:val="0"/>
          <w:numId w:val="5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3CA">
        <w:rPr>
          <w:rFonts w:ascii="Times New Roman" w:hAnsi="Times New Roman" w:cs="Times New Roman"/>
          <w:b/>
          <w:sz w:val="24"/>
          <w:szCs w:val="28"/>
        </w:rPr>
        <w:t>Тематическое планирование с указанием количества часов, отводимых на освоение каждой темы.</w:t>
      </w:r>
    </w:p>
    <w:p w14:paraId="3178232C" w14:textId="77777777" w:rsidR="00C41F81" w:rsidRPr="00C41F81" w:rsidRDefault="00C41F81" w:rsidP="00A07A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242"/>
        <w:gridCol w:w="2124"/>
        <w:gridCol w:w="3561"/>
        <w:gridCol w:w="4045"/>
      </w:tblGrid>
      <w:tr w:rsidR="00C41F81" w:rsidRPr="00F6259A" w14:paraId="64D789D9" w14:textId="77777777" w:rsidTr="00424F8C">
        <w:trPr>
          <w:trHeight w:val="247"/>
        </w:trPr>
        <w:tc>
          <w:tcPr>
            <w:tcW w:w="275" w:type="pct"/>
            <w:vMerge w:val="restart"/>
            <w:shd w:val="clear" w:color="auto" w:fill="auto"/>
            <w:hideMark/>
          </w:tcPr>
          <w:p w14:paraId="68EA25D3" w14:textId="77777777" w:rsidR="00C41F81" w:rsidRPr="00C41F81" w:rsidRDefault="00C41F81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9B9FD7E" w14:textId="77777777" w:rsidR="00C41F81" w:rsidRPr="00C41F81" w:rsidRDefault="00C41F81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34" w:type="pct"/>
            <w:vMerge w:val="restart"/>
            <w:shd w:val="clear" w:color="auto" w:fill="auto"/>
            <w:hideMark/>
          </w:tcPr>
          <w:p w14:paraId="6F3ED5EA" w14:textId="77777777" w:rsidR="00C41F81" w:rsidRPr="00C41F81" w:rsidRDefault="00C41F81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8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58A157AF" w14:textId="77777777" w:rsidR="00C41F81" w:rsidRPr="00C41F81" w:rsidRDefault="00C41F81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72" w:type="pct"/>
            <w:gridSpan w:val="2"/>
            <w:shd w:val="clear" w:color="auto" w:fill="auto"/>
            <w:hideMark/>
          </w:tcPr>
          <w:p w14:paraId="40ADC125" w14:textId="77777777" w:rsidR="00C41F81" w:rsidRPr="00C41F81" w:rsidRDefault="00C41F81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582EC5" w:rsidRPr="00F6259A" w14:paraId="3D5110F4" w14:textId="77777777" w:rsidTr="00582EC5">
        <w:trPr>
          <w:trHeight w:val="528"/>
        </w:trPr>
        <w:tc>
          <w:tcPr>
            <w:tcW w:w="275" w:type="pct"/>
            <w:vMerge/>
            <w:shd w:val="clear" w:color="auto" w:fill="auto"/>
            <w:hideMark/>
          </w:tcPr>
          <w:p w14:paraId="3BD028C4" w14:textId="77777777" w:rsidR="00582EC5" w:rsidRPr="00C41F81" w:rsidRDefault="00582EC5" w:rsidP="0042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pct"/>
            <w:vMerge/>
            <w:shd w:val="clear" w:color="auto" w:fill="auto"/>
            <w:hideMark/>
          </w:tcPr>
          <w:p w14:paraId="3BB8C65D" w14:textId="77777777" w:rsidR="00582EC5" w:rsidRPr="00C41F81" w:rsidRDefault="00582EC5" w:rsidP="0042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3A9EAB7D" w14:textId="77777777" w:rsidR="00582EC5" w:rsidRPr="00C41F81" w:rsidRDefault="00582EC5" w:rsidP="00424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auto"/>
            <w:hideMark/>
          </w:tcPr>
          <w:p w14:paraId="74259BBF" w14:textId="77777777" w:rsidR="00582EC5" w:rsidRPr="00C41F81" w:rsidRDefault="00582EC5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1368" w:type="pct"/>
            <w:shd w:val="clear" w:color="auto" w:fill="auto"/>
            <w:hideMark/>
          </w:tcPr>
          <w:p w14:paraId="61D4D736" w14:textId="77777777" w:rsidR="00582EC5" w:rsidRPr="00C41F81" w:rsidRDefault="00582EC5" w:rsidP="004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582EC5" w:rsidRPr="00F6259A" w14:paraId="108258F1" w14:textId="77777777" w:rsidTr="00582EC5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6A042E6A" w14:textId="77777777" w:rsidR="00582EC5" w:rsidRPr="00C41F81" w:rsidRDefault="00582EC5" w:rsidP="004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434" w:type="pct"/>
            <w:shd w:val="clear" w:color="auto" w:fill="auto"/>
          </w:tcPr>
          <w:p w14:paraId="3D75872D" w14:textId="77777777" w:rsidR="00582EC5" w:rsidRPr="00582EC5" w:rsidRDefault="00582EC5" w:rsidP="0058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Электродинамика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60CFAE0D" w14:textId="77777777" w:rsidR="00582EC5" w:rsidRPr="00485175" w:rsidRDefault="00485175" w:rsidP="00424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4" w:type="pct"/>
            <w:shd w:val="clear" w:color="auto" w:fill="auto"/>
          </w:tcPr>
          <w:p w14:paraId="1A55075C" w14:textId="77777777" w:rsidR="00582EC5" w:rsidRPr="00C41F81" w:rsidRDefault="00EB691E" w:rsidP="0072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shd w:val="clear" w:color="auto" w:fill="auto"/>
          </w:tcPr>
          <w:p w14:paraId="4B0817B5" w14:textId="77777777" w:rsidR="00582EC5" w:rsidRPr="00C41F81" w:rsidRDefault="00723449" w:rsidP="0072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EC5" w:rsidRPr="00F6259A" w14:paraId="2640A441" w14:textId="77777777" w:rsidTr="00582EC5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739AD563" w14:textId="77777777" w:rsidR="00582EC5" w:rsidRPr="00C41F81" w:rsidRDefault="00582EC5" w:rsidP="004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14:paraId="15F92DE1" w14:textId="77777777" w:rsidR="00582EC5" w:rsidRPr="00582EC5" w:rsidRDefault="00582EC5" w:rsidP="0058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Квантов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физика и элементы астрофизики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1361CE68" w14:textId="77777777" w:rsidR="00582EC5" w:rsidRPr="00C41F81" w:rsidRDefault="00582EC5" w:rsidP="0042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pct"/>
            <w:shd w:val="clear" w:color="auto" w:fill="auto"/>
          </w:tcPr>
          <w:p w14:paraId="2A383211" w14:textId="77777777" w:rsidR="00582EC5" w:rsidRPr="00C41F81" w:rsidRDefault="00685FB3" w:rsidP="0072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pct"/>
            <w:shd w:val="clear" w:color="auto" w:fill="auto"/>
          </w:tcPr>
          <w:p w14:paraId="48E57830" w14:textId="77777777" w:rsidR="00582EC5" w:rsidRPr="00C41F81" w:rsidRDefault="00723449" w:rsidP="0072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C5" w:rsidRPr="00F6259A" w14:paraId="14BD6C31" w14:textId="77777777" w:rsidTr="00582EC5">
        <w:trPr>
          <w:trHeight w:val="330"/>
        </w:trPr>
        <w:tc>
          <w:tcPr>
            <w:tcW w:w="275" w:type="pct"/>
            <w:shd w:val="clear" w:color="auto" w:fill="auto"/>
            <w:hideMark/>
          </w:tcPr>
          <w:p w14:paraId="18EA0AC9" w14:textId="77777777" w:rsidR="00582EC5" w:rsidRPr="00582EC5" w:rsidRDefault="00582EC5" w:rsidP="004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shd w:val="clear" w:color="auto" w:fill="auto"/>
          </w:tcPr>
          <w:p w14:paraId="65AC8B32" w14:textId="77777777" w:rsidR="00582EC5" w:rsidRPr="00582EC5" w:rsidRDefault="00582EC5" w:rsidP="00F029D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582EC5">
              <w:rPr>
                <w:rFonts w:ascii="Times New Roman" w:hAnsi="Times New Roman"/>
                <w:b/>
                <w:i w:val="0"/>
                <w:color w:val="auto"/>
              </w:rPr>
              <w:t>Итого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auto"/>
          </w:tcPr>
          <w:p w14:paraId="2764F6A0" w14:textId="77777777" w:rsidR="00582EC5" w:rsidRPr="00C41F81" w:rsidRDefault="00E966F4" w:rsidP="00E966F4">
            <w:pPr>
              <w:tabs>
                <w:tab w:val="center" w:pos="954"/>
                <w:tab w:val="righ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6</w:t>
            </w:r>
          </w:p>
        </w:tc>
        <w:tc>
          <w:tcPr>
            <w:tcW w:w="1204" w:type="pct"/>
            <w:shd w:val="clear" w:color="auto" w:fill="auto"/>
          </w:tcPr>
          <w:p w14:paraId="67561C75" w14:textId="77777777" w:rsidR="00582EC5" w:rsidRPr="00C41F81" w:rsidRDefault="00EB691E" w:rsidP="0072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shd w:val="clear" w:color="auto" w:fill="auto"/>
          </w:tcPr>
          <w:p w14:paraId="6D8EA784" w14:textId="77777777" w:rsidR="00582EC5" w:rsidRPr="00C41F81" w:rsidRDefault="00723449" w:rsidP="0072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EC4361" w14:textId="77777777" w:rsidR="00805BAA" w:rsidRPr="00723449" w:rsidRDefault="00805BAA" w:rsidP="007234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1C731" w14:textId="77777777" w:rsidR="007E1D17" w:rsidRPr="00F157CD" w:rsidRDefault="005931B8" w:rsidP="005931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57CD">
        <w:rPr>
          <w:rFonts w:ascii="Times New Roman" w:hAnsi="Times New Roman" w:cs="Times New Roman"/>
          <w:b/>
          <w:sz w:val="24"/>
          <w:szCs w:val="28"/>
        </w:rPr>
        <w:t>Наименование и количество контрольных мероприятий в рамках тематического и итогового контроля</w:t>
      </w:r>
    </w:p>
    <w:tbl>
      <w:tblPr>
        <w:tblStyle w:val="a7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34"/>
        <w:gridCol w:w="3719"/>
        <w:gridCol w:w="8329"/>
        <w:gridCol w:w="2127"/>
      </w:tblGrid>
      <w:tr w:rsidR="005931B8" w:rsidRPr="00F6259A" w14:paraId="317BA626" w14:textId="77777777" w:rsidTr="00F157CD">
        <w:tc>
          <w:tcPr>
            <w:tcW w:w="534" w:type="dxa"/>
          </w:tcPr>
          <w:p w14:paraId="33A36C4E" w14:textId="77777777" w:rsidR="005931B8" w:rsidRPr="005931B8" w:rsidRDefault="005931B8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14:paraId="1F7ECD72" w14:textId="77777777" w:rsidR="005931B8" w:rsidRPr="005931B8" w:rsidRDefault="00781872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931B8" w:rsidRPr="005931B8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329" w:type="dxa"/>
          </w:tcPr>
          <w:p w14:paraId="5E9C5179" w14:textId="77777777" w:rsidR="005931B8" w:rsidRPr="005931B8" w:rsidRDefault="005931B8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7" w:type="dxa"/>
          </w:tcPr>
          <w:p w14:paraId="2DEE7E9A" w14:textId="77777777" w:rsidR="005931B8" w:rsidRPr="005931B8" w:rsidRDefault="005931B8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31B8" w:rsidRPr="00F6259A" w14:paraId="4410C075" w14:textId="77777777" w:rsidTr="00F157CD">
        <w:tc>
          <w:tcPr>
            <w:tcW w:w="534" w:type="dxa"/>
          </w:tcPr>
          <w:p w14:paraId="6FA1CF3A" w14:textId="77777777" w:rsidR="005931B8" w:rsidRPr="005931B8" w:rsidRDefault="005931B8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14:paraId="2D97D297" w14:textId="77777777" w:rsidR="005931B8" w:rsidRPr="005931B8" w:rsidRDefault="00723449" w:rsidP="00593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Электродинамика</w:t>
            </w:r>
          </w:p>
        </w:tc>
        <w:tc>
          <w:tcPr>
            <w:tcW w:w="8329" w:type="dxa"/>
          </w:tcPr>
          <w:p w14:paraId="3476C1B3" w14:textId="77777777" w:rsidR="005931B8" w:rsidRDefault="00723449" w:rsidP="005931B8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23449">
              <w:rPr>
                <w:rFonts w:ascii="Times New Roman" w:eastAsia="Calibri" w:hAnsi="Times New Roman" w:cs="Times New Roman"/>
                <w:b/>
                <w:sz w:val="24"/>
              </w:rPr>
              <w:t>Входная контрольная работа.</w:t>
            </w:r>
          </w:p>
          <w:p w14:paraId="4AF1B782" w14:textId="77777777" w:rsidR="00723449" w:rsidRDefault="00723449" w:rsidP="005931B8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619DB02" w14:textId="77777777" w:rsidR="00723449" w:rsidRDefault="00723449" w:rsidP="005931B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1  «Изучение явления электромагнитной индукции»</w:t>
            </w:r>
          </w:p>
          <w:p w14:paraId="18F39AF8" w14:textId="77777777" w:rsidR="00723449" w:rsidRDefault="00723449" w:rsidP="005931B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48CDB42" w14:textId="77777777" w:rsidR="00723449" w:rsidRPr="00723449" w:rsidRDefault="00723449" w:rsidP="005931B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«Электромагнитные колебания. Основы электродинамики».</w:t>
            </w:r>
          </w:p>
          <w:p w14:paraId="3AC45189" w14:textId="77777777" w:rsidR="00723449" w:rsidRDefault="00723449" w:rsidP="005931B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878D774" w14:textId="77777777" w:rsidR="00723449" w:rsidRPr="00723449" w:rsidRDefault="00723449" w:rsidP="00593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2 «Измерение показателя преломления стекла»</w:t>
            </w:r>
          </w:p>
        </w:tc>
        <w:tc>
          <w:tcPr>
            <w:tcW w:w="2127" w:type="dxa"/>
          </w:tcPr>
          <w:p w14:paraId="6EEE3915" w14:textId="77777777" w:rsidR="005931B8" w:rsidRPr="005931B8" w:rsidRDefault="005931B8" w:rsidP="005931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04" w:rsidRPr="00F6259A" w14:paraId="2447EF47" w14:textId="77777777" w:rsidTr="00F157CD">
        <w:trPr>
          <w:trHeight w:val="1392"/>
        </w:trPr>
        <w:tc>
          <w:tcPr>
            <w:tcW w:w="534" w:type="dxa"/>
          </w:tcPr>
          <w:p w14:paraId="51B41CA6" w14:textId="77777777" w:rsidR="00EE7B04" w:rsidRPr="005931B8" w:rsidRDefault="00EE7B04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E579" w14:textId="77777777" w:rsidR="00EE7B04" w:rsidRPr="005931B8" w:rsidRDefault="00EE7B04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0C48" w14:textId="77777777" w:rsidR="00EE7B04" w:rsidRPr="005931B8" w:rsidRDefault="00EE7B04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6D7E9" w14:textId="77777777" w:rsidR="00EE7B04" w:rsidRPr="005931B8" w:rsidRDefault="00EE7B04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D75D080" w14:textId="77777777" w:rsidR="00EE7B04" w:rsidRPr="005931B8" w:rsidRDefault="00EE7B04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7BCC8395" w14:textId="77777777" w:rsidR="00EE7B04" w:rsidRPr="005931B8" w:rsidRDefault="00EE7B04" w:rsidP="0059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D719" w14:textId="77777777" w:rsidR="00EE7B04" w:rsidRPr="005931B8" w:rsidRDefault="00723449" w:rsidP="00D9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Квантов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физика и элементы астрофизики</w:t>
            </w:r>
          </w:p>
        </w:tc>
        <w:tc>
          <w:tcPr>
            <w:tcW w:w="8329" w:type="dxa"/>
          </w:tcPr>
          <w:p w14:paraId="1FA8D08C" w14:textId="77777777" w:rsidR="00EE7B04" w:rsidRPr="005931B8" w:rsidRDefault="00EE7B04" w:rsidP="00593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554515" w14:textId="77777777" w:rsidR="00EE7B04" w:rsidRPr="005931B8" w:rsidRDefault="00EE7B04" w:rsidP="005931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1B8" w:rsidRPr="00F6259A" w14:paraId="7C463FF1" w14:textId="77777777" w:rsidTr="00F157CD">
        <w:tc>
          <w:tcPr>
            <w:tcW w:w="534" w:type="dxa"/>
          </w:tcPr>
          <w:p w14:paraId="76B3368E" w14:textId="77777777" w:rsidR="005931B8" w:rsidRPr="005931B8" w:rsidRDefault="005931B8" w:rsidP="005931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14:paraId="5440D587" w14:textId="77777777" w:rsidR="005931B8" w:rsidRPr="00723449" w:rsidRDefault="005931B8" w:rsidP="0059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4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.</w:t>
            </w:r>
          </w:p>
        </w:tc>
        <w:tc>
          <w:tcPr>
            <w:tcW w:w="8329" w:type="dxa"/>
          </w:tcPr>
          <w:p w14:paraId="564C8444" w14:textId="77777777" w:rsidR="005931B8" w:rsidRDefault="00723449" w:rsidP="005931B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Световые кванты. Строение атома».</w:t>
            </w:r>
          </w:p>
          <w:p w14:paraId="507B17F1" w14:textId="77777777" w:rsidR="007B32E3" w:rsidRPr="00723449" w:rsidRDefault="007B32E3" w:rsidP="005931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Контрольная тестовая работа.</w:t>
            </w:r>
          </w:p>
        </w:tc>
        <w:tc>
          <w:tcPr>
            <w:tcW w:w="2127" w:type="dxa"/>
          </w:tcPr>
          <w:p w14:paraId="1D526054" w14:textId="77777777" w:rsidR="005931B8" w:rsidRPr="005931B8" w:rsidRDefault="005931B8" w:rsidP="005931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0010E" w14:textId="77777777" w:rsidR="00781872" w:rsidRPr="00F157CD" w:rsidRDefault="007B32E3" w:rsidP="009117A8">
      <w:pPr>
        <w:pStyle w:val="a8"/>
        <w:tabs>
          <w:tab w:val="left" w:pos="6480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</w:t>
      </w:r>
      <w:r w:rsidR="00781872" w:rsidRPr="00F157CD">
        <w:rPr>
          <w:rFonts w:eastAsia="Times New Roman"/>
          <w:b/>
          <w:szCs w:val="28"/>
          <w:lang w:eastAsia="ru-RU"/>
        </w:rPr>
        <w:t xml:space="preserve">Приложение </w:t>
      </w:r>
      <w:r w:rsidR="00805BAA" w:rsidRPr="00F157CD">
        <w:rPr>
          <w:rFonts w:eastAsia="Times New Roman"/>
          <w:b/>
          <w:szCs w:val="28"/>
          <w:lang w:eastAsia="ru-RU"/>
        </w:rPr>
        <w:t xml:space="preserve"> №1</w:t>
      </w:r>
    </w:p>
    <w:p w14:paraId="37053D58" w14:textId="77777777" w:rsidR="005A6458" w:rsidRPr="00F157CD" w:rsidRDefault="00781872" w:rsidP="009117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57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лендарно-тематическое планирование</w:t>
      </w:r>
    </w:p>
    <w:p w14:paraId="5F0F28D7" w14:textId="77777777" w:rsidR="00805BAA" w:rsidRPr="00F157CD" w:rsidRDefault="00805BAA" w:rsidP="00F157CD">
      <w:pPr>
        <w:pStyle w:val="a8"/>
        <w:tabs>
          <w:tab w:val="left" w:pos="6480"/>
        </w:tabs>
        <w:jc w:val="center"/>
        <w:rPr>
          <w:rFonts w:eastAsia="Times New Roman"/>
          <w:b/>
          <w:sz w:val="28"/>
          <w:szCs w:val="28"/>
          <w:lang w:val="en-US" w:eastAsia="ru-RU"/>
        </w:rPr>
      </w:pPr>
    </w:p>
    <w:tbl>
      <w:tblPr>
        <w:tblW w:w="14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543"/>
        <w:gridCol w:w="5812"/>
        <w:gridCol w:w="1505"/>
        <w:gridCol w:w="54"/>
        <w:gridCol w:w="2694"/>
      </w:tblGrid>
      <w:tr w:rsidR="00515E74" w:rsidRPr="008B0DF3" w14:paraId="5C91E32B" w14:textId="77777777" w:rsidTr="0048763E">
        <w:trPr>
          <w:cantSplit/>
          <w:trHeight w:val="2400"/>
          <w:tblHeader/>
          <w:jc w:val="center"/>
        </w:trPr>
        <w:tc>
          <w:tcPr>
            <w:tcW w:w="589" w:type="dxa"/>
            <w:vAlign w:val="center"/>
          </w:tcPr>
          <w:p w14:paraId="639EB212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72">
              <w:rPr>
                <w:rFonts w:ascii="Times New Roman" w:hAnsi="Times New Roman" w:cs="Times New Roman"/>
                <w:b/>
                <w:sz w:val="24"/>
                <w:szCs w:val="24"/>
              </w:rPr>
              <w:t>№, п/п</w:t>
            </w:r>
            <w:r w:rsidRPr="008B0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A2240F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2246AC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10FE2E9F" w14:textId="77777777" w:rsidR="00515E74" w:rsidRPr="00781872" w:rsidRDefault="00515E74" w:rsidP="008B0D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 и тем </w:t>
            </w:r>
          </w:p>
          <w:p w14:paraId="024F403D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56019A9" w14:textId="77777777" w:rsidR="00515E74" w:rsidRPr="008B0DF3" w:rsidRDefault="00515E74" w:rsidP="006B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разования в соответств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ФГОС ПСО</w:t>
            </w:r>
          </w:p>
        </w:tc>
        <w:tc>
          <w:tcPr>
            <w:tcW w:w="1559" w:type="dxa"/>
            <w:gridSpan w:val="2"/>
            <w:vAlign w:val="center"/>
          </w:tcPr>
          <w:p w14:paraId="42C53666" w14:textId="77777777" w:rsidR="00515E74" w:rsidRPr="00781872" w:rsidRDefault="00515E74" w:rsidP="008B0D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22C4B4E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5A005FA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  <w:r w:rsidRPr="008B0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F5CF78E" w14:textId="30040C6B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DF3" w:rsidRPr="008B0DF3" w14:paraId="5C39D05A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6EF8741B" w14:textId="77777777" w:rsidR="00920769" w:rsidRPr="00920769" w:rsidRDefault="00920769" w:rsidP="0092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1 </w:t>
            </w:r>
            <w:r w:rsidRPr="00920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динамика</w:t>
            </w:r>
            <w:r w:rsidR="0048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5175" w:rsidRPr="00E9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8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  <w:p w14:paraId="4C8B2539" w14:textId="77777777" w:rsidR="008B0DF3" w:rsidRPr="00920769" w:rsidRDefault="008B0DF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1FC776" w14:textId="77777777" w:rsidR="008B0DF3" w:rsidRPr="00920769" w:rsidRDefault="00920769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  Магнитное поле (6 ч.</w:t>
            </w:r>
            <w:r w:rsidR="008B0DF3"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0B33C5D9" w14:textId="77777777" w:rsidR="008B0DF3" w:rsidRPr="008B0DF3" w:rsidRDefault="008B0DF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5E74" w:rsidRPr="008B0DF3" w14:paraId="1E0E90A9" w14:textId="77777777" w:rsidTr="00533D75">
        <w:trPr>
          <w:cantSplit/>
          <w:tblHeader/>
          <w:jc w:val="center"/>
        </w:trPr>
        <w:tc>
          <w:tcPr>
            <w:tcW w:w="589" w:type="dxa"/>
          </w:tcPr>
          <w:p w14:paraId="30FAE137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</w:tcPr>
          <w:p w14:paraId="239ED0A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, его свойства</w:t>
            </w:r>
          </w:p>
        </w:tc>
        <w:tc>
          <w:tcPr>
            <w:tcW w:w="5812" w:type="dxa"/>
          </w:tcPr>
          <w:p w14:paraId="1EB65535" w14:textId="77777777" w:rsidR="00515E74" w:rsidRPr="00582EC5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Магнитное поле тока. </w:t>
            </w:r>
          </w:p>
        </w:tc>
        <w:tc>
          <w:tcPr>
            <w:tcW w:w="1505" w:type="dxa"/>
          </w:tcPr>
          <w:p w14:paraId="53EF85E1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CB16F7A" w14:textId="6DCA573E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-8</w:t>
            </w:r>
            <w:r w:rsid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15E74" w:rsidRPr="008B0DF3" w14:paraId="64CD2B54" w14:textId="77777777" w:rsidTr="00D764FA">
        <w:trPr>
          <w:cantSplit/>
          <w:tblHeader/>
          <w:jc w:val="center"/>
        </w:trPr>
        <w:tc>
          <w:tcPr>
            <w:tcW w:w="589" w:type="dxa"/>
          </w:tcPr>
          <w:p w14:paraId="2FD0681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</w:tcPr>
          <w:p w14:paraId="69369CF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постоянного электрического тока</w:t>
            </w:r>
          </w:p>
        </w:tc>
        <w:tc>
          <w:tcPr>
            <w:tcW w:w="5812" w:type="dxa"/>
          </w:tcPr>
          <w:p w14:paraId="6F2F87D0" w14:textId="77777777" w:rsidR="00515E74" w:rsidRPr="008B0DF3" w:rsidRDefault="00515E74" w:rsidP="009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ический ток. Магнитное поле тока</w:t>
            </w:r>
          </w:p>
        </w:tc>
        <w:tc>
          <w:tcPr>
            <w:tcW w:w="1505" w:type="dxa"/>
          </w:tcPr>
          <w:p w14:paraId="0D7A349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78001AD" w14:textId="3C9C8D41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-8</w:t>
            </w:r>
            <w:r w:rsid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15E74" w:rsidRPr="008B0DF3" w14:paraId="639EF167" w14:textId="77777777" w:rsidTr="000D258A">
        <w:trPr>
          <w:cantSplit/>
          <w:tblHeader/>
          <w:jc w:val="center"/>
        </w:trPr>
        <w:tc>
          <w:tcPr>
            <w:tcW w:w="589" w:type="dxa"/>
          </w:tcPr>
          <w:p w14:paraId="2E041B6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</w:tcPr>
          <w:p w14:paraId="6E9CB2E8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Решение задач.</w:t>
            </w:r>
          </w:p>
        </w:tc>
        <w:tc>
          <w:tcPr>
            <w:tcW w:w="5812" w:type="dxa"/>
          </w:tcPr>
          <w:p w14:paraId="0C8862B9" w14:textId="77777777" w:rsidR="00515E74" w:rsidRPr="008B0DF3" w:rsidRDefault="00515E74" w:rsidP="009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ический ток. Магнитное поле тока</w:t>
            </w:r>
          </w:p>
        </w:tc>
        <w:tc>
          <w:tcPr>
            <w:tcW w:w="1505" w:type="dxa"/>
          </w:tcPr>
          <w:p w14:paraId="6740112C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21BE7F8" w14:textId="29CC6ECF" w:rsidR="00515E74" w:rsidRPr="008B0DF3" w:rsidRDefault="00515E74" w:rsidP="00C1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1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15E74" w:rsidRPr="008B0DF3" w14:paraId="00AD4AC6" w14:textId="77777777" w:rsidTr="00F86D01">
        <w:trPr>
          <w:cantSplit/>
          <w:tblHeader/>
          <w:jc w:val="center"/>
        </w:trPr>
        <w:tc>
          <w:tcPr>
            <w:tcW w:w="589" w:type="dxa"/>
          </w:tcPr>
          <w:p w14:paraId="639FF43A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</w:tcPr>
          <w:p w14:paraId="0A693FE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движущийся электрический заряд</w:t>
            </w:r>
          </w:p>
        </w:tc>
        <w:tc>
          <w:tcPr>
            <w:tcW w:w="5812" w:type="dxa"/>
          </w:tcPr>
          <w:p w14:paraId="02C5F4F7" w14:textId="77777777" w:rsidR="00515E74" w:rsidRPr="008B0DF3" w:rsidRDefault="00515E74" w:rsidP="0092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ический ток. Магнитное поле тока</w:t>
            </w:r>
          </w:p>
        </w:tc>
        <w:tc>
          <w:tcPr>
            <w:tcW w:w="1505" w:type="dxa"/>
          </w:tcPr>
          <w:p w14:paraId="7F534BFE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C5269AF" w14:textId="48C04CA1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15E74" w:rsidRPr="008B0DF3" w14:paraId="3998FCE6" w14:textId="77777777" w:rsidTr="0069214F">
        <w:trPr>
          <w:cantSplit/>
          <w:tblHeader/>
          <w:jc w:val="center"/>
        </w:trPr>
        <w:tc>
          <w:tcPr>
            <w:tcW w:w="589" w:type="dxa"/>
          </w:tcPr>
          <w:p w14:paraId="131A4C7F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</w:tcPr>
          <w:p w14:paraId="72F5715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Магнитное поле»</w:t>
            </w:r>
          </w:p>
          <w:p w14:paraId="4D08F2D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14:paraId="6B595CE6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ический ток. Магнитное поле тока</w:t>
            </w:r>
          </w:p>
        </w:tc>
        <w:tc>
          <w:tcPr>
            <w:tcW w:w="1505" w:type="dxa"/>
          </w:tcPr>
          <w:p w14:paraId="5E4DDD3D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FF29DB5" w14:textId="423CE95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515E74" w:rsidRPr="008B0DF3" w14:paraId="26A2F5CC" w14:textId="77777777" w:rsidTr="00435F40">
        <w:trPr>
          <w:cantSplit/>
          <w:tblHeader/>
          <w:jc w:val="center"/>
        </w:trPr>
        <w:tc>
          <w:tcPr>
            <w:tcW w:w="589" w:type="dxa"/>
          </w:tcPr>
          <w:p w14:paraId="3D2ADCB8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</w:tcPr>
          <w:p w14:paraId="30625E8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Calibri" w:hAnsi="Times New Roman" w:cs="Times New Roman"/>
                <w:b/>
                <w:i/>
                <w:sz w:val="24"/>
              </w:rPr>
              <w:t>Входная контрольная работа.</w:t>
            </w:r>
          </w:p>
        </w:tc>
        <w:tc>
          <w:tcPr>
            <w:tcW w:w="5812" w:type="dxa"/>
          </w:tcPr>
          <w:p w14:paraId="48D1392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ический ток. Магнитное поле тока</w:t>
            </w:r>
          </w:p>
        </w:tc>
        <w:tc>
          <w:tcPr>
            <w:tcW w:w="1505" w:type="dxa"/>
          </w:tcPr>
          <w:p w14:paraId="1D8AA4C0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0CAEBD5B" w14:textId="11C62B3E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22.09</w:t>
            </w:r>
          </w:p>
        </w:tc>
      </w:tr>
      <w:tr w:rsidR="008B0DF3" w:rsidRPr="008B0DF3" w14:paraId="4C2986EA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54BC4D41" w14:textId="77777777" w:rsidR="008B0DF3" w:rsidRPr="00920769" w:rsidRDefault="00920769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0769">
              <w:rPr>
                <w:rFonts w:ascii="Times New Roman" w:eastAsia="Calibri" w:hAnsi="Times New Roman" w:cs="Times New Roman"/>
                <w:b/>
                <w:sz w:val="24"/>
              </w:rPr>
              <w:t>1.2</w:t>
            </w:r>
            <w:r w:rsidR="008B0DF3" w:rsidRPr="00920769">
              <w:rPr>
                <w:rFonts w:ascii="Times New Roman" w:eastAsia="Calibri" w:hAnsi="Times New Roman" w:cs="Times New Roman"/>
                <w:b/>
                <w:sz w:val="24"/>
              </w:rPr>
              <w:t xml:space="preserve"> Эл</w:t>
            </w:r>
            <w:r w:rsidRPr="00920769">
              <w:rPr>
                <w:rFonts w:ascii="Times New Roman" w:eastAsia="Calibri" w:hAnsi="Times New Roman" w:cs="Times New Roman"/>
                <w:b/>
                <w:sz w:val="24"/>
              </w:rPr>
              <w:t>ектромагнитная индукция (5 ч.</w:t>
            </w:r>
            <w:r w:rsidR="008B0DF3" w:rsidRPr="00920769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  <w:p w14:paraId="56EC8EA7" w14:textId="77777777" w:rsidR="008B0DF3" w:rsidRPr="008B0DF3" w:rsidRDefault="008B0DF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E74" w:rsidRPr="008B0DF3" w14:paraId="14D84E45" w14:textId="77777777" w:rsidTr="008B5690">
        <w:trPr>
          <w:cantSplit/>
          <w:trHeight w:val="930"/>
          <w:tblHeader/>
          <w:jc w:val="center"/>
        </w:trPr>
        <w:tc>
          <w:tcPr>
            <w:tcW w:w="589" w:type="dxa"/>
          </w:tcPr>
          <w:p w14:paraId="7029AE9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</w:tcPr>
          <w:p w14:paraId="0A1B290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электромагнитной индукции. </w:t>
            </w:r>
          </w:p>
          <w:p w14:paraId="4F00B88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49AA3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14:paraId="509D5FD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Явление электромагнитной индукции.</w:t>
            </w:r>
          </w:p>
        </w:tc>
        <w:tc>
          <w:tcPr>
            <w:tcW w:w="1505" w:type="dxa"/>
          </w:tcPr>
          <w:p w14:paraId="40739CC4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8C691E9" w14:textId="2FF5F1B5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-29.09</w:t>
            </w:r>
          </w:p>
        </w:tc>
      </w:tr>
      <w:tr w:rsidR="00515E74" w:rsidRPr="008B0DF3" w14:paraId="25EF46B9" w14:textId="77777777" w:rsidTr="00045B93">
        <w:trPr>
          <w:cantSplit/>
          <w:tblHeader/>
          <w:jc w:val="center"/>
        </w:trPr>
        <w:tc>
          <w:tcPr>
            <w:tcW w:w="589" w:type="dxa"/>
          </w:tcPr>
          <w:p w14:paraId="493F7080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</w:tcPr>
          <w:p w14:paraId="21CBCAA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ажение молнией. Биопотенциалы и их регистрация.</w:t>
            </w:r>
          </w:p>
        </w:tc>
        <w:tc>
          <w:tcPr>
            <w:tcW w:w="5812" w:type="dxa"/>
          </w:tcPr>
          <w:p w14:paraId="222913B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Молния. Биопотенциалы</w:t>
            </w:r>
          </w:p>
        </w:tc>
        <w:tc>
          <w:tcPr>
            <w:tcW w:w="1505" w:type="dxa"/>
          </w:tcPr>
          <w:p w14:paraId="1CE67182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E7E14C2" w14:textId="6CC73F17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-29.09</w:t>
            </w:r>
          </w:p>
        </w:tc>
      </w:tr>
      <w:tr w:rsidR="00515E74" w:rsidRPr="008B0DF3" w14:paraId="13471B10" w14:textId="77777777" w:rsidTr="00EE428E">
        <w:trPr>
          <w:cantSplit/>
          <w:tblHeader/>
          <w:jc w:val="center"/>
        </w:trPr>
        <w:tc>
          <w:tcPr>
            <w:tcW w:w="589" w:type="dxa"/>
          </w:tcPr>
          <w:p w14:paraId="6778DE6D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</w:tcPr>
          <w:p w14:paraId="22F9F6C8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ндукция. Индуктивность. Электродинамический микрофон.</w:t>
            </w:r>
          </w:p>
        </w:tc>
        <w:tc>
          <w:tcPr>
            <w:tcW w:w="5812" w:type="dxa"/>
          </w:tcPr>
          <w:p w14:paraId="6A7D21C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Явление электромагнитной индукции.</w:t>
            </w:r>
          </w:p>
        </w:tc>
        <w:tc>
          <w:tcPr>
            <w:tcW w:w="1505" w:type="dxa"/>
          </w:tcPr>
          <w:p w14:paraId="5D86E32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EC1FE57" w14:textId="272D4C0D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-3.10</w:t>
            </w:r>
          </w:p>
        </w:tc>
      </w:tr>
      <w:tr w:rsidR="00515E74" w:rsidRPr="008B0DF3" w14:paraId="13CF1086" w14:textId="77777777" w:rsidTr="008264EA">
        <w:trPr>
          <w:cantSplit/>
          <w:tblHeader/>
          <w:jc w:val="center"/>
        </w:trPr>
        <w:tc>
          <w:tcPr>
            <w:tcW w:w="589" w:type="dxa"/>
          </w:tcPr>
          <w:p w14:paraId="29E5E4E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3" w:type="dxa"/>
          </w:tcPr>
          <w:p w14:paraId="738BD65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1  «Изучение явления электромагнитной индукции»</w:t>
            </w:r>
          </w:p>
        </w:tc>
        <w:tc>
          <w:tcPr>
            <w:tcW w:w="5812" w:type="dxa"/>
          </w:tcPr>
          <w:p w14:paraId="56ABF3E5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Явление электромагнитной индукции.</w:t>
            </w:r>
          </w:p>
        </w:tc>
        <w:tc>
          <w:tcPr>
            <w:tcW w:w="1505" w:type="dxa"/>
          </w:tcPr>
          <w:p w14:paraId="1DB87BEC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01C96B8" w14:textId="5D7F516D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-3.10</w:t>
            </w:r>
          </w:p>
        </w:tc>
      </w:tr>
      <w:tr w:rsidR="00515E74" w:rsidRPr="008B0DF3" w14:paraId="44C18D14" w14:textId="77777777" w:rsidTr="00C17979">
        <w:trPr>
          <w:cantSplit/>
          <w:tblHeader/>
          <w:jc w:val="center"/>
        </w:trPr>
        <w:tc>
          <w:tcPr>
            <w:tcW w:w="589" w:type="dxa"/>
          </w:tcPr>
          <w:p w14:paraId="09B9ABF1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3" w:type="dxa"/>
          </w:tcPr>
          <w:p w14:paraId="3305E610" w14:textId="77777777" w:rsidR="00515E74" w:rsidRPr="00EB691E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нение постоянного тока и высокочастотных колебаний с лечебной целью.</w:t>
            </w:r>
          </w:p>
        </w:tc>
        <w:tc>
          <w:tcPr>
            <w:tcW w:w="5812" w:type="dxa"/>
          </w:tcPr>
          <w:p w14:paraId="0457BF6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 Электромагнитное поле.</w:t>
            </w:r>
          </w:p>
        </w:tc>
        <w:tc>
          <w:tcPr>
            <w:tcW w:w="1505" w:type="dxa"/>
          </w:tcPr>
          <w:p w14:paraId="355729EA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6903156" w14:textId="1E7E29FE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3.10</w:t>
            </w:r>
          </w:p>
        </w:tc>
      </w:tr>
      <w:tr w:rsidR="008B0DF3" w:rsidRPr="008B0DF3" w14:paraId="3110DE1F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504E1421" w14:textId="77777777" w:rsidR="008B0DF3" w:rsidRPr="008B0DF3" w:rsidRDefault="00920769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3 </w:t>
            </w:r>
            <w:r w:rsidR="008B0DF3" w:rsidRPr="008B0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ромагнитные колебания (6 ч.</w:t>
            </w:r>
            <w:r w:rsidR="008B0DF3" w:rsidRPr="008B0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E6703FD" w14:textId="77777777" w:rsidR="008B0DF3" w:rsidRPr="008B0DF3" w:rsidRDefault="008B0DF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5E74" w:rsidRPr="008B0DF3" w14:paraId="72D6736E" w14:textId="77777777" w:rsidTr="00AB2A42">
        <w:trPr>
          <w:cantSplit/>
          <w:tblHeader/>
          <w:jc w:val="center"/>
        </w:trPr>
        <w:tc>
          <w:tcPr>
            <w:tcW w:w="589" w:type="dxa"/>
          </w:tcPr>
          <w:p w14:paraId="6F26239A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3" w:type="dxa"/>
          </w:tcPr>
          <w:p w14:paraId="2530AAB5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и вынужденные колебания.</w:t>
            </w:r>
          </w:p>
        </w:tc>
        <w:tc>
          <w:tcPr>
            <w:tcW w:w="5812" w:type="dxa"/>
          </w:tcPr>
          <w:p w14:paraId="57119AA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</w:t>
            </w:r>
          </w:p>
        </w:tc>
        <w:tc>
          <w:tcPr>
            <w:tcW w:w="1505" w:type="dxa"/>
          </w:tcPr>
          <w:p w14:paraId="5965C0CB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732CC59" w14:textId="765D2401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3.10</w:t>
            </w:r>
          </w:p>
        </w:tc>
      </w:tr>
      <w:tr w:rsidR="00515E74" w:rsidRPr="008B0DF3" w14:paraId="7096F7C8" w14:textId="77777777" w:rsidTr="00B774A9">
        <w:trPr>
          <w:cantSplit/>
          <w:tblHeader/>
          <w:jc w:val="center"/>
        </w:trPr>
        <w:tc>
          <w:tcPr>
            <w:tcW w:w="589" w:type="dxa"/>
          </w:tcPr>
          <w:p w14:paraId="281741F7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3" w:type="dxa"/>
          </w:tcPr>
          <w:p w14:paraId="1F4A7613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ические рыбы.</w:t>
            </w:r>
          </w:p>
        </w:tc>
        <w:tc>
          <w:tcPr>
            <w:tcW w:w="5812" w:type="dxa"/>
          </w:tcPr>
          <w:p w14:paraId="06A08C7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</w:t>
            </w:r>
          </w:p>
        </w:tc>
        <w:tc>
          <w:tcPr>
            <w:tcW w:w="1505" w:type="dxa"/>
          </w:tcPr>
          <w:p w14:paraId="5839C211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100A3C0" w14:textId="4132FEBC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0.10</w:t>
            </w:r>
          </w:p>
        </w:tc>
      </w:tr>
      <w:tr w:rsidR="00515E74" w:rsidRPr="008B0DF3" w14:paraId="498EE0A2" w14:textId="77777777" w:rsidTr="00D912D4">
        <w:trPr>
          <w:cantSplit/>
          <w:tblHeader/>
          <w:jc w:val="center"/>
        </w:trPr>
        <w:tc>
          <w:tcPr>
            <w:tcW w:w="589" w:type="dxa"/>
          </w:tcPr>
          <w:p w14:paraId="6AAC973C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3" w:type="dxa"/>
          </w:tcPr>
          <w:p w14:paraId="7A32C21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5812" w:type="dxa"/>
          </w:tcPr>
          <w:p w14:paraId="084C0E4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</w:t>
            </w:r>
          </w:p>
        </w:tc>
        <w:tc>
          <w:tcPr>
            <w:tcW w:w="1505" w:type="dxa"/>
          </w:tcPr>
          <w:p w14:paraId="68CB5B54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0CE508CA" w14:textId="7D60C3DB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20.10</w:t>
            </w:r>
          </w:p>
        </w:tc>
      </w:tr>
      <w:tr w:rsidR="00515E74" w:rsidRPr="008B0DF3" w14:paraId="449548E6" w14:textId="77777777" w:rsidTr="00FB4647">
        <w:trPr>
          <w:cantSplit/>
          <w:tblHeader/>
          <w:jc w:val="center"/>
        </w:trPr>
        <w:tc>
          <w:tcPr>
            <w:tcW w:w="589" w:type="dxa"/>
          </w:tcPr>
          <w:p w14:paraId="094C89FC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3" w:type="dxa"/>
          </w:tcPr>
          <w:p w14:paraId="585647E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ые колебания»</w:t>
            </w:r>
          </w:p>
        </w:tc>
        <w:tc>
          <w:tcPr>
            <w:tcW w:w="5812" w:type="dxa"/>
          </w:tcPr>
          <w:p w14:paraId="01128F4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</w:t>
            </w:r>
          </w:p>
        </w:tc>
        <w:tc>
          <w:tcPr>
            <w:tcW w:w="1505" w:type="dxa"/>
          </w:tcPr>
          <w:p w14:paraId="400FE033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28788BC" w14:textId="5191B1C7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15E74" w:rsidRPr="008B0DF3" w14:paraId="66D00025" w14:textId="77777777" w:rsidTr="00C72055">
        <w:trPr>
          <w:cantSplit/>
          <w:tblHeader/>
          <w:jc w:val="center"/>
        </w:trPr>
        <w:tc>
          <w:tcPr>
            <w:tcW w:w="589" w:type="dxa"/>
          </w:tcPr>
          <w:p w14:paraId="2E1A66AA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3" w:type="dxa"/>
          </w:tcPr>
          <w:p w14:paraId="45E149B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электрический ток.</w:t>
            </w:r>
          </w:p>
        </w:tc>
        <w:tc>
          <w:tcPr>
            <w:tcW w:w="5812" w:type="dxa"/>
          </w:tcPr>
          <w:p w14:paraId="6ED5058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</w:t>
            </w:r>
          </w:p>
        </w:tc>
        <w:tc>
          <w:tcPr>
            <w:tcW w:w="1505" w:type="dxa"/>
          </w:tcPr>
          <w:p w14:paraId="7D412FE1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0D2ECB6" w14:textId="722AC28A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-27.10</w:t>
            </w:r>
          </w:p>
        </w:tc>
      </w:tr>
      <w:tr w:rsidR="00515E74" w:rsidRPr="008B0DF3" w14:paraId="3D66E5E0" w14:textId="77777777" w:rsidTr="00CC3E67">
        <w:trPr>
          <w:cantSplit/>
          <w:tblHeader/>
          <w:jc w:val="center"/>
        </w:trPr>
        <w:tc>
          <w:tcPr>
            <w:tcW w:w="589" w:type="dxa"/>
          </w:tcPr>
          <w:p w14:paraId="54A2795C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3" w:type="dxa"/>
          </w:tcPr>
          <w:p w14:paraId="7816AA2A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в цепи переменного тока</w:t>
            </w:r>
          </w:p>
        </w:tc>
        <w:tc>
          <w:tcPr>
            <w:tcW w:w="5812" w:type="dxa"/>
          </w:tcPr>
          <w:p w14:paraId="188B151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</w:t>
            </w:r>
          </w:p>
        </w:tc>
        <w:tc>
          <w:tcPr>
            <w:tcW w:w="1505" w:type="dxa"/>
          </w:tcPr>
          <w:p w14:paraId="2AB56C6D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2590D7A" w14:textId="30899BD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DF3" w:rsidRPr="008B0DF3" w14:paraId="65500B6E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2F8D9313" w14:textId="77777777" w:rsidR="008B0DF3" w:rsidRPr="008B0DF3" w:rsidRDefault="00920769" w:rsidP="0092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4 </w:t>
            </w:r>
            <w:r w:rsidR="008B0DF3"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ство, передача и использован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электрической энергии (4 ч.</w:t>
            </w:r>
            <w:r w:rsidR="008B0DF3"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2C3027A6" w14:textId="77777777" w:rsidTr="00AB2107">
        <w:trPr>
          <w:cantSplit/>
          <w:tblHeader/>
          <w:jc w:val="center"/>
        </w:trPr>
        <w:tc>
          <w:tcPr>
            <w:tcW w:w="589" w:type="dxa"/>
          </w:tcPr>
          <w:p w14:paraId="4AD35865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3" w:type="dxa"/>
          </w:tcPr>
          <w:p w14:paraId="28F307F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ование электрической энергии. Трансформаторы.</w:t>
            </w:r>
          </w:p>
        </w:tc>
        <w:tc>
          <w:tcPr>
            <w:tcW w:w="5812" w:type="dxa"/>
          </w:tcPr>
          <w:p w14:paraId="0E845596" w14:textId="77777777" w:rsidR="00515E74" w:rsidRPr="00071ABC" w:rsidRDefault="00515E74" w:rsidP="00DC403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 Электромагнитное поле. 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14:paraId="05D41557" w14:textId="77777777" w:rsidR="00515E74" w:rsidRPr="00071ABC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 при использовании микрофона, динамика, трансформатора, телефона, магнитофона;</w:t>
            </w:r>
          </w:p>
          <w:p w14:paraId="344366C6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18CA8E4D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02E1D189" w14:textId="03EE1250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3.11</w:t>
            </w:r>
          </w:p>
        </w:tc>
      </w:tr>
      <w:tr w:rsidR="00515E74" w:rsidRPr="008B0DF3" w14:paraId="06F3C078" w14:textId="77777777" w:rsidTr="00E476DD">
        <w:trPr>
          <w:cantSplit/>
          <w:tblHeader/>
          <w:jc w:val="center"/>
        </w:trPr>
        <w:tc>
          <w:tcPr>
            <w:tcW w:w="589" w:type="dxa"/>
          </w:tcPr>
          <w:p w14:paraId="4E6DCB98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3" w:type="dxa"/>
          </w:tcPr>
          <w:p w14:paraId="6528713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Трансформаторы»</w:t>
            </w:r>
          </w:p>
        </w:tc>
        <w:tc>
          <w:tcPr>
            <w:tcW w:w="5812" w:type="dxa"/>
          </w:tcPr>
          <w:p w14:paraId="5B8C338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 Электромагнитное поле.</w:t>
            </w:r>
          </w:p>
        </w:tc>
        <w:tc>
          <w:tcPr>
            <w:tcW w:w="1505" w:type="dxa"/>
          </w:tcPr>
          <w:p w14:paraId="2CA0C49D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4316B71" w14:textId="2B66C85F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15E74" w:rsidRPr="008B0DF3" w14:paraId="3ED1DDE4" w14:textId="77777777" w:rsidTr="00BD5EA6">
        <w:trPr>
          <w:cantSplit/>
          <w:trHeight w:val="1671"/>
          <w:tblHeader/>
          <w:jc w:val="center"/>
        </w:trPr>
        <w:tc>
          <w:tcPr>
            <w:tcW w:w="589" w:type="dxa"/>
          </w:tcPr>
          <w:p w14:paraId="502B7D15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3" w:type="dxa"/>
          </w:tcPr>
          <w:p w14:paraId="2F6A5F0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использование электрической энергии</w:t>
            </w:r>
          </w:p>
        </w:tc>
        <w:tc>
          <w:tcPr>
            <w:tcW w:w="5812" w:type="dxa"/>
          </w:tcPr>
          <w:p w14:paraId="1ECC659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 Электромагнитное поле.</w:t>
            </w:r>
          </w:p>
        </w:tc>
        <w:tc>
          <w:tcPr>
            <w:tcW w:w="1505" w:type="dxa"/>
          </w:tcPr>
          <w:p w14:paraId="22610CDF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E11E02C" w14:textId="55320888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-10.11</w:t>
            </w:r>
          </w:p>
        </w:tc>
      </w:tr>
      <w:tr w:rsidR="00515E74" w:rsidRPr="008B0DF3" w14:paraId="79D25EFD" w14:textId="77777777" w:rsidTr="003F156B">
        <w:trPr>
          <w:cantSplit/>
          <w:tblHeader/>
          <w:jc w:val="center"/>
        </w:trPr>
        <w:tc>
          <w:tcPr>
            <w:tcW w:w="589" w:type="dxa"/>
          </w:tcPr>
          <w:p w14:paraId="143A36E4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3" w:type="dxa"/>
          </w:tcPr>
          <w:p w14:paraId="1858921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энергии</w:t>
            </w:r>
          </w:p>
        </w:tc>
        <w:tc>
          <w:tcPr>
            <w:tcW w:w="5812" w:type="dxa"/>
          </w:tcPr>
          <w:p w14:paraId="18EA086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заимосвязь электрического и магнитного полей. Электромагнитное поле.</w:t>
            </w:r>
          </w:p>
        </w:tc>
        <w:tc>
          <w:tcPr>
            <w:tcW w:w="1505" w:type="dxa"/>
          </w:tcPr>
          <w:p w14:paraId="65501A4C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429FCC2" w14:textId="6586071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8B0DF3" w:rsidRPr="008B0DF3" w14:paraId="1F60026E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1692F8D0" w14:textId="77777777" w:rsidR="008B0DF3" w:rsidRPr="00920769" w:rsidRDefault="00920769" w:rsidP="0092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 Электромагнитные волны (5 ч.</w:t>
            </w:r>
            <w:r w:rsidR="008B0DF3"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355137C7" w14:textId="77777777" w:rsidTr="00A90D18">
        <w:trPr>
          <w:cantSplit/>
          <w:tblHeader/>
          <w:jc w:val="center"/>
        </w:trPr>
        <w:tc>
          <w:tcPr>
            <w:tcW w:w="589" w:type="dxa"/>
          </w:tcPr>
          <w:p w14:paraId="4149F8A6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3" w:type="dxa"/>
          </w:tcPr>
          <w:p w14:paraId="4DD4C51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волна. Свойства электромагнитных волн.</w:t>
            </w:r>
          </w:p>
        </w:tc>
        <w:tc>
          <w:tcPr>
            <w:tcW w:w="5812" w:type="dxa"/>
          </w:tcPr>
          <w:p w14:paraId="769A7D9D" w14:textId="77777777" w:rsidR="00515E74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  <w:p w14:paraId="1FD1E3F4" w14:textId="77777777" w:rsidR="00515E74" w:rsidRDefault="00515E74" w:rsidP="009207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  <w:p w14:paraId="5222BB1E" w14:textId="77777777" w:rsidR="00515E74" w:rsidRDefault="00515E74" w:rsidP="009207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олновые свойства света. Различные виды электромагнитных излучений и их практическое применен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Проведение опытов по исследованию явления электромагнитной индукции, электромагнитных волн, волновых свойств света.</w:t>
            </w:r>
          </w:p>
          <w:p w14:paraId="19713F93" w14:textId="77777777" w:rsidR="00515E74" w:rsidRPr="008B0DF3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28A09D6E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AB82430" w14:textId="6479CFAC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-17.11</w:t>
            </w:r>
          </w:p>
        </w:tc>
      </w:tr>
      <w:tr w:rsidR="00515E74" w:rsidRPr="008B0DF3" w14:paraId="25C768F5" w14:textId="77777777" w:rsidTr="00A43270">
        <w:trPr>
          <w:cantSplit/>
          <w:tblHeader/>
          <w:jc w:val="center"/>
        </w:trPr>
        <w:tc>
          <w:tcPr>
            <w:tcW w:w="589" w:type="dxa"/>
          </w:tcPr>
          <w:p w14:paraId="07D5AE2E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3" w:type="dxa"/>
          </w:tcPr>
          <w:p w14:paraId="2B87C8D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диотелефонной связи. Простейший радиоприемник.</w:t>
            </w:r>
          </w:p>
        </w:tc>
        <w:tc>
          <w:tcPr>
            <w:tcW w:w="5812" w:type="dxa"/>
          </w:tcPr>
          <w:p w14:paraId="1331C24B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76F78252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58D38C3" w14:textId="4B01322B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5E74" w:rsidRPr="008B0DF3" w14:paraId="7B698C63" w14:textId="77777777" w:rsidTr="00990F53">
        <w:trPr>
          <w:cantSplit/>
          <w:tblHeader/>
          <w:jc w:val="center"/>
        </w:trPr>
        <w:tc>
          <w:tcPr>
            <w:tcW w:w="589" w:type="dxa"/>
          </w:tcPr>
          <w:p w14:paraId="6E1249D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3" w:type="dxa"/>
          </w:tcPr>
          <w:p w14:paraId="4EA8420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электромагнитных волн</w:t>
            </w:r>
          </w:p>
        </w:tc>
        <w:tc>
          <w:tcPr>
            <w:tcW w:w="5812" w:type="dxa"/>
          </w:tcPr>
          <w:p w14:paraId="27F90C7D" w14:textId="77777777" w:rsidR="00515E74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  <w:p w14:paraId="1860CF0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54F25106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0110C531" w14:textId="292C0C0F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-1.12</w:t>
            </w:r>
          </w:p>
        </w:tc>
      </w:tr>
      <w:tr w:rsidR="00515E74" w:rsidRPr="008B0DF3" w14:paraId="4475E6C1" w14:textId="77777777" w:rsidTr="00C821DD">
        <w:trPr>
          <w:cantSplit/>
          <w:tblHeader/>
          <w:jc w:val="center"/>
        </w:trPr>
        <w:tc>
          <w:tcPr>
            <w:tcW w:w="589" w:type="dxa"/>
          </w:tcPr>
          <w:p w14:paraId="1B3BBCE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43" w:type="dxa"/>
          </w:tcPr>
          <w:p w14:paraId="5DCA0656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иотелеметрия. Новые источники электроэнергии.</w:t>
            </w:r>
          </w:p>
        </w:tc>
        <w:tc>
          <w:tcPr>
            <w:tcW w:w="5812" w:type="dxa"/>
          </w:tcPr>
          <w:p w14:paraId="2A620216" w14:textId="77777777" w:rsidR="00515E74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  <w:p w14:paraId="0CF6CE9A" w14:textId="77777777" w:rsidR="00515E74" w:rsidRPr="00071ABC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14:paraId="73609DCB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 для безопасного обращения с домашней электропроводкой, бы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ой электро- и радиоаппаратурой.</w:t>
            </w:r>
          </w:p>
        </w:tc>
        <w:tc>
          <w:tcPr>
            <w:tcW w:w="1505" w:type="dxa"/>
          </w:tcPr>
          <w:p w14:paraId="5C926942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2911F97" w14:textId="1B817525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15E74" w:rsidRPr="008B0DF3" w14:paraId="636BBF38" w14:textId="77777777" w:rsidTr="00040DF4">
        <w:trPr>
          <w:cantSplit/>
          <w:tblHeader/>
          <w:jc w:val="center"/>
        </w:trPr>
        <w:tc>
          <w:tcPr>
            <w:tcW w:w="589" w:type="dxa"/>
          </w:tcPr>
          <w:p w14:paraId="7A226089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43" w:type="dxa"/>
          </w:tcPr>
          <w:p w14:paraId="13DE739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«Электромагнитные колебания. Основы электродинамики».</w:t>
            </w:r>
          </w:p>
        </w:tc>
        <w:tc>
          <w:tcPr>
            <w:tcW w:w="5812" w:type="dxa"/>
          </w:tcPr>
          <w:p w14:paraId="5805193B" w14:textId="77777777" w:rsidR="00515E74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  <w:p w14:paraId="56A5E12C" w14:textId="77777777" w:rsidR="00515E74" w:rsidRPr="00071ABC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Объяснение устройства и принципа действия технических объектов, практическое применение физических знаний в повседневной жизни:</w:t>
            </w:r>
          </w:p>
          <w:p w14:paraId="34BC2EAD" w14:textId="77777777" w:rsidR="00515E74" w:rsidRPr="008B0DF3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 для безопасного обращения с домашней электропроводкой, бы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ой электро- и радиоаппаратурой.</w:t>
            </w:r>
          </w:p>
        </w:tc>
        <w:tc>
          <w:tcPr>
            <w:tcW w:w="1505" w:type="dxa"/>
          </w:tcPr>
          <w:p w14:paraId="32576696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7BF5D51" w14:textId="102E54F5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-8.12</w:t>
            </w:r>
          </w:p>
        </w:tc>
      </w:tr>
      <w:tr w:rsidR="008B0DF3" w:rsidRPr="008B0DF3" w14:paraId="39B48A8B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3793BC88" w14:textId="77777777" w:rsidR="008B0DF3" w:rsidRPr="00DC4033" w:rsidRDefault="00DC4033" w:rsidP="00D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  <w:r w:rsidR="00485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ка. Световые волны. (1</w:t>
            </w:r>
            <w:r w:rsidR="00485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8B0DF3"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15E74" w:rsidRPr="008B0DF3" w14:paraId="56F6B8F3" w14:textId="77777777" w:rsidTr="000F10BF">
        <w:trPr>
          <w:cantSplit/>
          <w:tblHeader/>
          <w:jc w:val="center"/>
        </w:trPr>
        <w:tc>
          <w:tcPr>
            <w:tcW w:w="589" w:type="dxa"/>
          </w:tcPr>
          <w:p w14:paraId="5E33C7DE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43" w:type="dxa"/>
          </w:tcPr>
          <w:p w14:paraId="03877388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вета.</w:t>
            </w:r>
          </w:p>
        </w:tc>
        <w:tc>
          <w:tcPr>
            <w:tcW w:w="5812" w:type="dxa"/>
          </w:tcPr>
          <w:p w14:paraId="7E67E0C0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7226165D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BA65424" w14:textId="3DB88AC7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-15.12</w:t>
            </w:r>
          </w:p>
        </w:tc>
      </w:tr>
      <w:tr w:rsidR="00515E74" w:rsidRPr="008B0DF3" w14:paraId="3BAFD8E9" w14:textId="77777777" w:rsidTr="0003667A">
        <w:trPr>
          <w:cantSplit/>
          <w:tblHeader/>
          <w:jc w:val="center"/>
        </w:trPr>
        <w:tc>
          <w:tcPr>
            <w:tcW w:w="589" w:type="dxa"/>
          </w:tcPr>
          <w:p w14:paraId="5222343E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43" w:type="dxa"/>
          </w:tcPr>
          <w:p w14:paraId="053B12E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ражения света. Решение задач</w:t>
            </w:r>
          </w:p>
        </w:tc>
        <w:tc>
          <w:tcPr>
            <w:tcW w:w="5812" w:type="dxa"/>
          </w:tcPr>
          <w:p w14:paraId="4651F739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5186197A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3E9A2CA7" w14:textId="2613D6EA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-15.12</w:t>
            </w:r>
          </w:p>
        </w:tc>
      </w:tr>
      <w:tr w:rsidR="00515E74" w:rsidRPr="008B0DF3" w14:paraId="0478F5C4" w14:textId="77777777" w:rsidTr="00CD380D">
        <w:trPr>
          <w:cantSplit/>
          <w:tblHeader/>
          <w:jc w:val="center"/>
        </w:trPr>
        <w:tc>
          <w:tcPr>
            <w:tcW w:w="589" w:type="dxa"/>
          </w:tcPr>
          <w:p w14:paraId="64213F1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43" w:type="dxa"/>
          </w:tcPr>
          <w:p w14:paraId="6A7ECE3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еломления света.</w:t>
            </w:r>
          </w:p>
        </w:tc>
        <w:tc>
          <w:tcPr>
            <w:tcW w:w="5812" w:type="dxa"/>
          </w:tcPr>
          <w:p w14:paraId="1DB91069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5FB7411E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6CF2986" w14:textId="7B62DCE3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15E74" w:rsidRPr="008B0DF3" w14:paraId="0F9B442D" w14:textId="77777777" w:rsidTr="00AF54FA">
        <w:trPr>
          <w:cantSplit/>
          <w:tblHeader/>
          <w:jc w:val="center"/>
        </w:trPr>
        <w:tc>
          <w:tcPr>
            <w:tcW w:w="589" w:type="dxa"/>
          </w:tcPr>
          <w:p w14:paraId="2F790BE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43" w:type="dxa"/>
          </w:tcPr>
          <w:p w14:paraId="51C9D955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ажение и преломление света»</w:t>
            </w:r>
          </w:p>
        </w:tc>
        <w:tc>
          <w:tcPr>
            <w:tcW w:w="5812" w:type="dxa"/>
          </w:tcPr>
          <w:p w14:paraId="47A371DD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6453F8E9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F9FC6D2" w14:textId="25BAB63D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-22.12</w:t>
            </w:r>
          </w:p>
        </w:tc>
      </w:tr>
      <w:tr w:rsidR="00515E74" w:rsidRPr="008B0DF3" w14:paraId="3FDDB95E" w14:textId="77777777" w:rsidTr="00324419">
        <w:trPr>
          <w:cantSplit/>
          <w:tblHeader/>
          <w:jc w:val="center"/>
        </w:trPr>
        <w:tc>
          <w:tcPr>
            <w:tcW w:w="589" w:type="dxa"/>
          </w:tcPr>
          <w:p w14:paraId="52933CAD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43" w:type="dxa"/>
          </w:tcPr>
          <w:p w14:paraId="758B99E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тражение</w:t>
            </w:r>
          </w:p>
        </w:tc>
        <w:tc>
          <w:tcPr>
            <w:tcW w:w="5812" w:type="dxa"/>
          </w:tcPr>
          <w:p w14:paraId="079B2F33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676E5EB6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46297797" w14:textId="589C26F6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15E74" w:rsidRPr="008B0DF3" w14:paraId="3B34FC1C" w14:textId="77777777" w:rsidTr="00A41035">
        <w:trPr>
          <w:cantSplit/>
          <w:tblHeader/>
          <w:jc w:val="center"/>
        </w:trPr>
        <w:tc>
          <w:tcPr>
            <w:tcW w:w="589" w:type="dxa"/>
          </w:tcPr>
          <w:p w14:paraId="381D1900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F54E446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а</w:t>
            </w:r>
          </w:p>
        </w:tc>
        <w:tc>
          <w:tcPr>
            <w:tcW w:w="5812" w:type="dxa"/>
          </w:tcPr>
          <w:p w14:paraId="06C63204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7C797C1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88D2E45" w14:textId="08548E6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-29.12</w:t>
            </w:r>
          </w:p>
        </w:tc>
      </w:tr>
      <w:tr w:rsidR="00515E74" w:rsidRPr="008B0DF3" w14:paraId="1EDCDFAD" w14:textId="77777777" w:rsidTr="009F07D8">
        <w:trPr>
          <w:cantSplit/>
          <w:tblHeader/>
          <w:jc w:val="center"/>
        </w:trPr>
        <w:tc>
          <w:tcPr>
            <w:tcW w:w="589" w:type="dxa"/>
          </w:tcPr>
          <w:p w14:paraId="7AB89F5A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17C6301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з человека.</w:t>
            </w:r>
          </w:p>
        </w:tc>
        <w:tc>
          <w:tcPr>
            <w:tcW w:w="5812" w:type="dxa"/>
          </w:tcPr>
          <w:p w14:paraId="292FA784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243A3F8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612809D" w14:textId="4205FEBC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515E74" w:rsidRPr="008B0DF3" w14:paraId="7CC2D488" w14:textId="77777777" w:rsidTr="00D56533">
        <w:trPr>
          <w:cantSplit/>
          <w:tblHeader/>
          <w:jc w:val="center"/>
        </w:trPr>
        <w:tc>
          <w:tcPr>
            <w:tcW w:w="589" w:type="dxa"/>
          </w:tcPr>
          <w:p w14:paraId="1A7DC51E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5FFDE7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за различных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</w:t>
            </w: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й животного мира.</w:t>
            </w:r>
          </w:p>
        </w:tc>
        <w:tc>
          <w:tcPr>
            <w:tcW w:w="5812" w:type="dxa"/>
          </w:tcPr>
          <w:p w14:paraId="24079CBC" w14:textId="77777777" w:rsidR="00515E74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  <w:p w14:paraId="53148FA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56D875E0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A78F103" w14:textId="5ED718E1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-12.01</w:t>
            </w:r>
          </w:p>
        </w:tc>
      </w:tr>
      <w:tr w:rsidR="00515E74" w:rsidRPr="008B0DF3" w14:paraId="40906347" w14:textId="77777777" w:rsidTr="003E4616">
        <w:trPr>
          <w:cantSplit/>
          <w:tblHeader/>
          <w:jc w:val="center"/>
        </w:trPr>
        <w:tc>
          <w:tcPr>
            <w:tcW w:w="589" w:type="dxa"/>
          </w:tcPr>
          <w:p w14:paraId="59605A71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07A96C3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енция света</w:t>
            </w:r>
          </w:p>
        </w:tc>
        <w:tc>
          <w:tcPr>
            <w:tcW w:w="5812" w:type="dxa"/>
          </w:tcPr>
          <w:p w14:paraId="59F69E64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65273D37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BFD541A" w14:textId="30A3D48B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15E74" w:rsidRPr="008B0DF3" w14:paraId="3699D69B" w14:textId="77777777" w:rsidTr="00FB194F">
        <w:trPr>
          <w:cantSplit/>
          <w:tblHeader/>
          <w:jc w:val="center"/>
        </w:trPr>
        <w:tc>
          <w:tcPr>
            <w:tcW w:w="589" w:type="dxa"/>
          </w:tcPr>
          <w:p w14:paraId="7E3D821E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18B5A53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ракция света</w:t>
            </w:r>
          </w:p>
        </w:tc>
        <w:tc>
          <w:tcPr>
            <w:tcW w:w="5812" w:type="dxa"/>
          </w:tcPr>
          <w:p w14:paraId="0B912E8B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5BB33701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3483928C" w14:textId="3317A1E1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9.01</w:t>
            </w:r>
          </w:p>
        </w:tc>
      </w:tr>
      <w:tr w:rsidR="00515E74" w:rsidRPr="008B0DF3" w14:paraId="2A2BBB65" w14:textId="77777777" w:rsidTr="003F58AA">
        <w:trPr>
          <w:cantSplit/>
          <w:tblHeader/>
          <w:jc w:val="center"/>
        </w:trPr>
        <w:tc>
          <w:tcPr>
            <w:tcW w:w="589" w:type="dxa"/>
          </w:tcPr>
          <w:p w14:paraId="46CAD8A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EE6E23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лодное свечение в природе. Интерференция в живой природе.</w:t>
            </w:r>
          </w:p>
        </w:tc>
        <w:tc>
          <w:tcPr>
            <w:tcW w:w="5812" w:type="dxa"/>
          </w:tcPr>
          <w:p w14:paraId="2A819733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489247FC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009270B" w14:textId="7F092E7F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515E74" w:rsidRPr="008B0DF3" w14:paraId="46C5831E" w14:textId="77777777" w:rsidTr="00621CA3">
        <w:trPr>
          <w:cantSplit/>
          <w:tblHeader/>
          <w:jc w:val="center"/>
        </w:trPr>
        <w:tc>
          <w:tcPr>
            <w:tcW w:w="589" w:type="dxa"/>
          </w:tcPr>
          <w:p w14:paraId="6AC0E8D5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8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05B116BD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Интерференция и дифракция света»</w:t>
            </w:r>
          </w:p>
        </w:tc>
        <w:tc>
          <w:tcPr>
            <w:tcW w:w="5812" w:type="dxa"/>
          </w:tcPr>
          <w:p w14:paraId="75C1FE97" w14:textId="77777777" w:rsidR="00515E74" w:rsidRPr="00DC403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2E50CDF5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4EFC7947" w14:textId="0C65E167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E050F" w:rsidRPr="008B0DF3" w14:paraId="21DE2804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2243E613" w14:textId="77777777" w:rsidR="00CE050F" w:rsidRPr="00DC4033" w:rsidRDefault="00DC4033" w:rsidP="00DC4033">
            <w:pPr>
              <w:tabs>
                <w:tab w:val="left" w:pos="6127"/>
                <w:tab w:val="center" w:pos="77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  <w:r w:rsidR="00CE050F"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 теории относительности (3 ч.</w:t>
            </w:r>
            <w:r w:rsidR="00CE050F"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41F1365E" w14:textId="77777777" w:rsidTr="000B2EE1">
        <w:trPr>
          <w:cantSplit/>
          <w:tblHeader/>
          <w:jc w:val="center"/>
        </w:trPr>
        <w:tc>
          <w:tcPr>
            <w:tcW w:w="589" w:type="dxa"/>
          </w:tcPr>
          <w:p w14:paraId="62B1F55F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9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01F282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ы теории относительности.</w:t>
            </w:r>
          </w:p>
        </w:tc>
        <w:tc>
          <w:tcPr>
            <w:tcW w:w="5812" w:type="dxa"/>
          </w:tcPr>
          <w:p w14:paraId="26538C66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6E3DFC0B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11807D4" w14:textId="33054B3E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5E74" w:rsidRPr="008B0DF3" w14:paraId="1C867FD7" w14:textId="77777777" w:rsidTr="00CA0311">
        <w:trPr>
          <w:cantSplit/>
          <w:tblHeader/>
          <w:jc w:val="center"/>
        </w:trPr>
        <w:tc>
          <w:tcPr>
            <w:tcW w:w="589" w:type="dxa"/>
          </w:tcPr>
          <w:p w14:paraId="5DBF92C8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196EEC4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тивистская динамика. Принцип соответствия.</w:t>
            </w:r>
          </w:p>
        </w:tc>
        <w:tc>
          <w:tcPr>
            <w:tcW w:w="5812" w:type="dxa"/>
          </w:tcPr>
          <w:p w14:paraId="4F6C4A85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0873B686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C7EEE3E" w14:textId="64685E1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-2.02</w:t>
            </w:r>
          </w:p>
        </w:tc>
      </w:tr>
      <w:tr w:rsidR="00515E74" w:rsidRPr="008B0DF3" w14:paraId="091142A1" w14:textId="77777777" w:rsidTr="00246229">
        <w:trPr>
          <w:cantSplit/>
          <w:trHeight w:val="721"/>
          <w:tblHeader/>
          <w:jc w:val="center"/>
        </w:trPr>
        <w:tc>
          <w:tcPr>
            <w:tcW w:w="589" w:type="dxa"/>
          </w:tcPr>
          <w:p w14:paraId="6EE3213C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1A7EFB9A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массой и энергией.</w:t>
            </w:r>
          </w:p>
        </w:tc>
        <w:tc>
          <w:tcPr>
            <w:tcW w:w="5812" w:type="dxa"/>
          </w:tcPr>
          <w:p w14:paraId="1486FFB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1A0CCEDF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14F44DA" w14:textId="7F2F3BEA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E050F" w:rsidRPr="008B0DF3" w14:paraId="0964CBD2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7635CF76" w14:textId="77777777" w:rsidR="00CE050F" w:rsidRPr="00DC4033" w:rsidRDefault="00DC4033" w:rsidP="00D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 Излучение и спектры (5 ч.)</w:t>
            </w:r>
          </w:p>
        </w:tc>
      </w:tr>
      <w:tr w:rsidR="00515E74" w:rsidRPr="008B0DF3" w14:paraId="1A35D7C5" w14:textId="77777777" w:rsidTr="00FD4838">
        <w:trPr>
          <w:cantSplit/>
          <w:tblHeader/>
          <w:jc w:val="center"/>
        </w:trPr>
        <w:tc>
          <w:tcPr>
            <w:tcW w:w="589" w:type="dxa"/>
          </w:tcPr>
          <w:p w14:paraId="7AEBE4C4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6B43D3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лучений. Шкала электромагнитных излучений.</w:t>
            </w:r>
          </w:p>
        </w:tc>
        <w:tc>
          <w:tcPr>
            <w:tcW w:w="5812" w:type="dxa"/>
          </w:tcPr>
          <w:p w14:paraId="0B9D7DAA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33EAA0F3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607F45A" w14:textId="17C034B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-9.02</w:t>
            </w:r>
          </w:p>
        </w:tc>
      </w:tr>
      <w:tr w:rsidR="00515E74" w:rsidRPr="008B0DF3" w14:paraId="400AFF37" w14:textId="77777777" w:rsidTr="00E86463">
        <w:trPr>
          <w:cantSplit/>
          <w:tblHeader/>
          <w:jc w:val="center"/>
        </w:trPr>
        <w:tc>
          <w:tcPr>
            <w:tcW w:w="589" w:type="dxa"/>
          </w:tcPr>
          <w:p w14:paraId="1EA3677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7DC47A2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ы и спектральные аппараты.</w:t>
            </w:r>
          </w:p>
        </w:tc>
        <w:tc>
          <w:tcPr>
            <w:tcW w:w="5812" w:type="dxa"/>
          </w:tcPr>
          <w:p w14:paraId="758FCA3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284C9C55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63B67D3" w14:textId="192CA2F5" w:rsidR="00515E74" w:rsidRPr="008B0DF3" w:rsidRDefault="00C1218D" w:rsidP="00C1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515E74" w:rsidRPr="008B0DF3" w14:paraId="594C9550" w14:textId="77777777" w:rsidTr="00562E90">
        <w:trPr>
          <w:cantSplit/>
          <w:tblHeader/>
          <w:jc w:val="center"/>
        </w:trPr>
        <w:tc>
          <w:tcPr>
            <w:tcW w:w="589" w:type="dxa"/>
          </w:tcPr>
          <w:p w14:paraId="00EDBA99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3B1C3C5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льный анализ.</w:t>
            </w:r>
          </w:p>
        </w:tc>
        <w:tc>
          <w:tcPr>
            <w:tcW w:w="5812" w:type="dxa"/>
          </w:tcPr>
          <w:p w14:paraId="45440816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 Проведение исследований процессов излучения и поглощения света</w:t>
            </w:r>
          </w:p>
        </w:tc>
        <w:tc>
          <w:tcPr>
            <w:tcW w:w="1505" w:type="dxa"/>
          </w:tcPr>
          <w:p w14:paraId="5DF70C8E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A42A1F9" w14:textId="466F650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-16.02</w:t>
            </w:r>
          </w:p>
        </w:tc>
      </w:tr>
      <w:tr w:rsidR="00515E74" w:rsidRPr="008B0DF3" w14:paraId="48283D2C" w14:textId="77777777" w:rsidTr="00AB00F4">
        <w:trPr>
          <w:cantSplit/>
          <w:tblHeader/>
          <w:jc w:val="center"/>
        </w:trPr>
        <w:tc>
          <w:tcPr>
            <w:tcW w:w="589" w:type="dxa"/>
          </w:tcPr>
          <w:p w14:paraId="6A08FF51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7637BDC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ое и ультрафиолетовое излучение.</w:t>
            </w:r>
          </w:p>
        </w:tc>
        <w:tc>
          <w:tcPr>
            <w:tcW w:w="5812" w:type="dxa"/>
          </w:tcPr>
          <w:p w14:paraId="5378AF6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57EE8F2F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4344F999" w14:textId="52E44A99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5E74" w:rsidRPr="008B0DF3" w14:paraId="207F3780" w14:textId="77777777" w:rsidTr="003271DD">
        <w:trPr>
          <w:cantSplit/>
          <w:tblHeader/>
          <w:jc w:val="center"/>
        </w:trPr>
        <w:tc>
          <w:tcPr>
            <w:tcW w:w="589" w:type="dxa"/>
          </w:tcPr>
          <w:p w14:paraId="4ABF8B9D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315BDC94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е лучи</w:t>
            </w:r>
          </w:p>
        </w:tc>
        <w:tc>
          <w:tcPr>
            <w:tcW w:w="5812" w:type="dxa"/>
          </w:tcPr>
          <w:p w14:paraId="2C29EBBD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Электромагнитные волны. Электромагнитное поле.</w:t>
            </w:r>
          </w:p>
        </w:tc>
        <w:tc>
          <w:tcPr>
            <w:tcW w:w="1505" w:type="dxa"/>
          </w:tcPr>
          <w:p w14:paraId="5F45808F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BC43057" w14:textId="1E5E696B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-1.03</w:t>
            </w:r>
          </w:p>
        </w:tc>
      </w:tr>
      <w:tr w:rsidR="00CE050F" w:rsidRPr="008B0DF3" w14:paraId="42A01132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4B80DE53" w14:textId="77777777" w:rsidR="00DC4033" w:rsidRPr="00DC4033" w:rsidRDefault="00DC4033" w:rsidP="00D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2 </w:t>
            </w:r>
            <w:r w:rsidRPr="00DC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071A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вантов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физика и элементы астрофизики</w:t>
            </w:r>
            <w:r w:rsidR="0058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(20 ч.)</w:t>
            </w:r>
          </w:p>
          <w:p w14:paraId="29DDF22A" w14:textId="77777777" w:rsidR="00CE050F" w:rsidRPr="00DC4033" w:rsidRDefault="00DC4033" w:rsidP="00DC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 </w:t>
            </w:r>
            <w:r w:rsidR="00CE050F" w:rsidRPr="00DC4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ые кванты (6 часов)</w:t>
            </w:r>
          </w:p>
        </w:tc>
      </w:tr>
      <w:tr w:rsidR="00515E74" w:rsidRPr="008B0DF3" w14:paraId="2ED8516B" w14:textId="77777777" w:rsidTr="00526822">
        <w:trPr>
          <w:cantSplit/>
          <w:tblHeader/>
          <w:jc w:val="center"/>
        </w:trPr>
        <w:tc>
          <w:tcPr>
            <w:tcW w:w="589" w:type="dxa"/>
          </w:tcPr>
          <w:p w14:paraId="11C0802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2100717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. Уравнение Эйнштейна</w:t>
            </w:r>
          </w:p>
        </w:tc>
        <w:tc>
          <w:tcPr>
            <w:tcW w:w="5812" w:type="dxa"/>
          </w:tcPr>
          <w:p w14:paraId="290CD4C5" w14:textId="77777777" w:rsidR="00515E74" w:rsidRDefault="00515E74" w:rsidP="00E4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Гипотеза Планка о квантах. Фотоэффект. Гипотеза де Бройля о волновых свойствах частиц. Корпускулярно-волновой дуализм. Соотношение неопределенностей Гейзенберг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</w:p>
          <w:p w14:paraId="6C4B3F70" w14:textId="77777777" w:rsidR="00515E74" w:rsidRPr="00E47D63" w:rsidRDefault="00515E74" w:rsidP="00E4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Проведение исследований явления фотоэффекта и устройств, работающих на его основе</w:t>
            </w:r>
          </w:p>
        </w:tc>
        <w:tc>
          <w:tcPr>
            <w:tcW w:w="1505" w:type="dxa"/>
          </w:tcPr>
          <w:p w14:paraId="1DCD9C8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8F6CB0B" w14:textId="5C47D740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15E74" w:rsidRPr="008B0DF3" w14:paraId="5055A40B" w14:textId="77777777" w:rsidTr="00EE728D">
        <w:trPr>
          <w:cantSplit/>
          <w:tblHeader/>
          <w:jc w:val="center"/>
        </w:trPr>
        <w:tc>
          <w:tcPr>
            <w:tcW w:w="589" w:type="dxa"/>
          </w:tcPr>
          <w:p w14:paraId="3BB8496B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27E555A7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ны. </w:t>
            </w:r>
          </w:p>
        </w:tc>
        <w:tc>
          <w:tcPr>
            <w:tcW w:w="5812" w:type="dxa"/>
          </w:tcPr>
          <w:p w14:paraId="2413C1F5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Фотон.</w:t>
            </w:r>
          </w:p>
        </w:tc>
        <w:tc>
          <w:tcPr>
            <w:tcW w:w="1505" w:type="dxa"/>
          </w:tcPr>
          <w:p w14:paraId="2504A920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3AD745C" w14:textId="2B595193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-7.03</w:t>
            </w:r>
          </w:p>
        </w:tc>
      </w:tr>
      <w:tr w:rsidR="00515E74" w:rsidRPr="008B0DF3" w14:paraId="6FCBA810" w14:textId="77777777" w:rsidTr="00C03FD6">
        <w:trPr>
          <w:cantSplit/>
          <w:trHeight w:val="433"/>
          <w:tblHeader/>
          <w:jc w:val="center"/>
        </w:trPr>
        <w:tc>
          <w:tcPr>
            <w:tcW w:w="589" w:type="dxa"/>
          </w:tcPr>
          <w:p w14:paraId="008323CD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9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2010ED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вантовая физика»</w:t>
            </w:r>
          </w:p>
        </w:tc>
        <w:tc>
          <w:tcPr>
            <w:tcW w:w="5812" w:type="dxa"/>
          </w:tcPr>
          <w:p w14:paraId="3DA4389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Гипотеза Планка о квантах. Фото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.</w:t>
            </w: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Фотон.</w:t>
            </w:r>
          </w:p>
        </w:tc>
        <w:tc>
          <w:tcPr>
            <w:tcW w:w="1505" w:type="dxa"/>
          </w:tcPr>
          <w:p w14:paraId="601C956E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0FE56E78" w14:textId="0BF59C14" w:rsidR="00515E74" w:rsidRPr="008B0DF3" w:rsidRDefault="00C1218D" w:rsidP="00C1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15E74" w:rsidRPr="008B0DF3" w14:paraId="1A75A7FE" w14:textId="77777777" w:rsidTr="005F3D66">
        <w:trPr>
          <w:cantSplit/>
          <w:tblHeader/>
          <w:jc w:val="center"/>
        </w:trPr>
        <w:tc>
          <w:tcPr>
            <w:tcW w:w="589" w:type="dxa"/>
          </w:tcPr>
          <w:p w14:paraId="72FB7009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3305FDC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фотоэффекта.</w:t>
            </w:r>
          </w:p>
        </w:tc>
        <w:tc>
          <w:tcPr>
            <w:tcW w:w="5812" w:type="dxa"/>
          </w:tcPr>
          <w:p w14:paraId="07E5CCE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Фото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.</w:t>
            </w: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Фотон.</w:t>
            </w:r>
          </w:p>
        </w:tc>
        <w:tc>
          <w:tcPr>
            <w:tcW w:w="1505" w:type="dxa"/>
          </w:tcPr>
          <w:p w14:paraId="15F1AACF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2FACC1F" w14:textId="61496550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</w:t>
            </w:r>
            <w:r w:rsid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15E74" w:rsidRPr="008B0DF3" w14:paraId="710FDB9D" w14:textId="77777777" w:rsidTr="00CF4467">
        <w:trPr>
          <w:cantSplit/>
          <w:tblHeader/>
          <w:jc w:val="center"/>
        </w:trPr>
        <w:tc>
          <w:tcPr>
            <w:tcW w:w="589" w:type="dxa"/>
          </w:tcPr>
          <w:p w14:paraId="2EBA6FF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1658B5A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света. Химическое действие света.</w:t>
            </w:r>
          </w:p>
        </w:tc>
        <w:tc>
          <w:tcPr>
            <w:tcW w:w="5812" w:type="dxa"/>
          </w:tcPr>
          <w:p w14:paraId="6F9FDFD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Гипотеза Планка о квантах.</w:t>
            </w:r>
          </w:p>
        </w:tc>
        <w:tc>
          <w:tcPr>
            <w:tcW w:w="1505" w:type="dxa"/>
          </w:tcPr>
          <w:p w14:paraId="635C689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62DAB43" w14:textId="133E1728" w:rsidR="00515E74" w:rsidRPr="008B0DF3" w:rsidRDefault="00C1218D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22.03</w:t>
            </w:r>
          </w:p>
        </w:tc>
      </w:tr>
      <w:tr w:rsidR="00515E74" w:rsidRPr="008B0DF3" w14:paraId="46B38098" w14:textId="77777777" w:rsidTr="00605B08">
        <w:trPr>
          <w:cantSplit/>
          <w:tblHeader/>
          <w:jc w:val="center"/>
        </w:trPr>
        <w:tc>
          <w:tcPr>
            <w:tcW w:w="589" w:type="dxa"/>
          </w:tcPr>
          <w:p w14:paraId="086911AC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1D79BD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2 «Световые кванты. Строение атома». </w:t>
            </w:r>
          </w:p>
        </w:tc>
        <w:tc>
          <w:tcPr>
            <w:tcW w:w="5812" w:type="dxa"/>
          </w:tcPr>
          <w:p w14:paraId="0783902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Гипотеза Планка о квантах. Фотоэфф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.</w:t>
            </w: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Фотон.</w:t>
            </w:r>
          </w:p>
        </w:tc>
        <w:tc>
          <w:tcPr>
            <w:tcW w:w="1505" w:type="dxa"/>
          </w:tcPr>
          <w:p w14:paraId="5D3F0A34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3A5414EC" w14:textId="6BB7B664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-22.03</w:t>
            </w:r>
          </w:p>
        </w:tc>
      </w:tr>
      <w:tr w:rsidR="00CE050F" w:rsidRPr="008B0DF3" w14:paraId="4916D0F7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6F591F68" w14:textId="77777777" w:rsidR="00CE050F" w:rsidRPr="008B0DF3" w:rsidRDefault="00582EC5" w:rsidP="0058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 Атомная физика (3 ч.</w:t>
            </w:r>
            <w:r w:rsidR="00CE050F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603B572D" w14:textId="77777777" w:rsidTr="006F6CB8">
        <w:trPr>
          <w:cantSplit/>
          <w:tblHeader/>
          <w:jc w:val="center"/>
        </w:trPr>
        <w:tc>
          <w:tcPr>
            <w:tcW w:w="589" w:type="dxa"/>
          </w:tcPr>
          <w:p w14:paraId="0B5B7B0F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F8CB46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. Опыт Резерфорда. </w:t>
            </w:r>
          </w:p>
        </w:tc>
        <w:tc>
          <w:tcPr>
            <w:tcW w:w="5812" w:type="dxa"/>
          </w:tcPr>
          <w:p w14:paraId="63F2D2D3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Планетарная модель атома.</w:t>
            </w:r>
          </w:p>
        </w:tc>
        <w:tc>
          <w:tcPr>
            <w:tcW w:w="1505" w:type="dxa"/>
          </w:tcPr>
          <w:p w14:paraId="758ED3F2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89AA866" w14:textId="5B7AA411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515E74" w:rsidRPr="008B0DF3" w14:paraId="619A4F2A" w14:textId="77777777" w:rsidTr="0061564E">
        <w:trPr>
          <w:cantSplit/>
          <w:tblHeader/>
          <w:jc w:val="center"/>
        </w:trPr>
        <w:tc>
          <w:tcPr>
            <w:tcW w:w="589" w:type="dxa"/>
          </w:tcPr>
          <w:p w14:paraId="5F8C3894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216380CD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постулаты Бора</w:t>
            </w:r>
          </w:p>
        </w:tc>
        <w:tc>
          <w:tcPr>
            <w:tcW w:w="5812" w:type="dxa"/>
          </w:tcPr>
          <w:p w14:paraId="0150F5B1" w14:textId="77777777" w:rsidR="00515E74" w:rsidRPr="008B0DF3" w:rsidRDefault="00515E74" w:rsidP="00DC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Квантовые постулаты Бора.</w:t>
            </w:r>
          </w:p>
        </w:tc>
        <w:tc>
          <w:tcPr>
            <w:tcW w:w="1505" w:type="dxa"/>
          </w:tcPr>
          <w:p w14:paraId="19EE4A24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F217536" w14:textId="4776D738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-29.03</w:t>
            </w:r>
          </w:p>
        </w:tc>
      </w:tr>
      <w:tr w:rsidR="00515E74" w:rsidRPr="008B0DF3" w14:paraId="6FD833F5" w14:textId="77777777" w:rsidTr="00C50D86">
        <w:trPr>
          <w:cantSplit/>
          <w:tblHeader/>
          <w:jc w:val="center"/>
        </w:trPr>
        <w:tc>
          <w:tcPr>
            <w:tcW w:w="589" w:type="dxa"/>
          </w:tcPr>
          <w:p w14:paraId="77DBE116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4956F93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ы</w:t>
            </w:r>
          </w:p>
        </w:tc>
        <w:tc>
          <w:tcPr>
            <w:tcW w:w="5812" w:type="dxa"/>
          </w:tcPr>
          <w:p w14:paraId="28A45089" w14:textId="77777777" w:rsidR="00515E74" w:rsidRPr="00DC4033" w:rsidRDefault="00515E74" w:rsidP="00DC4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Лазеры. Проведение исследований работы лаз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.</w:t>
            </w:r>
          </w:p>
        </w:tc>
        <w:tc>
          <w:tcPr>
            <w:tcW w:w="1505" w:type="dxa"/>
          </w:tcPr>
          <w:p w14:paraId="42B25429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71B5D53" w14:textId="4119A9AE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050F" w:rsidRPr="008B0DF3" w14:paraId="570BDC24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544E331E" w14:textId="77777777" w:rsidR="00CE050F" w:rsidRPr="00582EC5" w:rsidRDefault="00582EC5" w:rsidP="0058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атомного ядра (6 ч.</w:t>
            </w:r>
            <w:r w:rsidR="00CE050F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3F2545F8" w14:textId="77777777" w:rsidTr="00665682">
        <w:trPr>
          <w:cantSplit/>
          <w:tblHeader/>
          <w:jc w:val="center"/>
        </w:trPr>
        <w:tc>
          <w:tcPr>
            <w:tcW w:w="589" w:type="dxa"/>
          </w:tcPr>
          <w:p w14:paraId="7D092D89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424E684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радиоактивности</w:t>
            </w:r>
          </w:p>
        </w:tc>
        <w:tc>
          <w:tcPr>
            <w:tcW w:w="5812" w:type="dxa"/>
          </w:tcPr>
          <w:p w14:paraId="76AC38A1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Модели строения атомного ядра.</w:t>
            </w:r>
          </w:p>
        </w:tc>
        <w:tc>
          <w:tcPr>
            <w:tcW w:w="1505" w:type="dxa"/>
          </w:tcPr>
          <w:p w14:paraId="4805812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A5EBA7E" w14:textId="654AB04D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-5.04</w:t>
            </w:r>
          </w:p>
        </w:tc>
      </w:tr>
      <w:tr w:rsidR="00515E74" w:rsidRPr="008B0DF3" w14:paraId="1CCCB89C" w14:textId="77777777" w:rsidTr="00B53FE7">
        <w:trPr>
          <w:cantSplit/>
          <w:tblHeader/>
          <w:jc w:val="center"/>
        </w:trPr>
        <w:tc>
          <w:tcPr>
            <w:tcW w:w="589" w:type="dxa"/>
          </w:tcPr>
          <w:p w14:paraId="13FA1EE7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7D80354B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ного ядра. Ядерные силы. </w:t>
            </w:r>
          </w:p>
        </w:tc>
        <w:tc>
          <w:tcPr>
            <w:tcW w:w="5812" w:type="dxa"/>
          </w:tcPr>
          <w:p w14:paraId="3A8972F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Модели строения атомного ядра.</w:t>
            </w:r>
          </w:p>
        </w:tc>
        <w:tc>
          <w:tcPr>
            <w:tcW w:w="1505" w:type="dxa"/>
          </w:tcPr>
          <w:p w14:paraId="460D0763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660709A" w14:textId="59E0F04A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15E74" w:rsidRPr="008B0DF3" w14:paraId="3C0C365D" w14:textId="77777777" w:rsidTr="005B4582">
        <w:trPr>
          <w:cantSplit/>
          <w:tblHeader/>
          <w:jc w:val="center"/>
        </w:trPr>
        <w:tc>
          <w:tcPr>
            <w:tcW w:w="589" w:type="dxa"/>
          </w:tcPr>
          <w:p w14:paraId="74D30B64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8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5F68E98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вязи атомных ядер</w:t>
            </w:r>
          </w:p>
        </w:tc>
        <w:tc>
          <w:tcPr>
            <w:tcW w:w="5812" w:type="dxa"/>
          </w:tcPr>
          <w:p w14:paraId="56D48131" w14:textId="77777777" w:rsidR="00515E74" w:rsidRDefault="00515E74" w:rsidP="00E4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Ядерные силы. Дефект массы и энергия связи ядра. Ядерная энергетика. </w:t>
            </w:r>
          </w:p>
          <w:p w14:paraId="316D0CC5" w14:textId="77777777" w:rsidR="00515E74" w:rsidRPr="008B0DF3" w:rsidRDefault="00515E74" w:rsidP="00E4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b/>
                <w:bCs/>
                <w:color w:val="000000"/>
                <w:szCs w:val="18"/>
              </w:rPr>
              <w:br/>
            </w:r>
          </w:p>
        </w:tc>
        <w:tc>
          <w:tcPr>
            <w:tcW w:w="1505" w:type="dxa"/>
          </w:tcPr>
          <w:p w14:paraId="3F8F9E7C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F76CFBB" w14:textId="5D81F4CF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</w:tr>
      <w:tr w:rsidR="00515E74" w:rsidRPr="008B0DF3" w14:paraId="55F82C6E" w14:textId="77777777" w:rsidTr="00D33DA3">
        <w:trPr>
          <w:cantSplit/>
          <w:trHeight w:val="843"/>
          <w:tblHeader/>
          <w:jc w:val="center"/>
        </w:trPr>
        <w:tc>
          <w:tcPr>
            <w:tcW w:w="589" w:type="dxa"/>
          </w:tcPr>
          <w:p w14:paraId="3B8E6A52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9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191B224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</w:t>
            </w:r>
            <w:r w:rsidRPr="00EB6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69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диоактивные изотопы в биологии и медицине</w:t>
            </w:r>
          </w:p>
        </w:tc>
        <w:tc>
          <w:tcPr>
            <w:tcW w:w="5812" w:type="dxa"/>
          </w:tcPr>
          <w:p w14:paraId="2D6BED90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Ядерные силы. Дефект массы и энергия связи ядра. Ядерная энергетика. Закон радиоактивного распада и его статистический характер. </w:t>
            </w:r>
          </w:p>
        </w:tc>
        <w:tc>
          <w:tcPr>
            <w:tcW w:w="1505" w:type="dxa"/>
          </w:tcPr>
          <w:p w14:paraId="20858907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516CCCC3" w14:textId="583C67CE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515E74" w:rsidRPr="008B0DF3" w14:paraId="581E01EB" w14:textId="77777777" w:rsidTr="003B1D21">
        <w:trPr>
          <w:cantSplit/>
          <w:trHeight w:val="843"/>
          <w:tblHeader/>
          <w:jc w:val="center"/>
        </w:trPr>
        <w:tc>
          <w:tcPr>
            <w:tcW w:w="589" w:type="dxa"/>
          </w:tcPr>
          <w:p w14:paraId="2CCD5EC4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5DB940C5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5812" w:type="dxa"/>
          </w:tcPr>
          <w:p w14:paraId="26F6AEEB" w14:textId="77777777" w:rsidR="00515E74" w:rsidRDefault="00515E74" w:rsidP="00E4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Ядерные силы. Дефект массы и энергия связи ядра. Ядерная энергетика. </w:t>
            </w:r>
          </w:p>
          <w:p w14:paraId="60A12FA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14:paraId="22AF1CE6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6DD6FFC" w14:textId="742F4DDA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-26.04</w:t>
            </w:r>
          </w:p>
        </w:tc>
      </w:tr>
      <w:tr w:rsidR="00515E74" w:rsidRPr="008B0DF3" w14:paraId="7A678288" w14:textId="77777777" w:rsidTr="00C26AC5">
        <w:trPr>
          <w:cantSplit/>
          <w:trHeight w:val="843"/>
          <w:tblHeader/>
          <w:jc w:val="center"/>
        </w:trPr>
        <w:tc>
          <w:tcPr>
            <w:tcW w:w="589" w:type="dxa"/>
          </w:tcPr>
          <w:p w14:paraId="123C7961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35092C05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ядерной энергии. Биологическое действие радиоактивных излучений. </w:t>
            </w:r>
          </w:p>
        </w:tc>
        <w:tc>
          <w:tcPr>
            <w:tcW w:w="5812" w:type="dxa"/>
          </w:tcPr>
          <w:p w14:paraId="3BEA94FB" w14:textId="77777777" w:rsidR="00515E74" w:rsidRPr="00E47D63" w:rsidRDefault="00515E74" w:rsidP="00E47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Влияние ионизирующей радиации на живые организмы. Доза излучения. Элементарные частицы. Проведение исследований радиоактивного распад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дозиметров.</w:t>
            </w:r>
          </w:p>
        </w:tc>
        <w:tc>
          <w:tcPr>
            <w:tcW w:w="1505" w:type="dxa"/>
          </w:tcPr>
          <w:p w14:paraId="316240DE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6276960E" w14:textId="4712779C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50F" w:rsidRPr="008B0DF3" w14:paraId="6BE16456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70078760" w14:textId="77777777" w:rsidR="00CE050F" w:rsidRPr="008B0DF3" w:rsidRDefault="00CE050F" w:rsidP="0058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2EC5" w:rsidRPr="00582EC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.4 </w:t>
            </w:r>
            <w:r w:rsidR="00582EC5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арные частицы (1 ч.)</w:t>
            </w:r>
          </w:p>
        </w:tc>
      </w:tr>
      <w:tr w:rsidR="00515E74" w:rsidRPr="008B0DF3" w14:paraId="1631FE26" w14:textId="77777777" w:rsidTr="00597463">
        <w:trPr>
          <w:cantSplit/>
          <w:tblHeader/>
          <w:jc w:val="center"/>
        </w:trPr>
        <w:tc>
          <w:tcPr>
            <w:tcW w:w="589" w:type="dxa"/>
          </w:tcPr>
          <w:p w14:paraId="40D317D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7D45D8BC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элементарных частиц</w:t>
            </w:r>
          </w:p>
        </w:tc>
        <w:tc>
          <w:tcPr>
            <w:tcW w:w="5812" w:type="dxa"/>
          </w:tcPr>
          <w:p w14:paraId="7B989164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Фундаментальные взаимодействия.</w:t>
            </w:r>
          </w:p>
        </w:tc>
        <w:tc>
          <w:tcPr>
            <w:tcW w:w="1505" w:type="dxa"/>
          </w:tcPr>
          <w:p w14:paraId="270E9527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4D2B6E44" w14:textId="6C6D9920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-3.05</w:t>
            </w:r>
          </w:p>
        </w:tc>
      </w:tr>
      <w:tr w:rsidR="00CE050F" w:rsidRPr="008B0DF3" w14:paraId="03655C83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16EFAA4F" w14:textId="77777777" w:rsidR="00CE050F" w:rsidRPr="00582EC5" w:rsidRDefault="00582EC5" w:rsidP="0058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 </w:t>
            </w:r>
            <w:r w:rsidR="00CE050F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физики для объяснения мира и развития произв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ных сил общества     (1 ч.</w:t>
            </w:r>
            <w:r w:rsidR="00CE050F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1A9A9156" w14:textId="77777777" w:rsidTr="0033227D">
        <w:trPr>
          <w:cantSplit/>
          <w:tblHeader/>
          <w:jc w:val="center"/>
        </w:trPr>
        <w:tc>
          <w:tcPr>
            <w:tcW w:w="589" w:type="dxa"/>
          </w:tcPr>
          <w:p w14:paraId="629ACFD3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6823C15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физическая картина мира</w:t>
            </w:r>
          </w:p>
        </w:tc>
        <w:tc>
          <w:tcPr>
            <w:tcW w:w="5812" w:type="dxa"/>
          </w:tcPr>
          <w:p w14:paraId="3EBE2CAF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Применимость законов физики для объяснения природы космических объектов.</w:t>
            </w:r>
          </w:p>
        </w:tc>
        <w:tc>
          <w:tcPr>
            <w:tcW w:w="1505" w:type="dxa"/>
          </w:tcPr>
          <w:p w14:paraId="20C500E1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0DA8AA51" w14:textId="4611B384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E050F" w:rsidRPr="008B0DF3" w14:paraId="71AA5E49" w14:textId="77777777" w:rsidTr="00431FE7">
        <w:trPr>
          <w:cantSplit/>
          <w:tblHeader/>
          <w:jc w:val="center"/>
        </w:trPr>
        <w:tc>
          <w:tcPr>
            <w:tcW w:w="14197" w:type="dxa"/>
            <w:gridSpan w:val="6"/>
          </w:tcPr>
          <w:p w14:paraId="36C654A7" w14:textId="77777777" w:rsidR="00CE050F" w:rsidRPr="00582EC5" w:rsidRDefault="00EB691E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 Строение Вселенной (2</w:t>
            </w:r>
            <w:r w:rsidR="00582EC5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  <w:r w:rsidR="00CE050F" w:rsidRPr="0058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5E74" w:rsidRPr="008B0DF3" w14:paraId="473FBC5C" w14:textId="77777777" w:rsidTr="00EC0A5D">
        <w:trPr>
          <w:cantSplit/>
          <w:tblHeader/>
          <w:jc w:val="center"/>
        </w:trPr>
        <w:tc>
          <w:tcPr>
            <w:tcW w:w="589" w:type="dxa"/>
          </w:tcPr>
          <w:p w14:paraId="2FF00BA2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26FB1C19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ечной системы.</w:t>
            </w:r>
          </w:p>
        </w:tc>
        <w:tc>
          <w:tcPr>
            <w:tcW w:w="5812" w:type="dxa"/>
          </w:tcPr>
          <w:p w14:paraId="0A71A12F" w14:textId="77777777" w:rsidR="00515E74" w:rsidRPr="008B0DF3" w:rsidRDefault="00515E74" w:rsidP="00E4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Солнечная система. Звезды и источники их энергии. Галактика. Пространственные масштабы наблюдаемой Вселенной</w:t>
            </w:r>
          </w:p>
        </w:tc>
        <w:tc>
          <w:tcPr>
            <w:tcW w:w="1505" w:type="dxa"/>
          </w:tcPr>
          <w:p w14:paraId="44414118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2591037E" w14:textId="1667EC3D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-8.05</w:t>
            </w:r>
          </w:p>
        </w:tc>
      </w:tr>
      <w:tr w:rsidR="00515E74" w:rsidRPr="008B0DF3" w14:paraId="427B4920" w14:textId="77777777" w:rsidTr="00974995">
        <w:trPr>
          <w:cantSplit/>
          <w:tblHeader/>
          <w:jc w:val="center"/>
        </w:trPr>
        <w:tc>
          <w:tcPr>
            <w:tcW w:w="589" w:type="dxa"/>
          </w:tcPr>
          <w:p w14:paraId="7329E91D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920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29E0F99E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емля-Луна.</w:t>
            </w:r>
          </w:p>
        </w:tc>
        <w:tc>
          <w:tcPr>
            <w:tcW w:w="5812" w:type="dxa"/>
          </w:tcPr>
          <w:p w14:paraId="36D4F472" w14:textId="77777777" w:rsidR="00515E74" w:rsidRPr="008B0DF3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Наблюдение и описание движения небесных тел.</w:t>
            </w:r>
          </w:p>
        </w:tc>
        <w:tc>
          <w:tcPr>
            <w:tcW w:w="1505" w:type="dxa"/>
          </w:tcPr>
          <w:p w14:paraId="22B28F49" w14:textId="77777777" w:rsidR="00515E74" w:rsidRPr="008B0DF3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38AC3BB4" w14:textId="0BC47EF3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15E74" w:rsidRPr="008B0DF3" w14:paraId="4FE56036" w14:textId="77777777" w:rsidTr="001C2F34">
        <w:trPr>
          <w:cantSplit/>
          <w:tblHeader/>
          <w:jc w:val="center"/>
        </w:trPr>
        <w:tc>
          <w:tcPr>
            <w:tcW w:w="589" w:type="dxa"/>
          </w:tcPr>
          <w:p w14:paraId="0EB11736" w14:textId="77777777" w:rsidR="00515E74" w:rsidRPr="00920769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14:paraId="3AD42A24" w14:textId="418E92EA" w:rsidR="00515E74" w:rsidRPr="008B0DF3" w:rsidRDefault="00515E74" w:rsidP="00EB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агнитное поле</w:t>
            </w:r>
          </w:p>
        </w:tc>
        <w:tc>
          <w:tcPr>
            <w:tcW w:w="5812" w:type="dxa"/>
          </w:tcPr>
          <w:p w14:paraId="78617167" w14:textId="77777777" w:rsidR="00515E74" w:rsidRPr="00071ABC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05" w:type="dxa"/>
          </w:tcPr>
          <w:p w14:paraId="4D4883D0" w14:textId="5DE99817" w:rsidR="00515E74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7CB5E16" w14:textId="50811C6C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7.05</w:t>
            </w:r>
          </w:p>
        </w:tc>
      </w:tr>
      <w:tr w:rsidR="00515E74" w:rsidRPr="008B0DF3" w14:paraId="1D625B35" w14:textId="77777777" w:rsidTr="001C2F34">
        <w:trPr>
          <w:cantSplit/>
          <w:tblHeader/>
          <w:jc w:val="center"/>
        </w:trPr>
        <w:tc>
          <w:tcPr>
            <w:tcW w:w="589" w:type="dxa"/>
          </w:tcPr>
          <w:p w14:paraId="377D6F88" w14:textId="7E80B63E" w:rsidR="00515E74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3" w:type="dxa"/>
          </w:tcPr>
          <w:p w14:paraId="622C8A33" w14:textId="0DD30268" w:rsidR="00515E74" w:rsidRPr="00515E74" w:rsidRDefault="00515E74" w:rsidP="00EB6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Электромагнетизм</w:t>
            </w:r>
          </w:p>
        </w:tc>
        <w:tc>
          <w:tcPr>
            <w:tcW w:w="5812" w:type="dxa"/>
          </w:tcPr>
          <w:p w14:paraId="61BE9F8A" w14:textId="77777777" w:rsidR="00515E74" w:rsidRPr="00071ABC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05" w:type="dxa"/>
          </w:tcPr>
          <w:p w14:paraId="68FB693E" w14:textId="657C9A39" w:rsidR="00515E74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10014FE2" w14:textId="2D0A31A2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515E74" w:rsidRPr="008B0DF3" w14:paraId="19C5E690" w14:textId="77777777" w:rsidTr="001C2F34">
        <w:trPr>
          <w:cantSplit/>
          <w:tblHeader/>
          <w:jc w:val="center"/>
        </w:trPr>
        <w:tc>
          <w:tcPr>
            <w:tcW w:w="589" w:type="dxa"/>
          </w:tcPr>
          <w:p w14:paraId="2582A959" w14:textId="61B39B75" w:rsidR="00515E74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3" w:type="dxa"/>
          </w:tcPr>
          <w:p w14:paraId="20A77853" w14:textId="5EC59B74" w:rsidR="00515E74" w:rsidRPr="00515E74" w:rsidRDefault="00515E74" w:rsidP="00EB6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Оптика</w:t>
            </w:r>
          </w:p>
        </w:tc>
        <w:tc>
          <w:tcPr>
            <w:tcW w:w="5812" w:type="dxa"/>
          </w:tcPr>
          <w:p w14:paraId="53BFDC72" w14:textId="77777777" w:rsidR="00515E74" w:rsidRPr="00071ABC" w:rsidRDefault="00515E74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05" w:type="dxa"/>
          </w:tcPr>
          <w:p w14:paraId="0278E885" w14:textId="78355DD0" w:rsidR="00515E74" w:rsidRDefault="00515E74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2"/>
          </w:tcPr>
          <w:p w14:paraId="737CE764" w14:textId="0565CE40" w:rsidR="00515E74" w:rsidRPr="008B0DF3" w:rsidRDefault="00CD3C73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-24.05</w:t>
            </w:r>
          </w:p>
        </w:tc>
      </w:tr>
      <w:tr w:rsidR="000F0295" w:rsidRPr="008B0DF3" w14:paraId="6E55A8CA" w14:textId="77777777" w:rsidTr="000D471C">
        <w:trPr>
          <w:cantSplit/>
          <w:tblHeader/>
          <w:jc w:val="center"/>
        </w:trPr>
        <w:tc>
          <w:tcPr>
            <w:tcW w:w="4132" w:type="dxa"/>
            <w:gridSpan w:val="2"/>
          </w:tcPr>
          <w:p w14:paraId="44472E4E" w14:textId="421B8522" w:rsidR="000F0295" w:rsidRPr="00515E74" w:rsidRDefault="000F0295" w:rsidP="00EB6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0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812" w:type="dxa"/>
          </w:tcPr>
          <w:p w14:paraId="79C83BE7" w14:textId="0CA253E0" w:rsidR="000F0295" w:rsidRPr="00071ABC" w:rsidRDefault="000F0295" w:rsidP="008B0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68</w:t>
            </w:r>
          </w:p>
        </w:tc>
        <w:tc>
          <w:tcPr>
            <w:tcW w:w="1505" w:type="dxa"/>
          </w:tcPr>
          <w:p w14:paraId="11AEF765" w14:textId="77777777" w:rsidR="000F0295" w:rsidRDefault="000F0295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2"/>
          </w:tcPr>
          <w:p w14:paraId="00559584" w14:textId="77777777" w:rsidR="000F0295" w:rsidRPr="00CD3C73" w:rsidRDefault="000F0295" w:rsidP="008B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629C1D" w14:textId="77777777" w:rsidR="008B0DF3" w:rsidRDefault="008B0DF3" w:rsidP="00805BA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7B0C0363" w14:textId="77777777" w:rsidR="008B0DF3" w:rsidRDefault="008B0DF3" w:rsidP="00805BAA">
      <w:pPr>
        <w:pStyle w:val="a8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</w:p>
    <w:p w14:paraId="16EADABD" w14:textId="77777777" w:rsidR="00723449" w:rsidRDefault="00723449" w:rsidP="00723449">
      <w:pPr>
        <w:pStyle w:val="a8"/>
        <w:tabs>
          <w:tab w:val="left" w:pos="6480"/>
        </w:tabs>
        <w:rPr>
          <w:rFonts w:eastAsia="Times New Roman"/>
          <w:b/>
          <w:sz w:val="28"/>
          <w:szCs w:val="28"/>
          <w:lang w:eastAsia="ru-RU"/>
        </w:rPr>
        <w:sectPr w:rsidR="00723449" w:rsidSect="00F157CD"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14:paraId="4AD63C2F" w14:textId="77777777" w:rsidR="00723449" w:rsidRPr="00F95AB0" w:rsidRDefault="00723449" w:rsidP="00723449">
      <w:pPr>
        <w:pStyle w:val="a8"/>
        <w:tabs>
          <w:tab w:val="left" w:pos="6480"/>
        </w:tabs>
        <w:jc w:val="center"/>
        <w:rPr>
          <w:rFonts w:eastAsia="Times New Roman"/>
          <w:b/>
          <w:szCs w:val="28"/>
          <w:lang w:eastAsia="ru-RU"/>
        </w:rPr>
      </w:pPr>
      <w:r w:rsidRPr="00F95AB0">
        <w:rPr>
          <w:rFonts w:eastAsia="Times New Roman"/>
          <w:b/>
          <w:szCs w:val="28"/>
          <w:lang w:eastAsia="ru-RU"/>
        </w:rPr>
        <w:t>Приложение  №2</w:t>
      </w:r>
    </w:p>
    <w:p w14:paraId="17CFA168" w14:textId="77777777" w:rsidR="00723449" w:rsidRPr="00F95AB0" w:rsidRDefault="00723449" w:rsidP="00723449">
      <w:pPr>
        <w:pStyle w:val="a8"/>
        <w:tabs>
          <w:tab w:val="left" w:pos="6480"/>
        </w:tabs>
        <w:ind w:firstLine="709"/>
        <w:jc w:val="center"/>
        <w:rPr>
          <w:rFonts w:eastAsia="Times New Roman"/>
          <w:b/>
          <w:szCs w:val="28"/>
          <w:lang w:eastAsia="ru-RU"/>
        </w:rPr>
      </w:pPr>
    </w:p>
    <w:p w14:paraId="136FCD74" w14:textId="77777777" w:rsidR="00723449" w:rsidRDefault="00723449" w:rsidP="007234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5AB0">
        <w:rPr>
          <w:rFonts w:ascii="Times New Roman" w:hAnsi="Times New Roman" w:cs="Times New Roman"/>
          <w:b/>
          <w:sz w:val="24"/>
          <w:szCs w:val="28"/>
        </w:rPr>
        <w:t xml:space="preserve">Оценочные материалы по учебному предмету, курсу </w:t>
      </w:r>
      <w:r w:rsidR="00EB691E">
        <w:rPr>
          <w:rFonts w:ascii="Times New Roman" w:hAnsi="Times New Roman" w:cs="Times New Roman"/>
          <w:b/>
          <w:sz w:val="24"/>
          <w:szCs w:val="28"/>
        </w:rPr>
        <w:t>био</w:t>
      </w:r>
      <w:r w:rsidRPr="00F95AB0">
        <w:rPr>
          <w:rFonts w:ascii="Times New Roman" w:hAnsi="Times New Roman" w:cs="Times New Roman"/>
          <w:b/>
          <w:sz w:val="24"/>
          <w:szCs w:val="28"/>
        </w:rPr>
        <w:t>физики 1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F95AB0">
        <w:rPr>
          <w:rFonts w:ascii="Times New Roman" w:hAnsi="Times New Roman" w:cs="Times New Roman"/>
          <w:b/>
          <w:sz w:val="24"/>
          <w:szCs w:val="28"/>
        </w:rPr>
        <w:t xml:space="preserve"> класса</w:t>
      </w:r>
    </w:p>
    <w:p w14:paraId="4329973C" w14:textId="77777777" w:rsidR="00723449" w:rsidRDefault="00723449" w:rsidP="00723449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D9BA633" w14:textId="77777777" w:rsidR="00723449" w:rsidRDefault="00723449" w:rsidP="00723449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4"/>
        </w:rPr>
      </w:pPr>
      <w:r w:rsidRPr="00723449">
        <w:rPr>
          <w:rFonts w:ascii="Times New Roman" w:eastAsia="Calibri" w:hAnsi="Times New Roman" w:cs="Times New Roman"/>
          <w:b/>
          <w:sz w:val="24"/>
        </w:rPr>
        <w:t>Входная контрольная работа.</w:t>
      </w:r>
    </w:p>
    <w:p w14:paraId="4743BE5B" w14:textId="77777777" w:rsidR="00723449" w:rsidRPr="00723449" w:rsidRDefault="00723449" w:rsidP="00723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49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1 </w:t>
      </w:r>
    </w:p>
    <w:p w14:paraId="0CEA7C02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ертолет равномерно поднимается вертикально вверх. Какова траектория движения точки на конце лопасти винта вертолета в системе отсчета, связанной с корпусом вертолета?</w:t>
      </w:r>
    </w:p>
    <w:p w14:paraId="1AA40F21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2. На тело одновременно действуют две силы, направленные под прямым углом друг к другу. Величина одной силы равна 3 Н, а другой 4 Н. Какова по модулю результирующая сила, действующая на тело?</w:t>
      </w:r>
    </w:p>
    <w:p w14:paraId="22E51385" w14:textId="77777777" w:rsidR="00723449" w:rsidRPr="00723449" w:rsidRDefault="00723449" w:rsidP="00723449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2"/>
          <w:tab w:val="left" w:pos="5443"/>
          <w:tab w:val="left" w:pos="7370"/>
          <w:tab w:val="left" w:pos="7710"/>
        </w:tabs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3. Спутник подняли с поверхности Земли на орбиту, радиус которой в 2 раза больше радиуса Земли. Как изменилась сила тяготения спутника к Земле?</w:t>
      </w:r>
    </w:p>
    <w:p w14:paraId="492AA770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На рисунке представлен график зависимости скорости грузовика массой </w:t>
      </w:r>
      <w:smartTag w:uri="urn:schemas-microsoft-com:office:smarttags" w:element="metricconverter">
        <w:smartTagPr>
          <w:attr w:name="ProductID" w:val="103 кг"/>
        </w:smartTagPr>
        <w:r w:rsidRPr="007234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0</w:t>
        </w:r>
        <w:r w:rsidRPr="00723449">
          <w:rPr>
            <w:rFonts w:ascii="Times New Roman" w:eastAsia="Times New Roman" w:hAnsi="Times New Roman" w:cs="Times New Roman"/>
            <w:sz w:val="24"/>
            <w:szCs w:val="20"/>
            <w:vertAlign w:val="superscript"/>
            <w:lang w:eastAsia="ru-RU"/>
          </w:rPr>
          <w:t xml:space="preserve">3 </w:t>
        </w:r>
        <w:r w:rsidRPr="007234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кг</w:t>
        </w:r>
      </w:smartTag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времени. Импульс грузовика в момент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= 2 с равен</w:t>
      </w:r>
    </w:p>
    <w:p w14:paraId="04665087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7B08735B" wp14:editId="0E3E5CA1">
            <wp:simplePos x="0" y="0"/>
            <wp:positionH relativeFrom="margin">
              <wp:posOffset>3886200</wp:posOffset>
            </wp:positionH>
            <wp:positionV relativeFrom="paragraph">
              <wp:posOffset>104775</wp:posOffset>
            </wp:positionV>
            <wp:extent cx="2080260" cy="1454150"/>
            <wp:effectExtent l="0" t="0" r="0" b="0"/>
            <wp:wrapSquare wrapText="bothSides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C008A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1DA280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EFBF5A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8C91AD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BD533E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2F509B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343767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3E563E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7F4A9C" w14:textId="77777777" w:rsidR="00723449" w:rsidRPr="00723449" w:rsidRDefault="00723449" w:rsidP="00723449">
      <w:pPr>
        <w:keepNext/>
        <w:keepLines/>
        <w:tabs>
          <w:tab w:val="left" w:pos="567"/>
          <w:tab w:val="left" w:pos="907"/>
          <w:tab w:val="left" w:pos="2835"/>
          <w:tab w:val="left" w:pos="3175"/>
          <w:tab w:val="left" w:pos="5103"/>
          <w:tab w:val="left" w:pos="5443"/>
          <w:tab w:val="left" w:pos="7371"/>
          <w:tab w:val="left" w:pos="7711"/>
        </w:tabs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Колибри при полете достигает скорости 50 м/с. Какова энергия движения этой птички массой </w:t>
      </w:r>
      <w:smartTag w:uri="urn:schemas-microsoft-com:office:smarttags" w:element="metricconverter">
        <w:smartTagPr>
          <w:attr w:name="ProductID" w:val="2 г"/>
        </w:smartTagPr>
        <w:r w:rsidRPr="007234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 г</w:t>
        </w:r>
      </w:smartTag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14:paraId="6F5E2473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Почему при повышении температуры вещества 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 xml:space="preserve"> INCLUDETEXT F:\\Ege\\Fizika\\FIZIKA\\11_02\\006428.doc \* MERGEFORMAT </w:instrTex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separate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ффузия происходит быстрее? </w:t>
      </w:r>
    </w:p>
    <w:p w14:paraId="09A9518F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7. В баллоне находится 2 моль газа. Сколько молекул газа находится в баллоне?</w:t>
      </w:r>
    </w:p>
    <w:p w14:paraId="3FAA7F24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8. От каких макроскопических параметров зависит внутренняя энергия идеального газа?</w:t>
      </w:r>
    </w:p>
    <w:p w14:paraId="0ADC57A8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 xml:space="preserve"> INCLUDETEXT F:\\Ege\\Fizika\\FIZIKA\\11_03\\003893.doc \* MERGEFORMAT </w:instrTex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separate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</w:t>
      </w:r>
      <w:r w:rsidRPr="00723449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 изменится сила кулоновского взаимодействия двух точечных зарядов, если расстояние между ними уменьшить в 3 раза?</w:t>
      </w:r>
    </w:p>
    <w:p w14:paraId="421B77C3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</w:p>
    <w:p w14:paraId="32CE425E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D4D16A" w14:textId="77777777" w:rsidR="00723449" w:rsidRPr="00723449" w:rsidRDefault="00723449" w:rsidP="0072344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23449">
        <w:rPr>
          <w:rFonts w:ascii="Arial" w:eastAsia="Times New Roman" w:hAnsi="Arial" w:cs="Times New Roman"/>
          <w:sz w:val="24"/>
          <w:szCs w:val="20"/>
          <w:lang w:eastAsia="ru-RU"/>
        </w:rPr>
        <w:object w:dxaOrig="2477" w:dyaOrig="3391" w14:anchorId="097435A1">
          <v:shape id="_x0000_i1029" type="#_x0000_t75" style="width:108.6pt;height:149.4pt" o:ole="" fillcolor="window">
            <v:imagedata r:id="rId22" o:title=""/>
          </v:shape>
          <o:OLEObject Type="Embed" ProgID="Word.Picture.8" ShapeID="_x0000_i1029" DrawAspect="Content" ObjectID="_1756219078" r:id="rId23"/>
        </w:object>
      </w:r>
    </w:p>
    <w:p w14:paraId="58728B00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B6162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3B30A" w14:textId="77777777" w:rsidR="00723449" w:rsidRPr="00723449" w:rsidRDefault="00723449" w:rsidP="00723449">
      <w:pPr>
        <w:rPr>
          <w:rFonts w:ascii="Times New Roman" w:eastAsia="Calibri" w:hAnsi="Times New Roman" w:cs="Times New Roman"/>
          <w:sz w:val="24"/>
        </w:rPr>
      </w:pPr>
      <w:r w:rsidRPr="0072344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10. </w:t>
      </w:r>
      <w:r w:rsidRPr="00723449">
        <w:rPr>
          <w:rFonts w:ascii="Times New Roman" w:eastAsia="Calibri" w:hAnsi="Times New Roman" w:cs="Times New Roman"/>
          <w:sz w:val="24"/>
        </w:rPr>
        <w:t>При сжатии идеального газа объем уменьшился в 4 раза, а температура газа уменьшилась в 2 раза. Как изменилось при этом давление газа?</w:t>
      </w:r>
    </w:p>
    <w:p w14:paraId="2D583038" w14:textId="77777777" w:rsidR="00723449" w:rsidRDefault="00723449" w:rsidP="00723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3EA6EB" w14:textId="77777777" w:rsidR="00723449" w:rsidRPr="00723449" w:rsidRDefault="00723449" w:rsidP="00723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3449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14:paraId="1D963F4B" w14:textId="77777777" w:rsidR="00723449" w:rsidRPr="00723449" w:rsidRDefault="00723449" w:rsidP="0072344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06E362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1. Мальчик качается на качелях. На рисунке изображен график изменения проекции скорости мальчика на горизонтальное направление (ось 0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) с течением времени. Кинетическая энергия мальчика достигает наибольшего значения в моменты</w:t>
      </w:r>
    </w:p>
    <w:p w14:paraId="2B4DF6DA" w14:textId="77777777" w:rsidR="00723449" w:rsidRPr="00723449" w:rsidRDefault="00FE5053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object w:dxaOrig="1440" w:dyaOrig="1440" w14:anchorId="4A3A0A40">
          <v:shape id="_x0000_s1026" type="#_x0000_t75" style="position:absolute;left:0;text-align:left;margin-left:262.35pt;margin-top:12.85pt;width:172.5pt;height:116.25pt;z-index:251660288;mso-position-horizontal-relative:margin" o:allowincell="f" fillcolor="window">
            <v:imagedata r:id="rId24" o:title=""/>
            <w10:wrap type="square" anchorx="margin"/>
          </v:shape>
          <o:OLEObject Type="Embed" ProgID="Word.Picture.8" ShapeID="_x0000_s1026" DrawAspect="Content" ObjectID="_1756219084" r:id="rId25"/>
        </w:object>
      </w:r>
    </w:p>
    <w:p w14:paraId="6903D146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806097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066BDB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6472B8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91E599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21CFAA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285F42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DB5126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 xml:space="preserve"> INCLUDETEXT F:\\Ege\\Fizika\\FIZIKA\\11_02\\005763.doc \* MERGEFORMAT </w:instrTex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separate"/>
      </w:r>
    </w:p>
    <w:p w14:paraId="3EC51E68" w14:textId="77777777" w:rsidR="00723449" w:rsidRPr="00723449" w:rsidRDefault="00723449" w:rsidP="0072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При охлаждении твердого тела массой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мпература тела понизилась на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Δ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. Выразите удельную теплоемкость вещества этого тела через известные величины, если при этом охлаждении тело передало окружающим телам количество теплоты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Q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?</w:t>
      </w:r>
    </w:p>
    <w:p w14:paraId="2B2C6282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 xml:space="preserve"> INCLUDETEXT F:\\Ege\\Fizika\\FIZIKA\\11_02\\005843.doc \* MERGEFORMAT </w:instrTex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separate"/>
      </w:r>
    </w:p>
    <w:p w14:paraId="60CBF030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3. Тепловая машина за цикл работы получает от нагревателя 100 Дж и отдает холодильнику 60 Дж. Чему равен КПД тепловой машины?</w:t>
      </w:r>
    </w:p>
    <w:p w14:paraId="0ACA4EE9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</w:p>
    <w:p w14:paraId="0E420296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69E1FA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В результате охлаждения идеального газа средняя кинетическая энергия теплового движения его молекул уменьшилась в 4 раза. Абсолютная температура газа при этом </w:t>
      </w:r>
    </w:p>
    <w:p w14:paraId="1A0EF11D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MS Mincho" w:hAnsi="Times New Roman" w:cs="Times New Roman"/>
          <w:sz w:val="24"/>
          <w:szCs w:val="20"/>
          <w:lang w:eastAsia="ru-RU"/>
        </w:rPr>
        <w:t>5. Как изменится сила тока, протекающего через проводник, если увеличить в 2 раза напряжение на его концах, а длину проводника уменьшить в 2 раза?</w:t>
      </w:r>
    </w:p>
    <w:p w14:paraId="4A44AF57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begin"/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instrText xml:space="preserve"> INCLUDETEXT F:\\Ege\\Fizika\\FIZIKA\\11_03\\003909.doc \* MERGEFORMAT </w:instrTex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separate"/>
      </w:r>
    </w:p>
    <w:p w14:paraId="48077339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Как направлена кулоновская сила 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345" w:dyaOrig="390" w14:anchorId="2FA80BE6">
          <v:shape id="_x0000_i1031" type="#_x0000_t75" style="width:17.4pt;height:19.8pt" o:ole="" fillcolor="window">
            <v:imagedata r:id="rId26" o:title=""/>
          </v:shape>
          <o:OLEObject Type="Embed" ProgID="Word.Picture.8" ShapeID="_x0000_i1031" DrawAspect="Content" ObjectID="_1756219079" r:id="rId27"/>
        </w:objec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, действующая на положительный точечный заряд, помещенный в центр квадрата, в вершинах которого находятся заряды: +</w:t>
      </w:r>
      <w:r w:rsidRPr="007234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q, +</w:t>
      </w:r>
      <w:r w:rsidRPr="007234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q, –</w:t>
      </w:r>
      <w:r w:rsidRPr="007234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q, –</w:t>
      </w:r>
      <w:r w:rsidRPr="007234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q (сделайте рис.)? </w:t>
      </w:r>
    </w:p>
    <w:p w14:paraId="60DC2AA5" w14:textId="77777777" w:rsidR="00723449" w:rsidRPr="00723449" w:rsidRDefault="00723449" w:rsidP="00723449">
      <w:pPr>
        <w:keepNext/>
        <w:keepLines/>
        <w:spacing w:after="0" w:line="240" w:lineRule="auto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723449">
        <w:rPr>
          <w:rFonts w:ascii="Arial" w:eastAsia="Times New Roman" w:hAnsi="Arial" w:cs="Times New Roman"/>
          <w:sz w:val="28"/>
          <w:szCs w:val="20"/>
          <w:lang w:eastAsia="ru-RU"/>
        </w:rPr>
        <w:fldChar w:fldCharType="end"/>
      </w:r>
      <w:r w:rsidRPr="00723449">
        <w:rPr>
          <w:rFonts w:ascii="Arial" w:eastAsia="Times New Roman" w:hAnsi="Arial" w:cs="Times New Roman"/>
          <w:sz w:val="28"/>
          <w:szCs w:val="20"/>
          <w:lang w:eastAsia="ru-RU"/>
        </w:rPr>
        <w:fldChar w:fldCharType="begin"/>
      </w:r>
      <w:r w:rsidRPr="00723449">
        <w:rPr>
          <w:rFonts w:ascii="Arial" w:eastAsia="Times New Roman" w:hAnsi="Arial" w:cs="Times New Roman"/>
          <w:sz w:val="28"/>
          <w:szCs w:val="20"/>
          <w:lang w:eastAsia="ru-RU"/>
        </w:rPr>
        <w:instrText xml:space="preserve"> INCLUDETEXT F:\\Ege\\Fizika\\FIZIKA\\11_03\\003948.doc \* MERGEFORMAT </w:instrText>
      </w:r>
      <w:r w:rsidRPr="00723449">
        <w:rPr>
          <w:rFonts w:ascii="Arial" w:eastAsia="Times New Roman" w:hAnsi="Arial" w:cs="Times New Roman"/>
          <w:sz w:val="28"/>
          <w:szCs w:val="20"/>
          <w:lang w:eastAsia="ru-RU"/>
        </w:rPr>
        <w:fldChar w:fldCharType="separate"/>
      </w:r>
    </w:p>
    <w:p w14:paraId="795CED14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7. Н</w:t>
      </w:r>
      <w:r w:rsidRPr="00723449">
        <w:rPr>
          <w:rFonts w:ascii="Times New Roman" w:eastAsia="MS Mincho" w:hAnsi="Times New Roman" w:cs="Times New Roman"/>
          <w:sz w:val="24"/>
          <w:szCs w:val="20"/>
          <w:lang w:eastAsia="ru-RU"/>
        </w:rPr>
        <w:t>апряженность однородного электрического поля  равна 100</w:t>
      </w:r>
      <w:r w:rsidRPr="00723449">
        <w:rPr>
          <w:rFonts w:ascii="Times New Roman" w:eastAsia="MS Mincho" w:hAnsi="Times New Roman" w:cs="Times New Roman"/>
          <w:sz w:val="24"/>
          <w:szCs w:val="20"/>
          <w:lang w:val="en-US" w:eastAsia="ru-RU"/>
        </w:rPr>
        <w:t> </w:t>
      </w:r>
      <w:r w:rsidRPr="00723449">
        <w:rPr>
          <w:rFonts w:ascii="Times New Roman" w:eastAsia="MS Mincho" w:hAnsi="Times New Roman" w:cs="Times New Roman"/>
          <w:sz w:val="24"/>
          <w:szCs w:val="20"/>
          <w:lang w:eastAsia="ru-RU"/>
        </w:rPr>
        <w:t>В/м,  расстояние между двумя точками, расположенными на одной  силовой линии поля, равно 5 см. Модуль разности потенциалов между этими точками равен</w:t>
      </w:r>
    </w:p>
    <w:p w14:paraId="7D00231B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fldChar w:fldCharType="end"/>
      </w:r>
    </w:p>
    <w:p w14:paraId="094FB2FB" w14:textId="77777777" w:rsidR="00723449" w:rsidRPr="00723449" w:rsidRDefault="00723449" w:rsidP="0072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8. Камень, лежащий на поверхности Земли притягивается к ней с силой 36 Н. С какой силой он будет притягиваться Землей, если его поднять на высоту от поверхности Земли, равную двум ее радиусам?</w:t>
      </w:r>
    </w:p>
    <w:p w14:paraId="5191F783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D13C7F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Определите проекцию скорости и ускорения на ось ОХ, если зависимость координаты от времени для движущейся точки имеет вид   </w:t>
      </w:r>
      <w:r w:rsidRPr="0072344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х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2 + 6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Times New Roman" w:char="0074"/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 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sym w:font="Times New Roman" w:char="0074"/>
      </w:r>
      <w:r w:rsidRPr="007234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2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остройте графики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=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=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7234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</w:t>
      </w: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</w:p>
    <w:p w14:paraId="610AC128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A10062" w14:textId="77777777" w:rsidR="00723449" w:rsidRPr="00723449" w:rsidRDefault="00723449" w:rsidP="00723449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r w:rsidRPr="00723449">
        <w:rPr>
          <w:rFonts w:ascii="Times New Roman" w:eastAsia="Calibri" w:hAnsi="Times New Roman" w:cs="Times New Roman"/>
          <w:sz w:val="24"/>
        </w:rPr>
        <w:t xml:space="preserve">Школьник массой </w:t>
      </w:r>
      <w:smartTag w:uri="urn:schemas-microsoft-com:office:smarttags" w:element="metricconverter">
        <w:smartTagPr>
          <w:attr w:name="ProductID" w:val="50 кг"/>
        </w:smartTagPr>
        <w:r w:rsidRPr="00723449">
          <w:rPr>
            <w:rFonts w:ascii="Times New Roman" w:eastAsia="Calibri" w:hAnsi="Times New Roman" w:cs="Times New Roman"/>
            <w:sz w:val="24"/>
          </w:rPr>
          <w:t>50 кг</w:t>
        </w:r>
      </w:smartTag>
      <w:r w:rsidRPr="00723449">
        <w:rPr>
          <w:rFonts w:ascii="Times New Roman" w:eastAsia="Calibri" w:hAnsi="Times New Roman" w:cs="Times New Roman"/>
          <w:sz w:val="24"/>
        </w:rPr>
        <w:t xml:space="preserve"> едет в лифте наверх. Скорость лифта равномерно изменяется от 5 м/с до 1 м/с за 5 секунд. С какой силой школьник давит при этом на пол лифта?</w:t>
      </w:r>
    </w:p>
    <w:p w14:paraId="5F989C2C" w14:textId="77777777" w:rsidR="00723449" w:rsidRPr="00723449" w:rsidRDefault="00723449" w:rsidP="007234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AC2576" w14:textId="77777777" w:rsidR="00723449" w:rsidRDefault="00723449" w:rsidP="007234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3262C21" w14:textId="77777777" w:rsidR="00723449" w:rsidRDefault="00723449" w:rsidP="007234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77EF64" w14:textId="77777777" w:rsidR="00723449" w:rsidRDefault="00723449" w:rsidP="00723449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0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1  «Изучение явления электромагнитной индукции»</w:t>
      </w:r>
    </w:p>
    <w:p w14:paraId="06279D7B" w14:textId="77777777" w:rsidR="00723449" w:rsidRDefault="00723449" w:rsidP="007234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CDD3771" wp14:editId="2DA4CF6E">
            <wp:extent cx="4886325" cy="2847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C78" w14:textId="77777777" w:rsidR="00723449" w:rsidRDefault="00723449" w:rsidP="0072344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6B67F96" wp14:editId="4249620D">
            <wp:extent cx="4810125" cy="3505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97B1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D41CF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A27A3D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86068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D7655A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7F301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247E0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C4667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591CB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6F151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4585E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CEBA82" w14:textId="77777777" w:rsidR="00723449" w:rsidRDefault="00723449" w:rsidP="00723449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5D515" w14:textId="77777777" w:rsidR="00723449" w:rsidRPr="00723449" w:rsidRDefault="00723449" w:rsidP="00723449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«Электромагнитные колебания. Основы электродинамики».</w:t>
      </w:r>
    </w:p>
    <w:p w14:paraId="095C67E4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14:paraId="390A4077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ая сила действует на проводник длиной 0,1 м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родном магнитном поле с магнитной индукцией 2 Тл, если ток в проводнике 5 А, а угол между направлением тока и линиями индукции 30º.</w:t>
      </w:r>
    </w:p>
    <w:p w14:paraId="5957D644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Электрон влетает в однородное магнитное поле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дукцией 1,4 мТл в вакууме со скоростью 500км/с перпендикулярно линиям магнитной индукции. Определите силу, действующую на электрон , и радиус окружности по которой он движется.</w:t>
      </w:r>
    </w:p>
    <w:p w14:paraId="19C3E205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атушке, индуктивность которой 0,5 Гн, сила тока 6 А. Найдите энергию магнитного поля , запасенную в катушке.</w:t>
      </w:r>
    </w:p>
    <w:p w14:paraId="0AC2A233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агнитный поток однородного поля внутри катушке с площадью поперечного сечения 10 см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 10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4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. Определите индукцию магнитного поля.</w:t>
      </w:r>
    </w:p>
    <w:p w14:paraId="67D543D5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однородном магнитном поле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индукция равна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Тл и направлена под углом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º К вертикали , вертикально вверх движется прямой проводник массой 2 кг, по которой течет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 4 А. Через 3 с после начала движения проводник имеет скорость 10 м/с . Определить длину проводника.</w:t>
      </w:r>
    </w:p>
    <w:p w14:paraId="7B984341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14:paraId="1B58FEA4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числите силу Лоренца , действующую на протон, движущейся со скоростью 10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с в однородное магнитное поле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дукцией 0,3 Тл перпендикулярно линиям индукции.</w:t>
      </w:r>
    </w:p>
    <w:p w14:paraId="402D8DF4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однородное магнитное поле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дукцией 0,8Тл на проводник с током 30А, длиной активной части которой 10 см, действует сила 1,5 Н. Под каким углом к вектору магнитной индукции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 проводник?</w:t>
      </w:r>
    </w:p>
    <w:p w14:paraId="2EABA235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йти энергию магнитного поля соленоида , в котором при силе тока 10 А возникает магнитный поток 0,5 Вб.</w:t>
      </w:r>
    </w:p>
    <w:p w14:paraId="097A998F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Чему равен магнитный поток в сердечнике электромагнита, если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ция магнитного поля равна 0,5 Тл , а площадь поперечного сечения сердечника 100 см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3F61AF4F" w14:textId="77777777" w:rsidR="00E540A9" w:rsidRPr="00E540A9" w:rsidRDefault="00E540A9" w:rsidP="00E540A9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 направлении перпендикулярном линиям магнитной индукции влетает электрон со скоростью 20·10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с. Найти индукцию поля, если он описал окружность радиусом 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м.</w:t>
      </w:r>
    </w:p>
    <w:p w14:paraId="218F318F" w14:textId="77777777" w:rsidR="00C00C7A" w:rsidRDefault="00C00C7A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D6CF5D9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8203078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5F02CA1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9ED0FCE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6841A4B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4F17B87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F1C9A13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74F8EF0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22B6454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5B4CDDE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44AB84E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18D6F70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9F8F321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E9411DA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17DC25E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09678D4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7A606F9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76673DF" w14:textId="77777777" w:rsidR="00E540A9" w:rsidRDefault="00E540A9" w:rsidP="00723449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0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2 «Измерение показателя преломления стекла»</w:t>
      </w:r>
    </w:p>
    <w:p w14:paraId="7077FDC3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36E48" wp14:editId="79EA86A9">
            <wp:extent cx="4829175" cy="618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142E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CFEAD" wp14:editId="0003014D">
            <wp:extent cx="4733925" cy="2543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09BE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5A145" wp14:editId="061893B0">
            <wp:extent cx="4022953" cy="4542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4160" cy="45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A07A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66A0A" wp14:editId="5D7EF270">
            <wp:extent cx="3988795" cy="434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2023" cy="43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C16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8DE83D1" w14:textId="77777777" w:rsidR="00E540A9" w:rsidRDefault="00E540A9" w:rsidP="00723449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2 «Световые кванты. Строение атома».</w:t>
      </w:r>
    </w:p>
    <w:p w14:paraId="3B73E23C" w14:textId="77777777" w:rsidR="00E540A9" w:rsidRPr="00E540A9" w:rsidRDefault="00E540A9" w:rsidP="00E540A9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67BAF48E" w14:textId="77777777" w:rsidR="00E540A9" w:rsidRPr="00E540A9" w:rsidRDefault="00E540A9" w:rsidP="00E540A9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й фонарь висит на высоте 3м. Палка длиной 1,2 м, установленная вертикально в некотором месте, отбрасывает тень, длина которой равна длине палки. На каком расстоянии от основания столба  расположена палка?</w:t>
      </w:r>
    </w:p>
    <w:p w14:paraId="0A44E6D9" w14:textId="77777777" w:rsidR="00E540A9" w:rsidRPr="00E540A9" w:rsidRDefault="00E540A9" w:rsidP="00E540A9">
      <w:pPr>
        <w:numPr>
          <w:ilvl w:val="0"/>
          <w:numId w:val="39"/>
        </w:numPr>
        <w:tabs>
          <w:tab w:val="left" w:pos="756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 света  падает  из  воздуха  на  поверхность  жидкости  под  углом  40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еломляется  под  углом  24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  каком  угле  падения луча  угол  преломления  будет  равен  20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</w:t>
      </w:r>
    </w:p>
    <w:p w14:paraId="1058BE98" w14:textId="77777777" w:rsidR="00E540A9" w:rsidRPr="00E540A9" w:rsidRDefault="00E540A9" w:rsidP="00E540A9">
      <w:pPr>
        <w:numPr>
          <w:ilvl w:val="0"/>
          <w:numId w:val="39"/>
        </w:numPr>
        <w:tabs>
          <w:tab w:val="left" w:pos="756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усное расстояние собирающей линзы равно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 см, расстояние от предмета до переднего фокуса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E540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высоту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го изображения предмета, если высота самого предмета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см.</w:t>
      </w:r>
    </w:p>
    <w:p w14:paraId="379483B1" w14:textId="77777777" w:rsidR="00E540A9" w:rsidRPr="00E540A9" w:rsidRDefault="00E540A9" w:rsidP="00E540A9">
      <w:pPr>
        <w:numPr>
          <w:ilvl w:val="0"/>
          <w:numId w:val="39"/>
        </w:numPr>
        <w:tabs>
          <w:tab w:val="left" w:pos="7560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ракционная  решетка,  постоянная  которой  равна  0,004 мм,  освещается  светом  с  длиной  волны  687нм.  Под  каким  углом </w:t>
      </w:r>
      <w:r w:rsidRPr="00E540A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220" w14:anchorId="6A278B07">
          <v:shape id="_x0000_i1032" type="#_x0000_t75" style="width:11.4pt;height:11.4pt" o:ole="">
            <v:imagedata r:id="rId34" o:title=""/>
          </v:shape>
          <o:OLEObject Type="Embed" ProgID="Equation.3" ShapeID="_x0000_i1032" DrawAspect="Content" ObjectID="_1756219080" r:id="rId35"/>
        </w:objec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решетке  нужно  производить  наблюдение,  чтобы  видеть  изображение  спектра  второго  порядка?  </w:t>
      </w:r>
    </w:p>
    <w:p w14:paraId="578CF929" w14:textId="77777777" w:rsidR="00E540A9" w:rsidRPr="00E540A9" w:rsidRDefault="00E540A9" w:rsidP="00E540A9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563F8E42" w14:textId="77777777" w:rsidR="00E540A9" w:rsidRPr="00E540A9" w:rsidRDefault="00E540A9" w:rsidP="00E540A9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ростом 2м стоит около столба с фонарем, висящего на высоте 5м. При этом он отбрасывает тень длиной 1,2 м. На какое расстояние удалится человек от столба, если длина его тени стала 2м</w:t>
      </w:r>
    </w:p>
    <w:p w14:paraId="5F415730" w14:textId="77777777" w:rsidR="00E540A9" w:rsidRPr="00E540A9" w:rsidRDefault="00E540A9" w:rsidP="00E540A9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гол  падения  луча  на  поверхность  масла  60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 угол  преломления  36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йдите  показатель  преломления  масла.</w:t>
      </w:r>
    </w:p>
    <w:p w14:paraId="68BAA4C7" w14:textId="77777777" w:rsidR="00E540A9" w:rsidRPr="00E540A9" w:rsidRDefault="00E540A9" w:rsidP="00E540A9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действительного изображения предмета в   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 раза больше высоты предмета. Найдите расстояние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линзы до изображения, если расстояние от предмета до линзы 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E540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см</w:t>
        </w:r>
      </w:smartTag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50460D" w14:textId="77777777" w:rsidR="00E540A9" w:rsidRPr="00E540A9" w:rsidRDefault="00E540A9" w:rsidP="00E540A9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 с  длинной  волны  589нм,  полученная  с  помощью  дифракционной  решетки,  спектра  1 порядка  видна  под  углом  17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йти,  под  каким  углом  </w:t>
      </w:r>
      <w:r w:rsidRPr="00E540A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40" w:dyaOrig="220" w14:anchorId="0A0D6B4E">
          <v:shape id="_x0000_i1033" type="#_x0000_t75" style="width:11.4pt;height:11.4pt" o:ole="">
            <v:imagedata r:id="rId34" o:title=""/>
          </v:shape>
          <o:OLEObject Type="Embed" ProgID="Equation.3" ShapeID="_x0000_i1033" DrawAspect="Content" ObjectID="_1756219081" r:id="rId36"/>
        </w:objec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а  линия  с  длиной  волны  519нм  в  спектре  2 порядка.</w:t>
      </w:r>
    </w:p>
    <w:p w14:paraId="319C3FCF" w14:textId="77777777" w:rsidR="00E540A9" w:rsidRPr="00E540A9" w:rsidRDefault="00E540A9" w:rsidP="00E540A9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8AEEE" w14:textId="77777777" w:rsidR="00E540A9" w:rsidRPr="00E540A9" w:rsidRDefault="00E540A9" w:rsidP="00E540A9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96BCC48" w14:textId="77777777" w:rsidR="00E540A9" w:rsidRPr="00E540A9" w:rsidRDefault="00E540A9" w:rsidP="00E540A9">
      <w:pPr>
        <w:numPr>
          <w:ilvl w:val="0"/>
          <w:numId w:val="4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недостающие обозначения в следующей ядерной реакции: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 +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</w:p>
    <w:p w14:paraId="4788CE9B" w14:textId="77777777" w:rsidR="00E540A9" w:rsidRPr="00E540A9" w:rsidRDefault="00E540A9" w:rsidP="00E540A9">
      <w:pPr>
        <w:numPr>
          <w:ilvl w:val="0"/>
          <w:numId w:val="4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омбардировке бора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движущимися протонами наблюдается при одинаковых трека образовавшихся частиц. Какие это частицы? Напишите ядерную реакцию.</w:t>
      </w:r>
    </w:p>
    <w:p w14:paraId="666AF217" w14:textId="77777777" w:rsidR="00E540A9" w:rsidRPr="00E540A9" w:rsidRDefault="00E540A9" w:rsidP="00E540A9">
      <w:pPr>
        <w:numPr>
          <w:ilvl w:val="0"/>
          <w:numId w:val="4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доля радиоактивных ядер изотопа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ается за 100 лет, если его период полураспада 5570 лет?</w:t>
      </w:r>
    </w:p>
    <w:p w14:paraId="2FD637C5" w14:textId="77777777" w:rsidR="00E540A9" w:rsidRPr="00E540A9" w:rsidRDefault="00E540A9" w:rsidP="00E540A9">
      <w:pPr>
        <w:numPr>
          <w:ilvl w:val="0"/>
          <w:numId w:val="40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 дефект массы ядра изотопа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264B1F" w14:textId="77777777" w:rsidR="00E540A9" w:rsidRPr="00E540A9" w:rsidRDefault="00E540A9" w:rsidP="00E540A9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01CB3D7" w14:textId="77777777" w:rsidR="00E540A9" w:rsidRPr="00E540A9" w:rsidRDefault="00E540A9" w:rsidP="00E540A9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недостающие обозначения в следующей ядерной реакции: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5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 +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682BEED5" w14:textId="77777777" w:rsidR="00E540A9" w:rsidRPr="00E540A9" w:rsidRDefault="00E540A9" w:rsidP="00E540A9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омбардировке изотопа алюминия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7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3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α-частицами получается радиоактивный изотоп фосфора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5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тем распадается с выделением позитрона. Написать уравнение обеих реакций.</w:t>
      </w:r>
    </w:p>
    <w:p w14:paraId="78765644" w14:textId="77777777" w:rsidR="00E540A9" w:rsidRPr="00E540A9" w:rsidRDefault="00E540A9" w:rsidP="00E540A9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2"/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аде изотопа натрия-24 распадается 9,3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,51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9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ов. период полураспада 14,8 ч. Определите время распада.</w:t>
      </w:r>
    </w:p>
    <w:p w14:paraId="6ED864B6" w14:textId="77777777" w:rsidR="00E540A9" w:rsidRPr="00E540A9" w:rsidRDefault="00E540A9" w:rsidP="00E540A9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энергию связи в ядре цинка 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5</w:t>
      </w:r>
      <w:r w:rsidRPr="00E540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E540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0</w:t>
      </w:r>
      <w:r w:rsidRPr="00E54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C9D9D" w14:textId="77777777" w:rsidR="00E540A9" w:rsidRDefault="00E540A9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95787D8" w14:textId="77777777" w:rsidR="00E223CD" w:rsidRDefault="00E223CD" w:rsidP="007234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E035465" w14:textId="77777777" w:rsidR="007B32E3" w:rsidRDefault="007B32E3" w:rsidP="00E223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. Контрольная тестовая работа.</w:t>
      </w:r>
    </w:p>
    <w:p w14:paraId="30C961E3" w14:textId="77777777" w:rsidR="00E223CD" w:rsidRPr="00E223CD" w:rsidRDefault="00E223CD" w:rsidP="00E223CD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 xml:space="preserve">Вариант </w:t>
      </w:r>
      <w:r w:rsidRPr="00E223CD">
        <w:rPr>
          <w:rFonts w:ascii="Times New Roman" w:hAnsi="Times New Roman" w:cs="Times New Roman"/>
          <w:iCs/>
          <w:color w:val="000000"/>
          <w:sz w:val="24"/>
          <w:szCs w:val="28"/>
          <w:shd w:val="clear" w:color="auto" w:fill="F9F9F9"/>
          <w:lang w:val="en-US" w:bidi="en-US"/>
        </w:rPr>
        <w:t>I</w:t>
      </w:r>
    </w:p>
    <w:p w14:paraId="38BD07F9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  <w:lang w:bidi="en-US"/>
        </w:rPr>
        <w:t>1.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 xml:space="preserve">  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bidi="en-US"/>
        </w:rPr>
        <w:t>В цепь переменного тока с действующим значением напря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bidi="en-US"/>
        </w:rPr>
        <w:softHyphen/>
        <w:t>жения 220 В включили активное сопротивление 50 Ом. Найдите дей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bidi="en-US"/>
        </w:rPr>
        <w:softHyphen/>
        <w:t xml:space="preserve">ствующее и амплитудное значение для силы тока. </w:t>
      </w:r>
    </w:p>
    <w:p w14:paraId="46E7B260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 xml:space="preserve">2.  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bidi="en-US"/>
        </w:rPr>
        <w:t>Каково индуктивное сопротивление проводника с индуктив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bidi="en-US"/>
        </w:rPr>
        <w:softHyphen/>
        <w:t xml:space="preserve">ностью 0,05 Гн в цепи переменного тока частотой 50 Гц? </w:t>
      </w:r>
    </w:p>
    <w:p w14:paraId="41B2DB53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 xml:space="preserve">3. 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shd w:val="clear" w:color="auto" w:fill="FFFFFF"/>
          <w:lang w:bidi="en-US"/>
        </w:rPr>
        <w:t>Определите индуктивность катушки колебательного контура, если емкость конденсатора равна 5мкФ, а период колебаний 0,001 с.</w:t>
      </w:r>
    </w:p>
    <w:p w14:paraId="0594DFD0" w14:textId="77777777" w:rsidR="00E223CD" w:rsidRPr="00E223CD" w:rsidRDefault="00E223CD" w:rsidP="00E223CD">
      <w:pPr>
        <w:spacing w:after="0" w:line="288" w:lineRule="auto"/>
        <w:rPr>
          <w:rFonts w:ascii="Times New Roman" w:hAnsi="Times New Roman" w:cs="Times New Roman"/>
          <w:iCs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>4. Дифракционная решётка имеет </w:t>
      </w:r>
      <w:r w:rsidRPr="00E223CD">
        <w:rPr>
          <w:rFonts w:ascii="Times New Roman" w:hAnsi="Times New Roman" w:cs="Times New Roman"/>
          <w:bCs/>
          <w:iCs/>
          <w:sz w:val="24"/>
          <w:szCs w:val="28"/>
          <w:lang w:bidi="en-US"/>
        </w:rPr>
        <w:t>50 </w:t>
      </w: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 xml:space="preserve">штрихов на миллиметр. Под какими углами видны максимумы </w:t>
      </w:r>
      <w:r w:rsidRPr="00E223CD">
        <w:rPr>
          <w:rFonts w:ascii="Times New Roman" w:hAnsi="Times New Roman" w:cs="Times New Roman"/>
          <w:bCs/>
          <w:iCs/>
          <w:sz w:val="24"/>
          <w:szCs w:val="28"/>
          <w:lang w:bidi="en-US"/>
        </w:rPr>
        <w:t>первого</w:t>
      </w: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> и </w:t>
      </w:r>
      <w:r w:rsidRPr="00E223CD">
        <w:rPr>
          <w:rFonts w:ascii="Times New Roman" w:hAnsi="Times New Roman" w:cs="Times New Roman"/>
          <w:bCs/>
          <w:iCs/>
          <w:sz w:val="24"/>
          <w:szCs w:val="28"/>
          <w:lang w:bidi="en-US"/>
        </w:rPr>
        <w:t>второго</w:t>
      </w: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> порядка монохроматического излучения с длиной волны </w:t>
      </w:r>
      <w:r w:rsidRPr="00E223CD">
        <w:rPr>
          <w:rFonts w:ascii="Times New Roman" w:hAnsi="Times New Roman" w:cs="Times New Roman"/>
          <w:bCs/>
          <w:iCs/>
          <w:sz w:val="24"/>
          <w:szCs w:val="28"/>
          <w:lang w:bidi="en-US"/>
        </w:rPr>
        <w:t>400 нм</w:t>
      </w: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>?</w:t>
      </w:r>
    </w:p>
    <w:p w14:paraId="3B5AEE2D" w14:textId="77777777" w:rsidR="00E223CD" w:rsidRPr="00E223CD" w:rsidRDefault="00E223CD" w:rsidP="00E223C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>5. Каков период полураспада радиоактивного элемента, активность которого уменьшилась в 4 раза за 8 суток. </w:t>
      </w:r>
    </w:p>
    <w:p w14:paraId="2A70165B" w14:textId="77777777" w:rsidR="00E223CD" w:rsidRPr="00E223CD" w:rsidRDefault="00E223CD" w:rsidP="00E223C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  <w:lang w:bidi="en-US"/>
        </w:rPr>
      </w:pPr>
    </w:p>
    <w:p w14:paraId="29166B04" w14:textId="77777777" w:rsidR="00E223CD" w:rsidRPr="00E223CD" w:rsidRDefault="00E223CD" w:rsidP="00E223CD">
      <w:pPr>
        <w:spacing w:after="0" w:line="288" w:lineRule="auto"/>
        <w:rPr>
          <w:rFonts w:ascii="Times New Roman" w:hAnsi="Times New Roman" w:cs="Times New Roman"/>
          <w:iCs/>
          <w:sz w:val="24"/>
          <w:szCs w:val="28"/>
          <w:lang w:bidi="en-US"/>
        </w:rPr>
      </w:pPr>
    </w:p>
    <w:p w14:paraId="5C1436A4" w14:textId="77777777" w:rsidR="00E223CD" w:rsidRPr="00E223CD" w:rsidRDefault="00E223CD" w:rsidP="00E223CD">
      <w:pPr>
        <w:spacing w:after="0" w:line="288" w:lineRule="auto"/>
        <w:rPr>
          <w:rFonts w:ascii="Times New Roman" w:hAnsi="Times New Roman" w:cs="Times New Roman"/>
          <w:iCs/>
          <w:sz w:val="24"/>
          <w:szCs w:val="28"/>
          <w:lang w:bidi="en-US"/>
        </w:rPr>
      </w:pPr>
    </w:p>
    <w:p w14:paraId="0E8128A4" w14:textId="77777777" w:rsidR="00E223CD" w:rsidRPr="00E223CD" w:rsidRDefault="00E223CD" w:rsidP="00E223CD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 xml:space="preserve">Вариант </w:t>
      </w:r>
      <w:r w:rsidRPr="00E223CD">
        <w:rPr>
          <w:rFonts w:ascii="Times New Roman" w:hAnsi="Times New Roman" w:cs="Times New Roman"/>
          <w:iCs/>
          <w:color w:val="000000"/>
          <w:sz w:val="24"/>
          <w:szCs w:val="28"/>
          <w:shd w:val="clear" w:color="auto" w:fill="F9F9F9"/>
          <w:lang w:val="en-US" w:bidi="en-US"/>
        </w:rPr>
        <w:t>II</w:t>
      </w:r>
    </w:p>
    <w:p w14:paraId="0C00E71C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8"/>
          <w:shd w:val="clear" w:color="auto" w:fill="FFFFFF"/>
          <w:lang w:bidi="en-US"/>
        </w:rPr>
      </w:pP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 xml:space="preserve">1.  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shd w:val="clear" w:color="auto" w:fill="FFFFFF"/>
          <w:lang w:bidi="en-US"/>
        </w:rPr>
        <w:t>Индуктивность и емкость колебательного контура соответственно равны 70 Гн и 70 мкФ. Определите период колебаний в контуре.</w:t>
      </w:r>
    </w:p>
    <w:p w14:paraId="19AED43F" w14:textId="77777777" w:rsidR="00E223CD" w:rsidRPr="00E223CD" w:rsidRDefault="00E223CD" w:rsidP="00E223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shd w:val="clear" w:color="auto" w:fill="FFFFFF"/>
          <w:lang w:bidi="en-US"/>
        </w:rPr>
        <w:t xml:space="preserve">2. </w:t>
      </w:r>
      <w:r w:rsidRPr="00E223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начение силы тока, измеренное в амперах, задано уравнением 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eastAsia="ru-RU"/>
        </w:rPr>
        <w:t>i= 0,28 sin 50Пt,</w:t>
      </w:r>
      <w:r w:rsidRPr="00E223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где</w:t>
      </w:r>
      <w:r w:rsidRPr="00E223CD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eastAsia="ru-RU"/>
        </w:rPr>
        <w:t> t </w:t>
      </w:r>
      <w:r w:rsidRPr="00E223C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ражено в секундах. Определите амплитуду силы тока, частоту и период.</w:t>
      </w:r>
    </w:p>
    <w:p w14:paraId="63113BC4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>3. Дифракционная решётка имеет </w:t>
      </w:r>
      <w:r w:rsidRPr="00E223CD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bidi="en-US"/>
        </w:rPr>
        <w:t>50 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 xml:space="preserve">штрихов на миллиметр. Под какими углами видны максимумы </w:t>
      </w:r>
      <w:r w:rsidRPr="00E223CD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bidi="en-US"/>
        </w:rPr>
        <w:t>первого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> и </w:t>
      </w:r>
      <w:r w:rsidRPr="00E223CD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bidi="en-US"/>
        </w:rPr>
        <w:t>второго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> порядка монохроматического излучения с длиной волны </w:t>
      </w:r>
      <w:r w:rsidRPr="00E223CD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bidi="en-US"/>
        </w:rPr>
        <w:t>400 нм</w:t>
      </w: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>?</w:t>
      </w:r>
    </w:p>
    <w:p w14:paraId="272EC7F7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color w:val="000000" w:themeColor="text1"/>
          <w:sz w:val="24"/>
          <w:szCs w:val="28"/>
          <w:lang w:bidi="en-US"/>
        </w:rPr>
        <w:t>4. Чему равно фокусное расстояние линзы с оптической силой, равной- 25 дптр?</w:t>
      </w:r>
    </w:p>
    <w:p w14:paraId="48BA0893" w14:textId="77777777" w:rsidR="00E223CD" w:rsidRPr="00E223CD" w:rsidRDefault="00E223CD" w:rsidP="00E223C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  <w:lang w:bidi="en-US"/>
        </w:rPr>
      </w:pPr>
      <w:r w:rsidRPr="00E223CD">
        <w:rPr>
          <w:rFonts w:ascii="Times New Roman" w:hAnsi="Times New Roman" w:cs="Times New Roman"/>
          <w:iCs/>
          <w:sz w:val="24"/>
          <w:szCs w:val="28"/>
          <w:lang w:bidi="en-US"/>
        </w:rPr>
        <w:t>5. Каков период полураспада радиоактивного элемента, активность которого уменьшилась в 4 раза за 8 суток. </w:t>
      </w:r>
    </w:p>
    <w:p w14:paraId="23E7D1EF" w14:textId="77777777" w:rsidR="00E223CD" w:rsidRPr="00E223CD" w:rsidRDefault="00E223CD" w:rsidP="00E223C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  <w:lang w:bidi="en-US"/>
        </w:rPr>
      </w:pPr>
    </w:p>
    <w:p w14:paraId="0F6D9232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0"/>
          <w:lang w:bidi="en-US"/>
        </w:rPr>
      </w:pPr>
    </w:p>
    <w:p w14:paraId="798E4FDE" w14:textId="77777777" w:rsidR="00E223CD" w:rsidRPr="00E223CD" w:rsidRDefault="00E223CD" w:rsidP="00E223CD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0"/>
          <w:lang w:bidi="en-US"/>
        </w:rPr>
      </w:pPr>
    </w:p>
    <w:p w14:paraId="639AF155" w14:textId="77777777" w:rsidR="00E223CD" w:rsidRPr="00E223CD" w:rsidRDefault="00E223CD" w:rsidP="00E223CD">
      <w:pPr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14:paraId="4A29231E" w14:textId="77777777" w:rsidR="00E223CD" w:rsidRPr="00E223CD" w:rsidRDefault="00E223CD" w:rsidP="00723449">
      <w:pPr>
        <w:pStyle w:val="a3"/>
        <w:ind w:left="1080"/>
        <w:jc w:val="center"/>
        <w:rPr>
          <w:rFonts w:ascii="Times New Roman" w:hAnsi="Times New Roman" w:cs="Times New Roman"/>
          <w:sz w:val="24"/>
          <w:szCs w:val="28"/>
        </w:rPr>
      </w:pPr>
    </w:p>
    <w:sectPr w:rsidR="00E223CD" w:rsidRPr="00E223CD" w:rsidSect="00F157CD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8018" w14:textId="77777777" w:rsidR="00E74171" w:rsidRDefault="00E74171" w:rsidP="00F157CD">
      <w:pPr>
        <w:spacing w:after="0" w:line="240" w:lineRule="auto"/>
      </w:pPr>
      <w:r>
        <w:separator/>
      </w:r>
    </w:p>
  </w:endnote>
  <w:endnote w:type="continuationSeparator" w:id="0">
    <w:p w14:paraId="7EDB2496" w14:textId="77777777" w:rsidR="00E74171" w:rsidRDefault="00E74171" w:rsidP="00F1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358613"/>
      <w:docPartObj>
        <w:docPartGallery w:val="Page Numbers (Bottom of Page)"/>
        <w:docPartUnique/>
      </w:docPartObj>
    </w:sdtPr>
    <w:sdtEndPr/>
    <w:sdtContent>
      <w:p w14:paraId="52651F16" w14:textId="2D8D2F27" w:rsidR="000D63CA" w:rsidRDefault="000D63C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53">
          <w:rPr>
            <w:noProof/>
          </w:rPr>
          <w:t>18</w:t>
        </w:r>
        <w:r>
          <w:fldChar w:fldCharType="end"/>
        </w:r>
      </w:p>
    </w:sdtContent>
  </w:sdt>
  <w:p w14:paraId="0C665D85" w14:textId="77777777" w:rsidR="000D63CA" w:rsidRDefault="000D63C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068156"/>
      <w:docPartObj>
        <w:docPartGallery w:val="Page Numbers (Bottom of Page)"/>
        <w:docPartUnique/>
      </w:docPartObj>
    </w:sdtPr>
    <w:sdtEndPr/>
    <w:sdtContent>
      <w:p w14:paraId="0204A7A0" w14:textId="4D9FABDC" w:rsidR="003E3493" w:rsidRDefault="003E349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53">
          <w:rPr>
            <w:noProof/>
          </w:rPr>
          <w:t>27</w:t>
        </w:r>
        <w:r>
          <w:fldChar w:fldCharType="end"/>
        </w:r>
      </w:p>
    </w:sdtContent>
  </w:sdt>
  <w:p w14:paraId="079F6125" w14:textId="77777777" w:rsidR="003E3493" w:rsidRDefault="003E34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2CC1" w14:textId="77777777" w:rsidR="00E74171" w:rsidRDefault="00E74171" w:rsidP="00F157CD">
      <w:pPr>
        <w:spacing w:after="0" w:line="240" w:lineRule="auto"/>
      </w:pPr>
      <w:r>
        <w:separator/>
      </w:r>
    </w:p>
  </w:footnote>
  <w:footnote w:type="continuationSeparator" w:id="0">
    <w:p w14:paraId="01A0C2AE" w14:textId="77777777" w:rsidR="00E74171" w:rsidRDefault="00E74171" w:rsidP="00F1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79A07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CE84A85"/>
    <w:multiLevelType w:val="hybridMultilevel"/>
    <w:tmpl w:val="789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A43"/>
    <w:multiLevelType w:val="singleLevel"/>
    <w:tmpl w:val="B86EC87E"/>
    <w:lvl w:ilvl="0">
      <w:start w:val="1"/>
      <w:numFmt w:val="decimal"/>
      <w:lvlText w:val="%1.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D981420"/>
    <w:multiLevelType w:val="hybridMultilevel"/>
    <w:tmpl w:val="3F482676"/>
    <w:lvl w:ilvl="0" w:tplc="CA326F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55AA2"/>
    <w:multiLevelType w:val="hybridMultilevel"/>
    <w:tmpl w:val="92E2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BB7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EBA342F"/>
    <w:multiLevelType w:val="hybridMultilevel"/>
    <w:tmpl w:val="5A6C65AA"/>
    <w:lvl w:ilvl="0" w:tplc="0D4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39C0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FC2937"/>
    <w:multiLevelType w:val="hybridMultilevel"/>
    <w:tmpl w:val="C5EA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BAC539A"/>
    <w:multiLevelType w:val="hybridMultilevel"/>
    <w:tmpl w:val="8E76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E59D2"/>
    <w:multiLevelType w:val="hybridMultilevel"/>
    <w:tmpl w:val="D2C200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C923BCD"/>
    <w:multiLevelType w:val="hybridMultilevel"/>
    <w:tmpl w:val="D7B0FA44"/>
    <w:lvl w:ilvl="0" w:tplc="99A0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E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9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E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A47534"/>
    <w:multiLevelType w:val="hybridMultilevel"/>
    <w:tmpl w:val="3154D45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77413AF"/>
    <w:multiLevelType w:val="hybridMultilevel"/>
    <w:tmpl w:val="E6DC033A"/>
    <w:lvl w:ilvl="0" w:tplc="CF8819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F7E7779"/>
    <w:multiLevelType w:val="hybridMultilevel"/>
    <w:tmpl w:val="6B48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8238A"/>
    <w:multiLevelType w:val="hybridMultilevel"/>
    <w:tmpl w:val="1E283D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37B7BE9"/>
    <w:multiLevelType w:val="hybridMultilevel"/>
    <w:tmpl w:val="FA46E97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E3CD2"/>
    <w:multiLevelType w:val="hybridMultilevel"/>
    <w:tmpl w:val="0D328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94523"/>
    <w:multiLevelType w:val="multilevel"/>
    <w:tmpl w:val="282EE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9"/>
  </w:num>
  <w:num w:numId="4">
    <w:abstractNumId w:val="39"/>
  </w:num>
  <w:num w:numId="5">
    <w:abstractNumId w:val="3"/>
  </w:num>
  <w:num w:numId="6">
    <w:abstractNumId w:val="22"/>
  </w:num>
  <w:num w:numId="7">
    <w:abstractNumId w:val="24"/>
  </w:num>
  <w:num w:numId="8">
    <w:abstractNumId w:val="17"/>
  </w:num>
  <w:num w:numId="9">
    <w:abstractNumId w:val="48"/>
  </w:num>
  <w:num w:numId="10">
    <w:abstractNumId w:val="49"/>
  </w:num>
  <w:num w:numId="11">
    <w:abstractNumId w:val="19"/>
  </w:num>
  <w:num w:numId="12">
    <w:abstractNumId w:val="27"/>
  </w:num>
  <w:num w:numId="13">
    <w:abstractNumId w:val="5"/>
  </w:num>
  <w:num w:numId="14">
    <w:abstractNumId w:val="32"/>
  </w:num>
  <w:num w:numId="15">
    <w:abstractNumId w:val="6"/>
  </w:num>
  <w:num w:numId="16">
    <w:abstractNumId w:val="8"/>
  </w:num>
  <w:num w:numId="17">
    <w:abstractNumId w:val="23"/>
  </w:num>
  <w:num w:numId="18">
    <w:abstractNumId w:val="37"/>
  </w:num>
  <w:num w:numId="19">
    <w:abstractNumId w:val="33"/>
  </w:num>
  <w:num w:numId="20">
    <w:abstractNumId w:val="20"/>
  </w:num>
  <w:num w:numId="21">
    <w:abstractNumId w:val="21"/>
  </w:num>
  <w:num w:numId="22">
    <w:abstractNumId w:val="16"/>
  </w:num>
  <w:num w:numId="23">
    <w:abstractNumId w:val="13"/>
  </w:num>
  <w:num w:numId="24">
    <w:abstractNumId w:val="41"/>
  </w:num>
  <w:num w:numId="25">
    <w:abstractNumId w:val="2"/>
  </w:num>
  <w:num w:numId="26">
    <w:abstractNumId w:val="12"/>
  </w:num>
  <w:num w:numId="27">
    <w:abstractNumId w:val="11"/>
  </w:num>
  <w:num w:numId="28">
    <w:abstractNumId w:val="18"/>
  </w:num>
  <w:num w:numId="29">
    <w:abstractNumId w:val="46"/>
  </w:num>
  <w:num w:numId="30">
    <w:abstractNumId w:val="7"/>
  </w:num>
  <w:num w:numId="31">
    <w:abstractNumId w:val="42"/>
  </w:num>
  <w:num w:numId="32">
    <w:abstractNumId w:val="9"/>
  </w:num>
  <w:num w:numId="33">
    <w:abstractNumId w:val="35"/>
  </w:num>
  <w:num w:numId="34">
    <w:abstractNumId w:val="45"/>
  </w:num>
  <w:num w:numId="35">
    <w:abstractNumId w:val="0"/>
  </w:num>
  <w:num w:numId="36">
    <w:abstractNumId w:val="1"/>
  </w:num>
  <w:num w:numId="37">
    <w:abstractNumId w:val="31"/>
  </w:num>
  <w:num w:numId="38">
    <w:abstractNumId w:val="28"/>
  </w:num>
  <w:num w:numId="39">
    <w:abstractNumId w:val="43"/>
  </w:num>
  <w:num w:numId="40">
    <w:abstractNumId w:val="25"/>
  </w:num>
  <w:num w:numId="41">
    <w:abstractNumId w:val="44"/>
  </w:num>
  <w:num w:numId="42">
    <w:abstractNumId w:val="26"/>
  </w:num>
  <w:num w:numId="43">
    <w:abstractNumId w:val="36"/>
  </w:num>
  <w:num w:numId="44">
    <w:abstractNumId w:val="40"/>
  </w:num>
  <w:num w:numId="45">
    <w:abstractNumId w:val="10"/>
  </w:num>
  <w:num w:numId="46">
    <w:abstractNumId w:val="34"/>
  </w:num>
  <w:num w:numId="47">
    <w:abstractNumId w:val="47"/>
  </w:num>
  <w:num w:numId="48">
    <w:abstractNumId w:val="15"/>
  </w:num>
  <w:num w:numId="49">
    <w:abstractNumId w:val="4"/>
    <w:lvlOverride w:ilvl="0">
      <w:startOverride w:val="1"/>
    </w:lvlOverride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77"/>
    <w:rsid w:val="0000076B"/>
    <w:rsid w:val="000062A3"/>
    <w:rsid w:val="00071ABC"/>
    <w:rsid w:val="00075845"/>
    <w:rsid w:val="00083389"/>
    <w:rsid w:val="00086C10"/>
    <w:rsid w:val="00087A8B"/>
    <w:rsid w:val="000D5FB5"/>
    <w:rsid w:val="000D63CA"/>
    <w:rsid w:val="000F0295"/>
    <w:rsid w:val="00103C63"/>
    <w:rsid w:val="00167934"/>
    <w:rsid w:val="001B743B"/>
    <w:rsid w:val="0022219E"/>
    <w:rsid w:val="00232489"/>
    <w:rsid w:val="00274C31"/>
    <w:rsid w:val="00274E44"/>
    <w:rsid w:val="00280948"/>
    <w:rsid w:val="002A0BA3"/>
    <w:rsid w:val="002D0B95"/>
    <w:rsid w:val="00321D54"/>
    <w:rsid w:val="00344661"/>
    <w:rsid w:val="003570C3"/>
    <w:rsid w:val="00382CCF"/>
    <w:rsid w:val="003A7E39"/>
    <w:rsid w:val="003D6417"/>
    <w:rsid w:val="003E3493"/>
    <w:rsid w:val="003E5100"/>
    <w:rsid w:val="00424F8C"/>
    <w:rsid w:val="00431FE7"/>
    <w:rsid w:val="00443ABB"/>
    <w:rsid w:val="004740B7"/>
    <w:rsid w:val="00485175"/>
    <w:rsid w:val="00515E74"/>
    <w:rsid w:val="00574CAD"/>
    <w:rsid w:val="0058236E"/>
    <w:rsid w:val="00582EC5"/>
    <w:rsid w:val="005877AF"/>
    <w:rsid w:val="005931B8"/>
    <w:rsid w:val="005A6458"/>
    <w:rsid w:val="005B780A"/>
    <w:rsid w:val="006068D8"/>
    <w:rsid w:val="0062373E"/>
    <w:rsid w:val="00646AD2"/>
    <w:rsid w:val="00685FB3"/>
    <w:rsid w:val="00692765"/>
    <w:rsid w:val="006B0B95"/>
    <w:rsid w:val="006B78FA"/>
    <w:rsid w:val="00723449"/>
    <w:rsid w:val="00727A11"/>
    <w:rsid w:val="00753E13"/>
    <w:rsid w:val="0077286F"/>
    <w:rsid w:val="00781872"/>
    <w:rsid w:val="007B32E3"/>
    <w:rsid w:val="007E1D17"/>
    <w:rsid w:val="007F0FAF"/>
    <w:rsid w:val="00805BAA"/>
    <w:rsid w:val="00832D36"/>
    <w:rsid w:val="00835EC6"/>
    <w:rsid w:val="008849B6"/>
    <w:rsid w:val="008B0DF3"/>
    <w:rsid w:val="008C05FF"/>
    <w:rsid w:val="009117A8"/>
    <w:rsid w:val="00920769"/>
    <w:rsid w:val="00925A77"/>
    <w:rsid w:val="009606F0"/>
    <w:rsid w:val="009675F2"/>
    <w:rsid w:val="0097305E"/>
    <w:rsid w:val="009E79EE"/>
    <w:rsid w:val="00A02E9F"/>
    <w:rsid w:val="00A07AC7"/>
    <w:rsid w:val="00A244EB"/>
    <w:rsid w:val="00A77844"/>
    <w:rsid w:val="00AC2F37"/>
    <w:rsid w:val="00AE0809"/>
    <w:rsid w:val="00AF40FC"/>
    <w:rsid w:val="00AF5BEA"/>
    <w:rsid w:val="00B05A37"/>
    <w:rsid w:val="00B32A74"/>
    <w:rsid w:val="00B432AB"/>
    <w:rsid w:val="00B73FE8"/>
    <w:rsid w:val="00BE6FAC"/>
    <w:rsid w:val="00C00C7A"/>
    <w:rsid w:val="00C1218D"/>
    <w:rsid w:val="00C41CB6"/>
    <w:rsid w:val="00C41F81"/>
    <w:rsid w:val="00CD3C73"/>
    <w:rsid w:val="00CE050F"/>
    <w:rsid w:val="00CE36B8"/>
    <w:rsid w:val="00D15636"/>
    <w:rsid w:val="00D1717A"/>
    <w:rsid w:val="00D3693E"/>
    <w:rsid w:val="00D51A53"/>
    <w:rsid w:val="00D82DE9"/>
    <w:rsid w:val="00D84D8B"/>
    <w:rsid w:val="00D9332B"/>
    <w:rsid w:val="00DC0BBD"/>
    <w:rsid w:val="00DC4033"/>
    <w:rsid w:val="00DD4D5E"/>
    <w:rsid w:val="00E07776"/>
    <w:rsid w:val="00E223CD"/>
    <w:rsid w:val="00E242EC"/>
    <w:rsid w:val="00E47D63"/>
    <w:rsid w:val="00E522CF"/>
    <w:rsid w:val="00E540A9"/>
    <w:rsid w:val="00E74171"/>
    <w:rsid w:val="00E966F4"/>
    <w:rsid w:val="00EA1317"/>
    <w:rsid w:val="00EB4888"/>
    <w:rsid w:val="00EB691E"/>
    <w:rsid w:val="00EE7B04"/>
    <w:rsid w:val="00F029DE"/>
    <w:rsid w:val="00F156AD"/>
    <w:rsid w:val="00F157CD"/>
    <w:rsid w:val="00F62741"/>
    <w:rsid w:val="00F84AFF"/>
    <w:rsid w:val="00FA1367"/>
    <w:rsid w:val="00FE228A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1" type="arc" idref="#_x0000_s1032"/>
        <o:r id="V:Rule2" type="arc" idref="#_x0000_s1038"/>
      </o:rules>
    </o:shapelayout>
  </w:shapeDefaults>
  <w:decimalSymbol w:val=","/>
  <w:listSeparator w:val=";"/>
  <w14:docId w14:val="56819EE5"/>
  <w15:docId w15:val="{BE1780FB-ED66-484F-B7DD-E6C3CE5A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FF"/>
  </w:style>
  <w:style w:type="paragraph" w:styleId="2">
    <w:name w:val="heading 2"/>
    <w:basedOn w:val="a"/>
    <w:next w:val="a"/>
    <w:link w:val="20"/>
    <w:uiPriority w:val="9"/>
    <w:unhideWhenUsed/>
    <w:qFormat/>
    <w:rsid w:val="00A07A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0C7A"/>
    <w:pPr>
      <w:ind w:left="720"/>
      <w:contextualSpacing/>
    </w:pPr>
  </w:style>
  <w:style w:type="paragraph" w:customStyle="1" w:styleId="Style2">
    <w:name w:val="Style2"/>
    <w:basedOn w:val="a"/>
    <w:uiPriority w:val="99"/>
    <w:rsid w:val="00C00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E1D17"/>
  </w:style>
  <w:style w:type="character" w:customStyle="1" w:styleId="20">
    <w:name w:val="Заголовок 2 Знак"/>
    <w:basedOn w:val="a0"/>
    <w:link w:val="2"/>
    <w:uiPriority w:val="9"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qFormat/>
    <w:rsid w:val="00C41F8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C41F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59"/>
    <w:rsid w:val="0059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4">
    <w:name w:val="Heading #1 (4)_"/>
    <w:basedOn w:val="a0"/>
    <w:link w:val="Heading141"/>
    <w:uiPriority w:val="99"/>
    <w:locked/>
    <w:rsid w:val="00781872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"/>
    <w:link w:val="Heading14"/>
    <w:uiPriority w:val="99"/>
    <w:rsid w:val="00781872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8">
    <w:name w:val="header"/>
    <w:basedOn w:val="a"/>
    <w:link w:val="a9"/>
    <w:unhideWhenUsed/>
    <w:rsid w:val="007818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781872"/>
    <w:rPr>
      <w:rFonts w:ascii="Times New Roman" w:hAnsi="Times New Roman" w:cs="Times New Roman"/>
      <w:sz w:val="24"/>
      <w:szCs w:val="20"/>
    </w:rPr>
  </w:style>
  <w:style w:type="paragraph" w:customStyle="1" w:styleId="aa">
    <w:name w:val="Основной"/>
    <w:basedOn w:val="a"/>
    <w:link w:val="ab"/>
    <w:rsid w:val="006B78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6B78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ody Text"/>
    <w:basedOn w:val="a"/>
    <w:link w:val="ad"/>
    <w:rsid w:val="0097305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7305E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ae">
    <w:name w:val="Буллит"/>
    <w:basedOn w:val="aa"/>
    <w:link w:val="af"/>
    <w:rsid w:val="009606F0"/>
    <w:pPr>
      <w:ind w:firstLine="244"/>
    </w:pPr>
  </w:style>
  <w:style w:type="character" w:customStyle="1" w:styleId="af">
    <w:name w:val="Буллит Знак"/>
    <w:basedOn w:val="ab"/>
    <w:link w:val="ae"/>
    <w:rsid w:val="009606F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C0B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53E13"/>
    <w:rPr>
      <w:color w:val="000000"/>
      <w:w w:val="100"/>
    </w:rPr>
  </w:style>
  <w:style w:type="paragraph" w:customStyle="1" w:styleId="af0">
    <w:name w:val="Буллит Курсив"/>
    <w:basedOn w:val="ae"/>
    <w:link w:val="af1"/>
    <w:uiPriority w:val="99"/>
    <w:rsid w:val="00753E13"/>
    <w:rPr>
      <w:i/>
      <w:iCs/>
    </w:rPr>
  </w:style>
  <w:style w:type="character" w:customStyle="1" w:styleId="af1">
    <w:name w:val="Буллит Курсив Знак"/>
    <w:link w:val="af0"/>
    <w:uiPriority w:val="99"/>
    <w:rsid w:val="00753E1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Курсив"/>
    <w:basedOn w:val="aa"/>
    <w:rsid w:val="00753E13"/>
    <w:rPr>
      <w:i/>
      <w:iCs/>
    </w:rPr>
  </w:style>
  <w:style w:type="paragraph" w:customStyle="1" w:styleId="Zag3">
    <w:name w:val="Zag_3"/>
    <w:basedOn w:val="a"/>
    <w:uiPriority w:val="99"/>
    <w:rsid w:val="009E79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9E79EE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7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1ABC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1A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3">
    <w:name w:val="s_3"/>
    <w:basedOn w:val="a"/>
    <w:rsid w:val="0007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1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157CD"/>
  </w:style>
  <w:style w:type="table" w:customStyle="1" w:styleId="1">
    <w:name w:val="Сетка таблицы1"/>
    <w:basedOn w:val="a1"/>
    <w:next w:val="a7"/>
    <w:uiPriority w:val="59"/>
    <w:rsid w:val="000D6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0D63C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D63C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D6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http://xn--80ancbk0d.xn--c1ada6bq3a2b.xn--p1ai/get_file?id=157" TargetMode="External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2.png"/><Relationship Id="rId36" Type="http://schemas.openxmlformats.org/officeDocument/2006/relationships/oleObject" Target="embeddings/oleObject7.bin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xn--80ancbk0d.xn--c1ada6bq3a2b.xn--p1ai/get_file?id=161" TargetMode="External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4.png"/><Relationship Id="rId35" Type="http://schemas.openxmlformats.org/officeDocument/2006/relationships/oleObject" Target="embeddings/oleObject6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688C-3F78-4DF3-8704-E05DF80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8</Pages>
  <Words>12055</Words>
  <Characters>6871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Завуч по УВР</cp:lastModifiedBy>
  <cp:revision>77</cp:revision>
  <cp:lastPrinted>2018-09-07T11:17:00Z</cp:lastPrinted>
  <dcterms:created xsi:type="dcterms:W3CDTF">2016-08-21T19:49:00Z</dcterms:created>
  <dcterms:modified xsi:type="dcterms:W3CDTF">2023-09-14T12:51:00Z</dcterms:modified>
</cp:coreProperties>
</file>